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1B" w:rsidRPr="007546E2" w:rsidRDefault="0023001B" w:rsidP="008A2715">
      <w:pPr>
        <w:pStyle w:val="a9"/>
        <w:rPr>
          <w:i/>
          <w:color w:val="000000"/>
        </w:rPr>
      </w:pPr>
      <w:r w:rsidRPr="007546E2">
        <w:rPr>
          <w:color w:val="000000"/>
        </w:rPr>
        <w:t xml:space="preserve">Протокол </w:t>
      </w:r>
      <w:r w:rsidRPr="007546E2">
        <w:t xml:space="preserve">№ </w:t>
      </w:r>
      <w:r w:rsidR="00E36E79">
        <w:t>64</w:t>
      </w:r>
      <w:r w:rsidR="00A22C52" w:rsidRPr="007546E2">
        <w:t xml:space="preserve"> </w:t>
      </w:r>
    </w:p>
    <w:p w:rsidR="0023001B" w:rsidRPr="007546E2" w:rsidRDefault="0023001B" w:rsidP="008A2715">
      <w:pPr>
        <w:pStyle w:val="a4"/>
        <w:jc w:val="center"/>
        <w:rPr>
          <w:b/>
        </w:rPr>
      </w:pPr>
      <w:r w:rsidRPr="007546E2">
        <w:rPr>
          <w:b/>
        </w:rPr>
        <w:t>постійної комісії ради з питань регулювання земельних відносин</w:t>
      </w:r>
    </w:p>
    <w:p w:rsidR="0023001B" w:rsidRPr="007546E2" w:rsidRDefault="0023001B" w:rsidP="000D5664">
      <w:pPr>
        <w:spacing w:line="276" w:lineRule="auto"/>
        <w:rPr>
          <w:b/>
          <w:bCs/>
          <w:color w:val="000000"/>
        </w:rPr>
      </w:pPr>
      <w:r w:rsidRPr="007546E2">
        <w:rPr>
          <w:b/>
          <w:bCs/>
          <w:color w:val="000000"/>
        </w:rPr>
        <w:t xml:space="preserve">м.  Дрогобич </w:t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</w:r>
      <w:r w:rsidRPr="007546E2">
        <w:rPr>
          <w:b/>
          <w:bCs/>
          <w:color w:val="000000"/>
        </w:rPr>
        <w:tab/>
        <w:t xml:space="preserve">         </w:t>
      </w:r>
      <w:r w:rsidR="00E36E79">
        <w:rPr>
          <w:b/>
          <w:bCs/>
          <w:color w:val="000000"/>
        </w:rPr>
        <w:t>09.06</w:t>
      </w:r>
      <w:r w:rsidR="0006756E" w:rsidRPr="007546E2">
        <w:rPr>
          <w:b/>
          <w:bCs/>
          <w:color w:val="000000"/>
        </w:rPr>
        <w:t>.</w:t>
      </w:r>
      <w:r w:rsidRPr="007546E2">
        <w:rPr>
          <w:b/>
          <w:bCs/>
          <w:color w:val="000000"/>
        </w:rPr>
        <w:t>202</w:t>
      </w:r>
      <w:r w:rsidR="005A40A2" w:rsidRPr="007546E2">
        <w:rPr>
          <w:b/>
          <w:bCs/>
          <w:color w:val="000000"/>
        </w:rPr>
        <w:t>3</w:t>
      </w:r>
      <w:r w:rsidRPr="007546E2">
        <w:rPr>
          <w:b/>
          <w:bCs/>
          <w:color w:val="000000"/>
        </w:rPr>
        <w:t>р.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Голова постійної комісії: </w:t>
      </w:r>
      <w:r w:rsidRPr="007546E2">
        <w:rPr>
          <w:b/>
          <w:color w:val="000000"/>
          <w:u w:val="single"/>
        </w:rPr>
        <w:t>____________</w:t>
      </w:r>
      <w:r w:rsidRPr="007546E2">
        <w:rPr>
          <w:color w:val="000000"/>
        </w:rPr>
        <w:t xml:space="preserve">  </w:t>
      </w:r>
    </w:p>
    <w:p w:rsidR="0023001B" w:rsidRPr="007546E2" w:rsidRDefault="0023001B" w:rsidP="000D5664">
      <w:pPr>
        <w:spacing w:line="276" w:lineRule="auto"/>
        <w:jc w:val="both"/>
        <w:rPr>
          <w:b/>
          <w:color w:val="000000"/>
          <w:u w:val="single"/>
        </w:rPr>
      </w:pPr>
      <w:r w:rsidRPr="007546E2">
        <w:rPr>
          <w:color w:val="000000"/>
        </w:rPr>
        <w:t xml:space="preserve">Заступник голови постійної комісії: </w:t>
      </w:r>
    </w:p>
    <w:p w:rsidR="0023001B" w:rsidRPr="007546E2" w:rsidRDefault="0023001B" w:rsidP="000D5664">
      <w:pPr>
        <w:spacing w:line="276" w:lineRule="auto"/>
        <w:jc w:val="both"/>
        <w:rPr>
          <w:color w:val="000000"/>
        </w:rPr>
      </w:pPr>
      <w:r w:rsidRPr="007546E2">
        <w:rPr>
          <w:color w:val="000000"/>
        </w:rPr>
        <w:t xml:space="preserve">Секретар постійної комісії: </w:t>
      </w:r>
    </w:p>
    <w:p w:rsidR="0023001B" w:rsidRPr="00C36F36" w:rsidRDefault="0023001B" w:rsidP="000D5664">
      <w:pPr>
        <w:spacing w:line="276" w:lineRule="auto"/>
        <w:jc w:val="both"/>
        <w:rPr>
          <w:color w:val="000000"/>
          <w:u w:val="single"/>
        </w:rPr>
      </w:pPr>
      <w:r w:rsidRPr="007546E2">
        <w:rPr>
          <w:color w:val="000000"/>
        </w:rPr>
        <w:t xml:space="preserve">Члени постійної комісії: </w:t>
      </w:r>
      <w:r w:rsidR="00C36F36">
        <w:rPr>
          <w:color w:val="000000"/>
        </w:rPr>
        <w:t xml:space="preserve">Ольга </w:t>
      </w:r>
      <w:r w:rsidRPr="00C36F36">
        <w:rPr>
          <w:color w:val="000000"/>
        </w:rPr>
        <w:t>Мицак</w:t>
      </w:r>
      <w:r w:rsidR="00C36F36">
        <w:rPr>
          <w:color w:val="000000"/>
        </w:rPr>
        <w:t xml:space="preserve">,  Микола </w:t>
      </w:r>
      <w:r w:rsidRPr="00C36F36">
        <w:rPr>
          <w:color w:val="000000"/>
        </w:rPr>
        <w:t xml:space="preserve"> </w:t>
      </w:r>
      <w:r w:rsidR="00C36F36" w:rsidRPr="00C36F36">
        <w:rPr>
          <w:color w:val="000000"/>
        </w:rPr>
        <w:t>Рупняк</w:t>
      </w:r>
      <w:r w:rsidRPr="00C36F36">
        <w:rPr>
          <w:color w:val="000000"/>
        </w:rPr>
        <w:t>,</w:t>
      </w:r>
      <w:r w:rsidRPr="00C36F36">
        <w:rPr>
          <w:b/>
          <w:color w:val="000000"/>
        </w:rPr>
        <w:t xml:space="preserve"> </w:t>
      </w:r>
      <w:r w:rsidR="00C36F36" w:rsidRPr="00C36F36">
        <w:rPr>
          <w:color w:val="000000"/>
        </w:rPr>
        <w:t xml:space="preserve">Андрій </w:t>
      </w:r>
      <w:r w:rsidRPr="00C36F36">
        <w:rPr>
          <w:color w:val="000000"/>
        </w:rPr>
        <w:t>Андрухів, Слотило М.І.</w:t>
      </w:r>
    </w:p>
    <w:p w:rsidR="0023001B" w:rsidRPr="00C36F36" w:rsidRDefault="0023001B" w:rsidP="000D5664">
      <w:pPr>
        <w:spacing w:line="276" w:lineRule="auto"/>
        <w:jc w:val="both"/>
        <w:rPr>
          <w:color w:val="000000"/>
        </w:rPr>
      </w:pPr>
      <w:r w:rsidRPr="00C36F36">
        <w:rPr>
          <w:color w:val="000000"/>
        </w:rPr>
        <w:t>Відсутні</w:t>
      </w:r>
      <w:r w:rsidR="00C36F36">
        <w:rPr>
          <w:color w:val="000000"/>
        </w:rPr>
        <w:t xml:space="preserve">: Андрій </w:t>
      </w:r>
      <w:r w:rsidR="00C36F36" w:rsidRPr="00C36F36">
        <w:rPr>
          <w:color w:val="000000"/>
        </w:rPr>
        <w:t xml:space="preserve"> Паутинка</w:t>
      </w:r>
      <w:r w:rsidR="00C36F36">
        <w:rPr>
          <w:color w:val="000000"/>
        </w:rPr>
        <w:t xml:space="preserve">, Олена </w:t>
      </w:r>
      <w:r w:rsidR="00C36F36" w:rsidRPr="00C36F36">
        <w:rPr>
          <w:color w:val="000000"/>
        </w:rPr>
        <w:t xml:space="preserve"> </w:t>
      </w:r>
      <w:proofErr w:type="spellStart"/>
      <w:r w:rsidR="00C36F36">
        <w:rPr>
          <w:color w:val="000000"/>
        </w:rPr>
        <w:t>Бичков’як</w:t>
      </w:r>
      <w:proofErr w:type="spellEnd"/>
      <w:r w:rsidR="00C36F36">
        <w:rPr>
          <w:color w:val="000000"/>
        </w:rPr>
        <w:t>, Степан Кулиняк.</w:t>
      </w:r>
    </w:p>
    <w:p w:rsidR="0023001B" w:rsidRPr="007546E2" w:rsidRDefault="0023001B" w:rsidP="000D5664">
      <w:pPr>
        <w:spacing w:line="276" w:lineRule="auto"/>
        <w:jc w:val="both"/>
        <w:rPr>
          <w:color w:val="000000"/>
        </w:rPr>
      </w:pPr>
      <w:r w:rsidRPr="007546E2">
        <w:rPr>
          <w:b/>
          <w:color w:val="000000"/>
        </w:rPr>
        <w:t xml:space="preserve">Запрошені: </w:t>
      </w:r>
      <w:r w:rsidRPr="007546E2">
        <w:rPr>
          <w:color w:val="000000"/>
          <w:u w:val="single"/>
        </w:rPr>
        <w:t>__________________________________________________________________________________________________</w:t>
      </w:r>
    </w:p>
    <w:p w:rsidR="0023001B" w:rsidRDefault="0023001B" w:rsidP="000D5664">
      <w:pPr>
        <w:tabs>
          <w:tab w:val="left" w:pos="4080"/>
        </w:tabs>
        <w:spacing w:line="276" w:lineRule="auto"/>
        <w:jc w:val="both"/>
        <w:rPr>
          <w:color w:val="000000"/>
          <w:u w:val="single"/>
        </w:rPr>
      </w:pPr>
      <w:r w:rsidRPr="007546E2">
        <w:rPr>
          <w:b/>
          <w:color w:val="000000"/>
        </w:rPr>
        <w:t>Присутні від громади:</w:t>
      </w:r>
      <w:r w:rsidRPr="007546E2">
        <w:rPr>
          <w:color w:val="000000"/>
          <w:u w:val="single"/>
        </w:rPr>
        <w:t>________________________________________________________________________________________</w:t>
      </w:r>
    </w:p>
    <w:p w:rsidR="00E36E79" w:rsidRDefault="00E36E79" w:rsidP="00E36E79">
      <w:pPr>
        <w:tabs>
          <w:tab w:val="left" w:pos="4080"/>
        </w:tabs>
        <w:jc w:val="both"/>
        <w:rPr>
          <w:b/>
          <w:color w:val="000000"/>
          <w:sz w:val="28"/>
          <w:szCs w:val="28"/>
        </w:rPr>
      </w:pPr>
    </w:p>
    <w:p w:rsidR="006C16FA" w:rsidRPr="00E36E79" w:rsidRDefault="00E36E79" w:rsidP="00E36E79">
      <w:pPr>
        <w:tabs>
          <w:tab w:val="left" w:pos="4080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Pr="00E36E79">
        <w:rPr>
          <w:b/>
          <w:color w:val="000000"/>
          <w:sz w:val="28"/>
          <w:szCs w:val="28"/>
        </w:rPr>
        <w:t xml:space="preserve">СЛУХАЛИ: </w:t>
      </w:r>
      <w:r w:rsidRPr="00E36E79">
        <w:rPr>
          <w:color w:val="000000"/>
          <w:sz w:val="28"/>
          <w:szCs w:val="28"/>
        </w:rPr>
        <w:t>Про обрання голови постійної комісії ради з питань регулювання земельних відносин.</w:t>
      </w:r>
    </w:p>
    <w:p w:rsidR="00E36E79" w:rsidRPr="00E36E79" w:rsidRDefault="00E36E79" w:rsidP="00E36E79">
      <w:pPr>
        <w:tabs>
          <w:tab w:val="left" w:pos="4080"/>
        </w:tabs>
        <w:jc w:val="both"/>
        <w:rPr>
          <w:color w:val="000000"/>
          <w:sz w:val="28"/>
          <w:szCs w:val="28"/>
        </w:rPr>
      </w:pPr>
      <w:r w:rsidRPr="00E36E79">
        <w:rPr>
          <w:color w:val="000000"/>
          <w:sz w:val="28"/>
          <w:szCs w:val="28"/>
        </w:rPr>
        <w:t>Запропонували на голову комісії кандидатуру Марти Слотило</w:t>
      </w:r>
    </w:p>
    <w:p w:rsidR="00325ED8" w:rsidRDefault="00E36E79" w:rsidP="000D5664">
      <w:pPr>
        <w:tabs>
          <w:tab w:val="left" w:pos="4080"/>
        </w:tabs>
        <w:spacing w:line="276" w:lineRule="auto"/>
        <w:jc w:val="both"/>
        <w:rPr>
          <w:b/>
          <w:color w:val="000000"/>
          <w:sz w:val="28"/>
          <w:szCs w:val="28"/>
        </w:rPr>
      </w:pPr>
      <w:r w:rsidRPr="00E36E79">
        <w:rPr>
          <w:b/>
          <w:color w:val="000000"/>
          <w:sz w:val="28"/>
          <w:szCs w:val="28"/>
        </w:rPr>
        <w:t xml:space="preserve">Голосували: </w:t>
      </w:r>
      <w:proofErr w:type="spellStart"/>
      <w:r>
        <w:rPr>
          <w:b/>
          <w:color w:val="000000"/>
          <w:sz w:val="28"/>
          <w:szCs w:val="28"/>
        </w:rPr>
        <w:t>“за”</w:t>
      </w:r>
      <w:proofErr w:type="spellEnd"/>
      <w:r>
        <w:rPr>
          <w:b/>
          <w:color w:val="000000"/>
          <w:sz w:val="28"/>
          <w:szCs w:val="28"/>
        </w:rPr>
        <w:t xml:space="preserve"> - </w:t>
      </w:r>
      <w:r w:rsidR="00C36F36">
        <w:rPr>
          <w:b/>
          <w:color w:val="000000"/>
          <w:sz w:val="28"/>
          <w:szCs w:val="28"/>
        </w:rPr>
        <w:t>3</w:t>
      </w:r>
    </w:p>
    <w:p w:rsidR="00E36E79" w:rsidRDefault="00E36E79" w:rsidP="000D5664">
      <w:pPr>
        <w:tabs>
          <w:tab w:val="left" w:pos="408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рішили: </w:t>
      </w:r>
      <w:r>
        <w:rPr>
          <w:color w:val="000000"/>
          <w:sz w:val="28"/>
          <w:szCs w:val="28"/>
        </w:rPr>
        <w:t>рекомендувати раді.</w:t>
      </w:r>
    </w:p>
    <w:p w:rsidR="00E36E79" w:rsidRDefault="00E36E79" w:rsidP="000D5664">
      <w:pPr>
        <w:tabs>
          <w:tab w:val="left" w:pos="4080"/>
        </w:tabs>
        <w:spacing w:line="276" w:lineRule="auto"/>
        <w:jc w:val="both"/>
        <w:rPr>
          <w:color w:val="000000"/>
          <w:sz w:val="28"/>
          <w:szCs w:val="28"/>
        </w:rPr>
      </w:pPr>
    </w:p>
    <w:p w:rsidR="00E36E79" w:rsidRDefault="00E36E79" w:rsidP="000D5664">
      <w:pPr>
        <w:tabs>
          <w:tab w:val="left" w:pos="408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СЛУХАЛИ: </w:t>
      </w:r>
      <w:r w:rsidRPr="00E36E79">
        <w:rPr>
          <w:color w:val="000000"/>
          <w:sz w:val="28"/>
          <w:szCs w:val="28"/>
        </w:rPr>
        <w:t xml:space="preserve">Про обрання </w:t>
      </w:r>
      <w:r>
        <w:rPr>
          <w:color w:val="000000"/>
          <w:sz w:val="28"/>
          <w:szCs w:val="28"/>
        </w:rPr>
        <w:t>г</w:t>
      </w:r>
      <w:r w:rsidRPr="00E36E79">
        <w:rPr>
          <w:color w:val="000000"/>
          <w:sz w:val="28"/>
          <w:szCs w:val="28"/>
        </w:rPr>
        <w:t>оловуючим на комісії Марту Слотило</w:t>
      </w:r>
    </w:p>
    <w:p w:rsidR="00E36E79" w:rsidRPr="00E36E79" w:rsidRDefault="00E36E79" w:rsidP="000D5664">
      <w:pPr>
        <w:tabs>
          <w:tab w:val="left" w:pos="4080"/>
        </w:tabs>
        <w:spacing w:line="276" w:lineRule="auto"/>
        <w:jc w:val="both"/>
        <w:rPr>
          <w:color w:val="000000"/>
          <w:sz w:val="28"/>
          <w:szCs w:val="28"/>
        </w:rPr>
      </w:pPr>
      <w:r w:rsidRPr="00E36E79">
        <w:rPr>
          <w:b/>
          <w:color w:val="000000"/>
          <w:sz w:val="28"/>
          <w:szCs w:val="28"/>
        </w:rPr>
        <w:t>Голосували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“за”</w:t>
      </w:r>
      <w:proofErr w:type="spellEnd"/>
      <w:r>
        <w:rPr>
          <w:color w:val="000000"/>
          <w:sz w:val="28"/>
          <w:szCs w:val="28"/>
        </w:rPr>
        <w:t xml:space="preserve"> - </w:t>
      </w:r>
      <w:r w:rsidR="00C36F36">
        <w:rPr>
          <w:color w:val="000000"/>
          <w:sz w:val="28"/>
          <w:szCs w:val="28"/>
        </w:rPr>
        <w:t>3</w:t>
      </w:r>
    </w:p>
    <w:p w:rsidR="0023001B" w:rsidRPr="007546E2" w:rsidRDefault="0023001B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7546E2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7546E2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7546E2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A22C52" w:rsidRPr="007546E2" w:rsidRDefault="00A22C52" w:rsidP="00A22C52">
      <w:pPr>
        <w:tabs>
          <w:tab w:val="left" w:pos="-1560"/>
        </w:tabs>
        <w:jc w:val="center"/>
        <w:rPr>
          <w:b/>
          <w:color w:val="000000"/>
        </w:rPr>
      </w:pPr>
      <w:r w:rsidRPr="007546E2">
        <w:rPr>
          <w:b/>
          <w:color w:val="000000"/>
        </w:rPr>
        <w:t>1. 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8B6DEB" w:rsidRPr="007546E2" w:rsidTr="000D6052">
        <w:trPr>
          <w:trHeight w:val="16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DEB" w:rsidRPr="004D6227" w:rsidRDefault="009078B4" w:rsidP="004D6227">
            <w:pPr>
              <w:snapToGrid w:val="0"/>
              <w:jc w:val="center"/>
            </w:pPr>
            <w:r>
              <w:t>1.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DEB" w:rsidRPr="007546E2" w:rsidRDefault="009078B4" w:rsidP="009078B4">
            <w:r>
              <w:t xml:space="preserve">Дрогобицький </w:t>
            </w:r>
            <w:proofErr w:type="spellStart"/>
            <w:r>
              <w:t>міськрайонний</w:t>
            </w:r>
            <w:proofErr w:type="spellEnd"/>
            <w:r>
              <w:t xml:space="preserve"> центр зайнятості</w:t>
            </w:r>
            <w:r w:rsidR="008B6DEB" w:rsidRPr="007546E2">
              <w:t xml:space="preserve"> </w:t>
            </w:r>
            <w:r>
              <w:t xml:space="preserve">(В. </w:t>
            </w:r>
            <w:proofErr w:type="spellStart"/>
            <w:r>
              <w:t>Барилюк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DEB" w:rsidRPr="007546E2" w:rsidRDefault="008B6DEB" w:rsidP="009078B4">
            <w:pPr>
              <w:autoSpaceDE/>
              <w:jc w:val="both"/>
            </w:pPr>
            <w:r w:rsidRPr="007546E2">
              <w:t xml:space="preserve">Припинити право постійного користування земельною ділянкою площею </w:t>
            </w:r>
            <w:r w:rsidR="009078B4">
              <w:t>48</w:t>
            </w:r>
            <w:r w:rsidRPr="007546E2">
              <w:t xml:space="preserve"> кв. м. на вул. </w:t>
            </w:r>
            <w:r w:rsidR="009078B4">
              <w:t>Пилипа Орлика</w:t>
            </w:r>
            <w:r w:rsidRPr="007546E2">
              <w:t xml:space="preserve">, </w:t>
            </w:r>
            <w:r w:rsidR="009078B4">
              <w:t>3</w:t>
            </w:r>
            <w:r w:rsidRPr="007546E2">
              <w:t xml:space="preserve">а, м. </w:t>
            </w:r>
            <w:r w:rsidR="009078B4">
              <w:t>Дрогобич</w:t>
            </w:r>
            <w:r w:rsidRPr="007546E2">
              <w:t>, кадастровий номер 46106</w:t>
            </w:r>
            <w:r w:rsidR="009078B4">
              <w:t>000</w:t>
            </w:r>
            <w:r w:rsidRPr="007546E2">
              <w:t>00:01:0</w:t>
            </w:r>
            <w:r w:rsidR="009078B4">
              <w:t>03</w:t>
            </w:r>
            <w:r w:rsidRPr="007546E2">
              <w:t>:0</w:t>
            </w:r>
            <w:r w:rsidR="009078B4">
              <w:t>152</w:t>
            </w:r>
            <w:r w:rsidRPr="007546E2">
              <w:t xml:space="preserve">, для </w:t>
            </w:r>
            <w:r w:rsidR="009078B4">
              <w:t xml:space="preserve">будівництва індивідуальних гаражі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EB" w:rsidRPr="007546E2" w:rsidRDefault="009078B4" w:rsidP="009078B4">
            <w:r>
              <w:t>28.03</w:t>
            </w:r>
            <w:r w:rsidR="00B42228" w:rsidRPr="007546E2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DEB" w:rsidRPr="00E36E79" w:rsidRDefault="00E36E79" w:rsidP="00CB45FD">
            <w:pPr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B42228" w:rsidRPr="007546E2" w:rsidTr="000D6052">
        <w:trPr>
          <w:trHeight w:val="16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228" w:rsidRPr="004D6227" w:rsidRDefault="009078B4" w:rsidP="00CB45FD">
            <w:pPr>
              <w:snapToGrid w:val="0"/>
              <w:jc w:val="center"/>
            </w:pPr>
            <w:r>
              <w:lastRenderedPageBreak/>
              <w:t>1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78B4" w:rsidRDefault="009078B4" w:rsidP="00127D65">
            <w:r>
              <w:t>Львівський обласни</w:t>
            </w:r>
            <w:r w:rsidRPr="009078B4">
              <w:t xml:space="preserve">й центр зайнятості </w:t>
            </w:r>
          </w:p>
          <w:p w:rsidR="00B42228" w:rsidRPr="007546E2" w:rsidRDefault="009078B4" w:rsidP="00127D65">
            <w:r w:rsidRPr="009078B4">
              <w:t xml:space="preserve">(В. </w:t>
            </w:r>
            <w:proofErr w:type="spellStart"/>
            <w:r w:rsidRPr="009078B4">
              <w:t>Барилюк</w:t>
            </w:r>
            <w:proofErr w:type="spellEnd"/>
            <w:r w:rsidRPr="009078B4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228" w:rsidRPr="007546E2" w:rsidRDefault="00B42228" w:rsidP="009078B4">
            <w:pPr>
              <w:autoSpaceDE/>
              <w:jc w:val="both"/>
            </w:pPr>
            <w:r w:rsidRPr="007546E2">
              <w:t xml:space="preserve">Передати в постійне користування земельну ділянку площею </w:t>
            </w:r>
            <w:r w:rsidR="009078B4">
              <w:t>48</w:t>
            </w:r>
            <w:r w:rsidRPr="007546E2">
              <w:rPr>
                <w:shd w:val="clear" w:color="auto" w:fill="FFFFFF"/>
              </w:rPr>
              <w:t xml:space="preserve"> кв. м. на </w:t>
            </w:r>
            <w:r w:rsidR="009078B4" w:rsidRPr="007546E2">
              <w:t xml:space="preserve">вул. </w:t>
            </w:r>
            <w:r w:rsidR="009078B4">
              <w:t>Пилипа Орлика</w:t>
            </w:r>
            <w:r w:rsidR="009078B4" w:rsidRPr="007546E2">
              <w:t xml:space="preserve">, </w:t>
            </w:r>
            <w:r w:rsidR="009078B4">
              <w:t>3</w:t>
            </w:r>
            <w:r w:rsidR="009078B4" w:rsidRPr="007546E2">
              <w:t xml:space="preserve">а, м. </w:t>
            </w:r>
            <w:r w:rsidR="009078B4">
              <w:t>Дрогобич</w:t>
            </w:r>
            <w:r w:rsidR="009078B4" w:rsidRPr="007546E2">
              <w:t>, кадастровий номер 46106</w:t>
            </w:r>
            <w:r w:rsidR="009078B4">
              <w:t>000</w:t>
            </w:r>
            <w:r w:rsidR="009078B4" w:rsidRPr="007546E2">
              <w:t>00:01:0</w:t>
            </w:r>
            <w:r w:rsidR="009078B4">
              <w:t>03</w:t>
            </w:r>
            <w:r w:rsidR="009078B4" w:rsidRPr="007546E2">
              <w:t>:0</w:t>
            </w:r>
            <w:r w:rsidR="009078B4">
              <w:t>152</w:t>
            </w:r>
            <w:r w:rsidR="009078B4" w:rsidRPr="007546E2">
              <w:t xml:space="preserve">, для </w:t>
            </w:r>
            <w:r w:rsidR="009078B4">
              <w:t>будівництва індивідуальних гараж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28" w:rsidRPr="007546E2" w:rsidRDefault="009078B4" w:rsidP="00127D65">
            <w:r>
              <w:t>28</w:t>
            </w:r>
            <w:r w:rsidR="00B42228" w:rsidRPr="007546E2">
              <w:t>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228" w:rsidRPr="007546E2" w:rsidRDefault="00E36E79" w:rsidP="00CB45FD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B86AB8" w:rsidRPr="007546E2" w:rsidTr="000D6052">
        <w:trPr>
          <w:trHeight w:val="16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AB8" w:rsidRDefault="00B86AB8" w:rsidP="00CB45FD">
            <w:pPr>
              <w:snapToGrid w:val="0"/>
              <w:jc w:val="center"/>
            </w:pPr>
            <w:r>
              <w:t>1.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AB8" w:rsidRDefault="00B86AB8" w:rsidP="00B86AB8">
            <w:proofErr w:type="spellStart"/>
            <w:r w:rsidRPr="00B86AB8">
              <w:t>Петруняку</w:t>
            </w:r>
            <w:proofErr w:type="spellEnd"/>
            <w:r w:rsidRPr="00B86AB8">
              <w:t xml:space="preserve"> Михайлу Романовичу, </w:t>
            </w:r>
            <w:proofErr w:type="spellStart"/>
            <w:r w:rsidRPr="00B86AB8">
              <w:t>прож</w:t>
            </w:r>
            <w:proofErr w:type="spellEnd"/>
            <w:r w:rsidRPr="00B86AB8">
              <w:t xml:space="preserve">. </w:t>
            </w:r>
            <w:r>
              <w:t xml:space="preserve">вул. Лесі Українки, 14, </w:t>
            </w:r>
            <w:r w:rsidRPr="00B86AB8">
              <w:t>с.</w:t>
            </w:r>
            <w:r>
              <w:t xml:space="preserve"> Нове Село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AB8" w:rsidRPr="007546E2" w:rsidRDefault="00B86AB8" w:rsidP="00B86AB8">
            <w:pPr>
              <w:autoSpaceDE/>
              <w:jc w:val="both"/>
            </w:pPr>
            <w:r>
              <w:t xml:space="preserve"> Припинити договір оренди земельної ділянки площею 68 кв. м. на вул. М. Грушевського, 77,        м. Дрогобич, кадастровий номер 4610600000:01:017:0169, для будівництва та обслуговування інших будівель громадської забудови (у зв’язку із смертю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AB8" w:rsidRDefault="00B86AB8" w:rsidP="00127D65">
            <w:r>
              <w:t>25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AB8" w:rsidRPr="007546E2" w:rsidRDefault="00E36E79" w:rsidP="00CB45FD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B86AB8" w:rsidRPr="007546E2" w:rsidTr="000D6052">
        <w:trPr>
          <w:trHeight w:val="16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AB8" w:rsidRDefault="00B86AB8" w:rsidP="00CB45FD">
            <w:pPr>
              <w:snapToGrid w:val="0"/>
              <w:jc w:val="center"/>
            </w:pPr>
            <w:r>
              <w:t>1.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AB8" w:rsidRDefault="00B86AB8" w:rsidP="00127D65">
            <w:proofErr w:type="spellStart"/>
            <w:r w:rsidRPr="00B86AB8">
              <w:t>Маліш</w:t>
            </w:r>
            <w:proofErr w:type="spellEnd"/>
            <w:r w:rsidRPr="00B86AB8">
              <w:t xml:space="preserve"> Мар’яні Михайлівні, </w:t>
            </w:r>
            <w:proofErr w:type="spellStart"/>
            <w:r w:rsidRPr="00B86AB8">
              <w:t>прож</w:t>
            </w:r>
            <w:proofErr w:type="spellEnd"/>
            <w:r w:rsidRPr="00B86AB8">
              <w:t xml:space="preserve">. </w:t>
            </w:r>
            <w:r w:rsidR="00A77A7C">
              <w:t xml:space="preserve">вул. Самбірська, 106/49, </w:t>
            </w:r>
            <w:r w:rsidRPr="00B86AB8">
              <w:t>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86AB8" w:rsidRPr="007546E2" w:rsidRDefault="00B86AB8" w:rsidP="00B86AB8">
            <w:pPr>
              <w:autoSpaceDE/>
              <w:jc w:val="both"/>
            </w:pPr>
            <w:r>
              <w:t>Передати в оренду земельну ділянку, земельну ділянку площею 68 кв. м. на вул. М. Грушевського, 77, м. Дрогобич, кадастровий номер 4610600000:01:017:0169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AB8" w:rsidRDefault="00A77A7C" w:rsidP="00127D65">
            <w:r>
              <w:t>25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79" w:rsidRDefault="00E36E79" w:rsidP="00CB45FD">
            <w:pPr>
              <w:rPr>
                <w:b/>
              </w:rPr>
            </w:pPr>
            <w:r w:rsidRPr="00E36E79">
              <w:rPr>
                <w:b/>
              </w:rPr>
              <w:t xml:space="preserve">Відмовити </w:t>
            </w:r>
          </w:p>
          <w:p w:rsidR="00B86AB8" w:rsidRPr="00E36E79" w:rsidRDefault="00E36E79" w:rsidP="00CB45FD">
            <w:pPr>
              <w:rPr>
                <w:b/>
              </w:rPr>
            </w:pPr>
            <w:r w:rsidRPr="00E36E79">
              <w:rPr>
                <w:b/>
              </w:rPr>
              <w:t>у зв’язку з відсутністю права власності на будівлю</w:t>
            </w:r>
          </w:p>
        </w:tc>
      </w:tr>
      <w:tr w:rsidR="00D90B23" w:rsidRPr="007546E2" w:rsidTr="000D6052">
        <w:trPr>
          <w:trHeight w:val="16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B23" w:rsidRDefault="00A77A7C" w:rsidP="00CB45FD">
            <w:pPr>
              <w:snapToGrid w:val="0"/>
              <w:jc w:val="center"/>
            </w:pPr>
            <w:r>
              <w:t>1.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B23" w:rsidRDefault="00D90B23" w:rsidP="00127D65">
            <w:proofErr w:type="spellStart"/>
            <w:r>
              <w:t>ТзОВ</w:t>
            </w:r>
            <w:proofErr w:type="spellEnd"/>
            <w:r>
              <w:t xml:space="preserve"> «Експрес-Сервіс (В. Яким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0B23" w:rsidRPr="007546E2" w:rsidRDefault="00D90B23" w:rsidP="00D90B23">
            <w:pPr>
              <w:autoSpaceDE/>
              <w:jc w:val="both"/>
            </w:pPr>
            <w:r w:rsidRPr="00D90B23">
              <w:t xml:space="preserve">Про </w:t>
            </w:r>
            <w:r>
              <w:t>продовження оренди</w:t>
            </w:r>
            <w:r w:rsidRPr="00D90B23">
              <w:t xml:space="preserve"> земельну ділянку площею земельну ділянку площею </w:t>
            </w:r>
            <w:r>
              <w:t>120</w:t>
            </w:r>
            <w:r w:rsidRPr="00D90B23">
              <w:t xml:space="preserve"> кв.</w:t>
            </w:r>
            <w:r w:rsidR="00F91B3D">
              <w:t xml:space="preserve"> </w:t>
            </w:r>
            <w:r w:rsidRPr="00D90B23">
              <w:t xml:space="preserve">м. на  вул. </w:t>
            </w:r>
            <w:r>
              <w:t>Наливайка</w:t>
            </w:r>
            <w:r w:rsidRPr="00D90B23">
              <w:t>, м. Дрогобич, кадастровий номер 4610600000:01:0</w:t>
            </w:r>
            <w:r>
              <w:t>30</w:t>
            </w:r>
            <w:r w:rsidRPr="00D90B23">
              <w:t>:00</w:t>
            </w:r>
            <w:r>
              <w:t>22</w:t>
            </w:r>
            <w:r w:rsidRPr="00D90B23">
              <w:t xml:space="preserve">, для </w:t>
            </w:r>
            <w:r>
              <w:t>розміщення та експлуатації будівель та споруд автомобільн</w:t>
            </w:r>
            <w:r w:rsidR="00F91B3D">
              <w:t>ого транспорту та дорожнього гос</w:t>
            </w:r>
            <w:r>
              <w:t>подарства</w:t>
            </w:r>
            <w:r w:rsidRPr="00D90B23"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23" w:rsidRDefault="00D90B23" w:rsidP="00127D65">
            <w:r>
              <w:t>10.02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B23" w:rsidRPr="00E36E79" w:rsidRDefault="00E36E79" w:rsidP="00CB45FD">
            <w:pPr>
              <w:rPr>
                <w:b/>
              </w:rPr>
            </w:pPr>
            <w:r w:rsidRPr="00E36E79">
              <w:rPr>
                <w:b/>
              </w:rPr>
              <w:t>Виїзд</w:t>
            </w:r>
          </w:p>
        </w:tc>
      </w:tr>
      <w:tr w:rsidR="00107928" w:rsidRPr="007546E2" w:rsidTr="00646490">
        <w:trPr>
          <w:trHeight w:val="16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928" w:rsidRDefault="00A77A7C" w:rsidP="00107928">
            <w:pPr>
              <w:snapToGrid w:val="0"/>
              <w:jc w:val="center"/>
            </w:pPr>
            <w:r>
              <w:t>1.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7928" w:rsidRPr="00A61197" w:rsidRDefault="00107928" w:rsidP="00107928">
            <w:proofErr w:type="spellStart"/>
            <w:r w:rsidRPr="00107928">
              <w:t>Т</w:t>
            </w:r>
            <w:r>
              <w:t>зОВ</w:t>
            </w:r>
            <w:proofErr w:type="spellEnd"/>
            <w:r>
              <w:t xml:space="preserve"> </w:t>
            </w:r>
            <w:r w:rsidRPr="00107928">
              <w:t xml:space="preserve">«ТЕХНОПАРК УБТ»              </w:t>
            </w:r>
            <w:r>
              <w:t xml:space="preserve">          </w:t>
            </w:r>
            <w:r w:rsidRPr="00107928">
              <w:t xml:space="preserve">   (М. </w:t>
            </w:r>
            <w:proofErr w:type="spellStart"/>
            <w:r w:rsidRPr="00107928">
              <w:t>Джула</w:t>
            </w:r>
            <w:proofErr w:type="spellEnd"/>
            <w:r w:rsidRPr="00107928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928" w:rsidRPr="00A61197" w:rsidRDefault="00107928" w:rsidP="0010792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4E537B">
              <w:t xml:space="preserve">Про надання в оренду земельну ділянку площею </w:t>
            </w:r>
            <w:r w:rsidRPr="00107928">
              <w:t>62907 кв.</w:t>
            </w:r>
            <w:r w:rsidR="00F91B3D">
              <w:t xml:space="preserve"> </w:t>
            </w:r>
            <w:r w:rsidRPr="00107928">
              <w:t xml:space="preserve">м. на  вул. </w:t>
            </w:r>
            <w:proofErr w:type="spellStart"/>
            <w:r w:rsidRPr="00107928">
              <w:t>Тураша</w:t>
            </w:r>
            <w:proofErr w:type="spellEnd"/>
            <w:r w:rsidRPr="00107928">
              <w:t xml:space="preserve"> Мирослава, 20, м. Дрогобич кадастровий номер 4621294700:03:000:0026, для розміщення та експлуатації основних, підсобних і допоміжних будівель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28" w:rsidRDefault="00107928" w:rsidP="00107928">
            <w:r>
              <w:t>25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928" w:rsidRPr="007546E2" w:rsidRDefault="00E36E79" w:rsidP="00107928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E36E79" w:rsidRPr="007546E2" w:rsidTr="00E36E79">
        <w:trPr>
          <w:trHeight w:val="169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Default="00E36E79" w:rsidP="00107928">
            <w:pPr>
              <w:snapToGrid w:val="0"/>
              <w:jc w:val="center"/>
            </w:pPr>
            <w:r>
              <w:lastRenderedPageBreak/>
              <w:t>1.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Pr="006B167C" w:rsidRDefault="00E36E79" w:rsidP="00E70F2D">
            <w:r w:rsidRPr="00E70F2D">
              <w:t xml:space="preserve">Демчук Олександрі Йосипівні, </w:t>
            </w:r>
            <w:proofErr w:type="spellStart"/>
            <w:r w:rsidRPr="00E70F2D">
              <w:t>прож</w:t>
            </w:r>
            <w:proofErr w:type="spellEnd"/>
            <w:r w:rsidRPr="00E70F2D">
              <w:t xml:space="preserve">. </w:t>
            </w:r>
            <w:r>
              <w:t xml:space="preserve">вул. Грушевського, 60/32, </w:t>
            </w:r>
            <w:r w:rsidRPr="00E70F2D">
              <w:t>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E79" w:rsidRPr="006B167C" w:rsidRDefault="00E36E79" w:rsidP="00E70F2D">
            <w:pPr>
              <w:spacing w:line="0" w:lineRule="atLeast"/>
              <w:jc w:val="both"/>
            </w:pPr>
            <w:r w:rsidRPr="00E70F2D">
              <w:t>Про надання в оренду земельну ділянку площею 25 кв. м. на  вул. М. Грушевського, м. Дрогобич кадастровий номер 4610600000:01:017:0024, для будівництва та обслуговування будівель торгівлі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79" w:rsidRDefault="00E36E79" w:rsidP="00107928">
            <w:r>
              <w:t>21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79" w:rsidRDefault="00E36E79">
            <w:r w:rsidRPr="0059127B">
              <w:rPr>
                <w:b/>
              </w:rPr>
              <w:t>На розгляд ради</w:t>
            </w:r>
          </w:p>
        </w:tc>
      </w:tr>
      <w:tr w:rsidR="00E36E79" w:rsidRPr="007546E2" w:rsidTr="00E36E79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Default="00E36E79" w:rsidP="00107928">
            <w:pPr>
              <w:snapToGrid w:val="0"/>
              <w:jc w:val="center"/>
            </w:pPr>
            <w:r>
              <w:t>1.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Pr="006B167C" w:rsidRDefault="00E36E79" w:rsidP="00107928">
            <w:proofErr w:type="spellStart"/>
            <w:r w:rsidRPr="00E70F2D">
              <w:t>Твердовській</w:t>
            </w:r>
            <w:proofErr w:type="spellEnd"/>
            <w:r w:rsidRPr="00E70F2D">
              <w:t xml:space="preserve"> Наталії Миколаївні, </w:t>
            </w:r>
            <w:proofErr w:type="spellStart"/>
            <w:r w:rsidRPr="00E70F2D">
              <w:t>прож</w:t>
            </w:r>
            <w:proofErr w:type="spellEnd"/>
            <w:r w:rsidRPr="00E70F2D">
              <w:t xml:space="preserve">. </w:t>
            </w:r>
            <w:r>
              <w:t xml:space="preserve">вул. Грушевського 42/2, кв. 21,                  </w:t>
            </w:r>
            <w:r w:rsidRPr="00E70F2D">
              <w:t>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E79" w:rsidRPr="00E70F2D" w:rsidRDefault="00E36E79" w:rsidP="00E70F2D">
            <w:pPr>
              <w:spacing w:line="0" w:lineRule="atLeast"/>
              <w:jc w:val="both"/>
            </w:pPr>
            <w:r w:rsidRPr="00E70F2D">
              <w:t>Про надання в оренду земельну ділянку площею 28 кв. м. на  вул. М. Грушевського, м. Дрогобич кадастровий номер 4610600000:01:017:0174, для будівництва індивідуальних гаражів, строком на 3 роки.</w:t>
            </w:r>
          </w:p>
          <w:p w:rsidR="00E36E79" w:rsidRPr="006B167C" w:rsidRDefault="00E36E79" w:rsidP="0010792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79" w:rsidRDefault="00E36E79" w:rsidP="00107928">
            <w:r>
              <w:t>05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79" w:rsidRDefault="00E36E79">
            <w:r w:rsidRPr="0059127B">
              <w:rPr>
                <w:b/>
              </w:rPr>
              <w:t>На розгляд ради</w:t>
            </w:r>
          </w:p>
        </w:tc>
      </w:tr>
      <w:tr w:rsidR="00E36E79" w:rsidRPr="007546E2" w:rsidTr="00E36E79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Default="00E36E79" w:rsidP="00107928">
            <w:pPr>
              <w:snapToGrid w:val="0"/>
              <w:jc w:val="center"/>
            </w:pPr>
            <w:r>
              <w:t>1.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Pr="00E70F2D" w:rsidRDefault="00E36E79" w:rsidP="00107928">
            <w:proofErr w:type="spellStart"/>
            <w:r w:rsidRPr="00E70F2D">
              <w:t>ФОП</w:t>
            </w:r>
            <w:proofErr w:type="spellEnd"/>
            <w:r w:rsidRPr="00E70F2D">
              <w:t xml:space="preserve"> </w:t>
            </w:r>
            <w:proofErr w:type="spellStart"/>
            <w:r w:rsidRPr="00E70F2D">
              <w:t>Стасінчуку</w:t>
            </w:r>
            <w:proofErr w:type="spellEnd"/>
            <w:r w:rsidRPr="00E70F2D">
              <w:t xml:space="preserve"> Руслану Ярославовичу, </w:t>
            </w:r>
            <w:proofErr w:type="spellStart"/>
            <w:r w:rsidRPr="00E70F2D">
              <w:t>прож</w:t>
            </w:r>
            <w:proofErr w:type="spellEnd"/>
            <w:r w:rsidRPr="00E70F2D">
              <w:t>.</w:t>
            </w:r>
            <w:r>
              <w:t xml:space="preserve"> вул. </w:t>
            </w:r>
            <w:proofErr w:type="spellStart"/>
            <w:r>
              <w:t>Теліги</w:t>
            </w:r>
            <w:proofErr w:type="spellEnd"/>
            <w:r>
              <w:t xml:space="preserve">, 19, </w:t>
            </w:r>
            <w:r w:rsidRPr="00E70F2D">
              <w:t xml:space="preserve">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E79" w:rsidRPr="00E70F2D" w:rsidRDefault="00E36E79" w:rsidP="00E70F2D">
            <w:pPr>
              <w:spacing w:line="0" w:lineRule="atLeast"/>
              <w:jc w:val="both"/>
            </w:pPr>
            <w:r w:rsidRPr="00E70F2D">
              <w:t>Про надання в оренду земельну ділянку площею 30 кв. м. на  вул. Т. Шевченка, м. Дрогобич кадастровий номер 4610600000:01:002:0211, для будівництва та обслуговування будівель торгівлі, строком на 3 ро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79" w:rsidRDefault="00E36E79" w:rsidP="00107928">
            <w:r>
              <w:t>31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79" w:rsidRDefault="00E36E79">
            <w:r w:rsidRPr="00615C51">
              <w:rPr>
                <w:b/>
              </w:rPr>
              <w:t>На розгляд ради</w:t>
            </w:r>
          </w:p>
        </w:tc>
      </w:tr>
      <w:tr w:rsidR="00E36E79" w:rsidRPr="007546E2" w:rsidTr="00E36E79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Default="00E36E79" w:rsidP="00107928">
            <w:pPr>
              <w:snapToGrid w:val="0"/>
              <w:jc w:val="center"/>
            </w:pPr>
            <w:r>
              <w:t>1.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Pr="00E70F2D" w:rsidRDefault="00E36E79" w:rsidP="00107928">
            <w:proofErr w:type="spellStart"/>
            <w:r w:rsidRPr="00E70F2D">
              <w:t>ФОП</w:t>
            </w:r>
            <w:proofErr w:type="spellEnd"/>
            <w:r w:rsidRPr="00E70F2D">
              <w:t xml:space="preserve"> </w:t>
            </w:r>
            <w:proofErr w:type="spellStart"/>
            <w:r w:rsidRPr="00E70F2D">
              <w:t>Стасінчуку</w:t>
            </w:r>
            <w:proofErr w:type="spellEnd"/>
            <w:r w:rsidRPr="00E70F2D">
              <w:t xml:space="preserve"> Руслану Ярославовичу, </w:t>
            </w:r>
            <w:proofErr w:type="spellStart"/>
            <w:r w:rsidRPr="00E70F2D">
              <w:t>прож</w:t>
            </w:r>
            <w:proofErr w:type="spellEnd"/>
            <w:r w:rsidRPr="00E70F2D">
              <w:t xml:space="preserve">. вул. </w:t>
            </w:r>
            <w:proofErr w:type="spellStart"/>
            <w:r w:rsidRPr="00E70F2D">
              <w:t>Теліги</w:t>
            </w:r>
            <w:proofErr w:type="spellEnd"/>
            <w:r w:rsidRPr="00E70F2D">
              <w:t>, 19, 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E79" w:rsidRPr="00E70F2D" w:rsidRDefault="00E36E79" w:rsidP="00E70F2D">
            <w:pPr>
              <w:spacing w:line="0" w:lineRule="atLeast"/>
              <w:jc w:val="both"/>
            </w:pPr>
            <w:r w:rsidRPr="00E70F2D">
              <w:t xml:space="preserve">Про надання в оренду земельну ділянку площею 30 кв. м. на  вул. Шолом </w:t>
            </w:r>
            <w:proofErr w:type="spellStart"/>
            <w:r w:rsidRPr="00E70F2D">
              <w:t>Алейхема</w:t>
            </w:r>
            <w:proofErr w:type="spellEnd"/>
            <w:r w:rsidRPr="00E70F2D">
              <w:t>, 12,  м. Дрогобич кадастровий номер 4610600000:01:001:0277, для будівництва та обслуговування будівель торгівлі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79" w:rsidRDefault="00E36E79" w:rsidP="00107928">
            <w:r>
              <w:t>31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79" w:rsidRDefault="00E36E79">
            <w:r w:rsidRPr="00615C51">
              <w:rPr>
                <w:b/>
              </w:rPr>
              <w:t>На розгляд ради</w:t>
            </w:r>
          </w:p>
        </w:tc>
      </w:tr>
      <w:tr w:rsidR="00E36E79" w:rsidRPr="007546E2" w:rsidTr="00E36E79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Default="00E36E79" w:rsidP="00107928">
            <w:pPr>
              <w:snapToGrid w:val="0"/>
              <w:jc w:val="center"/>
            </w:pPr>
            <w:r>
              <w:t>1.1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6E79" w:rsidRPr="00E70F2D" w:rsidRDefault="00E36E79" w:rsidP="00107928">
            <w:proofErr w:type="spellStart"/>
            <w:r w:rsidRPr="00E70F2D">
              <w:t>ФОП</w:t>
            </w:r>
            <w:proofErr w:type="spellEnd"/>
            <w:r w:rsidRPr="00E70F2D">
              <w:t xml:space="preserve"> </w:t>
            </w:r>
            <w:proofErr w:type="spellStart"/>
            <w:r w:rsidRPr="00E70F2D">
              <w:t>Стасінчуку</w:t>
            </w:r>
            <w:proofErr w:type="spellEnd"/>
            <w:r w:rsidRPr="00E70F2D">
              <w:t xml:space="preserve"> Руслану Ярославовичу, </w:t>
            </w:r>
            <w:proofErr w:type="spellStart"/>
            <w:r w:rsidRPr="00E70F2D">
              <w:t>прож</w:t>
            </w:r>
            <w:proofErr w:type="spellEnd"/>
            <w:r w:rsidRPr="00E70F2D">
              <w:t xml:space="preserve">. вул. </w:t>
            </w:r>
            <w:proofErr w:type="spellStart"/>
            <w:r w:rsidRPr="00E70F2D">
              <w:t>Теліги</w:t>
            </w:r>
            <w:proofErr w:type="spellEnd"/>
            <w:r w:rsidRPr="00E70F2D">
              <w:t>, 19, 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6E79" w:rsidRPr="00CF5B05" w:rsidRDefault="00E36E79" w:rsidP="00CF5B05">
            <w:pPr>
              <w:spacing w:line="0" w:lineRule="atLeast"/>
              <w:jc w:val="both"/>
            </w:pPr>
            <w:r w:rsidRPr="00CF5B05">
              <w:t xml:space="preserve">Про надання в оренду земельну ділянку площею 22 кв. м. на  вул. Самбірській, 78/13,  м. Дрогобич кадастровий номер 4610600000:01:029:0084, для будівництва та обслуговування будівель торгівлі, строком на 3 рок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E79" w:rsidRDefault="00E36E79" w:rsidP="00107928">
            <w:r>
              <w:t>31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E79" w:rsidRDefault="00E36E79">
            <w:r w:rsidRPr="00615C51">
              <w:rPr>
                <w:b/>
              </w:rPr>
              <w:t>На розгляд ради</w:t>
            </w:r>
          </w:p>
        </w:tc>
      </w:tr>
      <w:tr w:rsidR="003417C0" w:rsidRPr="007546E2" w:rsidTr="00E70F2D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C0" w:rsidRPr="00593CF8" w:rsidRDefault="00A77A7C" w:rsidP="00107928">
            <w:pPr>
              <w:snapToGrid w:val="0"/>
              <w:jc w:val="center"/>
            </w:pPr>
            <w:r w:rsidRPr="00593CF8">
              <w:t>1.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7C0" w:rsidRPr="00593CF8" w:rsidRDefault="00862104" w:rsidP="003417C0">
            <w:proofErr w:type="spellStart"/>
            <w:r>
              <w:t>Камо</w:t>
            </w:r>
            <w:r w:rsidR="003417C0" w:rsidRPr="00593CF8">
              <w:t>ріній</w:t>
            </w:r>
            <w:proofErr w:type="spellEnd"/>
            <w:r w:rsidR="003417C0" w:rsidRPr="00593CF8">
              <w:t xml:space="preserve"> Вірі Андріївні, </w:t>
            </w:r>
            <w:proofErr w:type="spellStart"/>
            <w:r w:rsidR="003417C0" w:rsidRPr="00593CF8">
              <w:t>прож</w:t>
            </w:r>
            <w:proofErr w:type="spellEnd"/>
            <w:r w:rsidR="003417C0" w:rsidRPr="00593CF8">
              <w:t>. вул. Шевченка, 145, кв. 3, м. Борисла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7C0" w:rsidRPr="00593CF8" w:rsidRDefault="003417C0" w:rsidP="00CF5B05">
            <w:pPr>
              <w:spacing w:line="0" w:lineRule="atLeast"/>
              <w:jc w:val="both"/>
            </w:pPr>
            <w:r w:rsidRPr="00593CF8">
              <w:t>Про надання в оренду земельну ділянку площею 7 кв. м. на  вул. Малий Ринок, м. Дрогобич кадастровий номер 4610600000:01:001:0201, для будівництва та обслуговування будівель торгівлі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C0" w:rsidRPr="00593CF8" w:rsidRDefault="003417C0" w:rsidP="00107928">
            <w:r w:rsidRPr="00593CF8">
              <w:t>17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7C0" w:rsidRPr="004142B8" w:rsidRDefault="004142B8" w:rsidP="00107928">
            <w:pPr>
              <w:rPr>
                <w:b/>
                <w:color w:val="000000" w:themeColor="text1"/>
              </w:rPr>
            </w:pPr>
            <w:r w:rsidRPr="004142B8">
              <w:rPr>
                <w:b/>
                <w:color w:val="000000" w:themeColor="text1"/>
              </w:rPr>
              <w:t>??????</w:t>
            </w:r>
          </w:p>
          <w:p w:rsidR="004142B8" w:rsidRPr="004142B8" w:rsidRDefault="004142B8" w:rsidP="00107928">
            <w:pPr>
              <w:rPr>
                <w:i/>
                <w:color w:val="000000" w:themeColor="text1"/>
              </w:rPr>
            </w:pPr>
            <w:r w:rsidRPr="004142B8">
              <w:rPr>
                <w:b/>
                <w:color w:val="000000" w:themeColor="text1"/>
              </w:rPr>
              <w:t>На 1 рік</w:t>
            </w:r>
          </w:p>
        </w:tc>
      </w:tr>
      <w:tr w:rsidR="00F20D87" w:rsidRPr="007546E2" w:rsidTr="00E70F2D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D87" w:rsidRPr="00A044B3" w:rsidRDefault="00F20D87" w:rsidP="00107928">
            <w:pPr>
              <w:snapToGrid w:val="0"/>
              <w:jc w:val="center"/>
              <w:rPr>
                <w:color w:val="000000" w:themeColor="text1"/>
              </w:rPr>
            </w:pPr>
            <w:r w:rsidRPr="00A044B3">
              <w:rPr>
                <w:color w:val="000000" w:themeColor="text1"/>
              </w:rPr>
              <w:lastRenderedPageBreak/>
              <w:t>1.13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20D87" w:rsidRPr="00A044B3" w:rsidRDefault="00F20D87" w:rsidP="003417C0">
            <w:pPr>
              <w:rPr>
                <w:color w:val="000000" w:themeColor="text1"/>
              </w:rPr>
            </w:pPr>
            <w:proofErr w:type="spellStart"/>
            <w:r w:rsidRPr="00A044B3">
              <w:rPr>
                <w:color w:val="000000" w:themeColor="text1"/>
              </w:rPr>
              <w:t>ТзОВ</w:t>
            </w:r>
            <w:proofErr w:type="spellEnd"/>
            <w:r w:rsidRPr="00A044B3">
              <w:rPr>
                <w:color w:val="000000" w:themeColor="text1"/>
              </w:rPr>
              <w:t xml:space="preserve"> «</w:t>
            </w:r>
            <w:proofErr w:type="spellStart"/>
            <w:r w:rsidRPr="00A044B3">
              <w:rPr>
                <w:color w:val="000000" w:themeColor="text1"/>
              </w:rPr>
              <w:t>Експрес-Дрофа</w:t>
            </w:r>
            <w:proofErr w:type="spellEnd"/>
            <w:r w:rsidRPr="00A044B3">
              <w:rPr>
                <w:color w:val="000000" w:themeColor="text1"/>
              </w:rPr>
              <w:t>», (М.</w:t>
            </w:r>
            <w:proofErr w:type="spellStart"/>
            <w:r w:rsidRPr="00A044B3">
              <w:rPr>
                <w:color w:val="000000" w:themeColor="text1"/>
              </w:rPr>
              <w:t>Косован</w:t>
            </w:r>
            <w:proofErr w:type="spellEnd"/>
            <w:r w:rsidRPr="00A044B3">
              <w:rPr>
                <w:color w:val="000000" w:themeColor="text1"/>
              </w:rP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0D87" w:rsidRPr="00A044B3" w:rsidRDefault="00F20D87" w:rsidP="00CF5B05">
            <w:pPr>
              <w:spacing w:line="0" w:lineRule="atLeast"/>
              <w:jc w:val="both"/>
              <w:rPr>
                <w:color w:val="000000" w:themeColor="text1"/>
              </w:rPr>
            </w:pPr>
            <w:r w:rsidRPr="00A044B3">
              <w:rPr>
                <w:color w:val="000000" w:themeColor="text1"/>
              </w:rPr>
              <w:t>Про укладення договору оренди земельної ділянки кадастровий номер 4621294700:02:000:0010</w:t>
            </w:r>
            <w:r w:rsidR="00A044B3" w:rsidRPr="00A044B3">
              <w:rPr>
                <w:color w:val="000000" w:themeColor="text1"/>
              </w:rPr>
              <w:t xml:space="preserve">, яка розташована за межами населеного пункту                                        с. </w:t>
            </w:r>
            <w:proofErr w:type="spellStart"/>
            <w:r w:rsidR="00A044B3" w:rsidRPr="00A044B3">
              <w:rPr>
                <w:color w:val="000000" w:themeColor="text1"/>
              </w:rPr>
              <w:t>Михайлевичі</w:t>
            </w:r>
            <w:proofErr w:type="spellEnd"/>
            <w:r w:rsidR="00A044B3" w:rsidRPr="00A044B3">
              <w:rPr>
                <w:color w:val="000000" w:themeColor="text1"/>
              </w:rPr>
              <w:t xml:space="preserve"> Дрогобицької територіальної громади Дрогобицького району Львівської області, з метою обслуговування виробничих приміщень власності ТОВ «</w:t>
            </w:r>
            <w:proofErr w:type="spellStart"/>
            <w:r w:rsidR="00A044B3" w:rsidRPr="00A044B3">
              <w:rPr>
                <w:color w:val="000000" w:themeColor="text1"/>
              </w:rPr>
              <w:t>Експрес-Дрофа</w:t>
            </w:r>
            <w:proofErr w:type="spellEnd"/>
            <w:r w:rsidR="00A044B3" w:rsidRPr="00A044B3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87" w:rsidRPr="00A044B3" w:rsidRDefault="00A044B3" w:rsidP="00107928">
            <w:pPr>
              <w:rPr>
                <w:color w:val="000000" w:themeColor="text1"/>
              </w:rPr>
            </w:pPr>
            <w:r w:rsidRPr="00A044B3">
              <w:rPr>
                <w:color w:val="000000" w:themeColor="text1"/>
              </w:rPr>
              <w:t>10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87" w:rsidRPr="004142B8" w:rsidRDefault="004142B8" w:rsidP="00107928">
            <w:pPr>
              <w:rPr>
                <w:b/>
                <w:color w:val="000000" w:themeColor="text1"/>
              </w:rPr>
            </w:pPr>
            <w:r w:rsidRPr="004142B8">
              <w:rPr>
                <w:b/>
                <w:color w:val="000000" w:themeColor="text1"/>
              </w:rPr>
              <w:t>Відмовити</w:t>
            </w:r>
          </w:p>
          <w:p w:rsidR="004142B8" w:rsidRPr="004142B8" w:rsidRDefault="004142B8" w:rsidP="00107928">
            <w:pPr>
              <w:rPr>
                <w:b/>
                <w:color w:val="FF0000"/>
              </w:rPr>
            </w:pPr>
            <w:r w:rsidRPr="004142B8">
              <w:rPr>
                <w:b/>
                <w:color w:val="000000" w:themeColor="text1"/>
              </w:rPr>
              <w:t>У зв’язку з відсутністю права власності на будівлю</w:t>
            </w:r>
          </w:p>
        </w:tc>
      </w:tr>
      <w:tr w:rsidR="004142B8" w:rsidRPr="007546E2" w:rsidTr="001A6A0E">
        <w:trPr>
          <w:trHeight w:val="84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2B8" w:rsidRDefault="004142B8" w:rsidP="00107928">
            <w:pPr>
              <w:snapToGrid w:val="0"/>
              <w:jc w:val="center"/>
              <w:rPr>
                <w:color w:val="FF0000"/>
              </w:rPr>
            </w:pPr>
            <w:r w:rsidRPr="00A044B3">
              <w:rPr>
                <w:color w:val="000000" w:themeColor="text1"/>
              </w:rPr>
              <w:t>1.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2B8" w:rsidRPr="007F0F91" w:rsidRDefault="004142B8" w:rsidP="003417C0">
            <w:pPr>
              <w:rPr>
                <w:color w:val="FF0000"/>
              </w:rPr>
            </w:pPr>
            <w:proofErr w:type="spellStart"/>
            <w:r w:rsidRPr="00E85666">
              <w:rPr>
                <w:color w:val="000000" w:themeColor="text1"/>
              </w:rPr>
              <w:t>ТзОВ</w:t>
            </w:r>
            <w:proofErr w:type="spellEnd"/>
            <w:r w:rsidRPr="00E85666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</w:rPr>
              <w:t xml:space="preserve">Український центр </w:t>
            </w:r>
            <w:proofErr w:type="spellStart"/>
            <w:r>
              <w:rPr>
                <w:color w:val="000000" w:themeColor="text1"/>
              </w:rPr>
              <w:t>е</w:t>
            </w:r>
            <w:r w:rsidRPr="00E85666">
              <w:rPr>
                <w:color w:val="000000" w:themeColor="text1"/>
              </w:rPr>
              <w:t>нергоремонт</w:t>
            </w:r>
            <w:proofErr w:type="spellEnd"/>
            <w:r w:rsidRPr="00E85666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(І. Ковту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B8" w:rsidRPr="007F0F91" w:rsidRDefault="004142B8" w:rsidP="00E85666">
            <w:pPr>
              <w:spacing w:line="0" w:lineRule="atLeast"/>
              <w:jc w:val="both"/>
              <w:rPr>
                <w:color w:val="FF0000"/>
              </w:rPr>
            </w:pPr>
            <w:r w:rsidRPr="00304AFB">
              <w:rPr>
                <w:color w:val="000000" w:themeColor="text1"/>
              </w:rPr>
              <w:t xml:space="preserve">Про надання в оренду земельну ділянку площею 13047 кв. м. на  вул. </w:t>
            </w:r>
            <w:proofErr w:type="spellStart"/>
            <w:r w:rsidRPr="00304AFB">
              <w:rPr>
                <w:color w:val="000000" w:themeColor="text1"/>
              </w:rPr>
              <w:t>Раневицькій</w:t>
            </w:r>
            <w:proofErr w:type="spellEnd"/>
            <w:r w:rsidRPr="00304AFB">
              <w:rPr>
                <w:color w:val="000000" w:themeColor="text1"/>
              </w:rPr>
              <w:t>, 14, м. Дрогобич кадастровий номер 4610600000:01:053:0040, для розміщення та експлуатації основних, підсобних і допоміжних будівель та підприємств переробної, машинобудівної та іншої промисловості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B8" w:rsidRPr="007F0F91" w:rsidRDefault="004142B8" w:rsidP="00107928">
            <w:pPr>
              <w:rPr>
                <w:color w:val="FF0000"/>
              </w:rPr>
            </w:pPr>
            <w:r w:rsidRPr="00304AFB">
              <w:rPr>
                <w:color w:val="000000" w:themeColor="text1"/>
              </w:rPr>
              <w:t xml:space="preserve">24.05.2023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B8" w:rsidRDefault="004142B8">
            <w:r w:rsidRPr="00901B65">
              <w:rPr>
                <w:b/>
              </w:rPr>
              <w:t>На розгляд ради</w:t>
            </w:r>
          </w:p>
        </w:tc>
      </w:tr>
      <w:tr w:rsidR="004142B8" w:rsidRPr="007546E2" w:rsidTr="001A6A0E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2B8" w:rsidRPr="0033207A" w:rsidRDefault="004142B8" w:rsidP="00107928">
            <w:pPr>
              <w:snapToGrid w:val="0"/>
              <w:jc w:val="center"/>
              <w:rPr>
                <w:color w:val="000000" w:themeColor="text1"/>
              </w:rPr>
            </w:pPr>
            <w:r w:rsidRPr="0033207A">
              <w:rPr>
                <w:color w:val="000000" w:themeColor="text1"/>
              </w:rPr>
              <w:t>1.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2B8" w:rsidRPr="0033207A" w:rsidRDefault="004142B8" w:rsidP="003417C0">
            <w:pPr>
              <w:rPr>
                <w:color w:val="000000" w:themeColor="text1"/>
              </w:rPr>
            </w:pPr>
            <w:proofErr w:type="spellStart"/>
            <w:r w:rsidRPr="0033207A">
              <w:rPr>
                <w:color w:val="000000" w:themeColor="text1"/>
              </w:rPr>
              <w:t>Гарун</w:t>
            </w:r>
            <w:proofErr w:type="spellEnd"/>
            <w:r w:rsidRPr="0033207A">
              <w:rPr>
                <w:color w:val="000000" w:themeColor="text1"/>
              </w:rPr>
              <w:t xml:space="preserve"> Назар Романович, </w:t>
            </w:r>
            <w:proofErr w:type="spellStart"/>
            <w:r w:rsidRPr="0033207A">
              <w:rPr>
                <w:color w:val="000000" w:themeColor="text1"/>
              </w:rPr>
              <w:t>прож</w:t>
            </w:r>
            <w:proofErr w:type="spellEnd"/>
            <w:r w:rsidRPr="0033207A">
              <w:rPr>
                <w:color w:val="000000" w:themeColor="text1"/>
              </w:rPr>
              <w:t xml:space="preserve">. вул. </w:t>
            </w:r>
          </w:p>
          <w:p w:rsidR="004142B8" w:rsidRPr="0033207A" w:rsidRDefault="004142B8" w:rsidP="003417C0">
            <w:pPr>
              <w:rPr>
                <w:color w:val="000000" w:themeColor="text1"/>
              </w:rPr>
            </w:pPr>
            <w:r w:rsidRPr="0033207A">
              <w:rPr>
                <w:color w:val="000000" w:themeColor="text1"/>
              </w:rPr>
              <w:t>В. Симоненка, буд. 1, кв. 2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B8" w:rsidRPr="0033207A" w:rsidRDefault="004142B8" w:rsidP="0033207A">
            <w:pPr>
              <w:tabs>
                <w:tab w:val="left" w:pos="1140"/>
              </w:tabs>
              <w:jc w:val="both"/>
              <w:rPr>
                <w:color w:val="000000" w:themeColor="text1"/>
              </w:rPr>
            </w:pPr>
            <w:r w:rsidRPr="0033207A">
              <w:rPr>
                <w:color w:val="000000" w:themeColor="text1"/>
              </w:rPr>
              <w:t xml:space="preserve">Про надання в оренду земельну ділянку площею </w:t>
            </w:r>
            <w:r>
              <w:rPr>
                <w:color w:val="000000" w:themeColor="text1"/>
              </w:rPr>
              <w:t>3958</w:t>
            </w:r>
            <w:r w:rsidRPr="0033207A">
              <w:rPr>
                <w:color w:val="000000" w:themeColor="text1"/>
              </w:rPr>
              <w:t xml:space="preserve"> кв. м. на  вул. </w:t>
            </w:r>
            <w:proofErr w:type="spellStart"/>
            <w:r>
              <w:rPr>
                <w:color w:val="000000" w:themeColor="text1"/>
              </w:rPr>
              <w:t>Стрийській</w:t>
            </w:r>
            <w:proofErr w:type="spellEnd"/>
            <w:r>
              <w:rPr>
                <w:color w:val="000000" w:themeColor="text1"/>
              </w:rPr>
              <w:t>, 266</w:t>
            </w:r>
            <w:r w:rsidRPr="0033207A">
              <w:rPr>
                <w:color w:val="000000" w:themeColor="text1"/>
              </w:rPr>
              <w:t>, м. Дрогобич кадастровий номер 4610600000:01:0</w:t>
            </w:r>
            <w:r>
              <w:rPr>
                <w:color w:val="000000" w:themeColor="text1"/>
              </w:rPr>
              <w:t>75</w:t>
            </w:r>
            <w:r w:rsidRPr="0033207A">
              <w:rPr>
                <w:color w:val="000000" w:themeColor="text1"/>
              </w:rPr>
              <w:t>:00</w:t>
            </w:r>
            <w:r>
              <w:rPr>
                <w:color w:val="000000" w:themeColor="text1"/>
              </w:rPr>
              <w:t>29</w:t>
            </w:r>
            <w:r w:rsidRPr="0033207A">
              <w:rPr>
                <w:color w:val="000000" w:themeColor="text1"/>
              </w:rPr>
              <w:t>, для розміщення та експлуатації основних, підсобних і допоміжних будівель та підприємств переробної, машинобудівної та іншої промисловості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B8" w:rsidRPr="0033207A" w:rsidRDefault="004142B8" w:rsidP="00107928">
            <w:pPr>
              <w:rPr>
                <w:color w:val="000000" w:themeColor="text1"/>
              </w:rPr>
            </w:pPr>
            <w:r w:rsidRPr="0033207A">
              <w:rPr>
                <w:color w:val="000000" w:themeColor="text1"/>
              </w:rPr>
              <w:t>22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B8" w:rsidRDefault="004142B8">
            <w:r w:rsidRPr="00901B65">
              <w:rPr>
                <w:b/>
              </w:rPr>
              <w:t>На розгляд ради</w:t>
            </w:r>
          </w:p>
        </w:tc>
      </w:tr>
      <w:tr w:rsidR="004142B8" w:rsidRPr="007546E2" w:rsidTr="001A6A0E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2B8" w:rsidRPr="005F6081" w:rsidRDefault="004142B8" w:rsidP="00107928">
            <w:pPr>
              <w:snapToGrid w:val="0"/>
              <w:jc w:val="center"/>
              <w:rPr>
                <w:color w:val="000000" w:themeColor="text1"/>
              </w:rPr>
            </w:pPr>
            <w:r w:rsidRPr="005F6081">
              <w:rPr>
                <w:color w:val="000000" w:themeColor="text1"/>
              </w:rPr>
              <w:t>1.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2B8" w:rsidRPr="005F6081" w:rsidRDefault="004142B8" w:rsidP="003417C0">
            <w:pPr>
              <w:rPr>
                <w:color w:val="000000" w:themeColor="text1"/>
              </w:rPr>
            </w:pPr>
            <w:r w:rsidRPr="005F6081">
              <w:rPr>
                <w:color w:val="000000" w:themeColor="text1"/>
              </w:rPr>
              <w:t xml:space="preserve">Коваль Надії Михайлівні, </w:t>
            </w:r>
            <w:proofErr w:type="spellStart"/>
            <w:r w:rsidRPr="005F6081">
              <w:rPr>
                <w:color w:val="000000" w:themeColor="text1"/>
              </w:rPr>
              <w:t>прож</w:t>
            </w:r>
            <w:proofErr w:type="spellEnd"/>
            <w:r w:rsidRPr="005F6081">
              <w:rPr>
                <w:color w:val="000000" w:themeColor="text1"/>
              </w:rPr>
              <w:t>. вул.             І. Мазепи, 19/24, м. Трускавец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2B8" w:rsidRPr="005F6081" w:rsidRDefault="004142B8" w:rsidP="005F6081">
            <w:pPr>
              <w:spacing w:line="0" w:lineRule="atLeast"/>
              <w:jc w:val="both"/>
              <w:rPr>
                <w:color w:val="000000" w:themeColor="text1"/>
              </w:rPr>
            </w:pPr>
            <w:r w:rsidRPr="005F6081">
              <w:rPr>
                <w:color w:val="000000" w:themeColor="text1"/>
              </w:rPr>
              <w:t xml:space="preserve">Про надання в оренду земельну ділянку площею 60 кв. м. на  вул. Шептицького, </w:t>
            </w:r>
          </w:p>
          <w:p w:rsidR="004142B8" w:rsidRPr="005F6081" w:rsidRDefault="004142B8" w:rsidP="005F6081">
            <w:pPr>
              <w:spacing w:line="0" w:lineRule="atLeast"/>
              <w:jc w:val="both"/>
              <w:rPr>
                <w:color w:val="000000" w:themeColor="text1"/>
              </w:rPr>
            </w:pPr>
            <w:r w:rsidRPr="005F6081">
              <w:rPr>
                <w:color w:val="000000" w:themeColor="text1"/>
              </w:rPr>
              <w:t>м. Дрогобич кадастровий номер 4610600000:01:031:0344, для будівництва індивідуальних гаражів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2B8" w:rsidRPr="005F6081" w:rsidRDefault="004142B8" w:rsidP="00107928">
            <w:pPr>
              <w:rPr>
                <w:color w:val="000000" w:themeColor="text1"/>
              </w:rPr>
            </w:pPr>
            <w:r w:rsidRPr="005F6081">
              <w:rPr>
                <w:color w:val="000000" w:themeColor="text1"/>
              </w:rPr>
              <w:t>17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2B8" w:rsidRDefault="004142B8">
            <w:r w:rsidRPr="00901B65">
              <w:rPr>
                <w:b/>
              </w:rPr>
              <w:t>На розгляд ради</w:t>
            </w:r>
          </w:p>
        </w:tc>
      </w:tr>
      <w:tr w:rsidR="00B0471C" w:rsidRPr="007546E2" w:rsidTr="00B0471C">
        <w:trPr>
          <w:trHeight w:val="61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71C" w:rsidRDefault="005F6081" w:rsidP="00107928">
            <w:pPr>
              <w:snapToGrid w:val="0"/>
              <w:jc w:val="center"/>
            </w:pPr>
            <w:r>
              <w:t>1.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71C" w:rsidRPr="00107928" w:rsidRDefault="00B0471C" w:rsidP="00107928">
            <w:proofErr w:type="spellStart"/>
            <w:r w:rsidRPr="00B0471C">
              <w:t>Кондрацькому</w:t>
            </w:r>
            <w:proofErr w:type="spellEnd"/>
            <w:r w:rsidRPr="00B0471C">
              <w:t xml:space="preserve"> Андрію Мироновичу, </w:t>
            </w:r>
            <w:proofErr w:type="spellStart"/>
            <w:r w:rsidRPr="00B0471C">
              <w:t>прож</w:t>
            </w:r>
            <w:proofErr w:type="spellEnd"/>
            <w:r w:rsidRPr="00B0471C">
              <w:t xml:space="preserve">. </w:t>
            </w:r>
            <w:r>
              <w:t xml:space="preserve">вул. В. Стуса, 42, кв. 9, </w:t>
            </w:r>
            <w:r w:rsidRPr="00B0471C">
              <w:t>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71C" w:rsidRPr="00B0471C" w:rsidRDefault="00B0471C" w:rsidP="00B0471C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0471C">
              <w:t>Відмовити у наданні дозволу на виготовлення проекту землеустрою щодо відведення земельної ділянки площею</w:t>
            </w:r>
            <w:r>
              <w:t xml:space="preserve">        </w:t>
            </w:r>
            <w:r w:rsidRPr="00B0471C">
              <w:t xml:space="preserve"> 28 кв. м. на вул. В. Стуса, м. Дрогобич, для будівництва індивідуального гараж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1C" w:rsidRDefault="00B0471C" w:rsidP="00107928">
            <w:r>
              <w:t>05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1C" w:rsidRDefault="004142B8" w:rsidP="00107928">
            <w:pPr>
              <w:rPr>
                <w:b/>
              </w:rPr>
            </w:pPr>
            <w:r>
              <w:rPr>
                <w:b/>
              </w:rPr>
              <w:t>Відмовити</w:t>
            </w:r>
            <w:r w:rsidR="001A6A0E">
              <w:rPr>
                <w:b/>
              </w:rPr>
              <w:t>.</w:t>
            </w:r>
          </w:p>
          <w:p w:rsidR="001A6A0E" w:rsidRPr="004142B8" w:rsidRDefault="001A6A0E" w:rsidP="001A6A0E">
            <w:pPr>
              <w:rPr>
                <w:b/>
              </w:rPr>
            </w:pPr>
            <w:r>
              <w:rPr>
                <w:b/>
              </w:rPr>
              <w:t>Звернутися із заявою в кооператив.</w:t>
            </w:r>
          </w:p>
        </w:tc>
      </w:tr>
      <w:tr w:rsidR="00B0471C" w:rsidRPr="007546E2" w:rsidTr="00B0471C">
        <w:trPr>
          <w:trHeight w:val="415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71C" w:rsidRDefault="003417C0" w:rsidP="005F6081">
            <w:pPr>
              <w:snapToGrid w:val="0"/>
              <w:jc w:val="center"/>
            </w:pPr>
            <w:r>
              <w:t>1.1</w:t>
            </w:r>
            <w:r w:rsidR="005F6081">
              <w:t>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23D" w:rsidRDefault="007F323D" w:rsidP="00107928">
            <w:proofErr w:type="spellStart"/>
            <w:r w:rsidRPr="007F323D">
              <w:t>Федику</w:t>
            </w:r>
            <w:proofErr w:type="spellEnd"/>
            <w:r w:rsidRPr="007F323D">
              <w:t xml:space="preserve"> Тарасу Ярославовичу, </w:t>
            </w:r>
            <w:proofErr w:type="spellStart"/>
            <w:r w:rsidRPr="007F323D">
              <w:t>прож</w:t>
            </w:r>
            <w:proofErr w:type="spellEnd"/>
            <w:r w:rsidRPr="007F323D">
              <w:t xml:space="preserve">. </w:t>
            </w:r>
          </w:p>
          <w:p w:rsidR="00B0471C" w:rsidRPr="00107928" w:rsidRDefault="007F323D" w:rsidP="00107928">
            <w:r w:rsidRPr="007F323D">
              <w:t>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71C" w:rsidRPr="004E537B" w:rsidRDefault="007F323D" w:rsidP="007F323D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Відмовити у наданні дозволу на виготовлення проекту землеустрою щодо відведення земельної площею 300 кв. м. на </w:t>
            </w:r>
            <w:r>
              <w:lastRenderedPageBreak/>
              <w:t xml:space="preserve">вул. </w:t>
            </w:r>
            <w:proofErr w:type="spellStart"/>
            <w:r>
              <w:t>Раневицькій</w:t>
            </w:r>
            <w:proofErr w:type="spellEnd"/>
            <w:r>
              <w:t>, м. Дрогобич, для ведення індивідуального садів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1C" w:rsidRDefault="007F323D" w:rsidP="00107928">
            <w:r>
              <w:lastRenderedPageBreak/>
              <w:t>02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1C" w:rsidRDefault="004142B8" w:rsidP="00107928">
            <w:pPr>
              <w:rPr>
                <w:b/>
              </w:rPr>
            </w:pPr>
            <w:r w:rsidRPr="004142B8">
              <w:rPr>
                <w:b/>
              </w:rPr>
              <w:t>Відмовити</w:t>
            </w:r>
          </w:p>
          <w:p w:rsidR="001A6A0E" w:rsidRPr="004142B8" w:rsidRDefault="001A6A0E" w:rsidP="00107928">
            <w:pPr>
              <w:rPr>
                <w:b/>
              </w:rPr>
            </w:pPr>
            <w:r>
              <w:rPr>
                <w:b/>
              </w:rPr>
              <w:t xml:space="preserve">(у зв’язку з воєнним станом, керуючись  Земельним </w:t>
            </w:r>
            <w:r>
              <w:rPr>
                <w:b/>
              </w:rPr>
              <w:lastRenderedPageBreak/>
              <w:t>Кодексом України)</w:t>
            </w:r>
          </w:p>
        </w:tc>
      </w:tr>
      <w:tr w:rsidR="00B0471C" w:rsidRPr="007546E2" w:rsidTr="00B0471C">
        <w:trPr>
          <w:trHeight w:val="4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471C" w:rsidRDefault="005F6081" w:rsidP="00107928">
            <w:pPr>
              <w:snapToGrid w:val="0"/>
              <w:jc w:val="center"/>
            </w:pPr>
            <w:r>
              <w:lastRenderedPageBreak/>
              <w:t>1.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323D" w:rsidRDefault="007F323D" w:rsidP="00107928">
            <w:proofErr w:type="spellStart"/>
            <w:r w:rsidRPr="007F323D">
              <w:t>Копанайку</w:t>
            </w:r>
            <w:proofErr w:type="spellEnd"/>
            <w:r w:rsidRPr="007F323D">
              <w:t xml:space="preserve"> Олегу Зіновійовичу, </w:t>
            </w:r>
            <w:proofErr w:type="spellStart"/>
            <w:r w:rsidRPr="007F323D">
              <w:t>прож</w:t>
            </w:r>
            <w:proofErr w:type="spellEnd"/>
            <w:r w:rsidRPr="007F323D">
              <w:t xml:space="preserve">. </w:t>
            </w:r>
            <w:r>
              <w:t xml:space="preserve">вул. </w:t>
            </w:r>
            <w:proofErr w:type="spellStart"/>
            <w:r>
              <w:t>Стрийська</w:t>
            </w:r>
            <w:proofErr w:type="spellEnd"/>
            <w:r>
              <w:t>, 183/1, кв. 42</w:t>
            </w:r>
          </w:p>
          <w:p w:rsidR="00B0471C" w:rsidRPr="00107928" w:rsidRDefault="007F323D" w:rsidP="00107928">
            <w:r w:rsidRPr="007F323D">
              <w:t>м. Дрогобич,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71C" w:rsidRPr="004E537B" w:rsidRDefault="007F323D" w:rsidP="007F323D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Відмовити у затвердженні матеріалів з виготовлення проекту землеустрою щодо відведення земельної ділянки та у передачі земельної ділянки в оренду площею 21 кв. м. на вул. </w:t>
            </w:r>
            <w:proofErr w:type="spellStart"/>
            <w:r>
              <w:t>Стрийська-Грушевського</w:t>
            </w:r>
            <w:proofErr w:type="spellEnd"/>
            <w:r>
              <w:t>, м. Дрогобич, кадастровий номер 4610600000:01:036:0128, для будівництва індивідуального гараж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1C" w:rsidRDefault="007F323D" w:rsidP="00107928">
            <w:r>
              <w:t>14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71C" w:rsidRDefault="004142B8" w:rsidP="00107928">
            <w:pPr>
              <w:rPr>
                <w:b/>
              </w:rPr>
            </w:pPr>
            <w:r>
              <w:rPr>
                <w:b/>
              </w:rPr>
              <w:t xml:space="preserve">Відмовити </w:t>
            </w:r>
          </w:p>
          <w:p w:rsidR="001A6A0E" w:rsidRPr="004142B8" w:rsidRDefault="001A6A0E" w:rsidP="00107928">
            <w:pPr>
              <w:rPr>
                <w:b/>
              </w:rPr>
            </w:pPr>
            <w:r>
              <w:rPr>
                <w:b/>
              </w:rPr>
              <w:t>(Існує рішення виконкому)</w:t>
            </w:r>
          </w:p>
        </w:tc>
      </w:tr>
      <w:tr w:rsidR="00871E3F" w:rsidRPr="007546E2" w:rsidTr="00B0471C">
        <w:trPr>
          <w:trHeight w:val="4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E3F" w:rsidRDefault="005F6081" w:rsidP="00107928">
            <w:pPr>
              <w:snapToGrid w:val="0"/>
              <w:jc w:val="center"/>
            </w:pPr>
            <w:r>
              <w:t>1.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E3F" w:rsidRDefault="00871E3F" w:rsidP="00107928">
            <w:r w:rsidRPr="00871E3F">
              <w:t xml:space="preserve">Наливайку Василю Дмитровичу, </w:t>
            </w:r>
            <w:proofErr w:type="spellStart"/>
            <w:r w:rsidRPr="00871E3F">
              <w:t>прож</w:t>
            </w:r>
            <w:proofErr w:type="spellEnd"/>
            <w:r w:rsidRPr="00871E3F">
              <w:t>.</w:t>
            </w:r>
          </w:p>
          <w:p w:rsidR="00871E3F" w:rsidRPr="007F323D" w:rsidRDefault="00202CCA" w:rsidP="00107928">
            <w:r>
              <w:t xml:space="preserve">вул. </w:t>
            </w:r>
            <w:proofErr w:type="spellStart"/>
            <w:r>
              <w:t>Волянська</w:t>
            </w:r>
            <w:proofErr w:type="spellEnd"/>
            <w:r>
              <w:t xml:space="preserve">, 28, </w:t>
            </w:r>
            <w:r w:rsidR="00871E3F" w:rsidRPr="00871E3F">
              <w:t xml:space="preserve">с. Воля </w:t>
            </w:r>
            <w:proofErr w:type="spellStart"/>
            <w:r w:rsidR="00871E3F" w:rsidRPr="00871E3F">
              <w:t>Якубова</w:t>
            </w:r>
            <w:proofErr w:type="spellEnd"/>
            <w:r w:rsidR="00871E3F" w:rsidRPr="00871E3F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E3F" w:rsidRDefault="00871E3F" w:rsidP="00871E3F">
            <w:pPr>
              <w:jc w:val="both"/>
            </w:pPr>
            <w:r w:rsidRPr="00871E3F">
              <w:t>Відмовити у затвердження технічної документації щодо відведення земельної ділянки</w:t>
            </w:r>
            <w:r>
              <w:t xml:space="preserve"> </w:t>
            </w:r>
            <w:r w:rsidRPr="00871E3F">
              <w:t xml:space="preserve">площею 2179 кв. м. на вул. </w:t>
            </w:r>
            <w:proofErr w:type="spellStart"/>
            <w:r w:rsidRPr="00871E3F">
              <w:t>Волянській</w:t>
            </w:r>
            <w:proofErr w:type="spellEnd"/>
            <w:r w:rsidRPr="00871E3F">
              <w:t xml:space="preserve">, 28, с. Воля </w:t>
            </w:r>
            <w:proofErr w:type="spellStart"/>
            <w:r w:rsidRPr="00871E3F">
              <w:t>Якубова</w:t>
            </w:r>
            <w:proofErr w:type="spellEnd"/>
            <w:r w:rsidRPr="00871E3F">
              <w:t xml:space="preserve"> Дрогобицького району, кадастровий номер 4621281700:01:003:001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3F" w:rsidRDefault="00871E3F" w:rsidP="00107928">
            <w:r>
              <w:t>19.12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E3F" w:rsidRDefault="004142B8" w:rsidP="00107928">
            <w:pPr>
              <w:rPr>
                <w:b/>
              </w:rPr>
            </w:pPr>
            <w:r>
              <w:rPr>
                <w:b/>
              </w:rPr>
              <w:t xml:space="preserve">Відмовити </w:t>
            </w:r>
          </w:p>
          <w:p w:rsidR="001A6A0E" w:rsidRPr="004142B8" w:rsidRDefault="001A6A0E" w:rsidP="001A6A0E">
            <w:pPr>
              <w:rPr>
                <w:b/>
              </w:rPr>
            </w:pPr>
            <w:r>
              <w:rPr>
                <w:b/>
              </w:rPr>
              <w:t xml:space="preserve">(у зв’язку із наявним земельним спором) </w:t>
            </w:r>
          </w:p>
        </w:tc>
      </w:tr>
      <w:tr w:rsidR="0093345B" w:rsidRPr="007546E2" w:rsidTr="00E70F2D">
        <w:trPr>
          <w:trHeight w:val="4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345B" w:rsidRDefault="005F6081" w:rsidP="0093345B">
            <w:pPr>
              <w:snapToGrid w:val="0"/>
              <w:jc w:val="center"/>
            </w:pPr>
            <w:r>
              <w:t>1.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45B" w:rsidRPr="0093345B" w:rsidRDefault="0093345B" w:rsidP="0093345B">
            <w:pPr>
              <w:rPr>
                <w:color w:val="000000" w:themeColor="text1"/>
              </w:rPr>
            </w:pPr>
            <w:r w:rsidRPr="0093345B">
              <w:rPr>
                <w:color w:val="000000" w:themeColor="text1"/>
              </w:rPr>
              <w:t>ЖКБ «ГАЛІЦІЯ-ІНВЕСТ» (</w:t>
            </w:r>
            <w:proofErr w:type="spellStart"/>
            <w:r w:rsidRPr="0093345B">
              <w:rPr>
                <w:color w:val="000000" w:themeColor="text1"/>
              </w:rPr>
              <w:t>Гавдьо</w:t>
            </w:r>
            <w:proofErr w:type="spellEnd"/>
            <w:r w:rsidRPr="0093345B">
              <w:rPr>
                <w:color w:val="000000" w:themeColor="text1"/>
              </w:rPr>
              <w:t xml:space="preserve"> Б. Р.)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45B" w:rsidRPr="0093345B" w:rsidRDefault="0093345B" w:rsidP="0093345B">
            <w:pPr>
              <w:jc w:val="both"/>
              <w:rPr>
                <w:color w:val="000000" w:themeColor="text1"/>
              </w:rPr>
            </w:pPr>
            <w:r w:rsidRPr="0093345B">
              <w:rPr>
                <w:color w:val="000000" w:themeColor="text1"/>
              </w:rPr>
              <w:t>Відмовити у поновлення дії договору оренди землі від 15.06.2020 р. про оренду земельної ділянки кадастровий номер 4610600000:01:005:0134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5B" w:rsidRPr="0093345B" w:rsidRDefault="0093345B" w:rsidP="0093345B">
            <w:pPr>
              <w:snapToGrid w:val="0"/>
              <w:jc w:val="center"/>
              <w:rPr>
                <w:color w:val="000000" w:themeColor="text1"/>
              </w:rPr>
            </w:pPr>
            <w:r w:rsidRPr="0093345B">
              <w:rPr>
                <w:color w:val="000000" w:themeColor="text1"/>
              </w:rPr>
              <w:t>15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5B" w:rsidRDefault="004142B8" w:rsidP="0093345B">
            <w:pPr>
              <w:rPr>
                <w:b/>
              </w:rPr>
            </w:pPr>
            <w:r w:rsidRPr="001A6A0E">
              <w:rPr>
                <w:b/>
              </w:rPr>
              <w:t>Відмовити</w:t>
            </w:r>
          </w:p>
          <w:p w:rsidR="001A6A0E" w:rsidRPr="001A6A0E" w:rsidRDefault="001A6A0E" w:rsidP="0093345B">
            <w:pPr>
              <w:rPr>
                <w:b/>
              </w:rPr>
            </w:pPr>
            <w:r>
              <w:rPr>
                <w:b/>
              </w:rPr>
              <w:t>(у зв’язку із наявною судовою справою)</w:t>
            </w:r>
          </w:p>
        </w:tc>
      </w:tr>
      <w:tr w:rsidR="00344769" w:rsidRPr="007546E2" w:rsidTr="00B0471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769" w:rsidRDefault="005F6081" w:rsidP="00A77A7C">
            <w:pPr>
              <w:snapToGrid w:val="0"/>
              <w:jc w:val="center"/>
            </w:pPr>
            <w:r>
              <w:t>1.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769" w:rsidRDefault="00344769" w:rsidP="00152938">
            <w:r>
              <w:t xml:space="preserve">ОСН ім. У. Кравченко </w:t>
            </w:r>
            <w:proofErr w:type="spellStart"/>
            <w:r>
              <w:t>м-ну</w:t>
            </w:r>
            <w:proofErr w:type="spellEnd"/>
            <w:r>
              <w:t xml:space="preserve"> </w:t>
            </w:r>
            <w:proofErr w:type="spellStart"/>
            <w:r>
              <w:t>Солель</w:t>
            </w:r>
            <w:proofErr w:type="spellEnd"/>
            <w:r>
              <w:t xml:space="preserve"> </w:t>
            </w:r>
          </w:p>
          <w:p w:rsidR="00344769" w:rsidRPr="00152938" w:rsidRDefault="00344769" w:rsidP="00344769">
            <w:r>
              <w:t>м. Стебник (</w:t>
            </w:r>
            <w:proofErr w:type="spellStart"/>
            <w:r>
              <w:t>Буга</w:t>
            </w:r>
            <w:proofErr w:type="spellEnd"/>
            <w:r>
              <w:t xml:space="preserve"> А.З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69" w:rsidRDefault="00344769" w:rsidP="0015293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заборону будь-якої дії із ділянкою, яка розташована від кладовища </w:t>
            </w:r>
            <w:proofErr w:type="spellStart"/>
            <w:r>
              <w:t>м-ну</w:t>
            </w:r>
            <w:proofErr w:type="spellEnd"/>
            <w:r>
              <w:t xml:space="preserve"> </w:t>
            </w:r>
            <w:proofErr w:type="spellStart"/>
            <w:r>
              <w:t>Солець</w:t>
            </w:r>
            <w:proofErr w:type="spellEnd"/>
            <w:r>
              <w:t xml:space="preserve"> м. Стебник в напрямку кар’єр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69" w:rsidRDefault="00344769" w:rsidP="00107928">
            <w:r>
              <w:t>27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69" w:rsidRPr="001A6A0E" w:rsidRDefault="001A6A0E" w:rsidP="00107928">
            <w:pPr>
              <w:rPr>
                <w:b/>
              </w:rPr>
            </w:pPr>
            <w:r>
              <w:rPr>
                <w:b/>
              </w:rPr>
              <w:t>До відома</w:t>
            </w:r>
          </w:p>
        </w:tc>
      </w:tr>
      <w:tr w:rsidR="00344769" w:rsidRPr="007546E2" w:rsidTr="00B0471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769" w:rsidRDefault="005F6081" w:rsidP="00107928">
            <w:pPr>
              <w:snapToGrid w:val="0"/>
              <w:jc w:val="center"/>
            </w:pPr>
            <w:r>
              <w:t>1.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769" w:rsidRDefault="00344769" w:rsidP="00152938">
            <w:r>
              <w:t xml:space="preserve">Релігійна громада церкви святого Юрія </w:t>
            </w:r>
          </w:p>
          <w:p w:rsidR="00344769" w:rsidRDefault="00344769" w:rsidP="00152938">
            <w:r>
              <w:t>с. Долішній Лужо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69" w:rsidRDefault="00344769" w:rsidP="00344769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Щодо призупинення приватизації земельних ділянок кадастровий номер 4621284000:01:002:0204, 46212840000:01:02:0182 громадянам </w:t>
            </w:r>
            <w:proofErr w:type="spellStart"/>
            <w:r>
              <w:t>Ворончак</w:t>
            </w:r>
            <w:proofErr w:type="spellEnd"/>
            <w:r>
              <w:t xml:space="preserve"> В.І. і Подоляк М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69" w:rsidRDefault="00344769" w:rsidP="00107928">
            <w:r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769" w:rsidRPr="001A6A0E" w:rsidRDefault="001A6A0E" w:rsidP="00107928">
            <w:pPr>
              <w:rPr>
                <w:b/>
              </w:rPr>
            </w:pPr>
            <w:r w:rsidRPr="001A6A0E">
              <w:rPr>
                <w:b/>
              </w:rPr>
              <w:t>До відома</w:t>
            </w:r>
          </w:p>
        </w:tc>
      </w:tr>
      <w:tr w:rsidR="001C659A" w:rsidRPr="007546E2" w:rsidTr="00B0471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59A" w:rsidRPr="008C5F25" w:rsidRDefault="005F6081" w:rsidP="00107928">
            <w:pPr>
              <w:snapToGrid w:val="0"/>
              <w:jc w:val="center"/>
              <w:rPr>
                <w:color w:val="000000" w:themeColor="text1"/>
              </w:rPr>
            </w:pPr>
            <w:r w:rsidRPr="008C5F25">
              <w:rPr>
                <w:color w:val="000000" w:themeColor="text1"/>
              </w:rPr>
              <w:t>1.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659A" w:rsidRDefault="001C659A" w:rsidP="00152938">
            <w:proofErr w:type="spellStart"/>
            <w:r w:rsidRPr="001C659A">
              <w:t>Буню</w:t>
            </w:r>
            <w:proofErr w:type="spellEnd"/>
            <w:r w:rsidRPr="001C659A">
              <w:t xml:space="preserve"> Володимиру Мирославовичу, </w:t>
            </w:r>
            <w:proofErr w:type="spellStart"/>
            <w:r w:rsidRPr="001C659A">
              <w:t>прож</w:t>
            </w:r>
            <w:proofErr w:type="spellEnd"/>
            <w:r w:rsidRPr="001C659A">
              <w:t>.</w:t>
            </w:r>
            <w:r>
              <w:t xml:space="preserve"> вул. </w:t>
            </w:r>
            <w:proofErr w:type="spellStart"/>
            <w:r>
              <w:t>Верховинга</w:t>
            </w:r>
            <w:proofErr w:type="spellEnd"/>
            <w:r>
              <w:t>, 34,</w:t>
            </w:r>
            <w:r w:rsidRPr="001C659A">
              <w:t xml:space="preserve"> с. </w:t>
            </w:r>
            <w:proofErr w:type="spellStart"/>
            <w:r w:rsidRPr="001C659A">
              <w:t>Залужани</w:t>
            </w:r>
            <w:proofErr w:type="spellEnd"/>
            <w:r w:rsidRPr="001C659A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659A" w:rsidRDefault="00891836" w:rsidP="0089183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внесення </w:t>
            </w:r>
            <w:r w:rsidR="001C659A">
              <w:t xml:space="preserve">змін у підпункт 1.1 пункту 1 рішення міської ради від 29 листопада 2018 року №1443 </w:t>
            </w:r>
            <w:proofErr w:type="spellStart"/>
            <w:r w:rsidR="001C659A">
              <w:t>Буню</w:t>
            </w:r>
            <w:proofErr w:type="spellEnd"/>
            <w:r w:rsidR="001C659A">
              <w:t xml:space="preserve"> Володимиру Мирославовичу, </w:t>
            </w:r>
            <w:proofErr w:type="spellStart"/>
            <w:r w:rsidR="001C659A">
              <w:t>прож</w:t>
            </w:r>
            <w:proofErr w:type="spellEnd"/>
            <w:r w:rsidR="001C659A">
              <w:t xml:space="preserve">. с. </w:t>
            </w:r>
            <w:proofErr w:type="spellStart"/>
            <w:r w:rsidR="001C659A">
              <w:t>Залужани</w:t>
            </w:r>
            <w:proofErr w:type="spellEnd"/>
            <w:r w:rsidR="001C659A">
              <w:t xml:space="preserve"> Дрогобицького району, земельну ділянку  орієнтовною площею 3578 кв. м.  на вул. </w:t>
            </w:r>
            <w:proofErr w:type="spellStart"/>
            <w:r w:rsidR="001C659A">
              <w:lastRenderedPageBreak/>
              <w:t>Тураша</w:t>
            </w:r>
            <w:proofErr w:type="spellEnd"/>
            <w:r w:rsidR="001C659A">
              <w:t>, 28, м. Дрогобич, для розміщення та експлуатації основних, підсобних і допоміжних будівель та споруд підприємств переробної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9A" w:rsidRDefault="001C659A" w:rsidP="00107928">
            <w:r>
              <w:lastRenderedPageBreak/>
              <w:t>16.02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59A" w:rsidRPr="001A6A0E" w:rsidRDefault="001A6A0E" w:rsidP="00107928">
            <w:pPr>
              <w:rPr>
                <w:b/>
              </w:rPr>
            </w:pPr>
            <w:r>
              <w:rPr>
                <w:b/>
              </w:rPr>
              <w:t>Надати обміри ліцензованої організації із зазначенням меж та місцем розташування будівлі)</w:t>
            </w:r>
          </w:p>
        </w:tc>
      </w:tr>
      <w:tr w:rsidR="007F0F91" w:rsidRPr="007546E2" w:rsidTr="000A5732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F91" w:rsidRDefault="005F6081" w:rsidP="007F0F91">
            <w:pPr>
              <w:snapToGrid w:val="0"/>
              <w:jc w:val="center"/>
            </w:pPr>
            <w:r>
              <w:lastRenderedPageBreak/>
              <w:t>1.2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F91" w:rsidRDefault="007F0F91" w:rsidP="007F0F91">
            <w:proofErr w:type="spellStart"/>
            <w:r w:rsidRPr="005B4F99">
              <w:t>Хромейко</w:t>
            </w:r>
            <w:proofErr w:type="spellEnd"/>
            <w:r w:rsidRPr="005B4F99">
              <w:t xml:space="preserve"> Лесі Василівні, </w:t>
            </w:r>
            <w:proofErr w:type="spellStart"/>
            <w:r w:rsidRPr="005B4F99">
              <w:t>прож</w:t>
            </w:r>
            <w:proofErr w:type="spellEnd"/>
            <w:r w:rsidRPr="005B4F99">
              <w:t xml:space="preserve">. </w:t>
            </w:r>
          </w:p>
          <w:p w:rsidR="007F0F91" w:rsidRPr="00606617" w:rsidRDefault="007F0F91" w:rsidP="007F0F91">
            <w:r w:rsidRPr="005B4F99">
              <w:t xml:space="preserve">с. </w:t>
            </w:r>
            <w:proofErr w:type="spellStart"/>
            <w:r w:rsidRPr="005B4F99">
              <w:t>Болехівці</w:t>
            </w:r>
            <w:proofErr w:type="spellEnd"/>
            <w:r w:rsidRPr="005B4F99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F91" w:rsidRDefault="00891836" w:rsidP="00891836">
            <w:pPr>
              <w:jc w:val="both"/>
            </w:pPr>
            <w:r>
              <w:t>Про в</w:t>
            </w:r>
            <w:r w:rsidR="007F0F91" w:rsidRPr="005B4F99">
              <w:t>нес</w:t>
            </w:r>
            <w:r>
              <w:t>ення змін</w:t>
            </w:r>
            <w:r w:rsidR="007F0F91" w:rsidRPr="005B4F99">
              <w:t xml:space="preserve"> у підпункт 1.41 пункту 1 рішення міської ради від 8 грудня 2022 року №1363 «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», та викласти у наступній редакції:</w:t>
            </w:r>
            <w:r w:rsidR="007F0F91">
              <w:t xml:space="preserve"> </w:t>
            </w:r>
            <w:proofErr w:type="spellStart"/>
            <w:r w:rsidR="007F0F91" w:rsidRPr="005B4F99">
              <w:t>Хромейко</w:t>
            </w:r>
            <w:proofErr w:type="spellEnd"/>
            <w:r w:rsidR="007F0F91" w:rsidRPr="005B4F99">
              <w:t xml:space="preserve"> Лесі Василівні, </w:t>
            </w:r>
            <w:proofErr w:type="spellStart"/>
            <w:r w:rsidR="007F0F91" w:rsidRPr="005B4F99">
              <w:t>прож</w:t>
            </w:r>
            <w:proofErr w:type="spellEnd"/>
            <w:r w:rsidR="007F0F91" w:rsidRPr="005B4F99">
              <w:t xml:space="preserve">. с. </w:t>
            </w:r>
            <w:proofErr w:type="spellStart"/>
            <w:r w:rsidR="007F0F91" w:rsidRPr="005B4F99">
              <w:t>Болехівці</w:t>
            </w:r>
            <w:proofErr w:type="spellEnd"/>
            <w:r w:rsidR="007F0F91" w:rsidRPr="005B4F99">
              <w:t xml:space="preserve"> Дрогобицького району, земельну ділянку площею 2500 кв. м.  на вул. Стебницькій, 4, с. </w:t>
            </w:r>
            <w:proofErr w:type="spellStart"/>
            <w:r w:rsidR="007F0F91" w:rsidRPr="005B4F99">
              <w:t>Болехівці</w:t>
            </w:r>
            <w:proofErr w:type="spellEnd"/>
            <w:r w:rsidR="007F0F91" w:rsidRPr="005B4F99">
              <w:t xml:space="preserve"> Дрогобицького району, кадастровий номер 4621280300:01:004:0033 для 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91" w:rsidRPr="00606617" w:rsidRDefault="007F0F91" w:rsidP="007F0F91">
            <w:pPr>
              <w:snapToGrid w:val="0"/>
              <w:jc w:val="center"/>
            </w:pPr>
            <w:r>
              <w:t xml:space="preserve">01.06.2023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F91" w:rsidRPr="007546E2" w:rsidRDefault="008C5F25" w:rsidP="007F0F91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080F8F" w:rsidRPr="004F40AE" w:rsidTr="000A5732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0F8F" w:rsidRPr="004F40AE" w:rsidRDefault="005F6081" w:rsidP="007F0F91">
            <w:pPr>
              <w:snapToGrid w:val="0"/>
              <w:jc w:val="center"/>
            </w:pPr>
            <w:r w:rsidRPr="004F40AE">
              <w:t>1.2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836" w:rsidRPr="004F40AE" w:rsidRDefault="00891836" w:rsidP="00891836">
            <w:r w:rsidRPr="004F40AE">
              <w:t xml:space="preserve">Блідому Петру Михайловичу, </w:t>
            </w:r>
            <w:proofErr w:type="spellStart"/>
            <w:r w:rsidRPr="004F40AE">
              <w:t>прож</w:t>
            </w:r>
            <w:proofErr w:type="spellEnd"/>
            <w:r w:rsidRPr="004F40AE">
              <w:t>. вул. Галицька, 2, м. Стебник,</w:t>
            </w:r>
          </w:p>
          <w:p w:rsidR="00080F8F" w:rsidRPr="004F40AE" w:rsidRDefault="00891836" w:rsidP="00891836">
            <w:r w:rsidRPr="004F40AE">
              <w:t xml:space="preserve">Лях Сніжані Михайлівні, </w:t>
            </w:r>
            <w:proofErr w:type="spellStart"/>
            <w:r w:rsidRPr="004F40AE">
              <w:t>прож</w:t>
            </w:r>
            <w:proofErr w:type="spellEnd"/>
            <w:r w:rsidRPr="004F40AE">
              <w:t>. вул. Івасюка, 7/47, м. Трускавец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F" w:rsidRPr="004F40AE" w:rsidRDefault="00891836" w:rsidP="00891836">
            <w:pPr>
              <w:pStyle w:val="af3"/>
              <w:shd w:val="clear" w:color="auto" w:fill="FFFFFF"/>
              <w:spacing w:before="0" w:beforeAutospacing="0" w:after="0" w:afterAutospacing="0" w:line="0" w:lineRule="atLeast"/>
              <w:jc w:val="both"/>
              <w:textAlignment w:val="baseline"/>
            </w:pPr>
            <w:r w:rsidRPr="004F40AE">
              <w:t xml:space="preserve">Про внесення змін у підпункт 1.1 пункту 1 рішення міської ради від 25 листопада 2021 року №803 «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обслуговування інших будівель громадської забудови», та викласти у наступній редакції: Блідому Петру Михайловичу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м. Стебник, Лях Сніжані Михайлівні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м. Трускавець, </w:t>
            </w:r>
            <w:r w:rsidRPr="004F40AE">
              <w:lastRenderedPageBreak/>
              <w:t>земельну ділянку площею 1314 кв. м. на вул. Трускавецькій, 10/1, м. Стебник, для 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8F" w:rsidRPr="004F40AE" w:rsidRDefault="00891836" w:rsidP="007F0F91">
            <w:pPr>
              <w:snapToGrid w:val="0"/>
              <w:jc w:val="center"/>
            </w:pPr>
            <w:r w:rsidRPr="004F40AE">
              <w:lastRenderedPageBreak/>
              <w:t>12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8F" w:rsidRPr="004F40AE" w:rsidRDefault="008C5F25" w:rsidP="007F0F91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080F8F" w:rsidRPr="004F40AE" w:rsidTr="000A5732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0F8F" w:rsidRPr="004F40AE" w:rsidRDefault="005F6081" w:rsidP="007F0F91">
            <w:pPr>
              <w:snapToGrid w:val="0"/>
              <w:jc w:val="center"/>
            </w:pPr>
            <w:r w:rsidRPr="004F40AE">
              <w:lastRenderedPageBreak/>
              <w:t>1.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1836" w:rsidRPr="004F40AE" w:rsidRDefault="00891836" w:rsidP="007F0F91">
            <w:proofErr w:type="spellStart"/>
            <w:r w:rsidRPr="004F40AE">
              <w:t>Стецку</w:t>
            </w:r>
            <w:proofErr w:type="spellEnd"/>
            <w:r w:rsidRPr="004F40AE">
              <w:t xml:space="preserve"> </w:t>
            </w:r>
            <w:proofErr w:type="spellStart"/>
            <w:r w:rsidRPr="004F40AE">
              <w:t>Зеновію</w:t>
            </w:r>
            <w:proofErr w:type="spellEnd"/>
            <w:r w:rsidRPr="004F40AE">
              <w:t xml:space="preserve"> Михайловичу, </w:t>
            </w:r>
            <w:proofErr w:type="spellStart"/>
            <w:r w:rsidRPr="004F40AE">
              <w:t>Білявській</w:t>
            </w:r>
            <w:proofErr w:type="spellEnd"/>
            <w:r w:rsidRPr="004F40AE">
              <w:t xml:space="preserve"> Мар’яні Богданівні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м. Дрогобич, Стецьку Юрію Богдановичу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</w:t>
            </w:r>
          </w:p>
          <w:p w:rsidR="00080F8F" w:rsidRPr="004F40AE" w:rsidRDefault="00891836" w:rsidP="007F0F91">
            <w:r w:rsidRPr="004F40AE">
              <w:t>м. Льві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F8F" w:rsidRPr="004F40AE" w:rsidRDefault="00891836" w:rsidP="00891836">
            <w:pPr>
              <w:jc w:val="both"/>
            </w:pPr>
            <w:r w:rsidRPr="004F40AE">
              <w:t xml:space="preserve">Про внесення змін у підпункт 1.48 пункту 1 рішення міської ради від 8 грудня 2022 року №1363 «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», та викласти у наступній редакції: </w:t>
            </w:r>
            <w:proofErr w:type="spellStart"/>
            <w:r w:rsidRPr="004F40AE">
              <w:t>Стецку</w:t>
            </w:r>
            <w:proofErr w:type="spellEnd"/>
            <w:r w:rsidRPr="004F40AE">
              <w:t xml:space="preserve"> </w:t>
            </w:r>
            <w:proofErr w:type="spellStart"/>
            <w:r w:rsidRPr="004F40AE">
              <w:t>Зеновію</w:t>
            </w:r>
            <w:proofErr w:type="spellEnd"/>
            <w:r w:rsidRPr="004F40AE">
              <w:t xml:space="preserve"> Михайловичу, </w:t>
            </w:r>
            <w:proofErr w:type="spellStart"/>
            <w:r w:rsidRPr="004F40AE">
              <w:t>Білявській</w:t>
            </w:r>
            <w:proofErr w:type="spellEnd"/>
            <w:r w:rsidRPr="004F40AE">
              <w:t xml:space="preserve"> Мар’яні Богданівні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м. Дрогобич, Стецьку Юрію Богдановичу, </w:t>
            </w:r>
            <w:proofErr w:type="spellStart"/>
            <w:r w:rsidRPr="004F40AE">
              <w:t>прож</w:t>
            </w:r>
            <w:proofErr w:type="spellEnd"/>
            <w:r w:rsidRPr="004F40AE">
              <w:t>. м. Львів, земельну ділянку площею 874 кв. м. на вул. Словацького Юліуша, 3, м. Дрогобич, кадастровий номер 4610600000:01:019:019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8F" w:rsidRPr="004F40AE" w:rsidRDefault="00891836" w:rsidP="007F0F91">
            <w:pPr>
              <w:snapToGrid w:val="0"/>
              <w:jc w:val="center"/>
            </w:pPr>
            <w:r w:rsidRPr="004F40AE">
              <w:t>15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F8F" w:rsidRDefault="001A6A0E" w:rsidP="007F0F91">
            <w:pPr>
              <w:rPr>
                <w:b/>
              </w:rPr>
            </w:pPr>
            <w:r>
              <w:rPr>
                <w:b/>
              </w:rPr>
              <w:t xml:space="preserve">Відмовити </w:t>
            </w:r>
          </w:p>
          <w:p w:rsidR="001A6A0E" w:rsidRPr="001A6A0E" w:rsidRDefault="001A6A0E" w:rsidP="007F0F91">
            <w:pPr>
              <w:rPr>
                <w:b/>
              </w:rPr>
            </w:pPr>
            <w:r>
              <w:rPr>
                <w:b/>
              </w:rPr>
              <w:t>(відсутні документи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4F40AE" w:rsidRDefault="008C5F25" w:rsidP="00107928">
            <w:pPr>
              <w:snapToGrid w:val="0"/>
              <w:jc w:val="center"/>
            </w:pPr>
            <w:r w:rsidRPr="004F40AE">
              <w:t>1.2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4F40AE" w:rsidRDefault="008C5F25" w:rsidP="00A815FF">
            <w:r w:rsidRPr="004F40AE">
              <w:t>Управління майна громади</w:t>
            </w:r>
          </w:p>
          <w:p w:rsidR="008C5F25" w:rsidRPr="004F40AE" w:rsidRDefault="008C5F25" w:rsidP="00A815FF">
            <w:r w:rsidRPr="004F40AE">
              <w:t xml:space="preserve"> (М. </w:t>
            </w:r>
            <w:proofErr w:type="spellStart"/>
            <w:r w:rsidRPr="004F40AE">
              <w:t>Свідовська</w:t>
            </w:r>
            <w:proofErr w:type="spellEnd"/>
            <w:r w:rsidRPr="004F40AE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F91B3D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4F40AE">
              <w:t xml:space="preserve">Внести зміни у підпункт 1.1 пункту 1 рішення міської ради від 15 грудня 2022 року №1420 </w:t>
            </w:r>
            <w:proofErr w:type="spellStart"/>
            <w:r w:rsidRPr="004F40AE">
              <w:t>Олейнікову</w:t>
            </w:r>
            <w:proofErr w:type="spellEnd"/>
            <w:r w:rsidRPr="004F40AE">
              <w:t xml:space="preserve"> Василю Анатолійовичу,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м. Стебник,  </w:t>
            </w:r>
            <w:proofErr w:type="spellStart"/>
            <w:r w:rsidRPr="004F40AE">
              <w:t>Синен</w:t>
            </w:r>
            <w:r>
              <w:t>ку</w:t>
            </w:r>
            <w:proofErr w:type="spellEnd"/>
            <w:r>
              <w:t xml:space="preserve"> Ігорю Михайловичу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  <w:r w:rsidRPr="004F40AE">
              <w:t>м. Дрогобич, земельну ділянку  орієнтовною площею 1117 кв. м.  на вул. Спортивній, 6/3, м. Дрогобич, кадастровий номер 4610600000:01:057:0112 на дві земельні ділянки: ділянку №1 площею 447 кв.</w:t>
            </w:r>
            <w:r>
              <w:t xml:space="preserve"> </w:t>
            </w:r>
            <w:r w:rsidRPr="004F40AE">
              <w:t>м. на вул. Спортивній, 6/3 у м. Дрогобич, земельну ділянку №2 площею 670 кв.</w:t>
            </w:r>
            <w:r>
              <w:t xml:space="preserve"> </w:t>
            </w:r>
            <w:r w:rsidRPr="004F40AE">
              <w:t xml:space="preserve">м. </w:t>
            </w:r>
            <w:r w:rsidRPr="004F40AE">
              <w:lastRenderedPageBreak/>
              <w:t>Спортивній, 6/3 у м. Дрогобич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4F40AE" w:rsidRDefault="008C5F25" w:rsidP="00107928">
            <w:r w:rsidRPr="004F40AE">
              <w:lastRenderedPageBreak/>
              <w:t>04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r w:rsidRPr="00081B52">
              <w:rPr>
                <w:b/>
              </w:rPr>
              <w:t>На розгляд ради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4F40AE" w:rsidRDefault="008C5F25" w:rsidP="003E362C">
            <w:pPr>
              <w:snapToGrid w:val="0"/>
              <w:jc w:val="center"/>
            </w:pPr>
            <w:r w:rsidRPr="004F40AE">
              <w:lastRenderedPageBreak/>
              <w:t>1.2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4F40AE" w:rsidRDefault="008C5F25" w:rsidP="00152938">
            <w:r w:rsidRPr="004F40AE">
              <w:t xml:space="preserve">Вище професійне училище №19 </w:t>
            </w:r>
          </w:p>
          <w:p w:rsidR="008C5F25" w:rsidRPr="004F40AE" w:rsidRDefault="008C5F25" w:rsidP="00152938">
            <w:r w:rsidRPr="004F40AE">
              <w:t xml:space="preserve">м. Дрогобича (В. </w:t>
            </w:r>
            <w:proofErr w:type="spellStart"/>
            <w:r w:rsidRPr="004F40AE">
              <w:t>Маринкевич</w:t>
            </w:r>
            <w:proofErr w:type="spellEnd"/>
            <w:r w:rsidRPr="004F40AE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64649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4F40AE">
              <w:t>Про припинення права користування земельних ділянок та передачу в постійне користування земельних ділянок, кадастровий номер 4610600000:01:076:0270 та                4610600000:01:176:0131 та передачу цих земельних ділянок із комунальної у державну власні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4F40AE" w:rsidRDefault="008C5F25" w:rsidP="00107928">
            <w:r w:rsidRPr="004F40AE">
              <w:t>24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r w:rsidRPr="00081B52">
              <w:rPr>
                <w:b/>
              </w:rPr>
              <w:t>На розгляд ради</w:t>
            </w:r>
          </w:p>
        </w:tc>
      </w:tr>
      <w:tr w:rsidR="00165AB6" w:rsidRPr="004F40AE" w:rsidTr="00E13A7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65AB6" w:rsidRPr="004F40AE" w:rsidRDefault="005F6081" w:rsidP="00A77A7C">
            <w:pPr>
              <w:snapToGrid w:val="0"/>
              <w:jc w:val="center"/>
            </w:pPr>
            <w:r w:rsidRPr="004F40AE">
              <w:t>1.3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B6" w:rsidRPr="004F40AE" w:rsidRDefault="00165AB6" w:rsidP="00165AB6">
            <w:proofErr w:type="spellStart"/>
            <w:r w:rsidRPr="004F40AE">
              <w:t>ТзОВ</w:t>
            </w:r>
            <w:proofErr w:type="spellEnd"/>
            <w:r w:rsidRPr="004F40AE">
              <w:t xml:space="preserve"> «АГРО-ГІРКА» (</w:t>
            </w:r>
            <w:proofErr w:type="spellStart"/>
            <w:r w:rsidRPr="004F40AE">
              <w:t>Саліженко</w:t>
            </w:r>
            <w:proofErr w:type="spellEnd"/>
            <w:r w:rsidRPr="004F40AE">
              <w:t xml:space="preserve"> Я. В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AB6" w:rsidRPr="004F40AE" w:rsidRDefault="00165AB6" w:rsidP="00165AB6">
            <w:pPr>
              <w:jc w:val="both"/>
            </w:pPr>
            <w:r w:rsidRPr="004F40AE">
              <w:t>Про внесення змін до договору оренди земельної ділянки сільськогосподарського призначення, площею 25,7703 га на вул. Трускавецькій в м. Дрогобич, кадастровий номер 4610600000:01:083:003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AB6" w:rsidRPr="004F40AE" w:rsidRDefault="00165AB6" w:rsidP="00165AB6">
            <w:pPr>
              <w:snapToGrid w:val="0"/>
              <w:jc w:val="center"/>
            </w:pPr>
            <w:r w:rsidRPr="004F40AE">
              <w:t>24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AB6" w:rsidRPr="008C5F25" w:rsidRDefault="008C5F25" w:rsidP="00165AB6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4F40AE" w:rsidRDefault="008C5F25" w:rsidP="00165AB6">
            <w:pPr>
              <w:snapToGrid w:val="0"/>
              <w:jc w:val="center"/>
            </w:pPr>
            <w:r w:rsidRPr="004F40AE">
              <w:t>1.3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165AB6">
            <w:r w:rsidRPr="004F40AE">
              <w:t>Обслуговуючому кооперативу «Сокіл-11» (І. Коти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606617">
            <w:pPr>
              <w:jc w:val="both"/>
            </w:pPr>
            <w:r w:rsidRPr="004F40AE">
              <w:t>Продовжити термін дії підпункту 8.1. пункту 1 рішення міської ради від 23.05.2013р. № 1038 «Про продовження терміну дії рішення міської ради», на строк не більше 3-х місяців для укладення договору оренди землі та надати в оренду земельну ділянку: Обслуговуючому кооперативу «Сокіл-11» (І. Котик), земельну ділянку площею 1853 кв. м.  на вул. Стуса,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4F40AE" w:rsidRDefault="008C5F25" w:rsidP="00606617">
            <w:pPr>
              <w:snapToGrid w:val="0"/>
              <w:jc w:val="center"/>
            </w:pPr>
            <w:r w:rsidRPr="004F40AE">
              <w:t>03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r w:rsidRPr="0094697D">
              <w:rPr>
                <w:b/>
              </w:rPr>
              <w:t>На розгляд ради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4F40AE" w:rsidRDefault="008C5F25" w:rsidP="003E362C">
            <w:pPr>
              <w:snapToGrid w:val="0"/>
              <w:jc w:val="center"/>
            </w:pPr>
            <w:r w:rsidRPr="004F40AE">
              <w:t>1.3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165AB6">
            <w:r w:rsidRPr="004F40AE">
              <w:t>Обслуговуючому кооперативу «Сокіл-11» (І. Коти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080F8F">
            <w:pPr>
              <w:jc w:val="both"/>
            </w:pPr>
            <w:r w:rsidRPr="004F40AE">
              <w:t>Про внесення змін у підпункт 8.1 пункту 1 рішення міської ради від 23 травня 2013 року №1038 «Про продовження терміну дії рішення міської ради», та викласти у наступній редакції: Обслуговуючому кооперативу «Сокіл-11» (І. Котик), земельну ділянку площею 1853 кв. м.  на вул. Стуса, м. Дрогобич,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4F40AE" w:rsidRDefault="008C5F25" w:rsidP="00606617">
            <w:pPr>
              <w:snapToGrid w:val="0"/>
              <w:jc w:val="center"/>
            </w:pPr>
            <w:r w:rsidRPr="004F40AE">
              <w:t>03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r w:rsidRPr="0094697D">
              <w:rPr>
                <w:b/>
              </w:rPr>
              <w:t>На розгляд ради</w:t>
            </w:r>
          </w:p>
        </w:tc>
      </w:tr>
      <w:tr w:rsidR="00785DB0" w:rsidRPr="004F40AE" w:rsidTr="00E13A7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85DB0" w:rsidRPr="004F40AE" w:rsidRDefault="005F6081" w:rsidP="003E362C">
            <w:pPr>
              <w:snapToGrid w:val="0"/>
              <w:jc w:val="center"/>
            </w:pPr>
            <w:r w:rsidRPr="004F40AE">
              <w:t>1.3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DB0" w:rsidRPr="004F40AE" w:rsidRDefault="00785DB0" w:rsidP="00165AB6">
            <w:r w:rsidRPr="004F40AE">
              <w:t xml:space="preserve">ГО «Мрія» (В. </w:t>
            </w:r>
            <w:proofErr w:type="spellStart"/>
            <w:r w:rsidRPr="004F40AE">
              <w:t>Ковальчин</w:t>
            </w:r>
            <w:proofErr w:type="spellEnd"/>
            <w:r w:rsidRPr="004F40AE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5DB0" w:rsidRPr="004F40AE" w:rsidRDefault="00785DB0" w:rsidP="00E31A0B">
            <w:pPr>
              <w:jc w:val="both"/>
            </w:pPr>
            <w:r w:rsidRPr="004F40AE">
              <w:t>Про надання в оренду земельної ділянки кадастровий номер 4610600000:01:035:0003, строком на 3 роки.</w:t>
            </w:r>
          </w:p>
          <w:p w:rsidR="00785DB0" w:rsidRPr="00F91B3D" w:rsidRDefault="00785DB0" w:rsidP="00E31A0B">
            <w:pPr>
              <w:jc w:val="both"/>
            </w:pPr>
            <w:r w:rsidRPr="00F91B3D">
              <w:lastRenderedPageBreak/>
              <w:t>Розмір орендної плати встановити на рівні земельного податку – 1%від нормативної грошової оцінки земельної ділян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B0" w:rsidRPr="004F40AE" w:rsidRDefault="00785DB0" w:rsidP="00606617">
            <w:pPr>
              <w:snapToGrid w:val="0"/>
              <w:jc w:val="center"/>
            </w:pPr>
            <w:r w:rsidRPr="004F40AE">
              <w:lastRenderedPageBreak/>
              <w:t>02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DB0" w:rsidRDefault="00B1423B" w:rsidP="00165AB6">
            <w:pPr>
              <w:rPr>
                <w:b/>
              </w:rPr>
            </w:pPr>
            <w:r>
              <w:rPr>
                <w:b/>
              </w:rPr>
              <w:t>На розгляд ради</w:t>
            </w:r>
          </w:p>
          <w:p w:rsidR="00B1423B" w:rsidRPr="00B1423B" w:rsidRDefault="00B1423B" w:rsidP="00165AB6">
            <w:pPr>
              <w:rPr>
                <w:b/>
              </w:rPr>
            </w:pPr>
            <w:r>
              <w:rPr>
                <w:b/>
              </w:rPr>
              <w:t>(3% від НГО земельної ділянки)</w:t>
            </w:r>
          </w:p>
        </w:tc>
      </w:tr>
      <w:tr w:rsidR="00F56FA7" w:rsidRPr="004F40AE" w:rsidTr="000E4BEA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FA7" w:rsidRPr="004F40AE" w:rsidRDefault="00F56FA7" w:rsidP="00F56FA7">
            <w:pPr>
              <w:snapToGrid w:val="0"/>
              <w:jc w:val="center"/>
            </w:pPr>
            <w:r w:rsidRPr="004F40AE">
              <w:lastRenderedPageBreak/>
              <w:t>1.3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FA7" w:rsidRPr="004F40AE" w:rsidRDefault="00F56FA7" w:rsidP="00F56FA7">
            <w:pPr>
              <w:rPr>
                <w:lang w:eastAsia="uk-UA"/>
              </w:rPr>
            </w:pPr>
            <w:r w:rsidRPr="004F40AE">
              <w:rPr>
                <w:lang w:eastAsia="uk-UA"/>
              </w:rPr>
              <w:t xml:space="preserve">Коссак Мирослав Романович, </w:t>
            </w:r>
            <w:proofErr w:type="spellStart"/>
            <w:r w:rsidRPr="004F40AE">
              <w:rPr>
                <w:lang w:eastAsia="uk-UA"/>
              </w:rPr>
              <w:t>прож</w:t>
            </w:r>
            <w:proofErr w:type="spellEnd"/>
            <w:r w:rsidRPr="004F40AE">
              <w:rPr>
                <w:lang w:eastAsia="uk-UA"/>
              </w:rPr>
              <w:t xml:space="preserve">.  </w:t>
            </w:r>
          </w:p>
          <w:p w:rsidR="00F56FA7" w:rsidRPr="004F40AE" w:rsidRDefault="00F56FA7" w:rsidP="00E31A0B">
            <w:r w:rsidRPr="004F40AE">
              <w:rPr>
                <w:lang w:eastAsia="uk-UA"/>
              </w:rPr>
              <w:t xml:space="preserve">м. Дрогобич, вул. Стуса, </w:t>
            </w:r>
            <w:r w:rsidR="00E31A0B" w:rsidRPr="004F40AE">
              <w:rPr>
                <w:lang w:eastAsia="uk-UA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FA7" w:rsidRPr="004F40AE" w:rsidRDefault="00F56FA7" w:rsidP="00E31A0B">
            <w:pPr>
              <w:jc w:val="both"/>
            </w:pPr>
            <w:r w:rsidRPr="004F40AE">
              <w:t>Щодо включення в перелік земельної ділянки площею 8</w:t>
            </w:r>
            <w:r w:rsidR="00E31A0B" w:rsidRPr="004F40AE">
              <w:t>51</w:t>
            </w:r>
            <w:r w:rsidRPr="004F40AE">
              <w:t xml:space="preserve"> кв.</w:t>
            </w:r>
            <w:r w:rsidR="00F91B3D">
              <w:t xml:space="preserve"> </w:t>
            </w:r>
            <w:r w:rsidRPr="004F40AE">
              <w:t xml:space="preserve">м. в м. </w:t>
            </w:r>
            <w:r w:rsidR="00E31A0B" w:rsidRPr="004F40AE">
              <w:t>Дрогобич</w:t>
            </w:r>
            <w:r w:rsidRPr="004F40AE">
              <w:t xml:space="preserve">,  вул. </w:t>
            </w:r>
            <w:r w:rsidR="00E31A0B" w:rsidRPr="004F40AE">
              <w:t>22 Січня</w:t>
            </w:r>
            <w:r w:rsidRPr="004F40AE">
              <w:t>,</w:t>
            </w:r>
            <w:r w:rsidR="00E31A0B" w:rsidRPr="004F40AE">
              <w:t xml:space="preserve"> 38 А</w:t>
            </w:r>
            <w:r w:rsidRPr="004F40AE">
              <w:t>, кадастровий номер 46106</w:t>
            </w:r>
            <w:r w:rsidR="00E31A0B" w:rsidRPr="004F40AE">
              <w:t>000</w:t>
            </w:r>
            <w:r w:rsidRPr="004F40AE">
              <w:t>00:01:01</w:t>
            </w:r>
            <w:r w:rsidR="00E31A0B" w:rsidRPr="004F40AE">
              <w:t>4</w:t>
            </w:r>
            <w:r w:rsidRPr="004F40AE">
              <w:t>:0</w:t>
            </w:r>
            <w:r w:rsidR="00E31A0B" w:rsidRPr="004F40AE">
              <w:t>323</w:t>
            </w:r>
            <w:r w:rsidRPr="004F40AE">
              <w:t>,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FA7" w:rsidRPr="004F40AE" w:rsidRDefault="00E31A0B" w:rsidP="00E31A0B">
            <w:r w:rsidRPr="004F40AE">
              <w:t>19</w:t>
            </w:r>
            <w:r w:rsidR="00F56FA7" w:rsidRPr="004F40AE">
              <w:t>.0</w:t>
            </w:r>
            <w:r w:rsidRPr="004F40AE">
              <w:t>5</w:t>
            </w:r>
            <w:r w:rsidR="00F56FA7" w:rsidRPr="004F40AE">
              <w:t>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FA7" w:rsidRPr="008C5F25" w:rsidRDefault="008C5F25" w:rsidP="00F56FA7">
            <w:pPr>
              <w:rPr>
                <w:b/>
              </w:rPr>
            </w:pPr>
            <w:r w:rsidRPr="008C5F25">
              <w:rPr>
                <w:b/>
              </w:rPr>
              <w:t>Виїзд</w:t>
            </w:r>
          </w:p>
        </w:tc>
      </w:tr>
      <w:tr w:rsidR="00F56FA7" w:rsidRPr="004F40AE" w:rsidTr="00E13A7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6FA7" w:rsidRPr="004F40AE" w:rsidRDefault="00F56FA7" w:rsidP="003E362C">
            <w:pPr>
              <w:snapToGrid w:val="0"/>
              <w:jc w:val="center"/>
            </w:pPr>
            <w:r w:rsidRPr="004F40AE">
              <w:t>1.3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A7" w:rsidRPr="004F40AE" w:rsidRDefault="002A08FB" w:rsidP="00165AB6">
            <w:r w:rsidRPr="004F40AE">
              <w:t xml:space="preserve">Подоляк Ігор Аркадійович. </w:t>
            </w:r>
            <w:proofErr w:type="spellStart"/>
            <w:r w:rsidRPr="004F40AE">
              <w:t>прож</w:t>
            </w:r>
            <w:proofErr w:type="spellEnd"/>
            <w:r w:rsidRPr="004F40AE">
              <w:t xml:space="preserve">. вул. Плебанія, 60, м. Дрогобич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6FA7" w:rsidRPr="004F40AE" w:rsidRDefault="002A08FB" w:rsidP="002A08FB">
            <w:pPr>
              <w:jc w:val="both"/>
            </w:pPr>
            <w:r w:rsidRPr="004F40AE">
              <w:t>Щодо включення в перелік земельної ділянки площею 66 кв.</w:t>
            </w:r>
            <w:r w:rsidR="00F91B3D">
              <w:t xml:space="preserve"> </w:t>
            </w:r>
            <w:r w:rsidRPr="004F40AE">
              <w:t>м. в м. Дрогобич,  вул. Злуки, 5/2, кадастровий номер 4610600000:01:052:0162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FA7" w:rsidRPr="004F40AE" w:rsidRDefault="002A08FB" w:rsidP="00606617">
            <w:pPr>
              <w:snapToGrid w:val="0"/>
              <w:jc w:val="center"/>
            </w:pPr>
            <w:r w:rsidRPr="004F40AE">
              <w:t>17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FA7" w:rsidRPr="008C5F25" w:rsidRDefault="008C5F25" w:rsidP="00165AB6">
            <w:pPr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516743" w:rsidRPr="004F40AE" w:rsidTr="00E13A7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6743" w:rsidRPr="004F40AE" w:rsidRDefault="00516743" w:rsidP="003E362C">
            <w:pPr>
              <w:snapToGrid w:val="0"/>
              <w:jc w:val="center"/>
            </w:pPr>
            <w:r>
              <w:t>1.3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3" w:rsidRPr="004F40AE" w:rsidRDefault="00516743" w:rsidP="00516743">
            <w:proofErr w:type="spellStart"/>
            <w:r>
              <w:t>Яхнів</w:t>
            </w:r>
            <w:proofErr w:type="spellEnd"/>
            <w:r>
              <w:t xml:space="preserve"> Богдан Богданович, </w:t>
            </w:r>
            <w:proofErr w:type="spellStart"/>
            <w:r>
              <w:t>прож</w:t>
            </w:r>
            <w:proofErr w:type="spellEnd"/>
            <w:r>
              <w:t>. М. Грушевського, 51/63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6743" w:rsidRPr="004F40AE" w:rsidRDefault="00516743" w:rsidP="00516743">
            <w:pPr>
              <w:jc w:val="both"/>
            </w:pPr>
            <w:r w:rsidRPr="00516743">
              <w:t xml:space="preserve">Щодо включення в перелік земельної ділянки площею </w:t>
            </w:r>
            <w:r>
              <w:t>107</w:t>
            </w:r>
            <w:r w:rsidRPr="00516743">
              <w:t xml:space="preserve"> кв.</w:t>
            </w:r>
            <w:r w:rsidR="00F91B3D">
              <w:t xml:space="preserve"> </w:t>
            </w:r>
            <w:r w:rsidRPr="00516743">
              <w:t xml:space="preserve">м. в м. Дрогобич,  вул. </w:t>
            </w:r>
            <w:r>
              <w:t>М. Грушевського, 19 Б</w:t>
            </w:r>
            <w:r w:rsidRPr="00516743">
              <w:t>, кадастровий номер 4610600000:01:0</w:t>
            </w:r>
            <w:r>
              <w:t>04</w:t>
            </w:r>
            <w:r w:rsidRPr="00516743">
              <w:t>:01</w:t>
            </w:r>
            <w:r>
              <w:t>19</w:t>
            </w:r>
            <w:r w:rsidRPr="00516743">
              <w:t>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5A1" w:rsidRDefault="00B155A1" w:rsidP="00606617">
            <w:pPr>
              <w:snapToGrid w:val="0"/>
              <w:jc w:val="center"/>
            </w:pPr>
            <w:r>
              <w:t>23.07.2021 р.</w:t>
            </w:r>
          </w:p>
          <w:p w:rsidR="00516743" w:rsidRPr="004F40AE" w:rsidRDefault="00516743" w:rsidP="00606617">
            <w:pPr>
              <w:snapToGrid w:val="0"/>
              <w:jc w:val="center"/>
            </w:pPr>
            <w:r>
              <w:t>21.12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743" w:rsidRDefault="00B1423B" w:rsidP="00165AB6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B1423B" w:rsidRPr="00B1423B" w:rsidRDefault="00B1423B" w:rsidP="00165AB6">
            <w:pPr>
              <w:rPr>
                <w:b/>
              </w:rPr>
            </w:pPr>
            <w:r>
              <w:rPr>
                <w:b/>
              </w:rPr>
              <w:t>(надати право власності на споруду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4F40AE" w:rsidRDefault="008C5F25" w:rsidP="003E362C">
            <w:pPr>
              <w:snapToGrid w:val="0"/>
              <w:jc w:val="center"/>
            </w:pPr>
            <w:r>
              <w:t>1.3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165AB6">
            <w:proofErr w:type="spellStart"/>
            <w:r w:rsidRPr="004F40AE">
              <w:t>ТзОВ</w:t>
            </w:r>
            <w:proofErr w:type="spellEnd"/>
            <w:r w:rsidRPr="004F40AE">
              <w:t xml:space="preserve"> «Сапсан», (Р. </w:t>
            </w:r>
            <w:proofErr w:type="spellStart"/>
            <w:r w:rsidRPr="004F40AE">
              <w:t>Уневич</w:t>
            </w:r>
            <w:proofErr w:type="spellEnd"/>
            <w:r w:rsidRPr="004F40AE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2A08FB">
            <w:pPr>
              <w:jc w:val="both"/>
            </w:pPr>
            <w:r w:rsidRPr="004F40AE">
              <w:t>Щодо включення в перелік земельної ділянки площею 4906 кв.</w:t>
            </w:r>
            <w:r>
              <w:t xml:space="preserve"> </w:t>
            </w:r>
            <w:r w:rsidRPr="004F40AE">
              <w:t>м. в м. Дрогобич,  вул. Дрогобицька, 127, кадастровий номер 4610670500:01:029:0003, 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4F40AE" w:rsidRDefault="008C5F25" w:rsidP="00606617">
            <w:pPr>
              <w:snapToGrid w:val="0"/>
              <w:jc w:val="center"/>
            </w:pPr>
            <w:r w:rsidRPr="004F40AE">
              <w:t>18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r w:rsidRPr="001E5BB9">
              <w:rPr>
                <w:b/>
              </w:rPr>
              <w:t>На розгляд ради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3E362C">
            <w:pPr>
              <w:snapToGrid w:val="0"/>
              <w:jc w:val="center"/>
            </w:pPr>
            <w:r>
              <w:t>1.3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165AB6">
            <w:proofErr w:type="spellStart"/>
            <w:r>
              <w:t>Лаврись</w:t>
            </w:r>
            <w:proofErr w:type="spellEnd"/>
            <w:r>
              <w:t xml:space="preserve"> Ярослав Васильович, </w:t>
            </w:r>
            <w:proofErr w:type="spellStart"/>
            <w:r>
              <w:t>прож</w:t>
            </w:r>
            <w:proofErr w:type="spellEnd"/>
            <w:r>
              <w:t>. вул. Зарічна, 65, с. Новий Кропивник,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4F40AE" w:rsidRDefault="008C5F25" w:rsidP="002A08FB">
            <w:pPr>
              <w:jc w:val="both"/>
            </w:pPr>
            <w:r>
              <w:t xml:space="preserve">Про припинення права оренди земельної ділянки 7355 кв. м. на вул. Трускавецькій, 71, м. Дрогобич, кадастровий номер 4610600000:01:041:0141, для розміщення та експлуатації основних, підсобних і допоміжних будівель та споруд підприємств переробної, машинобудівної </w:t>
            </w:r>
            <w:r>
              <w:lastRenderedPageBreak/>
              <w:t>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4F40AE" w:rsidRDefault="008C5F25" w:rsidP="00606617">
            <w:pPr>
              <w:snapToGrid w:val="0"/>
              <w:jc w:val="center"/>
            </w:pPr>
            <w:r>
              <w:lastRenderedPageBreak/>
              <w:t xml:space="preserve">24.03.2023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B1423B">
            <w:r>
              <w:t>Відмовити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3E362C">
            <w:pPr>
              <w:snapToGrid w:val="0"/>
              <w:jc w:val="center"/>
            </w:pPr>
            <w:r>
              <w:lastRenderedPageBreak/>
              <w:t>1.3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Default="008C5F25" w:rsidP="00165AB6">
            <w:proofErr w:type="spellStart"/>
            <w:r>
              <w:t>Кобільник</w:t>
            </w:r>
            <w:proofErr w:type="spellEnd"/>
            <w:r>
              <w:t xml:space="preserve"> Юрій Іванович, </w:t>
            </w:r>
            <w:proofErr w:type="spellStart"/>
            <w:r>
              <w:t>прож</w:t>
            </w:r>
            <w:proofErr w:type="spellEnd"/>
            <w:r>
              <w:t>. вул. Спортивна, 57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Default="008C5F25" w:rsidP="00A80067">
            <w:pPr>
              <w:jc w:val="both"/>
            </w:pPr>
            <w:r w:rsidRPr="00304AFB">
              <w:rPr>
                <w:color w:val="000000" w:themeColor="text1"/>
              </w:rPr>
              <w:t xml:space="preserve">Про надання в оренду земельну ділянку площею </w:t>
            </w:r>
            <w:r>
              <w:rPr>
                <w:color w:val="000000" w:themeColor="text1"/>
              </w:rPr>
              <w:t>35</w:t>
            </w:r>
            <w:r w:rsidRPr="00304AFB">
              <w:rPr>
                <w:color w:val="000000" w:themeColor="text1"/>
              </w:rPr>
              <w:t xml:space="preserve"> кв. м. на  вул. </w:t>
            </w:r>
            <w:r>
              <w:rPr>
                <w:color w:val="000000" w:themeColor="text1"/>
              </w:rPr>
              <w:t>Т. Шевченка</w:t>
            </w:r>
            <w:r w:rsidRPr="00304AFB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37/1,</w:t>
            </w:r>
            <w:r w:rsidRPr="00304AFB">
              <w:rPr>
                <w:color w:val="000000" w:themeColor="text1"/>
              </w:rPr>
              <w:t xml:space="preserve"> м. Дрогобич кадастровий номер 4610600000:01:0</w:t>
            </w:r>
            <w:r>
              <w:rPr>
                <w:color w:val="000000" w:themeColor="text1"/>
              </w:rPr>
              <w:t>08</w:t>
            </w:r>
            <w:r w:rsidRPr="00304AFB">
              <w:rPr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213</w:t>
            </w:r>
            <w:r w:rsidRPr="00304AFB">
              <w:rPr>
                <w:color w:val="000000" w:themeColor="text1"/>
              </w:rPr>
              <w:t xml:space="preserve">, для </w:t>
            </w:r>
            <w:r>
              <w:rPr>
                <w:color w:val="000000" w:themeColor="text1"/>
              </w:rPr>
              <w:t>будівництва та обслуговування будівель торгівлі</w:t>
            </w:r>
            <w:r w:rsidRPr="00304AFB">
              <w:rPr>
                <w:color w:val="000000" w:themeColor="text1"/>
              </w:rPr>
              <w:t>, строк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Default="008C5F25" w:rsidP="00606617">
            <w:pPr>
              <w:snapToGrid w:val="0"/>
              <w:jc w:val="center"/>
            </w:pPr>
            <w:r>
              <w:t>09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r w:rsidRPr="00FC4EB8">
              <w:rPr>
                <w:b/>
              </w:rPr>
              <w:t>На розгляд ради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3E362C">
            <w:pPr>
              <w:snapToGrid w:val="0"/>
              <w:jc w:val="center"/>
            </w:pPr>
            <w:r>
              <w:t>1.4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Default="008C5F25" w:rsidP="00165AB6">
            <w:r>
              <w:t xml:space="preserve">МПП «Мар’яна» (М. </w:t>
            </w:r>
            <w:proofErr w:type="spellStart"/>
            <w:r>
              <w:t>Піхо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304AFB" w:rsidRDefault="008C5F25" w:rsidP="00A80067">
            <w:pPr>
              <w:jc w:val="both"/>
              <w:rPr>
                <w:color w:val="000000" w:themeColor="text1"/>
              </w:rPr>
            </w:pPr>
            <w:r w:rsidRPr="00A80067">
              <w:rPr>
                <w:color w:val="000000" w:themeColor="text1"/>
              </w:rPr>
              <w:t xml:space="preserve">Про надання в оренду земельну ділянку площею </w:t>
            </w:r>
            <w:r>
              <w:rPr>
                <w:color w:val="000000" w:themeColor="text1"/>
              </w:rPr>
              <w:t>1772</w:t>
            </w:r>
            <w:r w:rsidRPr="00A80067">
              <w:rPr>
                <w:color w:val="000000" w:themeColor="text1"/>
              </w:rPr>
              <w:t xml:space="preserve"> кв. м. на  вул. </w:t>
            </w:r>
            <w:r>
              <w:rPr>
                <w:color w:val="000000" w:themeColor="text1"/>
              </w:rPr>
              <w:t>Бориславська, 64</w:t>
            </w:r>
            <w:r w:rsidRPr="00A80067">
              <w:rPr>
                <w:color w:val="000000" w:themeColor="text1"/>
              </w:rPr>
              <w:t>, м. Дрогобич кадастровий номер 4610600000:01:0</w:t>
            </w:r>
            <w:r>
              <w:rPr>
                <w:color w:val="000000" w:themeColor="text1"/>
              </w:rPr>
              <w:t>63</w:t>
            </w:r>
            <w:r w:rsidRPr="00A80067">
              <w:rPr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406</w:t>
            </w:r>
            <w:r w:rsidRPr="00A80067">
              <w:rPr>
                <w:color w:val="000000" w:themeColor="text1"/>
              </w:rPr>
              <w:t xml:space="preserve">, </w:t>
            </w:r>
            <w: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Default="008C5F25" w:rsidP="00606617">
            <w:pPr>
              <w:snapToGrid w:val="0"/>
              <w:jc w:val="center"/>
            </w:pPr>
            <w:r>
              <w:t>08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r w:rsidRPr="00FC4EB8">
              <w:rPr>
                <w:b/>
              </w:rPr>
              <w:t>На розгляд ради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3E362C">
            <w:pPr>
              <w:snapToGrid w:val="0"/>
              <w:jc w:val="center"/>
            </w:pPr>
            <w:r>
              <w:t>1.4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Default="008C5F25" w:rsidP="00BE3786">
            <w:r>
              <w:t xml:space="preserve">Костик Володимир Михайлович, </w:t>
            </w:r>
            <w:proofErr w:type="spellStart"/>
            <w:r>
              <w:t>прож</w:t>
            </w:r>
            <w:proofErr w:type="spellEnd"/>
            <w:r>
              <w:t>. Січових Стрільців, 4/13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A80067" w:rsidRDefault="008C5F25" w:rsidP="00BE3786">
            <w:pPr>
              <w:jc w:val="both"/>
              <w:rPr>
                <w:color w:val="000000" w:themeColor="text1"/>
              </w:rPr>
            </w:pPr>
            <w:r w:rsidRPr="00BE3786">
              <w:rPr>
                <w:color w:val="000000" w:themeColor="text1"/>
              </w:rPr>
              <w:t xml:space="preserve">Про надання в оренду земельну ділянку площею </w:t>
            </w:r>
            <w:r>
              <w:rPr>
                <w:color w:val="000000" w:themeColor="text1"/>
              </w:rPr>
              <w:t xml:space="preserve">61 </w:t>
            </w:r>
            <w:r w:rsidRPr="00BE3786">
              <w:rPr>
                <w:color w:val="000000" w:themeColor="text1"/>
              </w:rPr>
              <w:t xml:space="preserve">кв. м. на  вул. </w:t>
            </w:r>
            <w:r>
              <w:rPr>
                <w:color w:val="000000" w:themeColor="text1"/>
              </w:rPr>
              <w:t>Самбірській</w:t>
            </w:r>
            <w:r w:rsidRPr="00BE378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74/5</w:t>
            </w:r>
            <w:r w:rsidRPr="00BE3786">
              <w:rPr>
                <w:color w:val="000000" w:themeColor="text1"/>
              </w:rPr>
              <w:t>, м. Дрогобич кадастровий номер 4610600000:01:0</w:t>
            </w:r>
            <w:r>
              <w:rPr>
                <w:color w:val="000000" w:themeColor="text1"/>
              </w:rPr>
              <w:t>29</w:t>
            </w:r>
            <w:r w:rsidRPr="00BE3786">
              <w:rPr>
                <w:color w:val="000000" w:themeColor="text1"/>
              </w:rPr>
              <w:t>:0</w:t>
            </w:r>
            <w:r>
              <w:rPr>
                <w:color w:val="000000" w:themeColor="text1"/>
              </w:rPr>
              <w:t>110</w:t>
            </w:r>
            <w:r w:rsidRPr="00BE3786">
              <w:rPr>
                <w:color w:val="000000" w:themeColor="text1"/>
              </w:rPr>
              <w:t>, для</w:t>
            </w:r>
            <w:r>
              <w:rPr>
                <w:color w:val="000000" w:themeColor="text1"/>
              </w:rPr>
              <w:t xml:space="preserve"> будівництва та обслуговування будівель торгівлі</w:t>
            </w:r>
            <w:r w:rsidRPr="00BE3786"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Default="008C5F25" w:rsidP="00606617">
            <w:pPr>
              <w:snapToGrid w:val="0"/>
              <w:jc w:val="center"/>
            </w:pPr>
            <w:r>
              <w:t>22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B1423B">
            <w:r>
              <w:rPr>
                <w:b/>
              </w:rPr>
              <w:t>у зв’язку з воєнним станом, керуючись  Земельним Кодексом України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3E362C">
            <w:pPr>
              <w:snapToGrid w:val="0"/>
              <w:jc w:val="center"/>
            </w:pPr>
            <w:r>
              <w:t>1.4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Default="008C5F25" w:rsidP="00BE3786">
            <w:r>
              <w:t>ОСББ «Весняне 57», (</w:t>
            </w:r>
            <w:proofErr w:type="spellStart"/>
            <w:r>
              <w:t>Мажаров</w:t>
            </w:r>
            <w:proofErr w:type="spellEnd"/>
            <w:r>
              <w:t xml:space="preserve"> В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5F25" w:rsidRPr="00BE3786" w:rsidRDefault="008C5F25" w:rsidP="00D872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припинення права постійного користування земельною ділянкою площею 4419 кв. м. на вул. М. Грушевського, 5, 7, м. Дрогобич, кадастровий номер 4610600000:01:004:0101, для будівництва і обслуговування багатоквартирного житлового будинку та надати дозвіл щодо поділу на 10 земельних ділян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Default="008C5F25" w:rsidP="00606617">
            <w:pPr>
              <w:snapToGrid w:val="0"/>
              <w:jc w:val="center"/>
            </w:pPr>
            <w:r>
              <w:t xml:space="preserve">29.12.2022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EF397F">
              <w:rPr>
                <w:b/>
              </w:rPr>
              <w:t>На розгляд ради</w:t>
            </w:r>
          </w:p>
          <w:p w:rsidR="00B1423B" w:rsidRDefault="00B1423B">
            <w:r>
              <w:rPr>
                <w:b/>
              </w:rPr>
              <w:t>(поділ)</w:t>
            </w:r>
          </w:p>
        </w:tc>
      </w:tr>
      <w:tr w:rsidR="005935F6" w:rsidRPr="004F40AE" w:rsidTr="00E13A7C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35F6" w:rsidRDefault="005935F6" w:rsidP="003E362C">
            <w:pPr>
              <w:snapToGrid w:val="0"/>
              <w:jc w:val="center"/>
            </w:pPr>
            <w:r>
              <w:t>1.</w:t>
            </w:r>
            <w:r w:rsidR="00551B03">
              <w:t>4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F6" w:rsidRDefault="009E4829" w:rsidP="00BE3786">
            <w:proofErr w:type="spellStart"/>
            <w:r>
              <w:t>Хлопик</w:t>
            </w:r>
            <w:proofErr w:type="spellEnd"/>
            <w:r>
              <w:t xml:space="preserve"> Олег Олександрович, </w:t>
            </w:r>
            <w:proofErr w:type="spellStart"/>
            <w:r>
              <w:t>прож</w:t>
            </w:r>
            <w:proofErr w:type="spellEnd"/>
            <w:r>
              <w:t xml:space="preserve">. Грушевського, 7 кв. 1, м. Дрогобич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35F6" w:rsidRDefault="009E4829" w:rsidP="008764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 </w:t>
            </w:r>
            <w:r w:rsidR="008764C2">
              <w:rPr>
                <w:color w:val="000000" w:themeColor="text1"/>
              </w:rPr>
              <w:t xml:space="preserve">передачу </w:t>
            </w:r>
            <w:r>
              <w:rPr>
                <w:color w:val="000000" w:themeColor="text1"/>
              </w:rPr>
              <w:t xml:space="preserve">земельної ділянки </w:t>
            </w:r>
            <w:r w:rsidR="008764C2">
              <w:rPr>
                <w:color w:val="000000" w:themeColor="text1"/>
              </w:rPr>
              <w:t>для обслуговування гаражу, шляхом поділу земельної ділянки, яку передали ОСББ «Весняне 57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F6" w:rsidRDefault="009E4829" w:rsidP="00606617">
            <w:pPr>
              <w:snapToGrid w:val="0"/>
              <w:jc w:val="center"/>
            </w:pPr>
            <w:r>
              <w:t>24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5F6" w:rsidRPr="008C5F25" w:rsidRDefault="008C5F25" w:rsidP="00165AB6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B1423B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23B" w:rsidRDefault="00B1423B" w:rsidP="003E362C">
            <w:pPr>
              <w:snapToGrid w:val="0"/>
              <w:jc w:val="center"/>
            </w:pPr>
            <w:r>
              <w:t>1.4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3B" w:rsidRDefault="00B1423B" w:rsidP="00BE3786">
            <w:proofErr w:type="spellStart"/>
            <w:r>
              <w:t>Ганзій</w:t>
            </w:r>
            <w:proofErr w:type="spellEnd"/>
            <w:r>
              <w:t xml:space="preserve"> Михайло Васильович, </w:t>
            </w:r>
            <w:proofErr w:type="spellStart"/>
            <w:r>
              <w:t>прож</w:t>
            </w:r>
            <w:proofErr w:type="spellEnd"/>
            <w:r>
              <w:t>. вул. В. Великого, 46, кв. 36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3B" w:rsidRDefault="00B1423B" w:rsidP="00D872B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 передачу земельної ділянки для обслуговування гаражу, шляхом поділу земельної ділянки, яку передали ОСББ «Весняне 57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3B" w:rsidRDefault="00B1423B" w:rsidP="00606617">
            <w:pPr>
              <w:snapToGrid w:val="0"/>
              <w:jc w:val="center"/>
            </w:pPr>
            <w:r>
              <w:t>13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3B" w:rsidRDefault="00B1423B">
            <w:pPr>
              <w:rPr>
                <w:b/>
              </w:rPr>
            </w:pPr>
            <w:r w:rsidRPr="00363370">
              <w:rPr>
                <w:b/>
              </w:rPr>
              <w:t>На розгляд ради</w:t>
            </w:r>
          </w:p>
          <w:p w:rsidR="00B1423B" w:rsidRDefault="00B1423B">
            <w:r>
              <w:rPr>
                <w:b/>
              </w:rPr>
              <w:t>(після завершення поділу)</w:t>
            </w:r>
          </w:p>
        </w:tc>
      </w:tr>
      <w:tr w:rsidR="00B1423B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423B" w:rsidRDefault="00B1423B" w:rsidP="003E362C">
            <w:pPr>
              <w:snapToGrid w:val="0"/>
              <w:jc w:val="center"/>
            </w:pPr>
            <w:r>
              <w:lastRenderedPageBreak/>
              <w:t>1.4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3B" w:rsidRDefault="00B1423B" w:rsidP="00BE3786">
            <w:r>
              <w:t xml:space="preserve">Коваль Людмила Михайлівна, </w:t>
            </w:r>
            <w:proofErr w:type="spellStart"/>
            <w:r>
              <w:t>прож</w:t>
            </w:r>
            <w:proofErr w:type="spellEnd"/>
            <w:r>
              <w:t>. вул. Грушевського, 7, кв. 2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423B" w:rsidRDefault="00B1423B" w:rsidP="00D872BD">
            <w:pPr>
              <w:jc w:val="both"/>
              <w:rPr>
                <w:color w:val="000000" w:themeColor="text1"/>
              </w:rPr>
            </w:pPr>
            <w:r w:rsidRPr="008764C2">
              <w:rPr>
                <w:color w:val="000000" w:themeColor="text1"/>
              </w:rPr>
              <w:t>Про передачу земельної ділянки для обслуговування гаражу, шляхом поділу земельної ділянки, яку передали ОСББ «Весняне 57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23B" w:rsidRDefault="00B1423B" w:rsidP="00606617">
            <w:pPr>
              <w:snapToGrid w:val="0"/>
              <w:jc w:val="center"/>
            </w:pPr>
            <w:r>
              <w:t>29.09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23B" w:rsidRDefault="00B1423B">
            <w:pPr>
              <w:rPr>
                <w:b/>
              </w:rPr>
            </w:pPr>
            <w:r w:rsidRPr="00363370">
              <w:rPr>
                <w:b/>
              </w:rPr>
              <w:t>На розгляд ради</w:t>
            </w:r>
          </w:p>
          <w:p w:rsidR="00B1423B" w:rsidRDefault="00B1423B">
            <w:r>
              <w:rPr>
                <w:b/>
              </w:rPr>
              <w:t>(після завершення поділу)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 w:rsidRPr="00551B03">
              <w:rPr>
                <w:color w:val="000000" w:themeColor="text1"/>
              </w:rPr>
              <w:t>1.</w:t>
            </w:r>
            <w:r w:rsidR="00551B03" w:rsidRPr="00551B03">
              <w:rPr>
                <w:color w:val="000000" w:themeColor="text1"/>
              </w:rPr>
              <w:t>4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roofErr w:type="spellStart"/>
            <w:r w:rsidRPr="00361ED9">
              <w:t>Корягіна</w:t>
            </w:r>
            <w:proofErr w:type="spellEnd"/>
            <w:r w:rsidRPr="00361ED9">
              <w:t xml:space="preserve"> А.І., </w:t>
            </w:r>
            <w:proofErr w:type="spellStart"/>
            <w:r w:rsidRPr="00361ED9">
              <w:t>прож</w:t>
            </w:r>
            <w:proofErr w:type="spellEnd"/>
            <w:r w:rsidRPr="00361ED9">
              <w:t xml:space="preserve">. м. Дрогобич, </w:t>
            </w:r>
          </w:p>
          <w:p w:rsidR="006C2394" w:rsidRPr="00361ED9" w:rsidRDefault="006C2394" w:rsidP="006C2394">
            <w:r w:rsidRPr="00361ED9">
              <w:t>вул. Трускавецька</w:t>
            </w:r>
            <w:r w:rsidR="00F91B3D">
              <w:t>,</w:t>
            </w:r>
            <w:r w:rsidRPr="00361ED9">
              <w:t xml:space="preserve"> 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Заява стосовно викупу земельної ділянки площею 18 кв.</w:t>
            </w:r>
            <w:r w:rsidR="00F91B3D">
              <w:t xml:space="preserve"> </w:t>
            </w:r>
            <w:r w:rsidRPr="00361ED9">
              <w:t>м</w:t>
            </w:r>
            <w:r w:rsidR="00772890">
              <w:t>.</w:t>
            </w:r>
            <w:r w:rsidRPr="00361ED9">
              <w:t xml:space="preserve"> на вулиці Лесі Українки 5/3 в м. Дрогобич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 xml:space="preserve">05.05.2023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8C5F25" w:rsidRDefault="008C5F25" w:rsidP="006C2394">
            <w:pPr>
              <w:rPr>
                <w:b/>
              </w:rPr>
            </w:pPr>
            <w:proofErr w:type="spellStart"/>
            <w:r>
              <w:rPr>
                <w:b/>
              </w:rPr>
              <w:t>Довивчення</w:t>
            </w:r>
            <w:proofErr w:type="spellEnd"/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4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roofErr w:type="spellStart"/>
            <w:r w:rsidRPr="00361ED9">
              <w:t>Бах-Бутрак</w:t>
            </w:r>
            <w:proofErr w:type="spellEnd"/>
            <w:r w:rsidRPr="00361ED9">
              <w:t xml:space="preserve"> Х.А. </w:t>
            </w:r>
            <w:proofErr w:type="spellStart"/>
            <w:r w:rsidRPr="00361ED9">
              <w:t>прож</w:t>
            </w:r>
            <w:proofErr w:type="spellEnd"/>
            <w:r w:rsidRPr="00361ED9">
              <w:t xml:space="preserve">. м. Дрогобич, </w:t>
            </w:r>
          </w:p>
          <w:p w:rsidR="006C2394" w:rsidRPr="00361ED9" w:rsidRDefault="006C2394" w:rsidP="006C2394">
            <w:r w:rsidRPr="00361ED9">
              <w:t>вул. Л. Мартовича, 2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Заява про повторне оголошення конкурсу з відбору експертів на земельну ділянку площею 18 кв.</w:t>
            </w:r>
            <w:r w:rsidR="00F91B3D">
              <w:t xml:space="preserve"> </w:t>
            </w:r>
            <w:r w:rsidRPr="00361ED9">
              <w:t>м</w:t>
            </w:r>
            <w:r w:rsidR="00772890">
              <w:t>.</w:t>
            </w:r>
            <w:r w:rsidRPr="00361ED9">
              <w:t xml:space="preserve"> на вулиці Лесі Українки 5/3 в м. Дрогобич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24.04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8C5F25" w:rsidRDefault="008C5F25" w:rsidP="006C2394">
            <w:pPr>
              <w:rPr>
                <w:b/>
              </w:rPr>
            </w:pPr>
            <w:proofErr w:type="spellStart"/>
            <w:r>
              <w:rPr>
                <w:b/>
              </w:rPr>
              <w:t>Довивчення</w:t>
            </w:r>
            <w:proofErr w:type="spellEnd"/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t>1.4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roofErr w:type="spellStart"/>
            <w:r w:rsidRPr="00361ED9">
              <w:t>Стецевич</w:t>
            </w:r>
            <w:proofErr w:type="spellEnd"/>
            <w:r w:rsidRPr="00361ED9">
              <w:t xml:space="preserve"> О.С., </w:t>
            </w:r>
            <w:proofErr w:type="spellStart"/>
            <w:r w:rsidRPr="00361ED9">
              <w:t>прож</w:t>
            </w:r>
            <w:proofErr w:type="spellEnd"/>
            <w:r w:rsidRPr="00361ED9">
              <w:t>. м. Дрогобич,</w:t>
            </w:r>
          </w:p>
          <w:p w:rsidR="008C5F25" w:rsidRPr="00361ED9" w:rsidRDefault="008C5F25" w:rsidP="006C2394">
            <w:r w:rsidRPr="00361ED9">
              <w:t>вул. М. Павлика</w:t>
            </w:r>
            <w:r>
              <w:t>,</w:t>
            </w:r>
            <w:r w:rsidRPr="00361ED9">
              <w:t xml:space="preserve"> 39/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F91B3D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м.</w:t>
            </w:r>
            <w:r w:rsidRPr="00361ED9">
              <w:t xml:space="preserve"> на вул. Малий Ринок м. Дрогобич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>22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 w:rsidP="008C5F25">
            <w:r>
              <w:rPr>
                <w:b/>
              </w:rPr>
              <w:t>(один рік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t>1.4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roofErr w:type="spellStart"/>
            <w:r w:rsidRPr="00361ED9">
              <w:t>Танчук</w:t>
            </w:r>
            <w:proofErr w:type="spellEnd"/>
            <w:r w:rsidRPr="00361ED9">
              <w:t xml:space="preserve"> О.І. </w:t>
            </w:r>
            <w:proofErr w:type="spellStart"/>
            <w:r w:rsidRPr="00361ED9">
              <w:t>прож</w:t>
            </w:r>
            <w:proofErr w:type="spellEnd"/>
            <w:r w:rsidRPr="00361ED9">
              <w:t>. м. Дрогобич,</w:t>
            </w:r>
          </w:p>
          <w:p w:rsidR="008C5F25" w:rsidRPr="00361ED9" w:rsidRDefault="008C5F25" w:rsidP="006C2394">
            <w:r w:rsidRPr="00361ED9">
              <w:t>вул. Лесі Українки, 27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. Малий Ринок </w:t>
            </w:r>
          </w:p>
          <w:p w:rsidR="008C5F25" w:rsidRPr="00361ED9" w:rsidRDefault="008C5F25" w:rsidP="006C2394">
            <w:pPr>
              <w:jc w:val="both"/>
            </w:pPr>
            <w:r w:rsidRPr="00361ED9">
              <w:t>м. Дрогобич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>22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>
            <w:r>
              <w:rPr>
                <w:b/>
              </w:rPr>
              <w:t>(один рік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t>1.5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roofErr w:type="spellStart"/>
            <w:r w:rsidRPr="00361ED9">
              <w:t>Шемеляк</w:t>
            </w:r>
            <w:proofErr w:type="spellEnd"/>
            <w:r w:rsidRPr="00361ED9">
              <w:t xml:space="preserve"> Л.С. </w:t>
            </w:r>
            <w:proofErr w:type="spellStart"/>
            <w:r w:rsidRPr="00361ED9">
              <w:t>прож</w:t>
            </w:r>
            <w:proofErr w:type="spellEnd"/>
            <w:r w:rsidRPr="00361ED9">
              <w:t>.</w:t>
            </w:r>
            <w:r>
              <w:t xml:space="preserve"> </w:t>
            </w:r>
            <w:r w:rsidRPr="00361ED9">
              <w:t xml:space="preserve">м. Дрогобич, </w:t>
            </w:r>
          </w:p>
          <w:p w:rsidR="008C5F25" w:rsidRPr="00361ED9" w:rsidRDefault="008C5F25" w:rsidP="006C2394">
            <w:r w:rsidRPr="00361ED9">
              <w:t xml:space="preserve">вул. </w:t>
            </w:r>
            <w:proofErr w:type="spellStart"/>
            <w:r w:rsidRPr="00361ED9">
              <w:t>Маріїнська</w:t>
            </w:r>
            <w:proofErr w:type="spellEnd"/>
            <w:r>
              <w:t>,</w:t>
            </w:r>
            <w:r w:rsidRPr="00361ED9">
              <w:t xml:space="preserve"> 14/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. Малий Ринок </w:t>
            </w:r>
          </w:p>
          <w:p w:rsidR="008C5F25" w:rsidRPr="00361ED9" w:rsidRDefault="008C5F25" w:rsidP="006C2394">
            <w:pPr>
              <w:jc w:val="both"/>
            </w:pPr>
            <w:r w:rsidRPr="00361ED9">
              <w:t>м. Дрогобич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>21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 w:rsidP="008C5F25">
            <w:r>
              <w:rPr>
                <w:b/>
              </w:rPr>
              <w:t>(один рік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t>1.5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 xml:space="preserve">Михайлівська О.В., </w:t>
            </w:r>
            <w:proofErr w:type="spellStart"/>
            <w:r w:rsidRPr="00361ED9">
              <w:t>прож</w:t>
            </w:r>
            <w:proofErr w:type="spellEnd"/>
            <w:r w:rsidRPr="00361ED9">
              <w:t>. м. Дрогобич,</w:t>
            </w:r>
          </w:p>
          <w:p w:rsidR="008C5F25" w:rsidRPr="00361ED9" w:rsidRDefault="008C5F25" w:rsidP="006C2394">
            <w:r w:rsidRPr="00361ED9">
              <w:t>вул. П.</w:t>
            </w:r>
            <w:r>
              <w:t xml:space="preserve"> </w:t>
            </w:r>
            <w:r w:rsidRPr="00361ED9">
              <w:t>Грабовського</w:t>
            </w:r>
            <w:r>
              <w:t>,</w:t>
            </w:r>
            <w:r w:rsidRPr="00361ED9">
              <w:t xml:space="preserve"> 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. Малий Ринок </w:t>
            </w:r>
          </w:p>
          <w:p w:rsidR="008C5F25" w:rsidRPr="00361ED9" w:rsidRDefault="008C5F25" w:rsidP="006C2394">
            <w:pPr>
              <w:jc w:val="both"/>
            </w:pPr>
            <w:r w:rsidRPr="00361ED9">
              <w:t>м. Дрогобич для будівництва та обслуговування будівель 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>21.03.2023р.</w:t>
            </w:r>
          </w:p>
          <w:p w:rsidR="008C5F25" w:rsidRPr="00361ED9" w:rsidRDefault="008C5F25" w:rsidP="006C239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>
            <w:r>
              <w:rPr>
                <w:b/>
              </w:rPr>
              <w:t>(один рік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t>1.5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 xml:space="preserve">Гуменна І.М., </w:t>
            </w:r>
            <w:proofErr w:type="spellStart"/>
            <w:r w:rsidRPr="00361ED9">
              <w:t>прож</w:t>
            </w:r>
            <w:proofErr w:type="spellEnd"/>
            <w:r w:rsidRPr="00361ED9">
              <w:t>. м. Борислав,</w:t>
            </w:r>
          </w:p>
          <w:p w:rsidR="008C5F25" w:rsidRPr="00361ED9" w:rsidRDefault="008C5F25" w:rsidP="006C2394">
            <w:r w:rsidRPr="00361ED9">
              <w:t>вул. Мазепи 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. Малий Ринок </w:t>
            </w:r>
          </w:p>
          <w:p w:rsidR="008C5F25" w:rsidRPr="00361ED9" w:rsidRDefault="008C5F25" w:rsidP="006C2394">
            <w:pPr>
              <w:jc w:val="both"/>
            </w:pPr>
            <w:r w:rsidRPr="00361ED9">
              <w:t>м. Дрогобич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>23.03.2023р.</w:t>
            </w:r>
          </w:p>
          <w:p w:rsidR="008C5F25" w:rsidRPr="00361ED9" w:rsidRDefault="008C5F25" w:rsidP="006C239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 w:rsidP="008C5F25">
            <w:r>
              <w:rPr>
                <w:b/>
              </w:rPr>
              <w:t>(один рік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t>1.5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roofErr w:type="spellStart"/>
            <w:r w:rsidRPr="00361ED9">
              <w:t>Бойчин</w:t>
            </w:r>
            <w:proofErr w:type="spellEnd"/>
            <w:r w:rsidRPr="00361ED9">
              <w:t xml:space="preserve"> І.І., </w:t>
            </w:r>
            <w:proofErr w:type="spellStart"/>
            <w:r w:rsidRPr="00361ED9">
              <w:t>прож</w:t>
            </w:r>
            <w:proofErr w:type="spellEnd"/>
            <w:r w:rsidRPr="00361ED9">
              <w:t>. м. Дрогобич ,</w:t>
            </w:r>
          </w:p>
          <w:p w:rsidR="008C5F25" w:rsidRPr="00361ED9" w:rsidRDefault="008C5F25" w:rsidP="006C2394">
            <w:r>
              <w:t xml:space="preserve">вул. </w:t>
            </w:r>
            <w:proofErr w:type="spellStart"/>
            <w:r>
              <w:t>Зварицька</w:t>
            </w:r>
            <w:proofErr w:type="spellEnd"/>
            <w:r>
              <w:t xml:space="preserve">, </w:t>
            </w:r>
            <w:r w:rsidRPr="00361ED9">
              <w:t>буд.1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. Малий Ринок </w:t>
            </w:r>
          </w:p>
          <w:p w:rsidR="008C5F25" w:rsidRPr="00361ED9" w:rsidRDefault="008C5F25" w:rsidP="006C2394">
            <w:pPr>
              <w:jc w:val="both"/>
            </w:pPr>
            <w:r w:rsidRPr="00361ED9">
              <w:t>м. Дрогобич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>22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>
            <w:r>
              <w:rPr>
                <w:b/>
              </w:rPr>
              <w:t>(один рік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t>1.5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roofErr w:type="spellStart"/>
            <w:r w:rsidRPr="00361ED9">
              <w:t>Федунів</w:t>
            </w:r>
            <w:proofErr w:type="spellEnd"/>
            <w:r w:rsidRPr="00361ED9">
              <w:t xml:space="preserve"> І.Я., </w:t>
            </w:r>
            <w:proofErr w:type="spellStart"/>
            <w:r w:rsidRPr="00361ED9">
              <w:t>прож</w:t>
            </w:r>
            <w:proofErr w:type="spellEnd"/>
            <w:r w:rsidRPr="00361ED9">
              <w:t>. м. Дрогобич ,</w:t>
            </w:r>
          </w:p>
          <w:p w:rsidR="008C5F25" w:rsidRPr="00361ED9" w:rsidRDefault="008C5F25" w:rsidP="006C2394">
            <w:r w:rsidRPr="00361ED9">
              <w:t>вул. майдан Ринок,17 кв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. Малий Ринок </w:t>
            </w:r>
          </w:p>
          <w:p w:rsidR="008C5F25" w:rsidRPr="00361ED9" w:rsidRDefault="008C5F25" w:rsidP="006C2394">
            <w:pPr>
              <w:jc w:val="both"/>
            </w:pPr>
            <w:r w:rsidRPr="00361ED9">
              <w:t xml:space="preserve">м. Дрогобич для будівництва та </w:t>
            </w:r>
            <w:r w:rsidRPr="00361ED9">
              <w:lastRenderedPageBreak/>
              <w:t>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lastRenderedPageBreak/>
              <w:t>23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 w:rsidP="008C5F25">
            <w:r>
              <w:rPr>
                <w:b/>
              </w:rPr>
              <w:t>(один рік)</w:t>
            </w:r>
          </w:p>
        </w:tc>
      </w:tr>
      <w:tr w:rsidR="008C5F25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Default="008C5F25" w:rsidP="006C2394">
            <w:pPr>
              <w:snapToGrid w:val="0"/>
              <w:jc w:val="center"/>
            </w:pPr>
            <w:r>
              <w:lastRenderedPageBreak/>
              <w:t>1.5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roofErr w:type="spellStart"/>
            <w:r w:rsidRPr="00361ED9">
              <w:t>Гринців</w:t>
            </w:r>
            <w:proofErr w:type="spellEnd"/>
            <w:r w:rsidRPr="00361ED9">
              <w:t xml:space="preserve"> О.З., </w:t>
            </w:r>
            <w:proofErr w:type="spellStart"/>
            <w:r w:rsidRPr="00361ED9">
              <w:t>прож</w:t>
            </w:r>
            <w:proofErr w:type="spellEnd"/>
            <w:r w:rsidRPr="00361ED9">
              <w:t>. м. Дрогобич,</w:t>
            </w:r>
          </w:p>
          <w:p w:rsidR="008C5F25" w:rsidRPr="00361ED9" w:rsidRDefault="008C5F25" w:rsidP="006C2394">
            <w:r w:rsidRPr="00361ED9">
              <w:t>вул. Самбірська 106/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5F25" w:rsidRPr="00361ED9" w:rsidRDefault="008C5F25" w:rsidP="006C2394">
            <w:pPr>
              <w:jc w:val="both"/>
            </w:pPr>
            <w:r w:rsidRPr="00361ED9">
              <w:t>Про  продовження договору оренди землі площею 7,25 кв.</w:t>
            </w:r>
            <w:r>
              <w:t xml:space="preserve"> </w:t>
            </w:r>
            <w:r w:rsidRPr="00361ED9">
              <w:t>м</w:t>
            </w:r>
            <w:r>
              <w:t>.</w:t>
            </w:r>
            <w:r w:rsidRPr="00361ED9">
              <w:t xml:space="preserve"> на вул. Малий Ринок </w:t>
            </w:r>
          </w:p>
          <w:p w:rsidR="008C5F25" w:rsidRPr="00361ED9" w:rsidRDefault="008C5F25" w:rsidP="006C2394">
            <w:pPr>
              <w:jc w:val="both"/>
            </w:pPr>
            <w:r w:rsidRPr="00361ED9">
              <w:t>м. Дрогобич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Pr="00361ED9" w:rsidRDefault="008C5F25" w:rsidP="006C2394">
            <w:r w:rsidRPr="00361ED9">
              <w:t>21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F25" w:rsidRDefault="008C5F25">
            <w:pPr>
              <w:rPr>
                <w:b/>
              </w:rPr>
            </w:pPr>
            <w:r w:rsidRPr="00181624">
              <w:rPr>
                <w:b/>
              </w:rPr>
              <w:t>На розгляд ради</w:t>
            </w:r>
          </w:p>
          <w:p w:rsidR="008C5F25" w:rsidRDefault="008C5F25">
            <w:r>
              <w:rPr>
                <w:b/>
              </w:rPr>
              <w:t>(один рік)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5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 xml:space="preserve">Чирка Н.М., </w:t>
            </w:r>
            <w:proofErr w:type="spellStart"/>
            <w:r w:rsidRPr="00361ED9">
              <w:t>прож</w:t>
            </w:r>
            <w:proofErr w:type="spellEnd"/>
            <w:r w:rsidRPr="00361ED9">
              <w:t>. м. Дрогобич,</w:t>
            </w:r>
          </w:p>
          <w:p w:rsidR="006C2394" w:rsidRPr="00361ED9" w:rsidRDefault="006C2394" w:rsidP="006C2394">
            <w:proofErr w:type="spellStart"/>
            <w:r w:rsidRPr="00361ED9">
              <w:t>вул.В.Великого</w:t>
            </w:r>
            <w:proofErr w:type="spellEnd"/>
            <w:r w:rsidRPr="00361ED9">
              <w:t>,98 кв.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 xml:space="preserve">Щодо внесення змін в п.115 рішення </w:t>
            </w:r>
          </w:p>
          <w:p w:rsidR="006C2394" w:rsidRPr="00361ED9" w:rsidRDefault="006C2394" w:rsidP="006C2394">
            <w:pPr>
              <w:jc w:val="both"/>
            </w:pPr>
            <w:r w:rsidRPr="00361ED9">
              <w:t>№ 954 від 30.11.17 р. та відмінити рішення №1345 від 05.09.18р.п.5.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26.11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8C5F25" w:rsidRDefault="008C5F25" w:rsidP="006C2394">
            <w:pPr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5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rPr>
                <w:u w:val="single"/>
              </w:rPr>
            </w:pPr>
            <w:proofErr w:type="spellStart"/>
            <w:r w:rsidRPr="00361ED9">
              <w:t>Німилович</w:t>
            </w:r>
            <w:proofErr w:type="spellEnd"/>
            <w:r w:rsidRPr="00361ED9">
              <w:t xml:space="preserve"> О.З., </w:t>
            </w:r>
            <w:proofErr w:type="spellStart"/>
            <w:r w:rsidRPr="00361ED9">
              <w:rPr>
                <w:u w:val="single"/>
              </w:rPr>
              <w:t>Глинянська</w:t>
            </w:r>
            <w:proofErr w:type="spellEnd"/>
            <w:r w:rsidRPr="00361ED9">
              <w:rPr>
                <w:u w:val="single"/>
              </w:rPr>
              <w:t xml:space="preserve"> Б.С., </w:t>
            </w:r>
            <w:proofErr w:type="spellStart"/>
            <w:r w:rsidRPr="00361ED9">
              <w:rPr>
                <w:u w:val="single"/>
              </w:rPr>
              <w:t>прож</w:t>
            </w:r>
            <w:proofErr w:type="spellEnd"/>
            <w:r w:rsidRPr="00361ED9">
              <w:rPr>
                <w:u w:val="single"/>
              </w:rPr>
              <w:t>.</w:t>
            </w:r>
          </w:p>
          <w:p w:rsidR="006C2394" w:rsidRPr="00361ED9" w:rsidRDefault="006C2394" w:rsidP="006C2394">
            <w:pPr>
              <w:rPr>
                <w:u w:val="single"/>
              </w:rPr>
            </w:pPr>
            <w:r w:rsidRPr="00361ED9">
              <w:rPr>
                <w:u w:val="single"/>
              </w:rPr>
              <w:t xml:space="preserve">м. Дрогобич, вул. </w:t>
            </w:r>
            <w:proofErr w:type="spellStart"/>
            <w:r w:rsidRPr="00361ED9">
              <w:rPr>
                <w:u w:val="single"/>
              </w:rPr>
              <w:t>Зварицька</w:t>
            </w:r>
            <w:proofErr w:type="spellEnd"/>
            <w:r w:rsidRPr="00361ED9">
              <w:rPr>
                <w:u w:val="single"/>
              </w:rPr>
              <w:t xml:space="preserve"> 5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Щодо внесення змін в рішення від 23.09.2021 №6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05.11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8C5F25" w:rsidRDefault="008C5F25" w:rsidP="006C2394">
            <w:pPr>
              <w:rPr>
                <w:b/>
              </w:rPr>
            </w:pPr>
            <w:proofErr w:type="spellStart"/>
            <w:r w:rsidRPr="008C5F25">
              <w:rPr>
                <w:b/>
              </w:rPr>
              <w:t>Довивчити</w:t>
            </w:r>
            <w:proofErr w:type="spellEnd"/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5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 xml:space="preserve">Погранична М.Т., </w:t>
            </w:r>
            <w:proofErr w:type="spellStart"/>
            <w:r w:rsidRPr="00361ED9">
              <w:t>прож</w:t>
            </w:r>
            <w:proofErr w:type="spellEnd"/>
            <w:r w:rsidRPr="00361ED9">
              <w:t>.</w:t>
            </w:r>
            <w:r>
              <w:t xml:space="preserve"> </w:t>
            </w:r>
            <w:r w:rsidRPr="00361ED9">
              <w:t xml:space="preserve">м. Дрогобич </w:t>
            </w:r>
          </w:p>
          <w:p w:rsidR="006C2394" w:rsidRPr="00361ED9" w:rsidRDefault="006C2394" w:rsidP="006C2394">
            <w:r w:rsidRPr="00361ED9">
              <w:t>вул.</w:t>
            </w:r>
            <w:r>
              <w:t xml:space="preserve"> </w:t>
            </w:r>
            <w:r w:rsidRPr="00361ED9">
              <w:t>М.</w:t>
            </w:r>
            <w:r>
              <w:t xml:space="preserve"> </w:t>
            </w:r>
            <w:r w:rsidRPr="00361ED9">
              <w:t>Грушевського 95/1 кв.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772890">
            <w:pPr>
              <w:jc w:val="both"/>
            </w:pPr>
            <w:r w:rsidRPr="00361ED9">
              <w:t>Про включення в перелік на викуп земельної ділянки площею 37</w:t>
            </w:r>
            <w:r w:rsidR="00772890">
              <w:t xml:space="preserve"> </w:t>
            </w:r>
            <w:r w:rsidRPr="00361ED9">
              <w:t>кв</w:t>
            </w:r>
            <w:r w:rsidR="00772890">
              <w:t>. м.</w:t>
            </w:r>
            <w:r w:rsidRPr="00361ED9">
              <w:t xml:space="preserve"> яка знаходиться за адресою м. Дрогобич вул.</w:t>
            </w:r>
            <w:r>
              <w:t xml:space="preserve"> </w:t>
            </w:r>
            <w:r w:rsidRPr="00361ED9">
              <w:t>М.</w:t>
            </w:r>
            <w:r>
              <w:t xml:space="preserve"> </w:t>
            </w:r>
            <w:r w:rsidRPr="00361ED9">
              <w:t>Грушевського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03.04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Default="008C5F25" w:rsidP="006C2394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  <w:p w:rsidR="008C5F25" w:rsidRDefault="00B1423B" w:rsidP="006C2394">
            <w:pPr>
              <w:rPr>
                <w:b/>
              </w:rPr>
            </w:pPr>
            <w:r>
              <w:rPr>
                <w:b/>
              </w:rPr>
              <w:t>(</w:t>
            </w:r>
            <w:r w:rsidR="008C5F25">
              <w:rPr>
                <w:b/>
              </w:rPr>
              <w:t xml:space="preserve">У зв’язку з відсутністю права власності на гараж, </w:t>
            </w:r>
          </w:p>
          <w:p w:rsidR="008C5F25" w:rsidRPr="008C5F25" w:rsidRDefault="008C5F25" w:rsidP="008C5F25">
            <w:pPr>
              <w:rPr>
                <w:b/>
              </w:rPr>
            </w:pPr>
            <w:r>
              <w:rPr>
                <w:b/>
              </w:rPr>
              <w:t>Не передбачено викуп</w:t>
            </w:r>
            <w:r w:rsidR="00B1423B">
              <w:rPr>
                <w:b/>
              </w:rPr>
              <w:t>)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5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roofErr w:type="spellStart"/>
            <w:r w:rsidRPr="00361ED9">
              <w:t>Асафат</w:t>
            </w:r>
            <w:proofErr w:type="spellEnd"/>
            <w:r w:rsidRPr="00361ED9">
              <w:t xml:space="preserve"> І.Б., </w:t>
            </w:r>
            <w:proofErr w:type="spellStart"/>
            <w:r w:rsidRPr="00361ED9">
              <w:t>прож</w:t>
            </w:r>
            <w:proofErr w:type="spellEnd"/>
            <w:r w:rsidRPr="00361ED9">
              <w:t>.</w:t>
            </w:r>
            <w:r w:rsidR="009C3FBE">
              <w:t xml:space="preserve"> </w:t>
            </w:r>
            <w:r w:rsidRPr="00361ED9">
              <w:t xml:space="preserve">м. Стебник </w:t>
            </w:r>
          </w:p>
          <w:p w:rsidR="006C2394" w:rsidRPr="00361ED9" w:rsidRDefault="006C2394" w:rsidP="006C2394">
            <w:proofErr w:type="spellStart"/>
            <w:r w:rsidRPr="00361ED9">
              <w:t>вул.Гайдамацька</w:t>
            </w:r>
            <w:proofErr w:type="spellEnd"/>
            <w:r w:rsidRPr="00361ED9">
              <w:t>,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Щодо надання дозволу на зміну конфігурації земельної ділянки площею 1589 кв.</w:t>
            </w:r>
            <w:r w:rsidR="009C3FBE">
              <w:t xml:space="preserve"> </w:t>
            </w:r>
            <w:r w:rsidRPr="00361ED9">
              <w:t>м</w:t>
            </w:r>
            <w:r w:rsidR="009C3FBE">
              <w:t>.</w:t>
            </w:r>
            <w:r w:rsidRPr="00361ED9">
              <w:t xml:space="preserve"> на вул.</w:t>
            </w:r>
            <w:r>
              <w:t xml:space="preserve"> </w:t>
            </w:r>
            <w:r w:rsidRPr="00361ED9">
              <w:t>П.</w:t>
            </w:r>
            <w:r>
              <w:t xml:space="preserve"> </w:t>
            </w:r>
            <w:r w:rsidRPr="00361ED9">
              <w:t>Куліша ½ м. Стеб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27.01.2023р.</w:t>
            </w:r>
          </w:p>
          <w:p w:rsidR="006C2394" w:rsidRPr="00361ED9" w:rsidRDefault="006C2394" w:rsidP="006C2394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8C5F25" w:rsidRDefault="008C5F25" w:rsidP="006C2394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6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roofErr w:type="spellStart"/>
            <w:r w:rsidRPr="00361ED9">
              <w:t>Яциків</w:t>
            </w:r>
            <w:proofErr w:type="spellEnd"/>
            <w:r w:rsidRPr="00361ED9">
              <w:t xml:space="preserve"> С.І., </w:t>
            </w:r>
            <w:proofErr w:type="spellStart"/>
            <w:r w:rsidRPr="00361ED9">
              <w:t>прож</w:t>
            </w:r>
            <w:proofErr w:type="spellEnd"/>
            <w:r w:rsidRPr="00361ED9">
              <w:t>.</w:t>
            </w:r>
            <w:r w:rsidR="009C3FBE">
              <w:t xml:space="preserve"> </w:t>
            </w:r>
            <w:r w:rsidRPr="00361ED9">
              <w:t>м. Дрогобич</w:t>
            </w:r>
          </w:p>
          <w:p w:rsidR="006C2394" w:rsidRPr="00361ED9" w:rsidRDefault="006C2394" w:rsidP="006C2394">
            <w:r w:rsidRPr="00361ED9">
              <w:t>вул.</w:t>
            </w:r>
            <w:r w:rsidR="009C3FBE">
              <w:t xml:space="preserve"> </w:t>
            </w:r>
            <w:proofErr w:type="spellStart"/>
            <w:r w:rsidRPr="00361ED9">
              <w:t>Грюнвальдська</w:t>
            </w:r>
            <w:proofErr w:type="spellEnd"/>
            <w:r w:rsidRPr="00361ED9">
              <w:t xml:space="preserve">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Про купівлю-продаж земельної ділянки розміром 5.86 га для ведення селянського (фермерського) господарства із розстроченим платежем на строк 10 ро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16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5F25" w:rsidRDefault="00B1423B" w:rsidP="006C2394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B1423B" w:rsidRPr="008C5F25" w:rsidRDefault="00B1423B" w:rsidP="00B1423B">
            <w:pPr>
              <w:rPr>
                <w:b/>
              </w:rPr>
            </w:pPr>
            <w:r>
              <w:rPr>
                <w:b/>
              </w:rPr>
              <w:t xml:space="preserve">(надати висновок щодо правової оцінки можливості та порядку продажу) 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6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ОСББ «Володимир 5-Б» (Руслан Кіндрат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Про поділ земельної ділянки площею 7826 кв.</w:t>
            </w:r>
            <w:r>
              <w:t xml:space="preserve"> </w:t>
            </w:r>
            <w:r w:rsidRPr="00361ED9">
              <w:t>м з кадастровим номером 4610600000:016:002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08.02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Default="00433591" w:rsidP="006C2394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  <w:p w:rsidR="00433591" w:rsidRPr="00433591" w:rsidRDefault="00433591" w:rsidP="006C2394">
            <w:pPr>
              <w:rPr>
                <w:b/>
              </w:rPr>
            </w:pPr>
            <w:r>
              <w:rPr>
                <w:b/>
              </w:rPr>
              <w:t>(звернутися орендарю)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6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 xml:space="preserve">Коляса Т.С., </w:t>
            </w:r>
            <w:proofErr w:type="spellStart"/>
            <w:r w:rsidRPr="00361ED9">
              <w:t>прож.м</w:t>
            </w:r>
            <w:proofErr w:type="spellEnd"/>
            <w:r w:rsidRPr="00361ED9">
              <w:t>. Дрогобич</w:t>
            </w:r>
          </w:p>
          <w:p w:rsidR="006C2394" w:rsidRPr="00361ED9" w:rsidRDefault="006C2394" w:rsidP="006C2394">
            <w:proofErr w:type="spellStart"/>
            <w:r w:rsidRPr="00361ED9">
              <w:t>вул.Й.Сліпого</w:t>
            </w:r>
            <w:proofErr w:type="spellEnd"/>
            <w:r w:rsidRPr="00361ED9">
              <w:t>, 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Щодо внесення змін у рішення від 08.07.21 №509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06.09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DD1339" w:rsidRDefault="00DD1339" w:rsidP="006C2394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6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snapToGrid w:val="0"/>
              <w:ind w:right="-109"/>
            </w:pPr>
            <w:r w:rsidRPr="00361ED9">
              <w:t xml:space="preserve">ОСББ «22 січня» (І. </w:t>
            </w:r>
            <w:proofErr w:type="spellStart"/>
            <w:r w:rsidRPr="00361ED9">
              <w:t>Мхітарян</w:t>
            </w:r>
            <w:proofErr w:type="spellEnd"/>
            <w:r w:rsidRPr="00361ED9">
              <w:t>) м. Дрогобич</w:t>
            </w:r>
          </w:p>
          <w:p w:rsidR="006C2394" w:rsidRPr="00361ED9" w:rsidRDefault="006C2394" w:rsidP="006C2394">
            <w:pPr>
              <w:snapToGrid w:val="0"/>
              <w:ind w:right="-109"/>
            </w:pPr>
            <w:r w:rsidRPr="00361ED9">
              <w:t>Вул.22 січня,26-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Щодо затвердження проекту землеустрою зі зміною цільового призначення з «ОСГ» на «для будівництва і обслуговування багатоквартирного житлового будинку» площею 482 кв.</w:t>
            </w:r>
            <w:r w:rsidR="009C3FBE">
              <w:t xml:space="preserve"> </w:t>
            </w:r>
            <w:r w:rsidRPr="00361ED9">
              <w:t>м</w:t>
            </w:r>
            <w:r w:rsidR="009C3FBE">
              <w:t>.</w:t>
            </w:r>
            <w:r w:rsidRPr="00361ED9">
              <w:t xml:space="preserve"> та передачі у постійне корист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10.01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DD1339" w:rsidRDefault="00DD1339" w:rsidP="006C2394">
            <w:pPr>
              <w:rPr>
                <w:b/>
              </w:rPr>
            </w:pPr>
            <w:proofErr w:type="spellStart"/>
            <w:r w:rsidRPr="00DD1339">
              <w:rPr>
                <w:b/>
              </w:rPr>
              <w:t>Довивчити</w:t>
            </w:r>
            <w:proofErr w:type="spellEnd"/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6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roofErr w:type="spellStart"/>
            <w:r w:rsidRPr="00361ED9">
              <w:t>КП</w:t>
            </w:r>
            <w:proofErr w:type="spellEnd"/>
            <w:r w:rsidRPr="00361ED9">
              <w:t xml:space="preserve"> «Дрогобицький ринок»</w:t>
            </w:r>
          </w:p>
          <w:p w:rsidR="006C2394" w:rsidRPr="00361ED9" w:rsidRDefault="006C2394" w:rsidP="006C2394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Про укладення особистого строкового сервітуту для розміщення тимчасової споруди для провадження підприємницької діяльності площею 300 кв.</w:t>
            </w:r>
            <w:r w:rsidR="009C3FBE">
              <w:t xml:space="preserve"> </w:t>
            </w:r>
            <w:r w:rsidRPr="00361ED9">
              <w:t>м</w:t>
            </w:r>
            <w:r w:rsidR="009C3FBE">
              <w:t>.</w:t>
            </w:r>
            <w:r w:rsidRPr="00361ED9">
              <w:t xml:space="preserve"> на вул. Малий Рин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04.08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DD1339" w:rsidRDefault="00DD1339" w:rsidP="006C2394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lastRenderedPageBreak/>
              <w:t>1.</w:t>
            </w:r>
            <w:r w:rsidR="00551B03">
              <w:t>6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 xml:space="preserve">Староста сіл  </w:t>
            </w:r>
            <w:proofErr w:type="spellStart"/>
            <w:r w:rsidRPr="00361ED9">
              <w:t>Семків</w:t>
            </w:r>
            <w:proofErr w:type="spellEnd"/>
            <w:r w:rsidRPr="00361ED9">
              <w:t xml:space="preserve"> О.Ф</w:t>
            </w:r>
          </w:p>
          <w:p w:rsidR="006C2394" w:rsidRPr="00361ED9" w:rsidRDefault="006C2394" w:rsidP="006C2394">
            <w:r w:rsidRPr="00361ED9">
              <w:t xml:space="preserve">Бистриця, </w:t>
            </w:r>
            <w:proofErr w:type="spellStart"/>
            <w:r w:rsidRPr="00361ED9">
              <w:t>Новошичі</w:t>
            </w:r>
            <w:proofErr w:type="spellEnd"/>
            <w:r w:rsidRPr="00361ED9">
              <w:t xml:space="preserve">, </w:t>
            </w:r>
            <w:proofErr w:type="spellStart"/>
            <w:r w:rsidRPr="00361ED9">
              <w:t>Ортиничі</w:t>
            </w:r>
            <w:proofErr w:type="spellEnd"/>
            <w:r w:rsidRPr="00361ED9">
              <w:t xml:space="preserve">, Долішній Лужок, Биків, </w:t>
            </w:r>
            <w:proofErr w:type="spellStart"/>
            <w:r w:rsidRPr="00361ED9">
              <w:t>Глинне</w:t>
            </w:r>
            <w:proofErr w:type="spellEnd"/>
            <w:r w:rsidRPr="00361ED9">
              <w:t xml:space="preserve">, </w:t>
            </w:r>
            <w:proofErr w:type="spellStart"/>
            <w:r w:rsidRPr="00361ED9">
              <w:t>Брониця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>Щодо виділення земельної ділянки в комунальну власність для громадського пасовища в селі Би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28.07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4F40AE" w:rsidRDefault="006C2394" w:rsidP="006C2394">
            <w:pPr>
              <w:rPr>
                <w:i/>
              </w:rPr>
            </w:pP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6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roofErr w:type="spellStart"/>
            <w:r w:rsidRPr="00361ED9">
              <w:t>КП</w:t>
            </w:r>
            <w:proofErr w:type="spellEnd"/>
            <w:r w:rsidRPr="00361ED9">
              <w:t xml:space="preserve"> «Дрогобицький Ринок»</w:t>
            </w:r>
          </w:p>
          <w:p w:rsidR="006C2394" w:rsidRPr="00361ED9" w:rsidRDefault="006C2394" w:rsidP="006C2394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jc w:val="both"/>
            </w:pPr>
            <w:r w:rsidRPr="00361ED9">
              <w:t xml:space="preserve">Щодо затвердження проекту землеустрою земельної ділянки площею 4322 кв. м. на вул. П. Орлика, м. Дрогобич, кадастровий номер 4610600000:01:015:0037, зі зміною цільового призначення з будівництва і обслуговування </w:t>
            </w:r>
            <w:proofErr w:type="spellStart"/>
            <w:r w:rsidRPr="00361ED9">
              <w:t>паркінгів</w:t>
            </w:r>
            <w:proofErr w:type="spellEnd"/>
            <w:r w:rsidRPr="00361ED9">
              <w:t xml:space="preserve"> та автостоянок у будівництво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r w:rsidRPr="00361ED9">
              <w:t>21.12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433591" w:rsidRDefault="00433591" w:rsidP="006C2394">
            <w:pPr>
              <w:rPr>
                <w:b/>
              </w:rPr>
            </w:pPr>
            <w:proofErr w:type="spellStart"/>
            <w:r>
              <w:rPr>
                <w:b/>
              </w:rPr>
              <w:t>Довивчиити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C2394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Default="006C2394" w:rsidP="006C2394">
            <w:pPr>
              <w:snapToGrid w:val="0"/>
              <w:jc w:val="center"/>
            </w:pPr>
            <w:r>
              <w:t>1.</w:t>
            </w:r>
            <w:r w:rsidR="00551B03">
              <w:t>6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snapToGrid w:val="0"/>
              <w:ind w:right="-109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snapToGrid w:val="0"/>
              <w:jc w:val="both"/>
            </w:pPr>
            <w:r w:rsidRPr="00361ED9">
              <w:t xml:space="preserve">Про  надання в постійне користування  земельної ділянки площею 28,5165 га. на території с. </w:t>
            </w:r>
            <w:proofErr w:type="spellStart"/>
            <w:r w:rsidRPr="00361ED9">
              <w:t>Лішня</w:t>
            </w:r>
            <w:proofErr w:type="spellEnd"/>
            <w:r w:rsidRPr="00361ED9">
              <w:t xml:space="preserve"> Дрогобицького району, кадастровий номер 4621284800:04:000:0216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Pr="00361ED9" w:rsidRDefault="006C2394" w:rsidP="006C2394">
            <w:pPr>
              <w:snapToGrid w:val="0"/>
              <w:jc w:val="center"/>
            </w:pPr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94" w:rsidRDefault="00433591" w:rsidP="006C2394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  <w:r>
              <w:rPr>
                <w:b/>
              </w:rPr>
              <w:t xml:space="preserve"> </w:t>
            </w:r>
          </w:p>
          <w:p w:rsidR="00433591" w:rsidRPr="00433591" w:rsidRDefault="00433591" w:rsidP="006C2394">
            <w:pPr>
              <w:rPr>
                <w:b/>
              </w:rPr>
            </w:pPr>
            <w:r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6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snapToGrid w:val="0"/>
              <w:ind w:right="-109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shd w:val="clear" w:color="auto" w:fill="FFFFFF"/>
              </w:rPr>
              <w:t xml:space="preserve">площею 2,5037 га., в </w:t>
            </w:r>
            <w:r>
              <w:rPr>
                <w:shd w:val="clear" w:color="auto" w:fill="FFFFFF"/>
              </w:rPr>
              <w:t xml:space="preserve">               </w:t>
            </w:r>
            <w:r w:rsidRPr="00361ED9">
              <w:rPr>
                <w:shd w:val="clear" w:color="auto" w:fill="FFFFFF"/>
              </w:rPr>
              <w:t xml:space="preserve">с. </w:t>
            </w:r>
            <w:proofErr w:type="spellStart"/>
            <w:r w:rsidRPr="00361ED9">
              <w:rPr>
                <w:shd w:val="clear" w:color="auto" w:fill="FFFFFF"/>
              </w:rPr>
              <w:t>Лішня</w:t>
            </w:r>
            <w:proofErr w:type="spellEnd"/>
            <w:r w:rsidRPr="00361ED9">
              <w:rPr>
                <w:shd w:val="clear" w:color="auto" w:fill="FFFFFF"/>
              </w:rPr>
              <w:t xml:space="preserve"> Дрогобицького району, кадастровий номер 4621284800:05:000:2001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pPr>
              <w:rPr>
                <w:b/>
              </w:rPr>
            </w:pPr>
            <w:proofErr w:type="spellStart"/>
            <w:r w:rsidRPr="0015068E">
              <w:rPr>
                <w:b/>
              </w:rPr>
              <w:t>Довивчити</w:t>
            </w:r>
            <w:proofErr w:type="spellEnd"/>
            <w:r w:rsidRPr="0015068E">
              <w:rPr>
                <w:b/>
              </w:rPr>
              <w:t xml:space="preserve"> </w:t>
            </w:r>
          </w:p>
          <w:p w:rsidR="00433591" w:rsidRPr="0015068E" w:rsidRDefault="00433591" w:rsidP="00C36F36">
            <w:pPr>
              <w:rPr>
                <w:b/>
              </w:rPr>
            </w:pPr>
            <w:r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6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snapToGrid w:val="0"/>
              <w:ind w:right="-109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bCs/>
                <w:shd w:val="clear" w:color="auto" w:fill="FFFFFF"/>
              </w:rPr>
              <w:t xml:space="preserve">площею 12,7978 га., в </w:t>
            </w:r>
            <w:r>
              <w:rPr>
                <w:bCs/>
                <w:shd w:val="clear" w:color="auto" w:fill="FFFFFF"/>
              </w:rPr>
              <w:t xml:space="preserve">              </w:t>
            </w:r>
            <w:r w:rsidRPr="00361ED9">
              <w:rPr>
                <w:bCs/>
                <w:shd w:val="clear" w:color="auto" w:fill="FFFFFF"/>
              </w:rPr>
              <w:t xml:space="preserve">с. </w:t>
            </w:r>
            <w:proofErr w:type="spellStart"/>
            <w:r w:rsidRPr="00361ED9">
              <w:rPr>
                <w:bCs/>
                <w:shd w:val="clear" w:color="auto" w:fill="FFFFFF"/>
              </w:rPr>
              <w:t>Лішня</w:t>
            </w:r>
            <w:proofErr w:type="spellEnd"/>
            <w:r w:rsidRPr="00361ED9">
              <w:rPr>
                <w:bCs/>
                <w:shd w:val="clear" w:color="auto" w:fill="FFFFFF"/>
              </w:rPr>
              <w:t xml:space="preserve"> </w:t>
            </w:r>
            <w:r w:rsidRPr="00361ED9">
              <w:rPr>
                <w:shd w:val="clear" w:color="auto" w:fill="FFFFFF"/>
              </w:rPr>
              <w:t>Дрогобицького району</w:t>
            </w:r>
            <w:r w:rsidRPr="00361ED9">
              <w:rPr>
                <w:shd w:val="clear" w:color="auto" w:fill="FFFFFF"/>
                <w:lang w:val="ru-RU"/>
              </w:rPr>
              <w:t>,</w:t>
            </w:r>
            <w:r w:rsidRPr="00361ED9">
              <w:rPr>
                <w:bCs/>
                <w:shd w:val="clear" w:color="auto" w:fill="FFFFFF"/>
              </w:rPr>
              <w:t xml:space="preserve"> кадастровий номер 4621284800:05:000:2002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433591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  <w:r>
              <w:rPr>
                <w:b/>
              </w:rPr>
              <w:t xml:space="preserve"> </w:t>
            </w:r>
          </w:p>
          <w:p w:rsidR="00433591" w:rsidRDefault="00433591" w:rsidP="00433591">
            <w:r w:rsidRPr="0015068E">
              <w:rPr>
                <w:b/>
              </w:rPr>
              <w:t xml:space="preserve"> 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snapToGrid w:val="0"/>
              <w:ind w:right="-109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bCs/>
                <w:shd w:val="clear" w:color="auto" w:fill="FFFFFF"/>
              </w:rPr>
              <w:t xml:space="preserve">площею 1,5634 га., в </w:t>
            </w:r>
            <w:r>
              <w:rPr>
                <w:bCs/>
                <w:shd w:val="clear" w:color="auto" w:fill="FFFFFF"/>
              </w:rPr>
              <w:t xml:space="preserve">                   </w:t>
            </w:r>
            <w:r w:rsidRPr="00361ED9">
              <w:rPr>
                <w:bCs/>
                <w:shd w:val="clear" w:color="auto" w:fill="FFFFFF"/>
              </w:rPr>
              <w:t xml:space="preserve">с. </w:t>
            </w:r>
            <w:proofErr w:type="spellStart"/>
            <w:r w:rsidRPr="00361ED9">
              <w:rPr>
                <w:bCs/>
                <w:shd w:val="clear" w:color="auto" w:fill="FFFFFF"/>
              </w:rPr>
              <w:t>Лішня</w:t>
            </w:r>
            <w:proofErr w:type="spellEnd"/>
            <w:r w:rsidRPr="00361ED9">
              <w:rPr>
                <w:bCs/>
                <w:shd w:val="clear" w:color="auto" w:fill="FFFFFF"/>
              </w:rPr>
              <w:t xml:space="preserve"> Дрогобицького району, кадастровий номер 4621284800:04:000:5011, для ведення товарного сільськогосподарського </w:t>
            </w:r>
            <w:r w:rsidRPr="00361ED9">
              <w:rPr>
                <w:bCs/>
                <w:shd w:val="clear" w:color="auto" w:fill="FFFFFF"/>
              </w:rPr>
              <w:lastRenderedPageBreak/>
              <w:t>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lastRenderedPageBreak/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pPr>
              <w:rPr>
                <w:b/>
              </w:rPr>
            </w:pPr>
            <w:proofErr w:type="spellStart"/>
            <w:r w:rsidRPr="0015068E">
              <w:rPr>
                <w:b/>
              </w:rPr>
              <w:t>Довивчити</w:t>
            </w:r>
            <w:proofErr w:type="spellEnd"/>
            <w:r w:rsidRPr="0015068E">
              <w:rPr>
                <w:b/>
              </w:rPr>
              <w:t xml:space="preserve"> </w:t>
            </w:r>
          </w:p>
          <w:p w:rsidR="00433591" w:rsidRPr="0015068E" w:rsidRDefault="00433591" w:rsidP="00C36F36">
            <w:pPr>
              <w:rPr>
                <w:b/>
              </w:rPr>
            </w:pPr>
            <w:r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lastRenderedPageBreak/>
              <w:t>1.7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bCs/>
                <w:shd w:val="clear" w:color="auto" w:fill="FFFFFF"/>
              </w:rPr>
              <w:t>площею 21,0236 га., на території с. Бистриця Дрогобицького району, кадастровий номер 4621280800:11:000:0003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433591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  <w:r>
              <w:rPr>
                <w:b/>
              </w:rPr>
              <w:t xml:space="preserve"> </w:t>
            </w:r>
          </w:p>
          <w:p w:rsidR="00433591" w:rsidRDefault="00433591" w:rsidP="00433591">
            <w:r w:rsidRPr="0015068E">
              <w:rPr>
                <w:b/>
              </w:rPr>
              <w:t xml:space="preserve"> 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shd w:val="clear" w:color="auto" w:fill="FFFFFF"/>
              </w:rPr>
              <w:t>площею 8,4407 га., в</w:t>
            </w:r>
            <w:r>
              <w:rPr>
                <w:shd w:val="clear" w:color="auto" w:fill="FFFFFF"/>
              </w:rPr>
              <w:t xml:space="preserve">               </w:t>
            </w:r>
            <w:r w:rsidRPr="00361ED9">
              <w:rPr>
                <w:shd w:val="clear" w:color="auto" w:fill="FFFFFF"/>
              </w:rPr>
              <w:t xml:space="preserve"> с. </w:t>
            </w:r>
            <w:proofErr w:type="spellStart"/>
            <w:r w:rsidRPr="00361ED9">
              <w:rPr>
                <w:shd w:val="clear" w:color="auto" w:fill="FFFFFF"/>
              </w:rPr>
              <w:t>Лішня</w:t>
            </w:r>
            <w:proofErr w:type="spellEnd"/>
            <w:r w:rsidRPr="00361ED9">
              <w:rPr>
                <w:shd w:val="clear" w:color="auto" w:fill="FFFFFF"/>
              </w:rPr>
              <w:t xml:space="preserve"> Дрогобицького району, кадастровий номер 4621284800:03:000:0401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pPr>
              <w:rPr>
                <w:b/>
              </w:rPr>
            </w:pPr>
            <w:proofErr w:type="spellStart"/>
            <w:r w:rsidRPr="0015068E">
              <w:rPr>
                <w:b/>
              </w:rPr>
              <w:t>Довивчити</w:t>
            </w:r>
            <w:proofErr w:type="spellEnd"/>
            <w:r w:rsidRPr="0015068E">
              <w:rPr>
                <w:b/>
              </w:rPr>
              <w:t xml:space="preserve"> </w:t>
            </w:r>
          </w:p>
          <w:p w:rsidR="00433591" w:rsidRPr="0015068E" w:rsidRDefault="00433591" w:rsidP="00C36F36">
            <w:pPr>
              <w:rPr>
                <w:b/>
              </w:rPr>
            </w:pPr>
            <w:r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shd w:val="clear" w:color="auto" w:fill="FFFFFF"/>
              </w:rPr>
              <w:t xml:space="preserve">площею 1,9026 га., на території с. </w:t>
            </w:r>
            <w:proofErr w:type="spellStart"/>
            <w:r w:rsidRPr="00361ED9">
              <w:rPr>
                <w:shd w:val="clear" w:color="auto" w:fill="FFFFFF"/>
              </w:rPr>
              <w:t>Ступниця</w:t>
            </w:r>
            <w:proofErr w:type="spellEnd"/>
            <w:r w:rsidRPr="00361ED9">
              <w:rPr>
                <w:shd w:val="clear" w:color="auto" w:fill="FFFFFF"/>
              </w:rPr>
              <w:t xml:space="preserve"> Дрогобицького району, кадастровий номер 4621287800:06:000:4028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433591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  <w:r>
              <w:rPr>
                <w:b/>
              </w:rPr>
              <w:t xml:space="preserve"> </w:t>
            </w:r>
          </w:p>
          <w:p w:rsidR="00433591" w:rsidRDefault="00433591" w:rsidP="00433591">
            <w:r w:rsidRPr="0015068E">
              <w:rPr>
                <w:b/>
              </w:rPr>
              <w:t xml:space="preserve"> 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bCs/>
                <w:shd w:val="clear" w:color="auto" w:fill="FFFFFF"/>
              </w:rPr>
              <w:t xml:space="preserve">площею 1,9078 га., на території с. </w:t>
            </w:r>
            <w:proofErr w:type="spellStart"/>
            <w:r w:rsidRPr="00361ED9">
              <w:rPr>
                <w:bCs/>
                <w:shd w:val="clear" w:color="auto" w:fill="FFFFFF"/>
              </w:rPr>
              <w:t>Ступниця</w:t>
            </w:r>
            <w:proofErr w:type="spellEnd"/>
            <w:r w:rsidRPr="00361ED9">
              <w:rPr>
                <w:bCs/>
                <w:shd w:val="clear" w:color="auto" w:fill="FFFFFF"/>
              </w:rPr>
              <w:t xml:space="preserve"> Дрогобицького району, кадастровий номер 4621287800:06:000:3001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pPr>
              <w:rPr>
                <w:b/>
              </w:rPr>
            </w:pPr>
            <w:proofErr w:type="spellStart"/>
            <w:r w:rsidRPr="0015068E">
              <w:rPr>
                <w:b/>
              </w:rPr>
              <w:t>Довивчити</w:t>
            </w:r>
            <w:proofErr w:type="spellEnd"/>
            <w:r w:rsidRPr="0015068E">
              <w:rPr>
                <w:b/>
              </w:rPr>
              <w:t xml:space="preserve"> </w:t>
            </w:r>
          </w:p>
          <w:p w:rsidR="00433591" w:rsidRPr="0015068E" w:rsidRDefault="00433591" w:rsidP="00C36F36">
            <w:pPr>
              <w:rPr>
                <w:b/>
              </w:rPr>
            </w:pPr>
            <w:r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площею 3,2234 га., на території с. </w:t>
            </w:r>
            <w:proofErr w:type="spellStart"/>
            <w:r w:rsidRPr="00361ED9">
              <w:t>Ступниця</w:t>
            </w:r>
            <w:proofErr w:type="spellEnd"/>
            <w:r w:rsidRPr="00361ED9">
              <w:t xml:space="preserve"> Дрогобицького району, кадастровий номер 4621287800:06:000:4029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433591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  <w:r>
              <w:rPr>
                <w:b/>
              </w:rPr>
              <w:t xml:space="preserve"> </w:t>
            </w:r>
          </w:p>
          <w:p w:rsidR="00433591" w:rsidRDefault="00433591" w:rsidP="00433591">
            <w:r w:rsidRPr="0015068E">
              <w:rPr>
                <w:b/>
              </w:rPr>
              <w:t xml:space="preserve"> 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 xml:space="preserve">» Дрогобицької міської ради (М. </w:t>
            </w:r>
            <w:r w:rsidRPr="00361ED9">
              <w:lastRenderedPageBreak/>
              <w:t>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lastRenderedPageBreak/>
              <w:t xml:space="preserve">Про  надання в постійне користування  земельної ділянки </w:t>
            </w:r>
            <w:r w:rsidRPr="00361ED9">
              <w:rPr>
                <w:bCs/>
                <w:shd w:val="clear" w:color="auto" w:fill="FFFFFF"/>
              </w:rPr>
              <w:t xml:space="preserve">площею 2,8026 га., на </w:t>
            </w:r>
            <w:r w:rsidRPr="00361ED9">
              <w:rPr>
                <w:bCs/>
                <w:shd w:val="clear" w:color="auto" w:fill="FFFFFF"/>
              </w:rPr>
              <w:lastRenderedPageBreak/>
              <w:t xml:space="preserve">території с. </w:t>
            </w:r>
            <w:proofErr w:type="spellStart"/>
            <w:r w:rsidRPr="00361ED9">
              <w:rPr>
                <w:bCs/>
                <w:shd w:val="clear" w:color="auto" w:fill="FFFFFF"/>
              </w:rPr>
              <w:t>Ступниця</w:t>
            </w:r>
            <w:proofErr w:type="spellEnd"/>
            <w:r w:rsidRPr="00361ED9">
              <w:rPr>
                <w:bCs/>
                <w:shd w:val="clear" w:color="auto" w:fill="FFFFFF"/>
              </w:rPr>
              <w:t xml:space="preserve"> Дрогобицького району, кадастровий номер 4621287800:08:000:3002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lastRenderedPageBreak/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pPr>
              <w:rPr>
                <w:b/>
              </w:rPr>
            </w:pPr>
            <w:proofErr w:type="spellStart"/>
            <w:r w:rsidRPr="0015068E">
              <w:rPr>
                <w:b/>
              </w:rPr>
              <w:t>Довивчити</w:t>
            </w:r>
            <w:proofErr w:type="spellEnd"/>
            <w:r w:rsidRPr="0015068E">
              <w:rPr>
                <w:b/>
              </w:rPr>
              <w:t xml:space="preserve"> </w:t>
            </w:r>
          </w:p>
          <w:p w:rsidR="00433591" w:rsidRPr="0015068E" w:rsidRDefault="00433591" w:rsidP="00C36F36">
            <w:pPr>
              <w:rPr>
                <w:b/>
              </w:rPr>
            </w:pPr>
            <w:r>
              <w:rPr>
                <w:b/>
              </w:rPr>
              <w:t xml:space="preserve">(управлінню майна громади </w:t>
            </w:r>
            <w:r>
              <w:rPr>
                <w:b/>
              </w:rPr>
              <w:lastRenderedPageBreak/>
              <w:t>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lastRenderedPageBreak/>
              <w:t>1.7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bCs/>
                <w:shd w:val="clear" w:color="auto" w:fill="FFFFFF"/>
              </w:rPr>
              <w:t xml:space="preserve">площею 4,6447 га., на території с. </w:t>
            </w:r>
            <w:proofErr w:type="spellStart"/>
            <w:r w:rsidRPr="00361ED9">
              <w:rPr>
                <w:bCs/>
                <w:shd w:val="clear" w:color="auto" w:fill="FFFFFF"/>
              </w:rPr>
              <w:t>Ступниця</w:t>
            </w:r>
            <w:proofErr w:type="spellEnd"/>
            <w:r w:rsidRPr="00361ED9">
              <w:rPr>
                <w:bCs/>
                <w:shd w:val="clear" w:color="auto" w:fill="FFFFFF"/>
              </w:rPr>
              <w:t xml:space="preserve"> Дрогобицького району, кадастровий номер 4621287800:06:000:4030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r w:rsidRPr="0015068E"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bCs/>
                <w:shd w:val="clear" w:color="auto" w:fill="FFFFFF"/>
              </w:rPr>
              <w:t>площею 29,767</w:t>
            </w:r>
            <w:r w:rsidRPr="00361ED9">
              <w:rPr>
                <w:bCs/>
                <w:shd w:val="clear" w:color="auto" w:fill="FFFFFF"/>
                <w:lang w:val="ru-RU"/>
              </w:rPr>
              <w:t>0</w:t>
            </w:r>
            <w:r w:rsidRPr="00361ED9">
              <w:rPr>
                <w:bCs/>
                <w:shd w:val="clear" w:color="auto" w:fill="FFFFFF"/>
              </w:rPr>
              <w:t xml:space="preserve"> га., на території с. </w:t>
            </w:r>
            <w:proofErr w:type="spellStart"/>
            <w:r w:rsidRPr="00361ED9">
              <w:rPr>
                <w:bCs/>
                <w:shd w:val="clear" w:color="auto" w:fill="FFFFFF"/>
              </w:rPr>
              <w:t>Добрівляни</w:t>
            </w:r>
            <w:proofErr w:type="spellEnd"/>
            <w:r w:rsidRPr="00361ED9">
              <w:rPr>
                <w:bCs/>
                <w:shd w:val="clear" w:color="auto" w:fill="FFFFFF"/>
              </w:rPr>
              <w:t xml:space="preserve"> Дрогобицького району, кадастровий номер 4621228300:04:000:0550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pPr>
              <w:rPr>
                <w:b/>
              </w:rPr>
            </w:pPr>
            <w:proofErr w:type="spellStart"/>
            <w:r w:rsidRPr="0015068E">
              <w:rPr>
                <w:b/>
              </w:rPr>
              <w:t>Довивчити</w:t>
            </w:r>
            <w:proofErr w:type="spellEnd"/>
            <w:r w:rsidRPr="0015068E">
              <w:rPr>
                <w:b/>
              </w:rPr>
              <w:t xml:space="preserve"> </w:t>
            </w:r>
          </w:p>
          <w:p w:rsidR="00433591" w:rsidRPr="0015068E" w:rsidRDefault="00433591" w:rsidP="00C36F36">
            <w:pPr>
              <w:rPr>
                <w:b/>
              </w:rPr>
            </w:pPr>
            <w:r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7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proofErr w:type="spellStart"/>
            <w:r w:rsidRPr="00361ED9">
              <w:t>КП</w:t>
            </w:r>
            <w:proofErr w:type="spellEnd"/>
            <w:r w:rsidRPr="00361ED9">
              <w:t xml:space="preserve"> «Фермерське господарство «</w:t>
            </w:r>
            <w:proofErr w:type="spellStart"/>
            <w:r w:rsidRPr="00361ED9">
              <w:t>Тарком</w:t>
            </w:r>
            <w:proofErr w:type="spellEnd"/>
            <w:r w:rsidRPr="00361ED9">
              <w:t>» Дрогобицької міської ради (М. Кравченк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Pr="00361ED9" w:rsidRDefault="00433591" w:rsidP="006C2394">
            <w:pPr>
              <w:jc w:val="both"/>
            </w:pPr>
            <w:r w:rsidRPr="00361ED9">
              <w:t xml:space="preserve">Про  надання в постійне користування  земельної ділянки </w:t>
            </w:r>
            <w:r w:rsidRPr="00361ED9">
              <w:rPr>
                <w:shd w:val="clear" w:color="auto" w:fill="FFFFFF"/>
              </w:rPr>
              <w:t xml:space="preserve">площею 1,2511 га., на території с. </w:t>
            </w:r>
            <w:proofErr w:type="spellStart"/>
            <w:r w:rsidRPr="00361ED9">
              <w:rPr>
                <w:shd w:val="clear" w:color="auto" w:fill="FFFFFF"/>
              </w:rPr>
              <w:t>Михайлевичі</w:t>
            </w:r>
            <w:proofErr w:type="spellEnd"/>
            <w:r w:rsidRPr="00361ED9">
              <w:rPr>
                <w:shd w:val="clear" w:color="auto" w:fill="FFFFFF"/>
              </w:rPr>
              <w:t xml:space="preserve"> Дрогобицького району, кадастровий номер 4621294700:02:000:0004, для 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Pr="00361ED9" w:rsidRDefault="00433591" w:rsidP="006C2394">
            <w:r w:rsidRPr="00361ED9"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C36F36">
            <w:r w:rsidRPr="0015068E">
              <w:rPr>
                <w:b/>
              </w:rPr>
              <w:t>(управлінню майна громади подати пропозиції щодо цільового призначення даної земельної ділянки)</w:t>
            </w:r>
          </w:p>
        </w:tc>
      </w:tr>
      <w:tr w:rsidR="00433591" w:rsidRPr="004F40AE" w:rsidTr="00C36F36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Default="00433591" w:rsidP="006C2394">
            <w:pPr>
              <w:snapToGrid w:val="0"/>
              <w:jc w:val="center"/>
            </w:pPr>
            <w:r>
              <w:t>1.8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3591" w:rsidRPr="00361ED9" w:rsidRDefault="00433591" w:rsidP="006C2394">
            <w:pPr>
              <w:jc w:val="both"/>
            </w:pPr>
            <w:r>
              <w:t>ПАТ «</w:t>
            </w:r>
            <w:proofErr w:type="spellStart"/>
            <w:r>
              <w:t>Київстар</w:t>
            </w:r>
            <w:proofErr w:type="spellEnd"/>
            <w:r>
              <w:t>», (І. Гутни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3591" w:rsidRDefault="00433591" w:rsidP="006C2394">
            <w:pPr>
              <w:jc w:val="both"/>
            </w:pPr>
            <w:r>
              <w:t>Про припинення договорів оренди земельними ділянками:</w:t>
            </w:r>
          </w:p>
          <w:p w:rsidR="00433591" w:rsidRDefault="00433591" w:rsidP="000D56C5">
            <w:pPr>
              <w:pStyle w:val="af0"/>
              <w:numPr>
                <w:ilvl w:val="0"/>
                <w:numId w:val="16"/>
              </w:numPr>
              <w:jc w:val="both"/>
            </w:pPr>
            <w:r>
              <w:t xml:space="preserve">площею 885 кв. м. на території           с. </w:t>
            </w:r>
            <w:proofErr w:type="spellStart"/>
            <w:r>
              <w:t>Раневичі</w:t>
            </w:r>
            <w:proofErr w:type="spellEnd"/>
            <w:r>
              <w:t xml:space="preserve"> Дрогобицького району, кадастровий номер 4621286100:01:003:0237, для розміщення та експлуатації об’єктів та споруд </w:t>
            </w:r>
            <w:proofErr w:type="spellStart"/>
            <w:r>
              <w:t>телекомунікацій</w:t>
            </w:r>
            <w:proofErr w:type="spellEnd"/>
            <w:r>
              <w:t>;</w:t>
            </w:r>
          </w:p>
          <w:p w:rsidR="00433591" w:rsidRPr="00361ED9" w:rsidRDefault="00433591" w:rsidP="000D56C5">
            <w:pPr>
              <w:pStyle w:val="af0"/>
              <w:numPr>
                <w:ilvl w:val="0"/>
                <w:numId w:val="16"/>
              </w:numPr>
            </w:pPr>
            <w:r w:rsidRPr="000D56C5">
              <w:t xml:space="preserve">площею </w:t>
            </w:r>
            <w:r>
              <w:t>27</w:t>
            </w:r>
            <w:r w:rsidRPr="000D56C5">
              <w:t xml:space="preserve"> кв. м. на території           с. </w:t>
            </w:r>
            <w:r>
              <w:t>Старе Село</w:t>
            </w:r>
            <w:r w:rsidRPr="000D56C5">
              <w:t xml:space="preserve"> Дрогобицького району, кадастровий номер 4621286</w:t>
            </w:r>
            <w:r>
              <w:t>8</w:t>
            </w:r>
            <w:r w:rsidRPr="000D56C5">
              <w:t>00:0</w:t>
            </w:r>
            <w:r>
              <w:t>3</w:t>
            </w:r>
            <w:r w:rsidRPr="000D56C5">
              <w:t>:00</w:t>
            </w:r>
            <w:r>
              <w:t>2</w:t>
            </w:r>
            <w:r w:rsidRPr="000D56C5">
              <w:t>:02</w:t>
            </w:r>
            <w:r>
              <w:t>29</w:t>
            </w:r>
            <w:r w:rsidRPr="000D56C5">
              <w:t xml:space="preserve">, для </w:t>
            </w:r>
            <w:r w:rsidRPr="000D56C5">
              <w:lastRenderedPageBreak/>
              <w:t>розміщення та експлуатації об’</w:t>
            </w:r>
            <w:r>
              <w:t xml:space="preserve">єктів та споруд </w:t>
            </w:r>
            <w:proofErr w:type="spellStart"/>
            <w:r>
              <w:t>телекомунікацій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3591" w:rsidRDefault="00433591" w:rsidP="006C2394"/>
          <w:p w:rsidR="00433591" w:rsidRDefault="00433591" w:rsidP="006C2394">
            <w:r>
              <w:t>26.05.2023 р.</w:t>
            </w:r>
          </w:p>
          <w:p w:rsidR="00433591" w:rsidRDefault="00433591" w:rsidP="006C2394"/>
          <w:p w:rsidR="00433591" w:rsidRDefault="00433591" w:rsidP="006C2394"/>
          <w:p w:rsidR="00433591" w:rsidRDefault="00433591" w:rsidP="006C2394"/>
          <w:p w:rsidR="00433591" w:rsidRDefault="00433591" w:rsidP="006C2394"/>
          <w:p w:rsidR="00433591" w:rsidRDefault="00433591" w:rsidP="006C2394"/>
          <w:p w:rsidR="00433591" w:rsidRPr="00361ED9" w:rsidRDefault="00433591" w:rsidP="006C2394">
            <w:r>
              <w:t>29.08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591" w:rsidRDefault="00433591" w:rsidP="00433591">
            <w:pPr>
              <w:rPr>
                <w:b/>
              </w:rPr>
            </w:pPr>
          </w:p>
          <w:p w:rsidR="0032305B" w:rsidRDefault="0032305B" w:rsidP="00433591">
            <w:pPr>
              <w:rPr>
                <w:b/>
              </w:rPr>
            </w:pPr>
            <w:r>
              <w:rPr>
                <w:b/>
              </w:rPr>
              <w:t>На розгляд ради</w:t>
            </w:r>
          </w:p>
          <w:p w:rsidR="0032305B" w:rsidRDefault="0032305B" w:rsidP="00433591">
            <w:pPr>
              <w:rPr>
                <w:b/>
              </w:rPr>
            </w:pPr>
          </w:p>
          <w:p w:rsidR="0032305B" w:rsidRDefault="0032305B" w:rsidP="00433591">
            <w:pPr>
              <w:rPr>
                <w:b/>
              </w:rPr>
            </w:pPr>
          </w:p>
          <w:p w:rsidR="0032305B" w:rsidRDefault="0032305B" w:rsidP="00433591">
            <w:pPr>
              <w:rPr>
                <w:b/>
              </w:rPr>
            </w:pPr>
          </w:p>
          <w:p w:rsidR="0032305B" w:rsidRDefault="0032305B" w:rsidP="00433591">
            <w:pPr>
              <w:rPr>
                <w:b/>
              </w:rPr>
            </w:pPr>
          </w:p>
          <w:p w:rsidR="0032305B" w:rsidRDefault="0032305B" w:rsidP="00433591">
            <w:pPr>
              <w:rPr>
                <w:b/>
              </w:rPr>
            </w:pPr>
          </w:p>
          <w:p w:rsidR="0032305B" w:rsidRPr="0015068E" w:rsidRDefault="0032305B" w:rsidP="00433591">
            <w:pPr>
              <w:rPr>
                <w:b/>
              </w:rPr>
            </w:pPr>
            <w:r>
              <w:rPr>
                <w:b/>
              </w:rPr>
              <w:t>__________________________</w:t>
            </w:r>
          </w:p>
        </w:tc>
      </w:tr>
      <w:tr w:rsidR="008D27A8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7A8" w:rsidRDefault="008D27A8" w:rsidP="006C2394">
            <w:pPr>
              <w:snapToGrid w:val="0"/>
              <w:jc w:val="center"/>
            </w:pPr>
            <w:r>
              <w:lastRenderedPageBreak/>
              <w:t>1.</w:t>
            </w:r>
            <w:r w:rsidR="00551B03">
              <w:t>8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7A8" w:rsidRPr="00361ED9" w:rsidRDefault="00EE3CAF" w:rsidP="006C2394">
            <w:pPr>
              <w:jc w:val="both"/>
            </w:pPr>
            <w:proofErr w:type="spellStart"/>
            <w:r>
              <w:t>ТзОВ</w:t>
            </w:r>
            <w:proofErr w:type="spellEnd"/>
            <w:r>
              <w:t xml:space="preserve"> «</w:t>
            </w:r>
            <w:proofErr w:type="spellStart"/>
            <w:r>
              <w:t>Юкрейн</w:t>
            </w:r>
            <w:proofErr w:type="spellEnd"/>
            <w:r>
              <w:t xml:space="preserve"> </w:t>
            </w:r>
            <w:proofErr w:type="spellStart"/>
            <w:r>
              <w:t>Тауер</w:t>
            </w:r>
            <w:proofErr w:type="spellEnd"/>
            <w:r>
              <w:t xml:space="preserve"> </w:t>
            </w:r>
            <w:proofErr w:type="spellStart"/>
            <w:r>
              <w:t>Компані</w:t>
            </w:r>
            <w:proofErr w:type="spellEnd"/>
            <w:r>
              <w:t xml:space="preserve">» (Р. </w:t>
            </w:r>
            <w:proofErr w:type="spellStart"/>
            <w:r>
              <w:t>Ілюк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7A8" w:rsidRPr="00361ED9" w:rsidRDefault="00EE3CAF" w:rsidP="00EE3CAF">
            <w:pPr>
              <w:jc w:val="both"/>
            </w:pPr>
            <w:r>
              <w:t xml:space="preserve">Про надання в оренду земельну ділянку площею 885 кв. м. на території с. </w:t>
            </w:r>
            <w:proofErr w:type="spellStart"/>
            <w:r>
              <w:t>Раневичі</w:t>
            </w:r>
            <w:proofErr w:type="spellEnd"/>
            <w:r>
              <w:t xml:space="preserve"> Дрогобицького району, кадастровий номер 4621286100:01:003:0237, для розміщення та експлуатації об’єктів та споруд </w:t>
            </w:r>
            <w:proofErr w:type="spellStart"/>
            <w:r>
              <w:t>телекомунікацій</w:t>
            </w:r>
            <w:proofErr w:type="spellEnd"/>
            <w:r>
              <w:t>, строком на 49 ро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A8" w:rsidRPr="00361ED9" w:rsidRDefault="00EE3CAF" w:rsidP="006C2394">
            <w:r>
              <w:t>26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7A8" w:rsidRDefault="00DD1339" w:rsidP="006C2394">
            <w:pPr>
              <w:rPr>
                <w:b/>
              </w:rPr>
            </w:pPr>
            <w:r>
              <w:rPr>
                <w:b/>
              </w:rPr>
              <w:t>На розгляд ради</w:t>
            </w:r>
          </w:p>
          <w:p w:rsidR="00DD1339" w:rsidRPr="004F40AE" w:rsidRDefault="00DD1339" w:rsidP="006C2394">
            <w:pPr>
              <w:rPr>
                <w:i/>
              </w:rPr>
            </w:pPr>
            <w:r>
              <w:rPr>
                <w:b/>
              </w:rPr>
              <w:t>(три роки)</w:t>
            </w:r>
          </w:p>
        </w:tc>
      </w:tr>
      <w:tr w:rsidR="009F4F2B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Default="009F4F2B" w:rsidP="009F4F2B">
            <w:pPr>
              <w:snapToGrid w:val="0"/>
              <w:jc w:val="center"/>
            </w:pPr>
            <w:r>
              <w:t>1.</w:t>
            </w:r>
            <w:r w:rsidR="00551B03">
              <w:t>8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Pr="00962064" w:rsidRDefault="009F4F2B" w:rsidP="009F4F2B">
            <w:proofErr w:type="spellStart"/>
            <w:r>
              <w:t>Пшиварі</w:t>
            </w:r>
            <w:proofErr w:type="spellEnd"/>
            <w:r>
              <w:t xml:space="preserve"> Марії </w:t>
            </w:r>
            <w:proofErr w:type="spellStart"/>
            <w:r>
              <w:t>Стефанівні</w:t>
            </w:r>
            <w:proofErr w:type="spellEnd"/>
            <w:r w:rsidRPr="00962064">
              <w:t xml:space="preserve">, </w:t>
            </w:r>
            <w:proofErr w:type="spellStart"/>
            <w:r w:rsidRPr="00962064">
              <w:t>прож</w:t>
            </w:r>
            <w:proofErr w:type="spellEnd"/>
            <w:r w:rsidRPr="00962064">
              <w:t xml:space="preserve">. вул. </w:t>
            </w:r>
            <w:r>
              <w:t>П. Мирного</w:t>
            </w:r>
            <w:r w:rsidRPr="00962064">
              <w:t xml:space="preserve">, </w:t>
            </w:r>
            <w:r>
              <w:t>4</w:t>
            </w:r>
            <w:r w:rsidRPr="00962064">
              <w:t>, 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2B" w:rsidRPr="00962064" w:rsidRDefault="009F4F2B" w:rsidP="009F4F2B">
            <w:pPr>
              <w:spacing w:line="240" w:lineRule="atLeast"/>
              <w:jc w:val="both"/>
            </w:pPr>
            <w:r w:rsidRPr="00962064">
              <w:t xml:space="preserve">Про </w:t>
            </w:r>
            <w:r>
              <w:t xml:space="preserve">включення в перелік земельних ділянок, що підлягають продажу на конкурентних засадах (на земельних торгах у формі електронного аукціону), </w:t>
            </w:r>
            <w:r w:rsidRPr="00962064">
              <w:t xml:space="preserve">земельну ділянку </w:t>
            </w:r>
            <w:r>
              <w:t xml:space="preserve">орієнтовною </w:t>
            </w:r>
            <w:r w:rsidRPr="00962064">
              <w:t xml:space="preserve">площею </w:t>
            </w:r>
            <w:r>
              <w:t>20</w:t>
            </w:r>
            <w:r w:rsidRPr="00962064">
              <w:t xml:space="preserve">0 кв. м. на  вул. </w:t>
            </w:r>
            <w:r>
              <w:t>Грушевського (біля ЗОШ №14)</w:t>
            </w:r>
            <w:r w:rsidRPr="00962064">
              <w:t>, м. Дрогобич</w:t>
            </w:r>
            <w:r>
              <w:t xml:space="preserve"> (згідно зі схем-планом), </w:t>
            </w:r>
            <w:r w:rsidRPr="00962064">
              <w:t>для будівництва та обслуговування будівель торгівлі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962064" w:rsidRDefault="009F4F2B" w:rsidP="009F4F2B">
            <w:r>
              <w:t>13</w:t>
            </w:r>
            <w:r w:rsidRPr="00962064">
              <w:t>.0</w:t>
            </w:r>
            <w:r>
              <w:t>4</w:t>
            </w:r>
            <w:r w:rsidRPr="00962064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DD1339" w:rsidRDefault="00DD1339" w:rsidP="009F4F2B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9F4F2B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Default="009F4F2B" w:rsidP="009F4F2B">
            <w:pPr>
              <w:snapToGrid w:val="0"/>
              <w:jc w:val="center"/>
            </w:pPr>
            <w:r>
              <w:t>1.</w:t>
            </w:r>
            <w:r w:rsidR="00551B03">
              <w:t>8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Pr="00962064" w:rsidRDefault="009F4F2B" w:rsidP="009F4F2B">
            <w:proofErr w:type="spellStart"/>
            <w:r>
              <w:t>Кікті</w:t>
            </w:r>
            <w:proofErr w:type="spellEnd"/>
            <w:r>
              <w:t xml:space="preserve"> Наталії Вікторівні</w:t>
            </w:r>
            <w:r w:rsidRPr="00962064">
              <w:t xml:space="preserve">, </w:t>
            </w:r>
            <w:proofErr w:type="spellStart"/>
            <w:r w:rsidRPr="00962064">
              <w:t>прож</w:t>
            </w:r>
            <w:proofErr w:type="spellEnd"/>
            <w:r w:rsidRPr="00962064">
              <w:t>. вул.</w:t>
            </w:r>
            <w:r w:rsidR="009C3FBE">
              <w:t xml:space="preserve">             </w:t>
            </w:r>
            <w:r w:rsidRPr="00962064">
              <w:t xml:space="preserve"> </w:t>
            </w:r>
            <w:r>
              <w:t>Т.</w:t>
            </w:r>
            <w:r w:rsidR="009C3FBE">
              <w:t xml:space="preserve"> </w:t>
            </w:r>
            <w:r>
              <w:t>Шевченка</w:t>
            </w:r>
            <w:r w:rsidRPr="00962064">
              <w:t xml:space="preserve">, </w:t>
            </w:r>
            <w:r>
              <w:t>39</w:t>
            </w:r>
            <w:r w:rsidRPr="00962064">
              <w:t xml:space="preserve">,  </w:t>
            </w:r>
            <w:r>
              <w:t>с</w:t>
            </w:r>
            <w:r w:rsidRPr="00962064">
              <w:t xml:space="preserve">. </w:t>
            </w:r>
            <w:r>
              <w:t>Майдан Дрогобицького р-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2B" w:rsidRPr="00962064" w:rsidRDefault="009F4F2B" w:rsidP="009F4F2B">
            <w:pPr>
              <w:spacing w:line="240" w:lineRule="atLeast"/>
              <w:jc w:val="both"/>
            </w:pPr>
            <w:r w:rsidRPr="00962064">
              <w:t xml:space="preserve">Про </w:t>
            </w:r>
            <w:r>
              <w:t xml:space="preserve">включення в перелік земельних ділянок, що підлягають продажу на конкурентних засадах (на земельних торгах у формі електронного аукціону), </w:t>
            </w:r>
            <w:r w:rsidRPr="00962064">
              <w:t xml:space="preserve">земельну ділянку площею </w:t>
            </w:r>
            <w:r>
              <w:t>707</w:t>
            </w:r>
            <w:r w:rsidRPr="00962064">
              <w:t xml:space="preserve"> кв. м. на  вул. </w:t>
            </w:r>
            <w:r>
              <w:t>П.</w:t>
            </w:r>
            <w:r w:rsidR="009C3FBE">
              <w:t xml:space="preserve"> </w:t>
            </w:r>
            <w:r>
              <w:t>Орлика, 15/3</w:t>
            </w:r>
            <w:r w:rsidRPr="00962064">
              <w:t>, м. Дрогобич</w:t>
            </w:r>
            <w:r>
              <w:t xml:space="preserve">, </w:t>
            </w:r>
            <w:r w:rsidRPr="00CF573B">
              <w:t>кадастровий номер 46106</w:t>
            </w:r>
            <w:r>
              <w:t>000</w:t>
            </w:r>
            <w:r w:rsidRPr="00CF573B">
              <w:t>00:01:0</w:t>
            </w:r>
            <w:r>
              <w:t>31</w:t>
            </w:r>
            <w:r w:rsidRPr="00CF573B">
              <w:t>:0</w:t>
            </w:r>
            <w:r>
              <w:t>232</w:t>
            </w:r>
            <w:r w:rsidRPr="00CF573B">
              <w:t>,</w:t>
            </w:r>
            <w:r>
              <w:t xml:space="preserve"> </w:t>
            </w:r>
            <w:r w:rsidRPr="00962064">
              <w:t xml:space="preserve">для будівництва та обслуговування </w:t>
            </w:r>
            <w:r>
              <w:t xml:space="preserve">інших </w:t>
            </w:r>
            <w:r w:rsidRPr="00962064">
              <w:t xml:space="preserve">будівель </w:t>
            </w:r>
            <w:r>
              <w:t>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962064" w:rsidRDefault="009F4F2B" w:rsidP="009F4F2B">
            <w:r>
              <w:t>11</w:t>
            </w:r>
            <w:r w:rsidRPr="00962064">
              <w:t>.0</w:t>
            </w:r>
            <w:r>
              <w:t>4</w:t>
            </w:r>
            <w:r w:rsidRPr="00962064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DD1339" w:rsidRDefault="00DD1339" w:rsidP="009F4F2B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</w:tc>
      </w:tr>
      <w:tr w:rsidR="009F4F2B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Default="009F4F2B" w:rsidP="009F4F2B">
            <w:pPr>
              <w:snapToGrid w:val="0"/>
              <w:jc w:val="center"/>
            </w:pPr>
            <w:r>
              <w:t>1.</w:t>
            </w:r>
            <w:r w:rsidR="00551B03">
              <w:t>8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Pr="00AA291F" w:rsidRDefault="009F4F2B" w:rsidP="009F4F2B">
            <w:proofErr w:type="spellStart"/>
            <w:r w:rsidRPr="00AA291F">
              <w:t>ТзОВ</w:t>
            </w:r>
            <w:proofErr w:type="spellEnd"/>
            <w:r w:rsidRPr="00AA291F">
              <w:t xml:space="preserve"> «</w:t>
            </w:r>
            <w:r>
              <w:t xml:space="preserve">Сапсан» </w:t>
            </w:r>
            <w:r w:rsidRPr="00AA291F">
              <w:t>(</w:t>
            </w:r>
            <w:r>
              <w:t xml:space="preserve">Р. </w:t>
            </w:r>
            <w:proofErr w:type="spellStart"/>
            <w:r>
              <w:t>Уневич</w:t>
            </w:r>
            <w:proofErr w:type="spellEnd"/>
            <w:r w:rsidRPr="00AA291F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2B" w:rsidRPr="00962064" w:rsidRDefault="009F4F2B" w:rsidP="009F4F2B">
            <w:pPr>
              <w:spacing w:line="240" w:lineRule="atLeast"/>
              <w:jc w:val="both"/>
            </w:pPr>
            <w:r w:rsidRPr="00962064">
              <w:t xml:space="preserve">Про </w:t>
            </w:r>
            <w:r>
              <w:t xml:space="preserve">включення в перелік земельних ділянок, що підлягають продажу на конкурентних засадах (на земельних торгах у формі електронного аукціону), </w:t>
            </w:r>
            <w:r w:rsidRPr="00962064">
              <w:t xml:space="preserve">земельну ділянку </w:t>
            </w:r>
            <w:r>
              <w:t xml:space="preserve">орієнтовною </w:t>
            </w:r>
            <w:r w:rsidRPr="00962064">
              <w:t xml:space="preserve">площею </w:t>
            </w:r>
            <w:r>
              <w:t>1356</w:t>
            </w:r>
            <w:r w:rsidRPr="00962064">
              <w:t xml:space="preserve"> кв. м. на  вул. </w:t>
            </w:r>
            <w:r>
              <w:t>Дрогобицька, 127</w:t>
            </w:r>
            <w:r w:rsidRPr="00962064">
              <w:t xml:space="preserve">, м. </w:t>
            </w:r>
            <w:r>
              <w:t xml:space="preserve">Стебник, </w:t>
            </w:r>
            <w:r w:rsidRPr="0032261C">
              <w:t>для розміщення та експлуатації основних, підсобних і допоміжних будівель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962064" w:rsidRDefault="009F4F2B" w:rsidP="009F4F2B">
            <w:r>
              <w:t>24</w:t>
            </w:r>
            <w:r w:rsidRPr="00962064">
              <w:t>.0</w:t>
            </w:r>
            <w:r>
              <w:t>5</w:t>
            </w:r>
            <w:r w:rsidRPr="00962064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4F40AE" w:rsidRDefault="00DD1339" w:rsidP="009F4F2B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9F4F2B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Default="00BB1CB4" w:rsidP="009F4F2B">
            <w:pPr>
              <w:snapToGrid w:val="0"/>
              <w:jc w:val="center"/>
            </w:pPr>
            <w:r>
              <w:lastRenderedPageBreak/>
              <w:t>1.</w:t>
            </w:r>
            <w:r w:rsidR="00551B03">
              <w:t>8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Pr="00AA291F" w:rsidRDefault="00BC5F92" w:rsidP="009F4F2B">
            <w:proofErr w:type="spellStart"/>
            <w:r>
              <w:t>Середяк</w:t>
            </w:r>
            <w:proofErr w:type="spellEnd"/>
            <w:r>
              <w:t xml:space="preserve"> Микола Петрович, </w:t>
            </w:r>
            <w:proofErr w:type="spellStart"/>
            <w:r>
              <w:t>прож</w:t>
            </w:r>
            <w:proofErr w:type="spellEnd"/>
            <w:r>
              <w:t xml:space="preserve">. вул. Сагайдачного, 99, с. </w:t>
            </w:r>
            <w:proofErr w:type="spellStart"/>
            <w:r>
              <w:t>Летня</w:t>
            </w:r>
            <w:proofErr w:type="spellEnd"/>
            <w:r>
              <w:t>,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2B" w:rsidRPr="00962064" w:rsidRDefault="00BC5F92" w:rsidP="0032305B">
            <w:pPr>
              <w:spacing w:line="240" w:lineRule="atLeast"/>
              <w:jc w:val="both"/>
            </w:pPr>
            <w:r>
              <w:t xml:space="preserve">Про включення в перелік на викуп орендовану земельну ділянку площею 19 кв. м. на вул. М. Грушевського, 8а, </w:t>
            </w:r>
            <w:r w:rsidR="00156AF4">
              <w:t xml:space="preserve">                     м. </w:t>
            </w:r>
            <w:r w:rsidR="0032305B">
              <w:t>Стебник</w:t>
            </w:r>
            <w:r w:rsidR="00156AF4">
              <w:t xml:space="preserve">, </w:t>
            </w:r>
            <w:r>
              <w:t xml:space="preserve"> </w:t>
            </w:r>
            <w:r w:rsidR="00156AF4">
              <w:t>кадастровий номер 4610670500:01:037:0028, для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Default="00BC5F92" w:rsidP="009F4F2B">
            <w:r>
              <w:t>17.09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4F40AE" w:rsidRDefault="00DD1339" w:rsidP="009F4F2B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9F4F2B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Default="00BB1CB4" w:rsidP="009F4F2B">
            <w:pPr>
              <w:snapToGrid w:val="0"/>
              <w:jc w:val="center"/>
            </w:pPr>
            <w:r>
              <w:t>1.</w:t>
            </w:r>
            <w:r w:rsidR="00551B03">
              <w:t>8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4F2B" w:rsidRPr="00AA291F" w:rsidRDefault="00735A56" w:rsidP="009F4F2B">
            <w:proofErr w:type="spellStart"/>
            <w:r>
              <w:t>Болюк</w:t>
            </w:r>
            <w:proofErr w:type="spellEnd"/>
            <w:r>
              <w:t xml:space="preserve"> Володимир Миронович, </w:t>
            </w:r>
            <w:proofErr w:type="spellStart"/>
            <w:r>
              <w:t>прож</w:t>
            </w:r>
            <w:proofErr w:type="spellEnd"/>
            <w:r>
              <w:t>. вул. Данилишиних, 34/2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4F2B" w:rsidRPr="00962064" w:rsidRDefault="00735A56" w:rsidP="00735A56">
            <w:pPr>
              <w:spacing w:line="240" w:lineRule="atLeast"/>
              <w:jc w:val="both"/>
            </w:pPr>
            <w:r w:rsidRPr="00735A56">
              <w:t>Про включення в перелік земельну ділянку</w:t>
            </w:r>
            <w:r>
              <w:t xml:space="preserve"> право оренди якої підлягає продажу на земельних торгах </w:t>
            </w:r>
            <w:r w:rsidRPr="00735A56">
              <w:t xml:space="preserve"> площею </w:t>
            </w:r>
            <w:r>
              <w:t>2738</w:t>
            </w:r>
            <w:r w:rsidRPr="00735A56">
              <w:t xml:space="preserve"> кв. м. на вул. </w:t>
            </w:r>
            <w:r>
              <w:t>Молодіжній,</w:t>
            </w:r>
            <w:r w:rsidRPr="00735A56">
              <w:t xml:space="preserve"> </w:t>
            </w:r>
            <w:r>
              <w:t>с</w:t>
            </w:r>
            <w:r w:rsidRPr="00735A56">
              <w:t xml:space="preserve">. </w:t>
            </w:r>
            <w:proofErr w:type="spellStart"/>
            <w:r>
              <w:t>Михайлевичі</w:t>
            </w:r>
            <w:proofErr w:type="spellEnd"/>
            <w:r>
              <w:t xml:space="preserve">, </w:t>
            </w:r>
            <w:r w:rsidRPr="00735A56">
              <w:t>Дрогоби</w:t>
            </w:r>
            <w:r>
              <w:t>цького району</w:t>
            </w:r>
            <w:r w:rsidRPr="00735A56">
              <w:t>,  для</w:t>
            </w:r>
            <w:r>
              <w:t xml:space="preserve"> будівництва та обслуговування інших будівель громадської забудови</w:t>
            </w:r>
            <w:r w:rsidRPr="00735A56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Default="00735A56" w:rsidP="009F4F2B">
            <w:r>
              <w:t>03.05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4F2B" w:rsidRPr="004F40AE" w:rsidRDefault="00DD1339" w:rsidP="009F4F2B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DD1339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9F4F2B">
            <w:pPr>
              <w:snapToGrid w:val="0"/>
              <w:jc w:val="center"/>
            </w:pPr>
            <w:r>
              <w:t>1.8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9F4F2B">
            <w:r>
              <w:t>Управління майна громади</w:t>
            </w:r>
          </w:p>
          <w:p w:rsidR="00DD1339" w:rsidRPr="00AA291F" w:rsidRDefault="00DD1339" w:rsidP="009F4F2B">
            <w:r>
              <w:t xml:space="preserve">(М. </w:t>
            </w:r>
            <w:proofErr w:type="spellStart"/>
            <w:r>
              <w:t>Свідовська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9F4F2B">
            <w:pPr>
              <w:spacing w:line="240" w:lineRule="atLeast"/>
              <w:jc w:val="both"/>
            </w:pPr>
            <w:r>
              <w:t xml:space="preserve">Про  внесення змін у підпункт 1.1. п. 1. Рішення сесії від 25.05.2023 р. №1628 «Про надання в оренду земельних ділянок» </w:t>
            </w:r>
          </w:p>
          <w:p w:rsidR="00DD1339" w:rsidRPr="00962064" w:rsidRDefault="00DD1339" w:rsidP="009F4F2B">
            <w:pPr>
              <w:spacing w:line="240" w:lineRule="atLeast"/>
              <w:jc w:val="both"/>
            </w:pPr>
            <w:proofErr w:type="spellStart"/>
            <w:r>
              <w:t>ТзОВ</w:t>
            </w:r>
            <w:proofErr w:type="spellEnd"/>
            <w:r>
              <w:t xml:space="preserve"> «Пріоритет </w:t>
            </w:r>
            <w:proofErr w:type="spellStart"/>
            <w:r>
              <w:t>Трейдінг</w:t>
            </w:r>
            <w:proofErr w:type="spellEnd"/>
            <w:r>
              <w:t xml:space="preserve">»                                      (В. </w:t>
            </w:r>
            <w:proofErr w:type="spellStart"/>
            <w:r>
              <w:t>Богданенко</w:t>
            </w:r>
            <w:proofErr w:type="spellEnd"/>
            <w:r>
              <w:t xml:space="preserve">), щодо земельної ділянки, де замість адреси на вул. </w:t>
            </w:r>
            <w:proofErr w:type="spellStart"/>
            <w:r>
              <w:t>Стрийській</w:t>
            </w:r>
            <w:proofErr w:type="spellEnd"/>
            <w:r>
              <w:t xml:space="preserve">, 247/1 у м. Дрогобичі, зазначити на вул. </w:t>
            </w:r>
            <w:proofErr w:type="spellStart"/>
            <w:r>
              <w:t>Стрийській</w:t>
            </w:r>
            <w:proofErr w:type="spellEnd"/>
            <w:r>
              <w:t>, 274/1 у м. Дрогобичі у зв’язку із допущеною помилкою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9F4F2B">
            <w:r>
              <w:t>07.0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DB07BB">
              <w:rPr>
                <w:b/>
              </w:rPr>
              <w:t>На розгляд ради</w:t>
            </w:r>
          </w:p>
        </w:tc>
      </w:tr>
      <w:tr w:rsidR="00DD1339" w:rsidRPr="004F40AE" w:rsidTr="001A6A0E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3E59E9">
            <w:pPr>
              <w:snapToGrid w:val="0"/>
              <w:jc w:val="center"/>
            </w:pPr>
            <w:r>
              <w:t>1.8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3E59E9">
            <w:r>
              <w:t>Управління майна громади</w:t>
            </w:r>
          </w:p>
          <w:p w:rsidR="00DD1339" w:rsidRPr="00AA291F" w:rsidRDefault="00DD1339" w:rsidP="003E59E9">
            <w:r>
              <w:t xml:space="preserve">(М. </w:t>
            </w:r>
            <w:proofErr w:type="spellStart"/>
            <w:r>
              <w:t>Свідовська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962064" w:rsidRDefault="00DD1339" w:rsidP="003E59E9">
            <w:pPr>
              <w:spacing w:line="240" w:lineRule="atLeast"/>
              <w:jc w:val="both"/>
            </w:pPr>
            <w:r>
              <w:t xml:space="preserve">Про  внесення змін у підпункт 1.3, 2.3 та 4.3 рішення Дрогобицької міської ради від 02.03.2023 р. №1537 «Про припинення права користування земельними ділянками та про включення до переліку земельних ділянок, право оренди яких підлягає продажу на конкурентних  засадах (на земельних торгах у формі електронного аукціону) та 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3E59E9">
            <w:r>
              <w:t>07.0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DB07BB">
              <w:rPr>
                <w:b/>
              </w:rPr>
              <w:t>На розгляд ради</w:t>
            </w:r>
          </w:p>
        </w:tc>
      </w:tr>
      <w:tr w:rsidR="00C00686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686" w:rsidRDefault="003E59E9" w:rsidP="009F4F2B">
            <w:pPr>
              <w:snapToGrid w:val="0"/>
              <w:jc w:val="center"/>
            </w:pPr>
            <w:r>
              <w:t>1.8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0686" w:rsidRDefault="00C00686" w:rsidP="009F4F2B">
            <w:r>
              <w:t xml:space="preserve">Староста сіл </w:t>
            </w:r>
            <w:proofErr w:type="spellStart"/>
            <w:r>
              <w:t>Добрівляни</w:t>
            </w:r>
            <w:proofErr w:type="spellEnd"/>
            <w:r>
              <w:t xml:space="preserve">, </w:t>
            </w:r>
            <w:proofErr w:type="spellStart"/>
            <w:r>
              <w:t>Снятинка</w:t>
            </w:r>
            <w:proofErr w:type="spellEnd"/>
            <w:r>
              <w:t xml:space="preserve">, </w:t>
            </w:r>
            <w:proofErr w:type="spellStart"/>
            <w:r>
              <w:t>Залужани</w:t>
            </w:r>
            <w:proofErr w:type="spellEnd"/>
            <w:r>
              <w:t xml:space="preserve">, Старе Село, Воля </w:t>
            </w:r>
            <w:proofErr w:type="spellStart"/>
            <w:r>
              <w:t>Якубова</w:t>
            </w:r>
            <w:proofErr w:type="spellEnd"/>
          </w:p>
          <w:p w:rsidR="00C00686" w:rsidRDefault="00C00686" w:rsidP="009F4F2B">
            <w:r>
              <w:lastRenderedPageBreak/>
              <w:t xml:space="preserve">І. </w:t>
            </w:r>
            <w:proofErr w:type="spellStart"/>
            <w:r>
              <w:t>Карпінський</w:t>
            </w:r>
            <w:proofErr w:type="spellEnd"/>
            <w: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0686" w:rsidRDefault="00C00686" w:rsidP="00C00686">
            <w:pPr>
              <w:spacing w:line="240" w:lineRule="atLeast"/>
              <w:jc w:val="both"/>
            </w:pPr>
            <w:r w:rsidRPr="00735A56">
              <w:lastRenderedPageBreak/>
              <w:t>Про включення в перелік земельн</w:t>
            </w:r>
            <w:r>
              <w:t>их</w:t>
            </w:r>
            <w:r w:rsidRPr="00735A56">
              <w:t xml:space="preserve"> ділян</w:t>
            </w:r>
            <w:r>
              <w:t xml:space="preserve">ок право оренди якої підлягає </w:t>
            </w:r>
            <w:r>
              <w:lastRenderedPageBreak/>
              <w:t xml:space="preserve">продажу на земельних торгах </w:t>
            </w:r>
            <w:r w:rsidRPr="00735A56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686" w:rsidRDefault="00586EAA" w:rsidP="009F4F2B">
            <w:r>
              <w:lastRenderedPageBreak/>
              <w:t>04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686" w:rsidRPr="00DD1339" w:rsidRDefault="00DD1339" w:rsidP="009F4F2B">
            <w:pPr>
              <w:rPr>
                <w:b/>
              </w:rPr>
            </w:pPr>
            <w:proofErr w:type="spellStart"/>
            <w:r w:rsidRPr="00DD1339">
              <w:rPr>
                <w:b/>
              </w:rPr>
              <w:t>Довивчити</w:t>
            </w:r>
            <w:proofErr w:type="spellEnd"/>
          </w:p>
        </w:tc>
      </w:tr>
      <w:tr w:rsidR="00CA0042" w:rsidRPr="004F40AE" w:rsidTr="009F4F2B">
        <w:trPr>
          <w:trHeight w:val="41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042" w:rsidRDefault="00CA0042" w:rsidP="009F4F2B">
            <w:pPr>
              <w:snapToGrid w:val="0"/>
              <w:jc w:val="center"/>
            </w:pPr>
            <w:r>
              <w:lastRenderedPageBreak/>
              <w:t>1.9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0042" w:rsidRDefault="00CA0042" w:rsidP="00CA0042">
            <w:r>
              <w:t>Депутат ДМР Степан Кулиня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042" w:rsidRPr="00735A56" w:rsidRDefault="00CA0042" w:rsidP="00C00686">
            <w:pPr>
              <w:spacing w:line="240" w:lineRule="atLeast"/>
              <w:jc w:val="both"/>
            </w:pPr>
            <w:r>
              <w:t>Про внесення змін до рішення сесії №  1139 від 09.06.2022 р. «Про затвердження персонального складу постійних комісій Дрогобиц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42" w:rsidRDefault="00CA0042" w:rsidP="009F4F2B">
            <w:r>
              <w:t>09.08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042" w:rsidRPr="004F40AE" w:rsidRDefault="00DD1339" w:rsidP="009F4F2B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</w:tbl>
    <w:p w:rsidR="00C05FDD" w:rsidRPr="004F40AE" w:rsidRDefault="00C05FDD" w:rsidP="00C05FDD">
      <w:pPr>
        <w:jc w:val="center"/>
      </w:pPr>
    </w:p>
    <w:p w:rsidR="00C05FDD" w:rsidRPr="004F40AE" w:rsidRDefault="00C05FDD" w:rsidP="00C05FDD">
      <w:pPr>
        <w:jc w:val="center"/>
        <w:rPr>
          <w:b/>
        </w:rPr>
      </w:pPr>
      <w:r w:rsidRPr="004F40AE">
        <w:rPr>
          <w:b/>
        </w:rPr>
        <w:t>2. Про надання згоди на виготовлення проектів відведення та технічної  документації на земельні ділянки</w:t>
      </w:r>
    </w:p>
    <w:p w:rsidR="00C05FDD" w:rsidRPr="004F40AE" w:rsidRDefault="00C05FDD" w:rsidP="00C05FDD">
      <w:pPr>
        <w:jc w:val="center"/>
      </w:pPr>
    </w:p>
    <w:tbl>
      <w:tblPr>
        <w:tblpPr w:leftFromText="180" w:rightFromText="180" w:vertAnchor="text" w:tblpY="1"/>
        <w:tblOverlap w:val="never"/>
        <w:tblW w:w="15037" w:type="dxa"/>
        <w:tblLayout w:type="fixed"/>
        <w:tblLook w:val="0000"/>
      </w:tblPr>
      <w:tblGrid>
        <w:gridCol w:w="815"/>
        <w:gridCol w:w="4583"/>
        <w:gridCol w:w="4678"/>
        <w:gridCol w:w="1559"/>
        <w:gridCol w:w="3402"/>
      </w:tblGrid>
      <w:tr w:rsidR="00DD1339" w:rsidRPr="004F40AE" w:rsidTr="00C67811">
        <w:trPr>
          <w:trHeight w:val="240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4F40AE" w:rsidRDefault="00DD1339" w:rsidP="003232DD">
            <w:pPr>
              <w:snapToGrid w:val="0"/>
              <w:jc w:val="center"/>
            </w:pPr>
            <w:r w:rsidRPr="004F40AE">
              <w:t>2.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4F40AE" w:rsidRDefault="00DD1339" w:rsidP="003F67B8">
            <w:pPr>
              <w:snapToGrid w:val="0"/>
              <w:ind w:right="-109"/>
            </w:pPr>
            <w:proofErr w:type="spellStart"/>
            <w:r w:rsidRPr="004F40AE">
              <w:t>Микитяк</w:t>
            </w:r>
            <w:proofErr w:type="spellEnd"/>
            <w:r w:rsidRPr="004F40AE">
              <w:t xml:space="preserve"> Лесі Василівні, </w:t>
            </w:r>
            <w:proofErr w:type="spellStart"/>
            <w:r w:rsidRPr="004F40AE">
              <w:t>прож</w:t>
            </w:r>
            <w:proofErr w:type="spellEnd"/>
            <w:r w:rsidRPr="004F40AE">
              <w:t>. вул. Івана Франка, 8, с. Долішній Лужок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4F40AE" w:rsidRDefault="00DD1339" w:rsidP="00F42084">
            <w:pPr>
              <w:snapToGrid w:val="0"/>
              <w:jc w:val="both"/>
            </w:pPr>
            <w:r w:rsidRPr="004F40AE">
              <w:t>Про надання дозволу на виготовлення проекту землеустрою щодо відведення земельної ділянки  орієнтовною площею 12400 кв.</w:t>
            </w:r>
            <w:r>
              <w:t xml:space="preserve"> </w:t>
            </w:r>
            <w:r w:rsidRPr="004F40AE">
              <w:t>м. на території с. Долішній Лужок Дрогобицького району, для ведення товарного сільськогосподарського виробництва  для ведення товарного сільськогосподарського виробниц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Pr="004F40AE" w:rsidRDefault="00DD1339" w:rsidP="00335A0D">
            <w:pPr>
              <w:snapToGrid w:val="0"/>
              <w:jc w:val="center"/>
            </w:pPr>
            <w:r w:rsidRPr="004F40AE">
              <w:t>10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4F40AE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4F40AE" w:rsidRDefault="00DD1339" w:rsidP="00883DA8">
            <w:pPr>
              <w:snapToGrid w:val="0"/>
              <w:jc w:val="center"/>
            </w:pPr>
            <w:r w:rsidRPr="004F40AE">
              <w:t>2.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4F40AE" w:rsidRDefault="00DD1339" w:rsidP="00883DA8">
            <w:pPr>
              <w:snapToGrid w:val="0"/>
              <w:ind w:right="-109"/>
            </w:pPr>
            <w:r w:rsidRPr="004F40AE">
              <w:t>ОСББ «</w:t>
            </w:r>
            <w:proofErr w:type="spellStart"/>
            <w:r w:rsidRPr="004F40AE">
              <w:t>Грюнвальдська</w:t>
            </w:r>
            <w:proofErr w:type="spellEnd"/>
            <w:r w:rsidRPr="004F40AE">
              <w:t>, 16» (Т. Найд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4F40AE" w:rsidRDefault="00DD1339" w:rsidP="00003F38">
            <w:pPr>
              <w:jc w:val="both"/>
            </w:pPr>
            <w:r w:rsidRPr="004F40AE">
              <w:t xml:space="preserve">Про  надання дозволу на розроблення проекту землеустрою щодо відведення земельної ділянки площею  </w:t>
            </w:r>
            <w:proofErr w:type="spellStart"/>
            <w:r w:rsidRPr="004F40AE">
              <w:t>площею</w:t>
            </w:r>
            <w:proofErr w:type="spellEnd"/>
            <w:r w:rsidRPr="004F40AE">
              <w:t xml:space="preserve"> 3027 кв.</w:t>
            </w:r>
            <w:r>
              <w:t xml:space="preserve"> </w:t>
            </w:r>
            <w:r w:rsidRPr="004F40AE">
              <w:t xml:space="preserve">м. на вул. </w:t>
            </w:r>
            <w:proofErr w:type="spellStart"/>
            <w:r w:rsidRPr="004F40AE">
              <w:t>Грюнвальдська</w:t>
            </w:r>
            <w:proofErr w:type="spellEnd"/>
            <w:r w:rsidRPr="004F40AE">
              <w:t>, 16, м. Дрогобич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Pr="004F40AE" w:rsidRDefault="00DD1339" w:rsidP="00883DA8">
            <w:pPr>
              <w:snapToGrid w:val="0"/>
              <w:jc w:val="center"/>
            </w:pPr>
            <w:r w:rsidRPr="004F40AE">
              <w:t>24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883DA8">
            <w:pPr>
              <w:snapToGrid w:val="0"/>
              <w:jc w:val="center"/>
            </w:pPr>
            <w:r>
              <w:t>2.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883DA8" w:rsidRDefault="00DD1339" w:rsidP="00003F38">
            <w:pPr>
              <w:snapToGrid w:val="0"/>
              <w:ind w:right="-109"/>
            </w:pPr>
            <w:r w:rsidRPr="00003F38">
              <w:t>ОСББ «</w:t>
            </w:r>
            <w:proofErr w:type="spellStart"/>
            <w:r w:rsidRPr="00003F38">
              <w:t>Грюнвальдська</w:t>
            </w:r>
            <w:proofErr w:type="spellEnd"/>
            <w:r w:rsidRPr="00003F38">
              <w:t>, 1</w:t>
            </w:r>
            <w:r>
              <w:t>4</w:t>
            </w:r>
            <w:r w:rsidRPr="00003F38">
              <w:t>» (</w:t>
            </w:r>
            <w:r>
              <w:t xml:space="preserve">Т. </w:t>
            </w:r>
            <w:proofErr w:type="spellStart"/>
            <w:r>
              <w:t>Гівчак</w:t>
            </w:r>
            <w:proofErr w:type="spellEnd"/>
            <w:r w:rsidRPr="00003F38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C81190" w:rsidRDefault="00DD1339" w:rsidP="00C81190">
            <w:pPr>
              <w:jc w:val="both"/>
              <w:rPr>
                <w:color w:val="000000" w:themeColor="text1"/>
              </w:rPr>
            </w:pPr>
            <w:r w:rsidRPr="00C81190">
              <w:rPr>
                <w:color w:val="000000" w:themeColor="text1"/>
              </w:rPr>
              <w:t>Про  надання дозволу на розроблення проекту землеустрою щодо відведення земельної ділянки площею  3027 кв.</w:t>
            </w:r>
            <w:r>
              <w:rPr>
                <w:color w:val="000000" w:themeColor="text1"/>
              </w:rPr>
              <w:t xml:space="preserve"> </w:t>
            </w:r>
            <w:r w:rsidRPr="00C81190">
              <w:rPr>
                <w:color w:val="000000" w:themeColor="text1"/>
              </w:rPr>
              <w:t xml:space="preserve">м. на вул. </w:t>
            </w:r>
            <w:proofErr w:type="spellStart"/>
            <w:r w:rsidRPr="00C81190">
              <w:rPr>
                <w:color w:val="000000" w:themeColor="text1"/>
              </w:rPr>
              <w:t>Грюнвальдська</w:t>
            </w:r>
            <w:proofErr w:type="spellEnd"/>
            <w:r w:rsidRPr="00C81190">
              <w:rPr>
                <w:color w:val="000000" w:themeColor="text1"/>
              </w:rPr>
              <w:t>, 14, м. Дрогобич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883DA8">
            <w:pPr>
              <w:snapToGrid w:val="0"/>
              <w:jc w:val="center"/>
            </w:pPr>
            <w:r>
              <w:t>24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883DA8">
            <w:pPr>
              <w:snapToGrid w:val="0"/>
              <w:jc w:val="center"/>
            </w:pPr>
            <w:r>
              <w:t>2.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003F38">
            <w:pPr>
              <w:snapToGrid w:val="0"/>
              <w:ind w:right="-109"/>
            </w:pPr>
            <w:proofErr w:type="spellStart"/>
            <w:r w:rsidRPr="00C81190">
              <w:t>Корчинській</w:t>
            </w:r>
            <w:proofErr w:type="spellEnd"/>
            <w:r w:rsidRPr="00C81190">
              <w:t xml:space="preserve"> Галині Миколаївні, </w:t>
            </w:r>
            <w:proofErr w:type="spellStart"/>
            <w:r w:rsidRPr="00C81190">
              <w:t>прож</w:t>
            </w:r>
            <w:proofErr w:type="spellEnd"/>
            <w:r w:rsidRPr="00C81190">
              <w:t xml:space="preserve">. </w:t>
            </w:r>
          </w:p>
          <w:p w:rsidR="00DD1339" w:rsidRPr="00003F38" w:rsidRDefault="00DD1339" w:rsidP="00003F38">
            <w:pPr>
              <w:snapToGrid w:val="0"/>
              <w:ind w:right="-109"/>
            </w:pPr>
            <w:r>
              <w:t xml:space="preserve">вул. Зарічна, 61А, </w:t>
            </w:r>
            <w:r w:rsidRPr="00C81190">
              <w:t>с. Винники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C81190" w:rsidRDefault="00DD1339" w:rsidP="00C81190">
            <w:pPr>
              <w:jc w:val="both"/>
              <w:rPr>
                <w:color w:val="000000" w:themeColor="text1"/>
              </w:rPr>
            </w:pPr>
            <w:r w:rsidRPr="00C81190">
              <w:rPr>
                <w:color w:val="000000" w:themeColor="text1"/>
              </w:rPr>
              <w:t>Про надання згоди на укладення</w:t>
            </w:r>
          </w:p>
          <w:p w:rsidR="00DD1339" w:rsidRPr="00C81190" w:rsidRDefault="00DD1339" w:rsidP="00C811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говору про встановлення </w:t>
            </w:r>
            <w:r w:rsidRPr="00C81190">
              <w:rPr>
                <w:color w:val="000000" w:themeColor="text1"/>
              </w:rPr>
              <w:t>особистого строкового сервітуту</w:t>
            </w:r>
            <w:r>
              <w:rPr>
                <w:color w:val="000000" w:themeColor="text1"/>
              </w:rPr>
              <w:t xml:space="preserve"> </w:t>
            </w:r>
            <w:r w:rsidRPr="00C81190">
              <w:rPr>
                <w:color w:val="000000" w:themeColor="text1"/>
              </w:rPr>
              <w:t>для провадження підприємницької діяльності</w:t>
            </w:r>
            <w:r w:rsidRPr="00C81190">
              <w:rPr>
                <w:b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r w:rsidRPr="00C81190">
              <w:rPr>
                <w:rStyle w:val="af4"/>
                <w:b w:val="0"/>
                <w:color w:val="000000" w:themeColor="text1"/>
                <w:bdr w:val="none" w:sz="0" w:space="0" w:color="auto" w:frame="1"/>
                <w:lang w:eastAsia="uk-UA"/>
              </w:rPr>
              <w:t xml:space="preserve">в с. </w:t>
            </w:r>
            <w:proofErr w:type="spellStart"/>
            <w:r w:rsidRPr="00C81190">
              <w:rPr>
                <w:rStyle w:val="af4"/>
                <w:b w:val="0"/>
                <w:color w:val="000000" w:themeColor="text1"/>
                <w:bdr w:val="none" w:sz="0" w:space="0" w:color="auto" w:frame="1"/>
                <w:lang w:eastAsia="uk-UA"/>
              </w:rPr>
              <w:t>Монастир-Лішнянський</w:t>
            </w:r>
            <w:proofErr w:type="spellEnd"/>
            <w:r w:rsidRPr="00C81190">
              <w:rPr>
                <w:rStyle w:val="af4"/>
                <w:b w:val="0"/>
                <w:color w:val="000000" w:themeColor="text1"/>
                <w:bdr w:val="none" w:sz="0" w:space="0" w:color="auto" w:frame="1"/>
                <w:lang w:eastAsia="uk-UA"/>
              </w:rPr>
              <w:t xml:space="preserve"> Дрогобицького району на вул. </w:t>
            </w:r>
            <w:proofErr w:type="spellStart"/>
            <w:r w:rsidRPr="00C81190">
              <w:rPr>
                <w:rStyle w:val="af4"/>
                <w:b w:val="0"/>
                <w:color w:val="000000" w:themeColor="text1"/>
                <w:bdr w:val="none" w:sz="0" w:space="0" w:color="auto" w:frame="1"/>
                <w:lang w:eastAsia="uk-UA"/>
              </w:rPr>
              <w:t>Медвежанській</w:t>
            </w:r>
            <w:proofErr w:type="spellEnd"/>
            <w:r w:rsidRPr="00C81190">
              <w:rPr>
                <w:rStyle w:val="af4"/>
                <w:b w:val="0"/>
                <w:color w:val="000000" w:themeColor="text1"/>
                <w:bdr w:val="none" w:sz="0" w:space="0" w:color="auto" w:frame="1"/>
                <w:lang w:eastAsia="uk-UA"/>
              </w:rPr>
              <w:t>, площею 30 кв.</w:t>
            </w:r>
            <w:r>
              <w:rPr>
                <w:rStyle w:val="af4"/>
                <w:b w:val="0"/>
                <w:color w:val="000000" w:themeColor="text1"/>
                <w:bdr w:val="none" w:sz="0" w:space="0" w:color="auto" w:frame="1"/>
                <w:lang w:eastAsia="uk-UA"/>
              </w:rPr>
              <w:t xml:space="preserve"> </w:t>
            </w:r>
            <w:r w:rsidRPr="00C81190">
              <w:rPr>
                <w:rStyle w:val="af4"/>
                <w:b w:val="0"/>
                <w:color w:val="000000" w:themeColor="text1"/>
                <w:bdr w:val="none" w:sz="0" w:space="0" w:color="auto" w:frame="1"/>
                <w:lang w:eastAsia="uk-UA"/>
              </w:rPr>
              <w:t>м, строком на 5 ро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883DA8">
            <w:pPr>
              <w:snapToGrid w:val="0"/>
              <w:jc w:val="center"/>
            </w:pPr>
            <w:r>
              <w:t>13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pPr>
              <w:rPr>
                <w:b/>
              </w:rPr>
            </w:pPr>
            <w:r w:rsidRPr="00E618FA">
              <w:rPr>
                <w:b/>
              </w:rPr>
              <w:t>На розгляд ради</w:t>
            </w:r>
          </w:p>
          <w:p w:rsidR="00DD1339" w:rsidRDefault="00DD1339">
            <w:r>
              <w:rPr>
                <w:b/>
              </w:rPr>
              <w:t>(три роки)</w:t>
            </w:r>
          </w:p>
        </w:tc>
      </w:tr>
      <w:tr w:rsidR="00DD1339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883DA8">
            <w:pPr>
              <w:snapToGrid w:val="0"/>
              <w:jc w:val="center"/>
            </w:pPr>
            <w:r>
              <w:t>2.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C81190" w:rsidRDefault="00DD1339" w:rsidP="00003F38">
            <w:pPr>
              <w:snapToGrid w:val="0"/>
              <w:ind w:right="-109"/>
            </w:pPr>
            <w:r w:rsidRPr="00F7632A">
              <w:t xml:space="preserve">Відділу освіти виконавчих органів </w:t>
            </w:r>
            <w:r w:rsidRPr="00F7632A">
              <w:lastRenderedPageBreak/>
              <w:t>Дрого</w:t>
            </w:r>
            <w:r>
              <w:t>бицької міської ради (В. Вовк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C81190" w:rsidRDefault="00DD1339" w:rsidP="00C8119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ро надання дозволу на розроблення </w:t>
            </w:r>
            <w:r w:rsidRPr="00F7632A">
              <w:rPr>
                <w:color w:val="000000" w:themeColor="text1"/>
              </w:rPr>
              <w:lastRenderedPageBreak/>
              <w:t xml:space="preserve">проектів землеустрою щодо відведення земельної ділянки </w:t>
            </w:r>
            <w:r w:rsidRPr="00F7632A">
              <w:rPr>
                <w:color w:val="000000"/>
                <w:shd w:val="clear" w:color="auto" w:fill="FFFFFF"/>
              </w:rPr>
              <w:t xml:space="preserve"> орієнтовною площею 2875 кв. м. на вул. Миру, 21, с. </w:t>
            </w:r>
            <w:proofErr w:type="spellStart"/>
            <w:r w:rsidRPr="00F7632A">
              <w:rPr>
                <w:color w:val="000000"/>
                <w:shd w:val="clear" w:color="auto" w:fill="FFFFFF"/>
              </w:rPr>
              <w:t>Дережичі</w:t>
            </w:r>
            <w:proofErr w:type="spellEnd"/>
            <w:r w:rsidRPr="00F7632A">
              <w:rPr>
                <w:color w:val="000000"/>
                <w:shd w:val="clear" w:color="auto" w:fill="FFFFFF"/>
              </w:rPr>
              <w:t xml:space="preserve"> Дрогобицького району, для </w:t>
            </w:r>
            <w:r w:rsidRPr="00F7632A">
              <w:t>будівництва та обслуговування будівель закладів освіти</w:t>
            </w:r>
            <w:r w:rsidRPr="00F7632A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883DA8">
            <w:pPr>
              <w:snapToGrid w:val="0"/>
              <w:jc w:val="center"/>
            </w:pPr>
            <w:r>
              <w:lastRenderedPageBreak/>
              <w:t>06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>
              <w:lastRenderedPageBreak/>
              <w:t>2.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F7632A">
            <w:r w:rsidRPr="00B81BA2">
              <w:t>Відділу освіти виконавчих органів Дрогобицької міської ради (В. Вовк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F7632A" w:rsidRDefault="00DD1339" w:rsidP="00F7632A">
            <w:pPr>
              <w:ind w:firstLine="18"/>
              <w:jc w:val="both"/>
              <w:rPr>
                <w:color w:val="000000"/>
                <w:shd w:val="clear" w:color="auto" w:fill="FFFFFF"/>
              </w:rPr>
            </w:pPr>
            <w:r w:rsidRPr="00F7632A">
              <w:rPr>
                <w:color w:val="000000" w:themeColor="text1"/>
              </w:rPr>
              <w:t xml:space="preserve">Про надання дозволу на розроблення проектів землеустрою щодо відведення земельної ділянки  орієнтовною площею </w:t>
            </w:r>
            <w:r w:rsidRPr="00F7632A">
              <w:rPr>
                <w:color w:val="000000"/>
                <w:shd w:val="clear" w:color="auto" w:fill="FFFFFF"/>
              </w:rPr>
              <w:t xml:space="preserve">8026 кв. м. на вул. Дрогобицькій, 23, </w:t>
            </w:r>
            <w:r>
              <w:rPr>
                <w:color w:val="000000"/>
                <w:shd w:val="clear" w:color="auto" w:fill="FFFFFF"/>
              </w:rPr>
              <w:t xml:space="preserve">             </w:t>
            </w:r>
            <w:r w:rsidRPr="00F7632A">
              <w:rPr>
                <w:color w:val="000000"/>
                <w:shd w:val="clear" w:color="auto" w:fill="FFFFFF"/>
              </w:rPr>
              <w:t xml:space="preserve">с. </w:t>
            </w:r>
            <w:proofErr w:type="spellStart"/>
            <w:r w:rsidRPr="00F7632A">
              <w:rPr>
                <w:color w:val="000000"/>
                <w:shd w:val="clear" w:color="auto" w:fill="FFFFFF"/>
              </w:rPr>
              <w:t>Михайлевичі</w:t>
            </w:r>
            <w:proofErr w:type="spellEnd"/>
            <w:r w:rsidRPr="00F7632A">
              <w:rPr>
                <w:color w:val="000000"/>
                <w:shd w:val="clear" w:color="auto" w:fill="FFFFFF"/>
              </w:rPr>
              <w:t xml:space="preserve"> Дрогобицького району, для </w:t>
            </w:r>
            <w:r w:rsidRPr="00F7632A">
              <w:t>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 w:rsidRPr="00F7632A">
              <w:t>06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>
              <w:t>2.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F7632A">
            <w:r w:rsidRPr="00B81BA2">
              <w:t>Відділу освіти виконавчих органів Дрогобицької міської ради (В. Вовк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F7632A" w:rsidRDefault="00DD1339" w:rsidP="00F7632A">
            <w:pPr>
              <w:ind w:firstLine="18"/>
              <w:jc w:val="both"/>
              <w:rPr>
                <w:color w:val="000000"/>
                <w:shd w:val="clear" w:color="auto" w:fill="FFFFFF"/>
              </w:rPr>
            </w:pPr>
            <w:r w:rsidRPr="00F7632A">
              <w:t xml:space="preserve">Про надання дозволу на розроблення проектів землеустрою щодо відведення земельної ділянки  орієнтовною площею </w:t>
            </w:r>
            <w:r w:rsidRPr="00F7632A">
              <w:rPr>
                <w:color w:val="000000"/>
                <w:shd w:val="clear" w:color="auto" w:fill="FFFFFF"/>
              </w:rPr>
              <w:t xml:space="preserve">10979 кв. м. на вул. Калнишевського, 1, м. Стебник, для </w:t>
            </w:r>
            <w:r w:rsidRPr="00F7632A">
              <w:t>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>
              <w:t>06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>
              <w:t>2.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F7632A">
            <w:r w:rsidRPr="00B81BA2">
              <w:t>Відділу освіти виконавчих органів Дрогобицької міської ради (В. Вовк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F7632A" w:rsidRDefault="00DD1339" w:rsidP="00F7632A">
            <w:pPr>
              <w:ind w:firstLine="18"/>
              <w:jc w:val="both"/>
            </w:pPr>
            <w:r w:rsidRPr="00F7632A">
              <w:t xml:space="preserve">Про надання дозволу на розроблення проектів землеустрою щодо відведення земельної ділянки  орієнтовною площею </w:t>
            </w:r>
            <w:r w:rsidRPr="00F7632A">
              <w:rPr>
                <w:color w:val="000000"/>
                <w:shd w:val="clear" w:color="auto" w:fill="FFFFFF"/>
              </w:rPr>
              <w:t xml:space="preserve">11366 кв. м. на вул. А. Мельника, 17, м. Стебник, для </w:t>
            </w:r>
            <w:r w:rsidRPr="00F7632A">
              <w:t>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 w:rsidRPr="00F7632A">
              <w:t>06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646490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>
              <w:t>2.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F7632A">
            <w:r w:rsidRPr="00B81BA2">
              <w:t>Відділу освіти виконавчих органів Дрогобицької міської ради (В. Вовків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F7632A">
            <w:pPr>
              <w:jc w:val="both"/>
            </w:pPr>
            <w:r w:rsidRPr="0060415C">
              <w:t xml:space="preserve">Про надання дозволу на розроблення проектів землеустрою щодо відведення земельної ділянки  </w:t>
            </w:r>
            <w:r w:rsidRPr="00F7632A">
              <w:t xml:space="preserve">орієнтовною площею </w:t>
            </w:r>
            <w:r w:rsidRPr="00F7632A">
              <w:rPr>
                <w:color w:val="000000"/>
                <w:shd w:val="clear" w:color="auto" w:fill="FFFFFF"/>
              </w:rPr>
              <w:t xml:space="preserve">8422 кв. м. на вул. Куліша, 11, м. Стебник, для </w:t>
            </w:r>
            <w:r w:rsidRPr="00F7632A">
              <w:t>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F7632A">
            <w:pPr>
              <w:snapToGrid w:val="0"/>
              <w:jc w:val="center"/>
            </w:pPr>
            <w:r>
              <w:t>06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165AB6">
            <w:pPr>
              <w:snapToGrid w:val="0"/>
              <w:jc w:val="center"/>
            </w:pPr>
            <w:r>
              <w:t>2.1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165AB6">
            <w:proofErr w:type="spellStart"/>
            <w:r w:rsidRPr="00B0471C">
              <w:t>Сідун</w:t>
            </w:r>
            <w:proofErr w:type="spellEnd"/>
            <w:r w:rsidRPr="00B0471C">
              <w:t xml:space="preserve"> Оксані Миронівні, </w:t>
            </w:r>
            <w:proofErr w:type="spellStart"/>
            <w:r w:rsidRPr="00B0471C">
              <w:t>прож</w:t>
            </w:r>
            <w:proofErr w:type="spellEnd"/>
            <w:r w:rsidRPr="00B0471C">
              <w:t xml:space="preserve">. </w:t>
            </w:r>
          </w:p>
          <w:p w:rsidR="00DD1339" w:rsidRPr="00107928" w:rsidRDefault="00DD1339" w:rsidP="00165AB6">
            <w:r>
              <w:t xml:space="preserve">вул. Київській 27/2, кв. 12, </w:t>
            </w:r>
            <w:r w:rsidRPr="00B0471C">
              <w:t>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4E537B" w:rsidRDefault="00DD1339" w:rsidP="00165AB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Відмовити у наданні дозволу на виготовлення проектів землеустрою щодо відведення земельної ділянки площею 560 кв. м. на вул. Видовій, 2, м. Дрогобич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165AB6">
            <w:r>
              <w:t>21.02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DD1339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165AB6">
            <w:pPr>
              <w:snapToGrid w:val="0"/>
              <w:jc w:val="center"/>
            </w:pPr>
            <w:r>
              <w:t>2.1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165AB6">
            <w:r>
              <w:t>Акціонерному товариству «Проектно-</w:t>
            </w:r>
            <w:r>
              <w:lastRenderedPageBreak/>
              <w:t xml:space="preserve">виробниче підприємство «Енергія» </w:t>
            </w:r>
          </w:p>
          <w:p w:rsidR="00DD1339" w:rsidRPr="00B0471C" w:rsidRDefault="00DD1339" w:rsidP="00165AB6">
            <w:r>
              <w:t>(Т. Петри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02705A" w:rsidRDefault="00DD1339" w:rsidP="00165AB6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lastRenderedPageBreak/>
              <w:t xml:space="preserve">Надати дозвіл на виготовлення технічної </w:t>
            </w:r>
            <w:r>
              <w:lastRenderedPageBreak/>
              <w:t>документації із землеустрою щодо встановлення меж земельної ділянки в натурі (на місцевості) площею 3900 кв. м. на вул. Бориславській, 8 у м. Дрогобичі, кадастровий номер 4610600000:01:008:0281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165AB6">
            <w:r>
              <w:lastRenderedPageBreak/>
              <w:t>12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E618FA">
              <w:rPr>
                <w:b/>
              </w:rPr>
              <w:t>На розгляд ради</w:t>
            </w:r>
          </w:p>
        </w:tc>
      </w:tr>
      <w:tr w:rsidR="00231460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460" w:rsidRDefault="00D232BF" w:rsidP="00231460">
            <w:pPr>
              <w:snapToGrid w:val="0"/>
              <w:jc w:val="center"/>
            </w:pPr>
            <w:r>
              <w:lastRenderedPageBreak/>
              <w:t>2.1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1460" w:rsidRDefault="00231460" w:rsidP="00231460">
            <w:proofErr w:type="spellStart"/>
            <w:r>
              <w:t>Ляхов</w:t>
            </w:r>
            <w:proofErr w:type="spellEnd"/>
            <w:r>
              <w:t xml:space="preserve"> Руслан Борисович,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proofErr w:type="spellStart"/>
            <w:r>
              <w:t>Чапельського</w:t>
            </w:r>
            <w:proofErr w:type="spellEnd"/>
            <w:r>
              <w:t>, 2 кв. 5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1460" w:rsidRPr="00EB2205" w:rsidRDefault="00231460" w:rsidP="00231460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231460">
              <w:t xml:space="preserve">Про надання дозволу на розроблення проекту землеустрою щодо відведення земельної ділянки площею </w:t>
            </w:r>
            <w:r>
              <w:t>1166</w:t>
            </w:r>
            <w:r w:rsidRPr="00231460">
              <w:t xml:space="preserve"> кв.</w:t>
            </w:r>
            <w:r w:rsidR="009C3FBE">
              <w:t xml:space="preserve"> </w:t>
            </w:r>
            <w:r w:rsidRPr="00231460">
              <w:t xml:space="preserve">м. на вул. </w:t>
            </w:r>
            <w:r>
              <w:t>Самбірській</w:t>
            </w:r>
            <w:r w:rsidRPr="00231460">
              <w:t xml:space="preserve">, буд. </w:t>
            </w:r>
            <w:r>
              <w:t>85</w:t>
            </w:r>
            <w:r w:rsidRPr="00231460">
              <w:t xml:space="preserve">, м. Дрогобич, для </w:t>
            </w:r>
            <w:r>
              <w:t xml:space="preserve">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460" w:rsidRDefault="00231460" w:rsidP="00231460">
            <w:r>
              <w:t xml:space="preserve">05.01.2022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60" w:rsidRPr="00DD1339" w:rsidRDefault="00DD1339" w:rsidP="00231460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8E4961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961" w:rsidRDefault="00D232BF" w:rsidP="00165AB6">
            <w:pPr>
              <w:snapToGrid w:val="0"/>
              <w:jc w:val="center"/>
            </w:pPr>
            <w:r>
              <w:t>2.1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4961" w:rsidRPr="009C3FBE" w:rsidRDefault="008E4961" w:rsidP="00165AB6">
            <w:pPr>
              <w:rPr>
                <w:color w:val="000000" w:themeColor="text1"/>
              </w:rPr>
            </w:pPr>
            <w:r w:rsidRPr="009C3FBE">
              <w:rPr>
                <w:color w:val="000000" w:themeColor="text1"/>
              </w:rPr>
              <w:t>МОНАСТИР ІСУСА ДОБРОГО САМАРЯНИНА ШПИТАЛЬНОГО ОРДЕНУ БОНІФРАТРІВ СВЯТОГО ЙОАНА БОЖОГО ЛЬВІВСЬКОЇ МИТРОПОЛІЇ РИМСЬКО-КАТОЛИЦЬКОЇ ЦЕРКВ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4961" w:rsidRPr="009C3FBE" w:rsidRDefault="008E4961" w:rsidP="00165AB6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000000" w:themeColor="text1"/>
              </w:rPr>
            </w:pPr>
            <w:r w:rsidRPr="009C3FBE">
              <w:rPr>
                <w:color w:val="000000" w:themeColor="text1"/>
              </w:rPr>
              <w:t>Про надання дозволу на виготовлення проекту відведення в кварталі М-17 на вул. Є. Коновальця у м. Дрогобичі орієнтовною площею 0,5-1,0 гекта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4961" w:rsidRPr="009C3FBE" w:rsidRDefault="008E4961" w:rsidP="00165AB6">
            <w:pPr>
              <w:rPr>
                <w:color w:val="000000" w:themeColor="text1"/>
              </w:rPr>
            </w:pPr>
            <w:r w:rsidRPr="009C3FBE">
              <w:rPr>
                <w:color w:val="000000" w:themeColor="text1"/>
              </w:rPr>
              <w:t xml:space="preserve">01.05.2023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61" w:rsidRDefault="00DD1339" w:rsidP="00165AB6">
            <w:pPr>
              <w:rPr>
                <w:b/>
              </w:rPr>
            </w:pPr>
            <w:r>
              <w:rPr>
                <w:b/>
              </w:rPr>
              <w:t>На розгляд ради</w:t>
            </w:r>
          </w:p>
          <w:p w:rsidR="00DD1339" w:rsidRPr="007546E2" w:rsidRDefault="00DD1339" w:rsidP="00165AB6">
            <w:pPr>
              <w:rPr>
                <w:i/>
              </w:rPr>
            </w:pPr>
            <w:r>
              <w:rPr>
                <w:b/>
              </w:rPr>
              <w:t>(на вул. А. Шептицького)</w:t>
            </w:r>
          </w:p>
        </w:tc>
      </w:tr>
      <w:tr w:rsidR="000A5732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732" w:rsidRDefault="00D232BF" w:rsidP="00165AB6">
            <w:pPr>
              <w:snapToGrid w:val="0"/>
              <w:jc w:val="center"/>
            </w:pPr>
            <w:r>
              <w:t>2.1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732" w:rsidRPr="008E4961" w:rsidRDefault="000A5732" w:rsidP="00165AB6">
            <w:pPr>
              <w:rPr>
                <w:color w:val="FF0000"/>
              </w:rPr>
            </w:pPr>
            <w:proofErr w:type="spellStart"/>
            <w:r w:rsidRPr="000A5732">
              <w:t>Кудлаєнко</w:t>
            </w:r>
            <w:proofErr w:type="spellEnd"/>
            <w:r w:rsidRPr="000A5732">
              <w:t xml:space="preserve"> </w:t>
            </w:r>
            <w:r>
              <w:t xml:space="preserve">Леся </w:t>
            </w:r>
            <w:proofErr w:type="spellStart"/>
            <w:r>
              <w:t>Зеновіївна</w:t>
            </w:r>
            <w:proofErr w:type="spellEnd"/>
            <w:r>
              <w:t xml:space="preserve">, </w:t>
            </w:r>
            <w:proofErr w:type="spellStart"/>
            <w:r>
              <w:t>прож</w:t>
            </w:r>
            <w:proofErr w:type="spellEnd"/>
            <w:r>
              <w:t>. вул. Грушевського, 51/26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732" w:rsidRPr="00646B36" w:rsidRDefault="0086601A" w:rsidP="00274308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FF0000"/>
              </w:rPr>
            </w:pPr>
            <w:r w:rsidRPr="0086601A">
              <w:t xml:space="preserve">Про надання дозволу на виготовлення проекту землеустрою </w:t>
            </w:r>
            <w:r>
              <w:t>щодо відведення земельної ділянки на вул. М. Грушевського  (біля житлового будинку №51) у                              м. Дрогобичі площею 18 кв. м., для будівництва індивідуальних гаражів, з подальшою 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732" w:rsidRPr="00646B36" w:rsidRDefault="000A5732" w:rsidP="00165AB6">
            <w:pPr>
              <w:rPr>
                <w:color w:val="FF0000"/>
              </w:rPr>
            </w:pPr>
            <w:r w:rsidRPr="000A5732">
              <w:t>10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32" w:rsidRDefault="0032305B" w:rsidP="00165AB6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32305B" w:rsidRPr="0032305B" w:rsidRDefault="0032305B" w:rsidP="0032305B">
            <w:pPr>
              <w:rPr>
                <w:b/>
              </w:rPr>
            </w:pPr>
            <w:r>
              <w:rPr>
                <w:b/>
              </w:rPr>
              <w:t xml:space="preserve">(подати висновок газового господарства та </w:t>
            </w: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“Дрогобичводоканал”</w:t>
            </w:r>
            <w:proofErr w:type="spellEnd"/>
          </w:p>
        </w:tc>
      </w:tr>
      <w:tr w:rsidR="0019708A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08A" w:rsidRDefault="00D232BF" w:rsidP="00165AB6">
            <w:pPr>
              <w:snapToGrid w:val="0"/>
              <w:jc w:val="center"/>
            </w:pPr>
            <w:r>
              <w:t>2.1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708A" w:rsidRDefault="0019708A" w:rsidP="00165AB6">
            <w:proofErr w:type="spellStart"/>
            <w:r>
              <w:t>Хить</w:t>
            </w:r>
            <w:proofErr w:type="spellEnd"/>
            <w:r>
              <w:t xml:space="preserve"> Іван Миколай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</w:p>
          <w:p w:rsidR="0019708A" w:rsidRDefault="0019708A" w:rsidP="0019708A">
            <w:r>
              <w:t xml:space="preserve">вул. М. </w:t>
            </w:r>
            <w:proofErr w:type="spellStart"/>
            <w:r>
              <w:t>Грпушевського</w:t>
            </w:r>
            <w:proofErr w:type="spellEnd"/>
            <w:r>
              <w:t>, 51/58,</w:t>
            </w:r>
          </w:p>
          <w:p w:rsidR="0019708A" w:rsidRPr="000A5732" w:rsidRDefault="0019708A" w:rsidP="0019708A">
            <w:r>
              <w:t>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708A" w:rsidRPr="0086601A" w:rsidRDefault="0019708A" w:rsidP="0027430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19708A">
              <w:t xml:space="preserve">Про надання дозволу на виготовлення проекту землеустрою щодо відведення земельної ділянки на вул. М. Грушевського  (біля житлового будинку №51) у                              м. Дрогобичі площею </w:t>
            </w:r>
            <w:r>
              <w:t>24</w:t>
            </w:r>
            <w:r w:rsidRPr="0019708A">
              <w:t xml:space="preserve"> кв. м., для будівництва індивідуальних гаражів, з подальшою 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08A" w:rsidRPr="000A5732" w:rsidRDefault="0019708A" w:rsidP="00165AB6">
            <w:r>
              <w:t>09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5B" w:rsidRDefault="0032305B" w:rsidP="0032305B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19708A" w:rsidRPr="007546E2" w:rsidRDefault="0032305B" w:rsidP="0032305B">
            <w:pPr>
              <w:rPr>
                <w:i/>
              </w:rPr>
            </w:pPr>
            <w:r>
              <w:rPr>
                <w:b/>
              </w:rPr>
              <w:t xml:space="preserve">(подати висновок газового господарства та </w:t>
            </w: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“Дрогобичводоканал”</w:t>
            </w:r>
            <w:proofErr w:type="spellEnd"/>
          </w:p>
        </w:tc>
      </w:tr>
      <w:tr w:rsidR="00EF0550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550" w:rsidRPr="0039348B" w:rsidRDefault="00D232BF" w:rsidP="00165AB6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0550" w:rsidRPr="0039348B" w:rsidRDefault="00EF0550" w:rsidP="00165AB6">
            <w:pPr>
              <w:rPr>
                <w:color w:val="000000" w:themeColor="text1"/>
              </w:rPr>
            </w:pPr>
            <w:proofErr w:type="spellStart"/>
            <w:r w:rsidRPr="0039348B">
              <w:rPr>
                <w:color w:val="000000" w:themeColor="text1"/>
              </w:rPr>
              <w:t>Трюхан</w:t>
            </w:r>
            <w:proofErr w:type="spellEnd"/>
            <w:r w:rsidRPr="0039348B">
              <w:rPr>
                <w:color w:val="000000" w:themeColor="text1"/>
              </w:rPr>
              <w:t xml:space="preserve"> Володимир Анатолійович, </w:t>
            </w:r>
            <w:proofErr w:type="spellStart"/>
            <w:r w:rsidRPr="0039348B">
              <w:rPr>
                <w:color w:val="000000" w:themeColor="text1"/>
              </w:rPr>
              <w:t>прож</w:t>
            </w:r>
            <w:proofErr w:type="spellEnd"/>
            <w:r w:rsidRPr="0039348B">
              <w:rPr>
                <w:color w:val="000000" w:themeColor="text1"/>
              </w:rPr>
              <w:t xml:space="preserve">. </w:t>
            </w:r>
            <w:r w:rsidR="00E37463" w:rsidRPr="0039348B">
              <w:rPr>
                <w:color w:val="000000" w:themeColor="text1"/>
              </w:rPr>
              <w:t>вул. В. Великого, 12/19,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550" w:rsidRPr="0039348B" w:rsidRDefault="00E37463" w:rsidP="00274308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000000" w:themeColor="text1"/>
              </w:rPr>
            </w:pPr>
            <w:r w:rsidRPr="0039348B">
              <w:rPr>
                <w:color w:val="000000" w:themeColor="text1"/>
              </w:rPr>
              <w:t xml:space="preserve">Про надання дозволу на виготовлення проекту землеустрою щодо відведення </w:t>
            </w:r>
            <w:r w:rsidRPr="0039348B">
              <w:rPr>
                <w:color w:val="000000" w:themeColor="text1"/>
              </w:rPr>
              <w:lastRenderedPageBreak/>
              <w:t xml:space="preserve">земельної ділянки на вул. Петра </w:t>
            </w:r>
            <w:proofErr w:type="spellStart"/>
            <w:r w:rsidRPr="0039348B">
              <w:rPr>
                <w:color w:val="000000" w:themeColor="text1"/>
              </w:rPr>
              <w:t>Славича</w:t>
            </w:r>
            <w:proofErr w:type="spellEnd"/>
            <w:r w:rsidRPr="0039348B">
              <w:rPr>
                <w:color w:val="000000" w:themeColor="text1"/>
              </w:rPr>
              <w:t xml:space="preserve">  у                              м. Стебник площею 27 кв. м., для будівництва індивідуальних гаражів, з подальшою 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550" w:rsidRPr="0039348B" w:rsidRDefault="00E37463" w:rsidP="00165AB6">
            <w:pPr>
              <w:rPr>
                <w:color w:val="000000" w:themeColor="text1"/>
              </w:rPr>
            </w:pPr>
            <w:r w:rsidRPr="0039348B">
              <w:rPr>
                <w:color w:val="000000" w:themeColor="text1"/>
              </w:rPr>
              <w:lastRenderedPageBreak/>
              <w:t>12.05.2019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550" w:rsidRPr="00DD1339" w:rsidRDefault="00DD1339" w:rsidP="00165AB6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205614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14" w:rsidRPr="0039348B" w:rsidRDefault="00D232BF" w:rsidP="002056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5614" w:rsidRDefault="00205614" w:rsidP="00205614">
            <w:proofErr w:type="spellStart"/>
            <w:r>
              <w:t>Артимовичу</w:t>
            </w:r>
            <w:proofErr w:type="spellEnd"/>
            <w:r>
              <w:t xml:space="preserve"> Роману Михайловичу, </w:t>
            </w:r>
            <w:proofErr w:type="spellStart"/>
            <w:r>
              <w:t>прож</w:t>
            </w:r>
            <w:proofErr w:type="spellEnd"/>
            <w:r>
              <w:t xml:space="preserve">. вул. Прибережна, 3, с. Н. </w:t>
            </w:r>
            <w:proofErr w:type="spellStart"/>
            <w:r>
              <w:t>Рожанка</w:t>
            </w:r>
            <w:proofErr w:type="spellEnd"/>
            <w:r>
              <w:t xml:space="preserve">, </w:t>
            </w:r>
            <w:proofErr w:type="spellStart"/>
            <w:r>
              <w:t>Сколівського</w:t>
            </w:r>
            <w:proofErr w:type="spellEnd"/>
            <w:r>
              <w:t xml:space="preserve">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5614" w:rsidRDefault="00205614" w:rsidP="0027430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Про надання дозволу на виготовлення проекту землеустрою щодо відведення земельної ділянки в м. Дрогобич вул. Шевченка (біля будинку №</w:t>
            </w:r>
            <w:r w:rsidR="00274308">
              <w:t xml:space="preserve"> </w:t>
            </w:r>
            <w:r>
              <w:t>29) площею 25 кв. м.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614" w:rsidRDefault="00205614" w:rsidP="00205614">
            <w:r>
              <w:t>30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614" w:rsidRPr="007546E2" w:rsidRDefault="00DD1339" w:rsidP="00205614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4F40AE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0AE" w:rsidRDefault="00D232BF" w:rsidP="004F40A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0AE" w:rsidRDefault="004F40AE" w:rsidP="004F40AE">
            <w:r>
              <w:t xml:space="preserve">Ковалів Уляні Петрівні, </w:t>
            </w:r>
            <w:proofErr w:type="spellStart"/>
            <w:r>
              <w:t>прож</w:t>
            </w:r>
            <w:proofErr w:type="spellEnd"/>
            <w:r>
              <w:t>. вул. Грушевського, 51/67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0AE" w:rsidRDefault="004F40AE" w:rsidP="00274308">
            <w:pPr>
              <w:jc w:val="both"/>
            </w:pPr>
            <w:r w:rsidRPr="00A05FF0">
              <w:t>Про надання дозволу на виготовлення проекту землеустрою щодо відведення земельної діл</w:t>
            </w:r>
            <w:r>
              <w:t>янки в м. Дрогобич вул. М. Грушевського</w:t>
            </w:r>
            <w:r w:rsidRPr="00A05FF0">
              <w:t xml:space="preserve"> (біля будинку №</w:t>
            </w:r>
            <w:r w:rsidR="00274308">
              <w:t xml:space="preserve"> </w:t>
            </w:r>
            <w:r>
              <w:t>51</w:t>
            </w:r>
            <w:r w:rsidRPr="00A05FF0">
              <w:t xml:space="preserve">) площею </w:t>
            </w:r>
            <w:r>
              <w:t>19</w:t>
            </w:r>
            <w:r w:rsidRPr="00A05FF0">
              <w:t xml:space="preserve"> кв. м.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AE" w:rsidRDefault="004F40AE" w:rsidP="004F40AE">
            <w:r>
              <w:t>10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05B" w:rsidRDefault="0032305B" w:rsidP="0032305B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4F40AE" w:rsidRPr="007546E2" w:rsidRDefault="0032305B" w:rsidP="0032305B">
            <w:pPr>
              <w:rPr>
                <w:i/>
              </w:rPr>
            </w:pPr>
            <w:r>
              <w:rPr>
                <w:b/>
              </w:rPr>
              <w:t xml:space="preserve">(подати висновок газового господарства та </w:t>
            </w: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“Дрогобичводоканал”</w:t>
            </w:r>
            <w:proofErr w:type="spellEnd"/>
            <w:r w:rsidR="00E83A58">
              <w:rPr>
                <w:b/>
              </w:rPr>
              <w:t>)</w:t>
            </w:r>
          </w:p>
        </w:tc>
      </w:tr>
      <w:tr w:rsidR="004F40AE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0AE" w:rsidRDefault="00D232BF" w:rsidP="004F40A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0AE" w:rsidRDefault="004F40AE" w:rsidP="004F40AE">
            <w:proofErr w:type="spellStart"/>
            <w:r>
              <w:t>Михаць</w:t>
            </w:r>
            <w:proofErr w:type="spellEnd"/>
            <w:r>
              <w:t xml:space="preserve"> Оксана Григорівна, </w:t>
            </w:r>
            <w:proofErr w:type="spellStart"/>
            <w:r>
              <w:t>прож</w:t>
            </w:r>
            <w:proofErr w:type="spellEnd"/>
            <w:r>
              <w:t>. В. Великого, 74 кв. 40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0AE" w:rsidRDefault="004F40AE" w:rsidP="00274308">
            <w:pPr>
              <w:jc w:val="both"/>
            </w:pPr>
            <w:r w:rsidRPr="00A05FF0">
              <w:t>Про надання дозволу на виготовлення проекту землеустрою щодо відведення земельної ділян</w:t>
            </w:r>
            <w:r>
              <w:t xml:space="preserve">ки в м. Дрогобич вул. </w:t>
            </w:r>
            <w:proofErr w:type="spellStart"/>
            <w:r>
              <w:t>Чапельського</w:t>
            </w:r>
            <w:proofErr w:type="spellEnd"/>
            <w:r>
              <w:t xml:space="preserve">, </w:t>
            </w:r>
            <w:r w:rsidRPr="00A05FF0">
              <w:t>площею 2</w:t>
            </w:r>
            <w:r>
              <w:t>9</w:t>
            </w:r>
            <w:r w:rsidRPr="00A05FF0">
              <w:t xml:space="preserve"> кв. м.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0AE" w:rsidRDefault="00274308" w:rsidP="004F40AE">
            <w:r>
              <w:t xml:space="preserve">28.04.2023 р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0AE" w:rsidRPr="007546E2" w:rsidRDefault="00DD1339" w:rsidP="004F40AE">
            <w:pPr>
              <w:rPr>
                <w:i/>
              </w:rPr>
            </w:pPr>
            <w:r>
              <w:rPr>
                <w:b/>
              </w:rPr>
              <w:t>На розгляд ради</w:t>
            </w:r>
          </w:p>
        </w:tc>
      </w:tr>
      <w:tr w:rsidR="000F377C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77C" w:rsidRDefault="000F377C" w:rsidP="004F40AE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77C" w:rsidRDefault="000F377C" w:rsidP="004F40AE">
            <w:proofErr w:type="spellStart"/>
            <w:r>
              <w:t>Баранецька</w:t>
            </w:r>
            <w:proofErr w:type="spellEnd"/>
            <w:r>
              <w:t xml:space="preserve"> Оксана Михайлівна, </w:t>
            </w:r>
            <w:proofErr w:type="spellStart"/>
            <w:r>
              <w:t>прож</w:t>
            </w:r>
            <w:proofErr w:type="spellEnd"/>
            <w:r>
              <w:t>. М. Грушевського, 51/18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77C" w:rsidRDefault="000F377C" w:rsidP="00274308">
            <w:pPr>
              <w:jc w:val="both"/>
            </w:pPr>
            <w:r w:rsidRPr="00A05FF0">
              <w:t>Про надання дозволу на виготовлення проекту землеустрою щодо відведення земельної ділян</w:t>
            </w:r>
            <w:r>
              <w:t xml:space="preserve">ки в м. Дрогобич вул. М. Грушевського (біля житлового будинку          № 51) </w:t>
            </w:r>
            <w:r w:rsidRPr="00A05FF0">
              <w:t xml:space="preserve">площею </w:t>
            </w:r>
            <w:r>
              <w:t xml:space="preserve">18 </w:t>
            </w:r>
            <w:r w:rsidRPr="00A05FF0">
              <w:t>кв. м.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77C" w:rsidRDefault="000F377C" w:rsidP="004F40AE">
            <w:r>
              <w:t>10.03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7C" w:rsidRDefault="000F377C" w:rsidP="000F377C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0F377C" w:rsidRPr="00BD60A7" w:rsidRDefault="000F377C" w:rsidP="000F377C">
            <w:pPr>
              <w:rPr>
                <w:b/>
              </w:rPr>
            </w:pPr>
            <w:r>
              <w:rPr>
                <w:b/>
              </w:rPr>
              <w:t xml:space="preserve">(подати висновок газового господарства та </w:t>
            </w: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“Дрогобичводоканал”</w:t>
            </w:r>
            <w:proofErr w:type="spellEnd"/>
            <w:r w:rsidR="00E83A58">
              <w:rPr>
                <w:b/>
              </w:rPr>
              <w:t>)</w:t>
            </w:r>
          </w:p>
        </w:tc>
      </w:tr>
      <w:tr w:rsidR="000F377C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77C" w:rsidRDefault="000F377C" w:rsidP="00205614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377C" w:rsidRDefault="000F377C" w:rsidP="00205614">
            <w:r>
              <w:t xml:space="preserve">Гомілка Микола Васильович, </w:t>
            </w:r>
            <w:proofErr w:type="spellStart"/>
            <w:r>
              <w:t>прож</w:t>
            </w:r>
            <w:proofErr w:type="spellEnd"/>
            <w:r>
              <w:t>. вул. М. Грушевського, 51/38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77C" w:rsidRDefault="000F377C" w:rsidP="0027430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4F40AE">
              <w:t xml:space="preserve">Про надання дозволу на виготовлення проекту землеустрою щодо відведення земельної ділянки в м. Дрогобич вул. </w:t>
            </w:r>
            <w:r>
              <w:t>Грушевського</w:t>
            </w:r>
            <w:r w:rsidRPr="004F40AE">
              <w:t xml:space="preserve"> (біля будинку №</w:t>
            </w:r>
            <w:r>
              <w:t xml:space="preserve"> 51</w:t>
            </w:r>
            <w:r w:rsidRPr="004F40AE">
              <w:t xml:space="preserve">) площею </w:t>
            </w:r>
            <w:r>
              <w:t>30</w:t>
            </w:r>
            <w:r w:rsidRPr="004F40AE">
              <w:t xml:space="preserve"> кв. м. для будівництва індивідуальних гараж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77C" w:rsidRDefault="000F377C" w:rsidP="00205614">
            <w:r>
              <w:t>16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7C" w:rsidRDefault="000F377C" w:rsidP="000F377C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0F377C" w:rsidRDefault="000F377C" w:rsidP="000F377C">
            <w:r>
              <w:rPr>
                <w:b/>
              </w:rPr>
              <w:t xml:space="preserve">(подати висновок газового господарства та </w:t>
            </w: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“Дрогобичводоканал”</w:t>
            </w:r>
            <w:proofErr w:type="spellEnd"/>
            <w:r w:rsidRPr="00BD60A7">
              <w:rPr>
                <w:b/>
              </w:rPr>
              <w:t xml:space="preserve"> </w:t>
            </w:r>
            <w:r w:rsidR="00E83A58">
              <w:rPr>
                <w:b/>
              </w:rPr>
              <w:t>)</w:t>
            </w:r>
          </w:p>
        </w:tc>
      </w:tr>
      <w:tr w:rsidR="00DD1339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274308">
            <w:pPr>
              <w:snapToGrid w:val="0"/>
              <w:jc w:val="center"/>
            </w:pPr>
            <w:r>
              <w:t>2.2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290F89">
            <w:r>
              <w:t xml:space="preserve">Товариству з обмеженою відповідальністю «Тесті </w:t>
            </w:r>
            <w:proofErr w:type="spellStart"/>
            <w:r>
              <w:t>Фуд</w:t>
            </w:r>
            <w:proofErr w:type="spellEnd"/>
            <w:r>
              <w:t xml:space="preserve"> Планет» </w:t>
            </w:r>
          </w:p>
          <w:p w:rsidR="00DD1339" w:rsidRDefault="00DD1339" w:rsidP="00290F89">
            <w:r>
              <w:t xml:space="preserve">(О. </w:t>
            </w:r>
            <w:proofErr w:type="spellStart"/>
            <w:r>
              <w:t>Юрков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Pr="0019708A" w:rsidRDefault="00DD1339" w:rsidP="0019708A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шу надати згоду на розроблення технічної документації із землеустрою щодо поділу земельної ділянки кадастровий номер – </w:t>
            </w:r>
            <w:r>
              <w:lastRenderedPageBreak/>
              <w:t>4610600000:01:055:0001, площею 28,3243 га., цільове призначення земельної ділянки – для розміщення та постійної діяльності інших, створених відповідно до законів України, військових формувань, за адресою Львівська обл., Дрогобицький р-н., м. Дрогобич, вул. Спортивна, будинок 44 згідно плану розподілу, на дві земельні ділянки орієнтовною площею:  ділянка №1 -  26,6792 га та ділянка №2 - 1,6451 га. (площа, яка огороджена під нерухоме майно, належить заявник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165AB6">
            <w:r>
              <w:lastRenderedPageBreak/>
              <w:t>25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r w:rsidRPr="00811BA4">
              <w:rPr>
                <w:b/>
              </w:rPr>
              <w:t>На розгляд ради</w:t>
            </w:r>
          </w:p>
        </w:tc>
      </w:tr>
      <w:tr w:rsidR="00DD1339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0E4BEA">
            <w:pPr>
              <w:snapToGrid w:val="0"/>
            </w:pPr>
            <w:r>
              <w:lastRenderedPageBreak/>
              <w:t>2.2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Pr="00A57F33" w:rsidRDefault="00DD1339" w:rsidP="00290F89">
            <w:pPr>
              <w:rPr>
                <w:color w:val="FF0000"/>
              </w:rPr>
            </w:pPr>
            <w:r w:rsidRPr="00787F69">
              <w:t>ПП «</w:t>
            </w:r>
            <w:proofErr w:type="spellStart"/>
            <w:r w:rsidRPr="00787F69">
              <w:t>Галкомсервіс</w:t>
            </w:r>
            <w:proofErr w:type="spellEnd"/>
            <w:r w:rsidRPr="00787F69">
              <w:t>»</w:t>
            </w:r>
            <w:r>
              <w:t>, (Г. Новосад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787F69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надання </w:t>
            </w:r>
            <w:proofErr w:type="spellStart"/>
            <w:r w:rsidRPr="00A57F33">
              <w:t>ТзОВ</w:t>
            </w:r>
            <w:proofErr w:type="spellEnd"/>
            <w:r w:rsidRPr="00A57F33">
              <w:t xml:space="preserve"> «</w:t>
            </w:r>
            <w:proofErr w:type="spellStart"/>
            <w:r w:rsidRPr="00A57F33">
              <w:t>Юкрей</w:t>
            </w:r>
            <w:proofErr w:type="spellEnd"/>
            <w:r w:rsidRPr="00A57F33">
              <w:t xml:space="preserve"> </w:t>
            </w:r>
            <w:proofErr w:type="spellStart"/>
            <w:r w:rsidRPr="00A57F33">
              <w:t>Тауер</w:t>
            </w:r>
            <w:proofErr w:type="spellEnd"/>
            <w:r w:rsidRPr="00A57F33">
              <w:t xml:space="preserve"> </w:t>
            </w:r>
            <w:proofErr w:type="spellStart"/>
            <w:r w:rsidRPr="00A57F33">
              <w:t>Компані</w:t>
            </w:r>
            <w:proofErr w:type="spellEnd"/>
            <w:r w:rsidRPr="00A57F33">
              <w:t>»</w:t>
            </w:r>
            <w:r>
              <w:t xml:space="preserve"> дозволу на виготовлення проекту землеустрою щодо відведення земельної ділянки в оренду на 49 років орієнтовною площею 0,16 га для розміщення на експлуатації об’єктів і споруд </w:t>
            </w:r>
            <w:proofErr w:type="spellStart"/>
            <w:r>
              <w:t>телекомунікацій</w:t>
            </w:r>
            <w:proofErr w:type="spellEnd"/>
            <w:r>
              <w:t>, яка розміщена за адресою: Львівська обл., Дрогобицький        р-н., с. Нагуєвичі, з метою будівництва споруд електронних комунікаційних мереж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165AB6">
            <w:r>
              <w:t>07.08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pPr>
              <w:rPr>
                <w:b/>
              </w:rPr>
            </w:pPr>
            <w:r w:rsidRPr="00811BA4">
              <w:rPr>
                <w:b/>
              </w:rPr>
              <w:t>На розгляд ради</w:t>
            </w:r>
          </w:p>
          <w:p w:rsidR="00DD1339" w:rsidRDefault="00DD1339">
            <w:r>
              <w:rPr>
                <w:b/>
              </w:rPr>
              <w:t>(три роки)</w:t>
            </w:r>
          </w:p>
        </w:tc>
      </w:tr>
      <w:tr w:rsidR="00DD1339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165AB6">
            <w:pPr>
              <w:snapToGrid w:val="0"/>
              <w:jc w:val="center"/>
            </w:pPr>
            <w:r>
              <w:t>2.2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1339" w:rsidRDefault="00DD1339" w:rsidP="00290F89">
            <w:r w:rsidRPr="00787F69">
              <w:t>ПП «</w:t>
            </w:r>
            <w:proofErr w:type="spellStart"/>
            <w:r w:rsidRPr="00787F69">
              <w:t>Галкомсервіс</w:t>
            </w:r>
            <w:proofErr w:type="spellEnd"/>
            <w:r w:rsidRPr="00787F69">
              <w:t>»</w:t>
            </w:r>
            <w:r>
              <w:t>, (Г. Новосад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339" w:rsidRDefault="00DD1339" w:rsidP="00787F69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надання </w:t>
            </w:r>
            <w:proofErr w:type="spellStart"/>
            <w:r w:rsidRPr="00787F69">
              <w:t>ТзОВ</w:t>
            </w:r>
            <w:proofErr w:type="spellEnd"/>
            <w:r w:rsidRPr="00787F69">
              <w:t xml:space="preserve"> «</w:t>
            </w:r>
            <w:proofErr w:type="spellStart"/>
            <w:r w:rsidRPr="00787F69">
              <w:t>Юкрей</w:t>
            </w:r>
            <w:proofErr w:type="spellEnd"/>
            <w:r w:rsidRPr="00787F69">
              <w:t xml:space="preserve"> </w:t>
            </w:r>
            <w:proofErr w:type="spellStart"/>
            <w:r w:rsidRPr="00787F69">
              <w:t>Тауер</w:t>
            </w:r>
            <w:proofErr w:type="spellEnd"/>
            <w:r w:rsidRPr="00787F69">
              <w:t xml:space="preserve"> </w:t>
            </w:r>
            <w:proofErr w:type="spellStart"/>
            <w:r w:rsidRPr="00787F69">
              <w:t>Компані</w:t>
            </w:r>
            <w:proofErr w:type="spellEnd"/>
            <w:r w:rsidRPr="00787F69">
              <w:t>»</w:t>
            </w:r>
            <w:r>
              <w:t xml:space="preserve"> </w:t>
            </w:r>
            <w:r w:rsidRPr="00A57F33">
              <w:t>дозволу на виготовлення проекту землеустрою щодо відведення земельної ділянки в оренду на 49 років орієнтовною площею 0,</w:t>
            </w:r>
            <w:r>
              <w:t>0225</w:t>
            </w:r>
            <w:r w:rsidRPr="00A57F33">
              <w:t xml:space="preserve"> га для розміщення на експлуатації об’єктів і споруд </w:t>
            </w:r>
            <w:proofErr w:type="spellStart"/>
            <w:r w:rsidRPr="00A57F33">
              <w:t>телекомунікацій</w:t>
            </w:r>
            <w:proofErr w:type="spellEnd"/>
            <w:r w:rsidRPr="00A57F33">
              <w:t xml:space="preserve">, яка розміщена за адресою: Львівська обл., Дрогобицький        р-н., с. </w:t>
            </w:r>
            <w:r>
              <w:t>Долішній Лужок</w:t>
            </w:r>
            <w:r w:rsidRPr="00A57F33">
              <w:t>, з метою будівництва споруд електронних комунікаційних мереж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339" w:rsidRDefault="00DD1339" w:rsidP="00165AB6">
            <w:r>
              <w:t>10.05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339" w:rsidRDefault="00DD1339">
            <w:pPr>
              <w:rPr>
                <w:b/>
              </w:rPr>
            </w:pPr>
            <w:r w:rsidRPr="00811BA4">
              <w:rPr>
                <w:b/>
              </w:rPr>
              <w:t>На розгляд ради</w:t>
            </w:r>
          </w:p>
          <w:p w:rsidR="00DD1339" w:rsidRDefault="00DD1339">
            <w:r>
              <w:rPr>
                <w:b/>
              </w:rPr>
              <w:t>(три роки)</w:t>
            </w:r>
          </w:p>
        </w:tc>
      </w:tr>
      <w:tr w:rsidR="00832D35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D35" w:rsidRDefault="00832D35" w:rsidP="00FB415F">
            <w:pPr>
              <w:snapToGrid w:val="0"/>
              <w:jc w:val="center"/>
            </w:pPr>
            <w:r>
              <w:t>2.</w:t>
            </w:r>
            <w:r w:rsidR="00D232BF">
              <w:t>2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D35" w:rsidRDefault="00832D35" w:rsidP="00FB415F">
            <w:r>
              <w:t xml:space="preserve">Дрогобицький фаховий коледж нафти і газу (Ю. </w:t>
            </w:r>
            <w:proofErr w:type="spellStart"/>
            <w:r>
              <w:t>Хомош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35" w:rsidRDefault="00832D35" w:rsidP="00796E5F">
            <w:pPr>
              <w:jc w:val="both"/>
            </w:pPr>
            <w: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</w:p>
          <w:p w:rsidR="00832D35" w:rsidRDefault="00832D35" w:rsidP="00796E5F">
            <w:pPr>
              <w:pStyle w:val="af0"/>
              <w:numPr>
                <w:ilvl w:val="0"/>
                <w:numId w:val="14"/>
              </w:numPr>
              <w:jc w:val="both"/>
            </w:pPr>
            <w:r>
              <w:lastRenderedPageBreak/>
              <w:t>площею 36813 кв. м. на вул. М. Грушевського, 57, м. Дрогобич, для будівництва та обслуговування будівель закладів освіти;</w:t>
            </w:r>
          </w:p>
          <w:p w:rsidR="00832D35" w:rsidRDefault="00832D35" w:rsidP="00796E5F">
            <w:pPr>
              <w:pStyle w:val="af0"/>
              <w:numPr>
                <w:ilvl w:val="0"/>
                <w:numId w:val="12"/>
              </w:numPr>
              <w:jc w:val="both"/>
            </w:pPr>
            <w:r>
              <w:t>площею 2537 кв. м. на вул. М. Грушевського, 49, м. Дрогобич, для будівництва та обслуговування будівель закладів освіти.</w:t>
            </w:r>
          </w:p>
          <w:p w:rsidR="00832D35" w:rsidRPr="00713D7C" w:rsidRDefault="00832D35" w:rsidP="00796E5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35" w:rsidRDefault="00832D35" w:rsidP="00FB415F">
            <w:r>
              <w:lastRenderedPageBreak/>
              <w:t>15.11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5" w:rsidRPr="00ED0DA6" w:rsidRDefault="00ED0DA6" w:rsidP="00FB415F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</w:tc>
      </w:tr>
      <w:tr w:rsidR="00832D35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D35" w:rsidRDefault="00832D35" w:rsidP="00FB415F">
            <w:pPr>
              <w:snapToGrid w:val="0"/>
              <w:jc w:val="center"/>
            </w:pPr>
            <w:r>
              <w:lastRenderedPageBreak/>
              <w:t>2.</w:t>
            </w:r>
            <w:r w:rsidR="00D232BF">
              <w:t>2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2D35" w:rsidRDefault="00F43B56" w:rsidP="00F43B56">
            <w:proofErr w:type="spellStart"/>
            <w:r>
              <w:t>Борик</w:t>
            </w:r>
            <w:proofErr w:type="spellEnd"/>
            <w:r>
              <w:t xml:space="preserve"> Ігор Іванович, </w:t>
            </w:r>
            <w:proofErr w:type="spellStart"/>
            <w:r>
              <w:t>прож</w:t>
            </w:r>
            <w:proofErr w:type="spellEnd"/>
            <w:r>
              <w:t xml:space="preserve">. вул. Зелена, 8, с. </w:t>
            </w:r>
            <w:proofErr w:type="spellStart"/>
            <w:r>
              <w:t>Хащованя</w:t>
            </w:r>
            <w:proofErr w:type="spellEnd"/>
            <w:r>
              <w:t xml:space="preserve">, </w:t>
            </w:r>
            <w:proofErr w:type="spellStart"/>
            <w:r>
              <w:t>Стрийського</w:t>
            </w:r>
            <w:proofErr w:type="spellEnd"/>
            <w:r>
              <w:t xml:space="preserve">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D35" w:rsidRPr="00713D7C" w:rsidRDefault="00F43B56" w:rsidP="009C3FBE">
            <w:pPr>
              <w:jc w:val="both"/>
            </w:pPr>
            <w:r>
              <w:t xml:space="preserve">Про надання дозволу на розроблення технічної документації щодо об’єднання земельних ділянок площею 20 кв. м. кадастровий номер 4610600000:01:011:0018 та площею </w:t>
            </w:r>
            <w:r w:rsidR="009C3FBE">
              <w:t xml:space="preserve">                     21 </w:t>
            </w:r>
            <w:r>
              <w:t>кв. м. кадастровий номер 4610600000:01:011:0332, в одну земельну ділянку загальною площею 41 кв. м. з присвоєнням нового кадастрового номеру по вул. Самбірській, м. Дрогобич, для  будівництва та обслуговування будівель торгівл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2D35" w:rsidRDefault="00F43B56" w:rsidP="00FB415F">
            <w:r>
              <w:t>09.02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D35" w:rsidRPr="00ED0DA6" w:rsidRDefault="00ED0DA6" w:rsidP="00FB415F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091A27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1A27" w:rsidRDefault="00D232BF" w:rsidP="00FB415F">
            <w:pPr>
              <w:snapToGrid w:val="0"/>
              <w:jc w:val="center"/>
            </w:pPr>
            <w:r>
              <w:t>2.2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F68" w:rsidRDefault="00584F68" w:rsidP="00F43B56">
            <w:r>
              <w:t xml:space="preserve">Самбірсько-Дрогобицька єпархія </w:t>
            </w:r>
          </w:p>
          <w:p w:rsidR="00091A27" w:rsidRDefault="00584F68" w:rsidP="00F43B56">
            <w:r>
              <w:t>(Г. Кома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1A27" w:rsidRDefault="00091A27" w:rsidP="00584F68">
            <w:pPr>
              <w:jc w:val="both"/>
            </w:pPr>
            <w:r>
              <w:t xml:space="preserve">Про надання дозволу на </w:t>
            </w:r>
            <w:r w:rsidR="00584F68">
              <w:t xml:space="preserve">виготовлення проекту зі зміною </w:t>
            </w:r>
            <w:r>
              <w:t>цільового призначення земельної ділянки площею 4,5 га, кадастровий номер 4621228300:03:000:1202, із сільськогосподарського</w:t>
            </w:r>
            <w:r w:rsidR="00584F68">
              <w:t xml:space="preserve"> призначення у для будівництва та обслуговування будівель громадських та релігійних організації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A27" w:rsidRDefault="00584F68" w:rsidP="00FB415F">
            <w:r>
              <w:t>01.11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A27" w:rsidRDefault="000F377C" w:rsidP="00FB415F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  <w:p w:rsidR="000F377C" w:rsidRPr="000F377C" w:rsidRDefault="000F377C" w:rsidP="00FB415F">
            <w:pPr>
              <w:rPr>
                <w:b/>
              </w:rPr>
            </w:pPr>
            <w:r>
              <w:rPr>
                <w:b/>
              </w:rPr>
              <w:t>(висновок відділу архітектури)</w:t>
            </w:r>
          </w:p>
        </w:tc>
      </w:tr>
      <w:tr w:rsidR="00584F68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F68" w:rsidRDefault="00584F68" w:rsidP="00FB415F">
            <w:pPr>
              <w:snapToGrid w:val="0"/>
              <w:jc w:val="center"/>
            </w:pPr>
            <w:r>
              <w:t>2.</w:t>
            </w:r>
            <w:r w:rsidR="00D232BF">
              <w:t>2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4F68" w:rsidRDefault="002E62F4" w:rsidP="00F43B56">
            <w:r>
              <w:t xml:space="preserve">Грицак Лев Ярославович, </w:t>
            </w:r>
            <w:proofErr w:type="spellStart"/>
            <w:r>
              <w:t>прож</w:t>
            </w:r>
            <w:proofErr w:type="spellEnd"/>
            <w:r>
              <w:t>. вул. Данилишини, 5 кв. 7, м. Трускавец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F68" w:rsidRDefault="00584F68" w:rsidP="002E62F4">
            <w:pPr>
              <w:jc w:val="both"/>
            </w:pPr>
            <w:r>
              <w:t xml:space="preserve">Про надання дозволу на виготовлення проекту зі зміною цільового призначення земельної ділянки площею 3,2652 га, кадастровий номер 4621281700:03:000:0310, із цільового призначення для сінокосіння у </w:t>
            </w:r>
            <w:r w:rsidR="002E62F4">
              <w:t>цільове призначення для рибогосподарських потреб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4F68" w:rsidRDefault="002E62F4" w:rsidP="00FB415F">
            <w:r>
              <w:t>21.10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7C" w:rsidRDefault="000F377C" w:rsidP="000F377C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  <w:p w:rsidR="00584F68" w:rsidRPr="007546E2" w:rsidRDefault="000F377C" w:rsidP="000F377C">
            <w:pPr>
              <w:rPr>
                <w:i/>
              </w:rPr>
            </w:pPr>
            <w:r>
              <w:rPr>
                <w:b/>
              </w:rPr>
              <w:t>(висновок відділу архітектури)</w:t>
            </w:r>
          </w:p>
        </w:tc>
      </w:tr>
      <w:tr w:rsidR="00993DDD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DD" w:rsidRDefault="00993DDD" w:rsidP="00FB415F">
            <w:pPr>
              <w:snapToGrid w:val="0"/>
              <w:jc w:val="center"/>
            </w:pPr>
            <w:r>
              <w:t>2.</w:t>
            </w:r>
            <w:r w:rsidR="00D232BF">
              <w:t>2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3DDD" w:rsidRDefault="00993DDD" w:rsidP="00F43B56">
            <w:r>
              <w:t xml:space="preserve">Питель Марії Іванівні,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r>
              <w:lastRenderedPageBreak/>
              <w:t>Гончара, 4/5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3DDD" w:rsidRDefault="00993DDD" w:rsidP="0018431C">
            <w:pPr>
              <w:jc w:val="both"/>
            </w:pPr>
            <w:r>
              <w:lastRenderedPageBreak/>
              <w:t xml:space="preserve">Про надання дозволу на розроблення </w:t>
            </w:r>
            <w:r>
              <w:lastRenderedPageBreak/>
              <w:t xml:space="preserve">проекту землеустрою, щодо відведення земельної ділянки орієнтовною </w:t>
            </w:r>
            <w:r w:rsidR="0018431C">
              <w:t>площею 90 кв. м. вул. В. Великого, м. Дрогобич та передати земельну ділянку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D" w:rsidRDefault="0018431C" w:rsidP="00FB415F">
            <w:r>
              <w:lastRenderedPageBreak/>
              <w:t>10.02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DDD" w:rsidRPr="00ED0DA6" w:rsidRDefault="00ED0DA6" w:rsidP="00FB415F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9F6B14" w:rsidRPr="007546E2" w:rsidTr="00E13A7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center"/>
            </w:pPr>
            <w:r>
              <w:lastRenderedPageBreak/>
              <w:t>2.</w:t>
            </w:r>
            <w:r w:rsidR="00D232BF">
              <w:t>30</w:t>
            </w:r>
            <w:r>
              <w:t xml:space="preserve">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Pr="00CF573B" w:rsidRDefault="009F6B14" w:rsidP="009F6B14">
            <w:r>
              <w:t>ПП «</w:t>
            </w:r>
            <w:proofErr w:type="spellStart"/>
            <w:r>
              <w:t>Будвікнотех</w:t>
            </w:r>
            <w:proofErr w:type="spellEnd"/>
            <w:r>
              <w:t xml:space="preserve"> 21», (Дуб М.Я )</w:t>
            </w:r>
          </w:p>
          <w:p w:rsidR="009F6B14" w:rsidRPr="00CF573B" w:rsidRDefault="009F6B14" w:rsidP="009F6B14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B14" w:rsidRPr="00CF573B" w:rsidRDefault="009F6B14" w:rsidP="009F6B14">
            <w:pPr>
              <w:jc w:val="both"/>
            </w:pPr>
            <w:r w:rsidRPr="00CF573B">
              <w:t xml:space="preserve">Про надання дозволу на виготовлення </w:t>
            </w:r>
            <w:r>
              <w:t xml:space="preserve">проекту землеустрою щодо відведення земельної ділянки площею  1292 кв. м. на вул. Б. Лепкого, 7, м. Дрогобич, для будівництва та обслуговування </w:t>
            </w:r>
            <w:r w:rsidR="000E7423">
              <w:t>інших</w:t>
            </w:r>
            <w:r>
              <w:t xml:space="preserve">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14" w:rsidRPr="00CF573B" w:rsidRDefault="009F6B14" w:rsidP="009F6B14">
            <w:pPr>
              <w:snapToGrid w:val="0"/>
            </w:pPr>
            <w:r w:rsidRPr="00CF573B">
              <w:t xml:space="preserve"> </w:t>
            </w:r>
            <w:r>
              <w:t>15.12.2021</w:t>
            </w:r>
            <w:r w:rsidRPr="00CF573B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14" w:rsidRPr="00ED0DA6" w:rsidRDefault="00ED0DA6" w:rsidP="00ED0DA6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9F6B14" w:rsidRPr="007546E2" w:rsidTr="009F4F2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center"/>
            </w:pPr>
            <w:r>
              <w:t>2.</w:t>
            </w:r>
            <w:r w:rsidR="00D232BF">
              <w:t>3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ind w:right="-109"/>
            </w:pPr>
            <w:proofErr w:type="spellStart"/>
            <w:r>
              <w:t>Чоловей</w:t>
            </w:r>
            <w:proofErr w:type="spellEnd"/>
            <w:r>
              <w:t xml:space="preserve"> Марія Йосипі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</w:p>
          <w:p w:rsidR="009F6B14" w:rsidRPr="00CF573B" w:rsidRDefault="009F6B14" w:rsidP="009F6B14">
            <w:pPr>
              <w:snapToGrid w:val="0"/>
              <w:ind w:right="-109"/>
            </w:pPr>
            <w:r>
              <w:t>м. Дрогобич, пров. Промисловий,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Pr="00CF573B" w:rsidRDefault="009F6B14" w:rsidP="009F6B14">
            <w:pPr>
              <w:snapToGrid w:val="0"/>
              <w:jc w:val="both"/>
            </w:pPr>
            <w:r>
              <w:t>Про надання дозволу на виготовлення проекту землеустрою щодо відведення земельної ділянки площею 513 кв. м. на вул. Лесі Українки, 4, м. Дрогобич для будівництва та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14" w:rsidRPr="00CF573B" w:rsidRDefault="009F6B14" w:rsidP="009F6B14">
            <w:pPr>
              <w:snapToGrid w:val="0"/>
            </w:pPr>
            <w:r>
              <w:t>06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14" w:rsidRPr="00ED0DA6" w:rsidRDefault="00ED0DA6" w:rsidP="009F6B14">
            <w:pPr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9F6B14" w:rsidRPr="007546E2" w:rsidTr="009F4F2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center"/>
            </w:pPr>
            <w:r>
              <w:t>2.</w:t>
            </w:r>
            <w:r w:rsidR="00D232BF">
              <w:t>3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ind w:right="-109"/>
            </w:pPr>
            <w:r>
              <w:t xml:space="preserve">ОСББ «Дрогобич, Лесі Українки, 6» </w:t>
            </w:r>
          </w:p>
          <w:p w:rsidR="009F6B14" w:rsidRPr="00CF573B" w:rsidRDefault="009F6B14" w:rsidP="009F6B14">
            <w:pPr>
              <w:snapToGrid w:val="0"/>
              <w:ind w:right="-109"/>
            </w:pPr>
            <w:r>
              <w:t xml:space="preserve">(В. </w:t>
            </w:r>
            <w:proofErr w:type="spellStart"/>
            <w:r>
              <w:t>Запоточна</w:t>
            </w:r>
            <w:proofErr w:type="spellEnd"/>
            <w:r>
              <w:t>)</w:t>
            </w:r>
          </w:p>
          <w:p w:rsidR="009F6B14" w:rsidRPr="00CF573B" w:rsidRDefault="009F6B14" w:rsidP="009F6B14">
            <w:pPr>
              <w:snapToGrid w:val="0"/>
              <w:ind w:right="-109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Pr="00CF573B" w:rsidRDefault="009F6B14" w:rsidP="009F6B14">
            <w:pPr>
              <w:snapToGrid w:val="0"/>
              <w:jc w:val="both"/>
            </w:pPr>
            <w:r>
              <w:t>Про надання дозволу на виготовлення проекту землеустрою щодо відведення земельної ділянки площею 853 кв. м. на вул. Лесі Українки, 6, м. Дрогобич для будівництва та обслуговування багатоквартирн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14" w:rsidRPr="00CF573B" w:rsidRDefault="009F6B14" w:rsidP="009F6B14">
            <w:pPr>
              <w:snapToGrid w:val="0"/>
            </w:pPr>
            <w:r>
              <w:t>20.09.2022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14" w:rsidRPr="00ED0DA6" w:rsidRDefault="00ED0DA6" w:rsidP="009F6B14">
            <w:pPr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9F6B14" w:rsidRPr="007546E2" w:rsidTr="009F4F2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center"/>
            </w:pPr>
            <w:r>
              <w:t>2.</w:t>
            </w:r>
            <w:r w:rsidR="00D232BF">
              <w:t>3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ind w:right="-109"/>
            </w:pPr>
            <w:proofErr w:type="spellStart"/>
            <w:r>
              <w:t>Мачишин</w:t>
            </w:r>
            <w:proofErr w:type="spellEnd"/>
            <w:r>
              <w:t xml:space="preserve"> Лев Григорович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</w:p>
          <w:p w:rsidR="009F6B14" w:rsidRPr="00CF573B" w:rsidRDefault="009F6B14" w:rsidP="009F6B14">
            <w:pPr>
              <w:snapToGrid w:val="0"/>
              <w:ind w:right="-109"/>
            </w:pPr>
            <w:r>
              <w:t>м. Дрогобич, вул. Нафтовиків, 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Pr="00CF573B" w:rsidRDefault="009F6B14" w:rsidP="009F6B14">
            <w:pPr>
              <w:snapToGrid w:val="0"/>
              <w:jc w:val="both"/>
            </w:pPr>
            <w:r>
              <w:t>Про надання дозволу на виготовлення проекту землеустрою щодо відведення земельної ділянки площею 68 кв. м. на вул. Лесі Українки, м. Дрогобич для будівництва та обслуговування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14" w:rsidRPr="00CF573B" w:rsidRDefault="009F6B14" w:rsidP="009F6B14">
            <w:pPr>
              <w:snapToGrid w:val="0"/>
            </w:pPr>
            <w:r>
              <w:t>04.11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14" w:rsidRPr="00ED0DA6" w:rsidRDefault="00ED0DA6" w:rsidP="00ED0DA6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9F6B14" w:rsidRPr="007546E2" w:rsidTr="009F4F2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center"/>
            </w:pPr>
            <w:r>
              <w:t>2.</w:t>
            </w:r>
            <w:r w:rsidR="00D232BF">
              <w:t>3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ind w:right="-109"/>
            </w:pPr>
            <w:r>
              <w:t xml:space="preserve">Данько Галина Миколаївна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</w:p>
          <w:p w:rsidR="009F6B14" w:rsidRDefault="009F6B14" w:rsidP="009F6B14">
            <w:pPr>
              <w:snapToGrid w:val="0"/>
              <w:ind w:right="-109"/>
            </w:pPr>
            <w:r>
              <w:t xml:space="preserve">с. </w:t>
            </w:r>
            <w:proofErr w:type="spellStart"/>
            <w:r>
              <w:t>Залужани</w:t>
            </w:r>
            <w:proofErr w:type="spellEnd"/>
            <w:r>
              <w:t>, Дрогобицький район, вул. Верховина, 1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both"/>
            </w:pPr>
            <w:r>
              <w:t xml:space="preserve">Про надання дозволу на виготовлення проекту землеустрою щодо відведення земельної ділянки площею 2368 кв. м. на вул. Верховина, 83/1, у с. </w:t>
            </w:r>
            <w:proofErr w:type="spellStart"/>
            <w:r>
              <w:t>Залужани</w:t>
            </w:r>
            <w:proofErr w:type="spellEnd"/>
            <w:r>
              <w:t xml:space="preserve"> Дрогобицького р-ну для розміщення та експлуатації  основних, підсобних і допоміжних будівель та споруд підприємств переробної, машинобудівної та іншої промисловості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</w:pPr>
            <w:r>
              <w:t>15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14" w:rsidRPr="00ED0DA6" w:rsidRDefault="00ED0DA6" w:rsidP="009F6B14">
            <w:pPr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9F6B14" w:rsidRPr="007546E2" w:rsidTr="009F4F2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center"/>
            </w:pPr>
            <w:r>
              <w:t>2.</w:t>
            </w:r>
            <w:r w:rsidR="00D232BF">
              <w:t>3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ind w:right="-109"/>
            </w:pPr>
            <w:r>
              <w:t>ОСББ «Перлина» (Г. Дівчур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  <w:jc w:val="both"/>
            </w:pPr>
            <w:r>
              <w:t xml:space="preserve">Про надання дозволу на виготовлення </w:t>
            </w:r>
            <w:r>
              <w:lastRenderedPageBreak/>
              <w:t>проекту землеустрою щодо відведення земельної ділянки площею 800 кв. м.  для будівництва та обслуговування багатоквартирн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6B14" w:rsidRDefault="009F6B14" w:rsidP="009F6B14">
            <w:pPr>
              <w:snapToGrid w:val="0"/>
            </w:pPr>
            <w:r>
              <w:lastRenderedPageBreak/>
              <w:t>20.03.2023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B14" w:rsidRPr="00ED0DA6" w:rsidRDefault="00ED0DA6" w:rsidP="009F6B14">
            <w:pPr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ED0DA6" w:rsidRPr="007546E2" w:rsidTr="009F4F2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A6" w:rsidRDefault="00ED0DA6" w:rsidP="009F6B14">
            <w:pPr>
              <w:snapToGrid w:val="0"/>
              <w:jc w:val="center"/>
            </w:pPr>
            <w:r>
              <w:lastRenderedPageBreak/>
              <w:t>2.36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A6" w:rsidRDefault="00ED0DA6" w:rsidP="009F6B14">
            <w:pPr>
              <w:snapToGrid w:val="0"/>
              <w:ind w:right="-109"/>
            </w:pPr>
            <w:proofErr w:type="spellStart"/>
            <w:r>
              <w:t>Заячук</w:t>
            </w:r>
            <w:proofErr w:type="spellEnd"/>
            <w:r>
              <w:t xml:space="preserve"> Тарас Миронович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</w:p>
          <w:p w:rsidR="00ED0DA6" w:rsidRPr="00EA344A" w:rsidRDefault="00ED0DA6" w:rsidP="009F6B14">
            <w:pPr>
              <w:snapToGrid w:val="0"/>
              <w:ind w:right="-109"/>
            </w:pPr>
            <w:r>
              <w:t xml:space="preserve">м. Дрогобич, вул. Вербова, 43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A6" w:rsidRDefault="00ED0DA6" w:rsidP="009F6B14">
            <w:pPr>
              <w:snapToGrid w:val="0"/>
              <w:jc w:val="both"/>
            </w:pPr>
            <w:r>
              <w:t>Щодо згоди на розробку технічної документації земельної ділянки площею 389 кв. м. для обслуговування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A6" w:rsidRDefault="00ED0DA6" w:rsidP="009F6B14">
            <w:pPr>
              <w:snapToGrid w:val="0"/>
            </w:pPr>
            <w:r>
              <w:t>08.09.2021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A6" w:rsidRDefault="00ED0DA6">
            <w:r w:rsidRPr="00390399">
              <w:rPr>
                <w:b/>
              </w:rPr>
              <w:t>На розгляд ради</w:t>
            </w:r>
          </w:p>
        </w:tc>
      </w:tr>
      <w:tr w:rsidR="00ED0DA6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A6" w:rsidRDefault="00ED0DA6" w:rsidP="00794354">
            <w:pPr>
              <w:snapToGrid w:val="0"/>
              <w:jc w:val="center"/>
            </w:pPr>
            <w:r>
              <w:t>2.3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0DA6" w:rsidRPr="00223F8C" w:rsidRDefault="00ED0DA6" w:rsidP="00794354">
            <w:pPr>
              <w:snapToGrid w:val="0"/>
              <w:ind w:right="-109"/>
            </w:pPr>
            <w:proofErr w:type="spellStart"/>
            <w:r>
              <w:t>КЗ</w:t>
            </w:r>
            <w:proofErr w:type="spellEnd"/>
            <w:r>
              <w:t xml:space="preserve"> ЛОР</w:t>
            </w:r>
            <w:r w:rsidRPr="00223F8C">
              <w:t xml:space="preserve"> «</w:t>
            </w:r>
            <w:r>
              <w:t>Дрогобицький музичний фаховий коледж імені В. Барвінського</w:t>
            </w:r>
            <w:r w:rsidRPr="00223F8C">
              <w:t>» (</w:t>
            </w:r>
            <w:r>
              <w:t>Ю.Чумак</w:t>
            </w:r>
            <w:r w:rsidRPr="00223F8C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0DA6" w:rsidRPr="00223F8C" w:rsidRDefault="00ED0DA6" w:rsidP="00794354">
            <w:pPr>
              <w:jc w:val="both"/>
            </w:pPr>
            <w:r w:rsidRPr="00223F8C">
              <w:t xml:space="preserve">Про </w:t>
            </w:r>
            <w:r w:rsidRPr="00223F8C">
              <w:rPr>
                <w:color w:val="000000"/>
              </w:rPr>
              <w:t xml:space="preserve"> надання дозволу на </w:t>
            </w:r>
            <w:r>
              <w:rPr>
                <w:color w:val="000000"/>
              </w:rPr>
              <w:t>виготовлення</w:t>
            </w:r>
            <w:r w:rsidRPr="00223F8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хнічної документації із </w:t>
            </w:r>
            <w:r w:rsidRPr="00223F8C">
              <w:rPr>
                <w:color w:val="000000"/>
              </w:rPr>
              <w:t xml:space="preserve">землеустрою щодо </w:t>
            </w:r>
            <w:r>
              <w:rPr>
                <w:color w:val="000000"/>
              </w:rPr>
              <w:t>встановлення (відновлення) меж</w:t>
            </w:r>
            <w:r w:rsidRPr="00223F8C">
              <w:rPr>
                <w:color w:val="000000"/>
              </w:rPr>
              <w:t xml:space="preserve"> земельної ділянки </w:t>
            </w:r>
            <w:r w:rsidRPr="00223F8C">
              <w:t>площею</w:t>
            </w:r>
            <w:r>
              <w:t xml:space="preserve"> </w:t>
            </w:r>
            <w:r>
              <w:rPr>
                <w:color w:val="000000"/>
              </w:rPr>
              <w:t>2905</w:t>
            </w:r>
            <w:r w:rsidRPr="00223F8C">
              <w:rPr>
                <w:color w:val="000000"/>
              </w:rPr>
              <w:t xml:space="preserve"> </w:t>
            </w:r>
            <w:proofErr w:type="spellStart"/>
            <w:r w:rsidRPr="00223F8C"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</w:t>
            </w:r>
            <w:r w:rsidRPr="00223F8C">
              <w:rPr>
                <w:color w:val="000000"/>
              </w:rPr>
              <w:t xml:space="preserve">.м. на вул. </w:t>
            </w:r>
            <w:r>
              <w:rPr>
                <w:color w:val="000000"/>
              </w:rPr>
              <w:t>Музична</w:t>
            </w:r>
            <w:r w:rsidRPr="00223F8C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3</w:t>
            </w:r>
            <w:r w:rsidRPr="00223F8C">
              <w:rPr>
                <w:color w:val="000000"/>
              </w:rPr>
              <w:t xml:space="preserve">, м. Дрогобич, для будівництва </w:t>
            </w:r>
            <w:r>
              <w:rPr>
                <w:color w:val="000000"/>
              </w:rPr>
              <w:t>та</w:t>
            </w:r>
            <w:r w:rsidRPr="00223F8C">
              <w:rPr>
                <w:color w:val="000000"/>
              </w:rPr>
              <w:t xml:space="preserve"> обслуговування </w:t>
            </w:r>
            <w:r>
              <w:rPr>
                <w:color w:val="000000"/>
              </w:rPr>
              <w:t>будівель закладів освіти</w:t>
            </w:r>
            <w:r w:rsidRPr="00223F8C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DA6" w:rsidRPr="00223F8C" w:rsidRDefault="00ED0DA6" w:rsidP="00794354">
            <w:pPr>
              <w:snapToGrid w:val="0"/>
              <w:jc w:val="center"/>
            </w:pPr>
            <w:r w:rsidRPr="00223F8C">
              <w:t>2</w:t>
            </w:r>
            <w:r>
              <w:t>1</w:t>
            </w:r>
            <w:r w:rsidRPr="00223F8C">
              <w:t>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DA6" w:rsidRDefault="00ED0DA6">
            <w:r w:rsidRPr="00390399">
              <w:rPr>
                <w:b/>
              </w:rPr>
              <w:t>На розгляд ради</w:t>
            </w:r>
          </w:p>
        </w:tc>
      </w:tr>
      <w:tr w:rsidR="00794354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Default="00794354" w:rsidP="00794354">
            <w:pPr>
              <w:snapToGrid w:val="0"/>
              <w:jc w:val="center"/>
            </w:pPr>
            <w:r>
              <w:t>2.</w:t>
            </w:r>
            <w:r w:rsidR="00D232BF">
              <w:t>3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Pr="00EB43F0" w:rsidRDefault="00794354" w:rsidP="00794354">
            <w:pPr>
              <w:snapToGrid w:val="0"/>
              <w:ind w:right="-109"/>
            </w:pPr>
            <w:r w:rsidRPr="00EB43F0">
              <w:t>ОСББ «</w:t>
            </w:r>
            <w:r>
              <w:t xml:space="preserve">Братів </w:t>
            </w:r>
            <w:proofErr w:type="spellStart"/>
            <w:r>
              <w:t>Устияновичів</w:t>
            </w:r>
            <w:proofErr w:type="spellEnd"/>
            <w:r w:rsidRPr="00EB43F0">
              <w:t>» (</w:t>
            </w:r>
            <w:r>
              <w:t>І</w:t>
            </w:r>
            <w:r w:rsidRPr="00EB43F0">
              <w:t xml:space="preserve">. </w:t>
            </w:r>
            <w:r>
              <w:t>Василів</w:t>
            </w:r>
            <w:r w:rsidRPr="00EB43F0"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54" w:rsidRPr="00EB43F0" w:rsidRDefault="00794354" w:rsidP="00794354">
            <w:pPr>
              <w:jc w:val="both"/>
            </w:pPr>
            <w:r w:rsidRPr="00EB43F0">
              <w:t xml:space="preserve">Про </w:t>
            </w:r>
            <w:r w:rsidRPr="00EB43F0">
              <w:rPr>
                <w:color w:val="000000"/>
              </w:rPr>
              <w:t xml:space="preserve"> надання дозволу на </w:t>
            </w:r>
            <w:r>
              <w:rPr>
                <w:color w:val="000000"/>
              </w:rPr>
              <w:t xml:space="preserve">виготовлення </w:t>
            </w:r>
            <w:r w:rsidRPr="00EB43F0">
              <w:rPr>
                <w:color w:val="000000"/>
              </w:rPr>
              <w:t xml:space="preserve">проекту землеустрою щодо відведення земельної ділянки </w:t>
            </w:r>
            <w:r w:rsidRPr="00EB43F0">
              <w:t xml:space="preserve">площею  </w:t>
            </w:r>
            <w:r>
              <w:rPr>
                <w:color w:val="000000"/>
              </w:rPr>
              <w:t>749</w:t>
            </w:r>
            <w:r w:rsidRPr="00EB43F0">
              <w:rPr>
                <w:color w:val="000000"/>
              </w:rPr>
              <w:t xml:space="preserve"> кв.</w:t>
            </w:r>
            <w:r w:rsidR="000E7423">
              <w:rPr>
                <w:color w:val="000000"/>
              </w:rPr>
              <w:t xml:space="preserve"> </w:t>
            </w:r>
            <w:r w:rsidRPr="00EB43F0">
              <w:rPr>
                <w:color w:val="000000"/>
              </w:rPr>
              <w:t xml:space="preserve">м. на вул. </w:t>
            </w:r>
            <w:proofErr w:type="spellStart"/>
            <w:r w:rsidR="000E7423">
              <w:rPr>
                <w:color w:val="000000"/>
              </w:rPr>
              <w:t>Устияновичів</w:t>
            </w:r>
            <w:proofErr w:type="spellEnd"/>
            <w:r w:rsidRPr="00EB43F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5</w:t>
            </w:r>
            <w:r w:rsidRPr="00EB43F0">
              <w:rPr>
                <w:color w:val="000000"/>
              </w:rPr>
              <w:t xml:space="preserve">, м. Дрогобич, для будівництва </w:t>
            </w:r>
            <w:r>
              <w:rPr>
                <w:color w:val="000000"/>
              </w:rPr>
              <w:t>та</w:t>
            </w:r>
            <w:r w:rsidRPr="00EB43F0">
              <w:rPr>
                <w:color w:val="000000"/>
              </w:rPr>
              <w:t xml:space="preserve">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54" w:rsidRPr="00EB43F0" w:rsidRDefault="00794354" w:rsidP="00794354">
            <w:pPr>
              <w:snapToGrid w:val="0"/>
              <w:jc w:val="center"/>
            </w:pPr>
            <w:r>
              <w:t>03</w:t>
            </w:r>
            <w:r w:rsidRPr="00EB43F0">
              <w:t>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54" w:rsidRPr="00ED0DA6" w:rsidRDefault="00ED0DA6" w:rsidP="00794354">
            <w:pPr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794354" w:rsidRPr="007546E2" w:rsidTr="009F4F2B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Default="00794354" w:rsidP="00794354">
            <w:pPr>
              <w:snapToGrid w:val="0"/>
              <w:jc w:val="center"/>
            </w:pPr>
            <w:r>
              <w:t>2.</w:t>
            </w:r>
            <w:r w:rsidR="00D232BF">
              <w:t>3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Pr="00214A0C" w:rsidRDefault="00794354" w:rsidP="00794354">
            <w:pPr>
              <w:snapToGrid w:val="0"/>
              <w:ind w:right="-109"/>
            </w:pPr>
            <w:proofErr w:type="spellStart"/>
            <w:r>
              <w:t>Чаповському</w:t>
            </w:r>
            <w:proofErr w:type="spellEnd"/>
            <w:r>
              <w:t xml:space="preserve"> Остапу Мирославовичу</w:t>
            </w:r>
            <w:r w:rsidRPr="00214A0C">
              <w:t xml:space="preserve">, </w:t>
            </w:r>
            <w:proofErr w:type="spellStart"/>
            <w:r w:rsidRPr="00214A0C">
              <w:t>прож</w:t>
            </w:r>
            <w:proofErr w:type="spellEnd"/>
            <w:r w:rsidRPr="00214A0C">
              <w:t xml:space="preserve">. вул. </w:t>
            </w:r>
            <w:r>
              <w:t>Дрогобицька</w:t>
            </w:r>
            <w:r w:rsidRPr="00214A0C">
              <w:t xml:space="preserve">, </w:t>
            </w:r>
            <w:r>
              <w:t>5</w:t>
            </w:r>
            <w:r w:rsidRPr="00214A0C">
              <w:t xml:space="preserve">, с. </w:t>
            </w:r>
            <w:r>
              <w:t>Старе Село</w:t>
            </w:r>
            <w:r w:rsidRPr="00214A0C">
              <w:t xml:space="preserve"> Дрогобицького район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Pr="00214A0C" w:rsidRDefault="00794354" w:rsidP="00794354">
            <w:pPr>
              <w:snapToGrid w:val="0"/>
              <w:jc w:val="both"/>
            </w:pPr>
            <w:r w:rsidRPr="00214A0C">
              <w:t xml:space="preserve">Про надання дозволу на виготовлення </w:t>
            </w:r>
            <w:r>
              <w:t xml:space="preserve">детального плану території </w:t>
            </w:r>
            <w:r w:rsidRPr="00214A0C">
              <w:t xml:space="preserve">земельної ділянки  площею </w:t>
            </w:r>
            <w:r>
              <w:t>2047</w:t>
            </w:r>
            <w:r w:rsidRPr="00214A0C">
              <w:t xml:space="preserve"> кв.</w:t>
            </w:r>
            <w:r w:rsidR="000E7423">
              <w:t xml:space="preserve"> </w:t>
            </w:r>
            <w:r w:rsidRPr="00214A0C">
              <w:t xml:space="preserve">м. </w:t>
            </w:r>
            <w:r>
              <w:t xml:space="preserve">в </w:t>
            </w:r>
            <w:r w:rsidRPr="00214A0C">
              <w:t xml:space="preserve">с. </w:t>
            </w:r>
            <w:r>
              <w:t>Старе Село</w:t>
            </w:r>
            <w:r w:rsidRPr="00214A0C">
              <w:t xml:space="preserve"> Дрогобицького району, </w:t>
            </w:r>
            <w:r>
              <w:t xml:space="preserve"> для зміни цільового призначення з для ведення особистого селянського господарства на для будівництва та обслуговування житлового будинку, господарських будівель та споруд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54" w:rsidRPr="00214A0C" w:rsidRDefault="00794354" w:rsidP="00794354">
            <w:pPr>
              <w:snapToGrid w:val="0"/>
              <w:jc w:val="center"/>
            </w:pPr>
            <w:r>
              <w:t>03</w:t>
            </w:r>
            <w:r w:rsidRPr="00214A0C">
              <w:t>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54" w:rsidRPr="00ED0DA6" w:rsidRDefault="00ED0DA6" w:rsidP="00794354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794354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Default="00794354" w:rsidP="00794354">
            <w:pPr>
              <w:snapToGrid w:val="0"/>
              <w:jc w:val="center"/>
            </w:pPr>
            <w:r>
              <w:t>2.</w:t>
            </w:r>
            <w:r w:rsidR="00D232BF">
              <w:t>4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proofErr w:type="spellStart"/>
            <w:r>
              <w:t>Гев</w:t>
            </w:r>
            <w:proofErr w:type="spellEnd"/>
            <w:r w:rsidRPr="002746D7">
              <w:rPr>
                <w:lang w:val="ru-RU"/>
              </w:rPr>
              <w:t>’</w:t>
            </w:r>
            <w:r>
              <w:t>юку Василю Васильовичу</w:t>
            </w:r>
            <w:r w:rsidRPr="002746D7">
              <w:t xml:space="preserve">, </w:t>
            </w:r>
            <w:proofErr w:type="spellStart"/>
            <w:r w:rsidRPr="002746D7">
              <w:t>прож</w:t>
            </w:r>
            <w:proofErr w:type="spellEnd"/>
            <w:r w:rsidRPr="002746D7">
              <w:t xml:space="preserve">. вул. </w:t>
            </w:r>
            <w:r>
              <w:t>Княгині Ольги</w:t>
            </w:r>
            <w:r w:rsidRPr="002746D7">
              <w:t xml:space="preserve">, </w:t>
            </w:r>
            <w:r>
              <w:t>12, кв. 54</w:t>
            </w:r>
            <w:r w:rsidRPr="002746D7">
              <w:t>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54" w:rsidRPr="002746D7" w:rsidRDefault="00794354" w:rsidP="00794354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FF0000"/>
              </w:rPr>
            </w:pPr>
            <w:r w:rsidRPr="002746D7">
              <w:t xml:space="preserve">Про надання дозволу на виготовлення проекту землеустрою щодо відведення земельної ділянки  площею </w:t>
            </w:r>
            <w:r>
              <w:t>20</w:t>
            </w:r>
            <w:r w:rsidRPr="002746D7">
              <w:t xml:space="preserve"> кв. м.</w:t>
            </w:r>
            <w:r>
              <w:t xml:space="preserve"> </w:t>
            </w:r>
            <w:r w:rsidRPr="002746D7">
              <w:t xml:space="preserve">на вул. </w:t>
            </w:r>
            <w:r>
              <w:t>Княгині</w:t>
            </w:r>
            <w:r w:rsidRPr="002746D7">
              <w:t xml:space="preserve"> </w:t>
            </w:r>
            <w:r>
              <w:t>Ольги</w:t>
            </w:r>
            <w:r w:rsidRPr="002746D7">
              <w:t xml:space="preserve">  (біля житлового будинку №</w:t>
            </w:r>
            <w:r>
              <w:t>10</w:t>
            </w:r>
            <w:r w:rsidRPr="002746D7">
              <w:t>)</w:t>
            </w:r>
            <w:r>
              <w:t>, м. Дрогобич</w:t>
            </w:r>
            <w:r w:rsidRPr="002746D7">
              <w:t xml:space="preserve">, для будівництва індивідуальних гаражів, з </w:t>
            </w:r>
            <w:r>
              <w:t>наступною</w:t>
            </w:r>
            <w:r w:rsidRPr="002746D7">
              <w:t xml:space="preserve"> 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r>
              <w:t>25</w:t>
            </w:r>
            <w:r w:rsidRPr="002746D7">
              <w:t>.0</w:t>
            </w:r>
            <w:r>
              <w:t>4</w:t>
            </w:r>
            <w:r w:rsidRPr="002746D7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54" w:rsidRPr="00ED0DA6" w:rsidRDefault="00ED0DA6" w:rsidP="00794354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794354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Default="00794354" w:rsidP="00794354">
            <w:pPr>
              <w:snapToGrid w:val="0"/>
              <w:jc w:val="center"/>
            </w:pPr>
            <w:r>
              <w:lastRenderedPageBreak/>
              <w:t>2.</w:t>
            </w:r>
            <w:r w:rsidR="00D232BF">
              <w:t>4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r>
              <w:t xml:space="preserve">Криці </w:t>
            </w:r>
            <w:proofErr w:type="spellStart"/>
            <w:r>
              <w:t>Зеновію</w:t>
            </w:r>
            <w:proofErr w:type="spellEnd"/>
            <w:r>
              <w:t xml:space="preserve"> Федоровичу</w:t>
            </w:r>
            <w:r w:rsidRPr="002746D7">
              <w:t xml:space="preserve">, </w:t>
            </w:r>
            <w:proofErr w:type="spellStart"/>
            <w:r w:rsidRPr="002746D7">
              <w:t>прож</w:t>
            </w:r>
            <w:proofErr w:type="spellEnd"/>
            <w:r w:rsidRPr="002746D7">
              <w:t xml:space="preserve">. вул. </w:t>
            </w:r>
            <w:r>
              <w:t>В.Стуса</w:t>
            </w:r>
            <w:r w:rsidRPr="002746D7">
              <w:t xml:space="preserve">, </w:t>
            </w:r>
            <w:r>
              <w:t>40/1, кв. 9</w:t>
            </w:r>
            <w:r w:rsidRPr="002746D7">
              <w:t>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54" w:rsidRPr="002746D7" w:rsidRDefault="00794354" w:rsidP="00794354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FF0000"/>
              </w:rPr>
            </w:pPr>
            <w:r w:rsidRPr="002746D7">
              <w:t xml:space="preserve">Про надання дозволу на виготовлення проекту землеустрою щодо відведення земельної ділянки  площею </w:t>
            </w:r>
            <w:r>
              <w:t>26</w:t>
            </w:r>
            <w:r w:rsidRPr="002746D7">
              <w:t xml:space="preserve"> кв. м.</w:t>
            </w:r>
            <w:r>
              <w:t xml:space="preserve"> </w:t>
            </w:r>
            <w:r w:rsidRPr="002746D7">
              <w:t xml:space="preserve">на вул. </w:t>
            </w:r>
            <w:r>
              <w:t>В.</w:t>
            </w:r>
            <w:r w:rsidR="000E7423">
              <w:t xml:space="preserve"> </w:t>
            </w:r>
            <w:r>
              <w:t>Стуса, м. Дрогобич</w:t>
            </w:r>
            <w:r w:rsidRPr="002746D7">
              <w:t xml:space="preserve">, для будівництва індивідуальних гаражів, з </w:t>
            </w:r>
            <w:r>
              <w:t xml:space="preserve"> наступною</w:t>
            </w:r>
            <w:r w:rsidRPr="002746D7">
              <w:t xml:space="preserve"> 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r>
              <w:t>25</w:t>
            </w:r>
            <w:r w:rsidRPr="002746D7">
              <w:t>.0</w:t>
            </w:r>
            <w:r>
              <w:t>4</w:t>
            </w:r>
            <w:r w:rsidRPr="002746D7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54" w:rsidRPr="00ED0DA6" w:rsidRDefault="00ED0DA6" w:rsidP="00794354">
            <w:pPr>
              <w:rPr>
                <w:b/>
              </w:rPr>
            </w:pPr>
            <w:proofErr w:type="spellStart"/>
            <w:r w:rsidRPr="00ED0DA6">
              <w:rPr>
                <w:b/>
              </w:rPr>
              <w:t>Довивчити</w:t>
            </w:r>
            <w:proofErr w:type="spellEnd"/>
          </w:p>
        </w:tc>
      </w:tr>
      <w:tr w:rsidR="00794354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Default="00794354" w:rsidP="00794354">
            <w:pPr>
              <w:snapToGrid w:val="0"/>
              <w:jc w:val="center"/>
            </w:pPr>
            <w:r>
              <w:t>2.</w:t>
            </w:r>
            <w:r w:rsidR="00D232BF">
              <w:t>4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r>
              <w:t>Данилів Світлані Василівні</w:t>
            </w:r>
            <w:r w:rsidRPr="002746D7">
              <w:t xml:space="preserve">, </w:t>
            </w:r>
            <w:proofErr w:type="spellStart"/>
            <w:r w:rsidRPr="002746D7">
              <w:t>прож</w:t>
            </w:r>
            <w:proofErr w:type="spellEnd"/>
            <w:r w:rsidRPr="002746D7">
              <w:t xml:space="preserve">. вул. </w:t>
            </w:r>
            <w:r>
              <w:t>М.Грушевського</w:t>
            </w:r>
            <w:r w:rsidRPr="002746D7">
              <w:t xml:space="preserve">, </w:t>
            </w:r>
            <w:r>
              <w:t>51, кв. 59</w:t>
            </w:r>
            <w:r w:rsidRPr="002746D7">
              <w:t>, м. Дрогоб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54" w:rsidRPr="002746D7" w:rsidRDefault="00794354" w:rsidP="00794354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FF0000"/>
              </w:rPr>
            </w:pPr>
            <w:r w:rsidRPr="002746D7">
              <w:t xml:space="preserve">Про надання дозволу на виготовлення проекту землеустрою щодо відведення земельної ділянки  площею </w:t>
            </w:r>
            <w:r>
              <w:t>21</w:t>
            </w:r>
            <w:r w:rsidRPr="002746D7">
              <w:t xml:space="preserve"> кв. м.</w:t>
            </w:r>
            <w:r>
              <w:t xml:space="preserve"> </w:t>
            </w:r>
            <w:r w:rsidRPr="002746D7">
              <w:t xml:space="preserve">на вул. </w:t>
            </w:r>
            <w:r>
              <w:t>М.</w:t>
            </w:r>
            <w:r w:rsidR="000E7423">
              <w:t xml:space="preserve"> </w:t>
            </w:r>
            <w:r>
              <w:t>Грушевського</w:t>
            </w:r>
            <w:r w:rsidRPr="002746D7">
              <w:t xml:space="preserve">  (біля житлового будинку №</w:t>
            </w:r>
            <w:r>
              <w:t>51</w:t>
            </w:r>
            <w:r w:rsidRPr="002746D7">
              <w:t>)</w:t>
            </w:r>
            <w:r>
              <w:t>, м. Дрогобич</w:t>
            </w:r>
            <w:r w:rsidRPr="002746D7">
              <w:t xml:space="preserve">, для будівництва індивідуальних гаражів, з </w:t>
            </w:r>
            <w:r>
              <w:t xml:space="preserve"> наступною</w:t>
            </w:r>
            <w:r w:rsidRPr="002746D7">
              <w:t xml:space="preserve">  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r>
              <w:t>09</w:t>
            </w:r>
            <w:r w:rsidRPr="002746D7">
              <w:t>.0</w:t>
            </w:r>
            <w:r>
              <w:t>5</w:t>
            </w:r>
            <w:r w:rsidRPr="002746D7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54" w:rsidRDefault="00DE3D89" w:rsidP="00794354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  <w:p w:rsidR="00E83A58" w:rsidRPr="00ED0DA6" w:rsidRDefault="00E83A58" w:rsidP="00E83A58">
            <w:pPr>
              <w:rPr>
                <w:b/>
              </w:rPr>
            </w:pPr>
          </w:p>
        </w:tc>
      </w:tr>
      <w:tr w:rsidR="00794354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Default="00794354" w:rsidP="00794354">
            <w:pPr>
              <w:snapToGrid w:val="0"/>
              <w:jc w:val="center"/>
            </w:pPr>
            <w:r>
              <w:t>2</w:t>
            </w:r>
            <w:r w:rsidR="00D863B5">
              <w:t>.</w:t>
            </w:r>
            <w:r w:rsidR="00D232BF">
              <w:t>4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proofErr w:type="spellStart"/>
            <w:r>
              <w:t>Стецику</w:t>
            </w:r>
            <w:proofErr w:type="spellEnd"/>
            <w:r>
              <w:t xml:space="preserve"> Юрію Романовичу</w:t>
            </w:r>
            <w:r w:rsidRPr="002746D7">
              <w:t xml:space="preserve">, </w:t>
            </w:r>
            <w:proofErr w:type="spellStart"/>
            <w:r w:rsidRPr="002746D7">
              <w:t>прож</w:t>
            </w:r>
            <w:proofErr w:type="spellEnd"/>
            <w:r w:rsidRPr="002746D7">
              <w:t xml:space="preserve">. вул. </w:t>
            </w:r>
            <w:r>
              <w:t>Тичини</w:t>
            </w:r>
            <w:r w:rsidRPr="002746D7">
              <w:t xml:space="preserve">, </w:t>
            </w:r>
            <w:r>
              <w:t>8, кв. 102</w:t>
            </w:r>
            <w:r w:rsidRPr="002746D7">
              <w:t xml:space="preserve">, м. </w:t>
            </w:r>
            <w:r>
              <w:t>Івано-Франківсь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4354" w:rsidRPr="002746D7" w:rsidRDefault="00794354" w:rsidP="00794354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color w:val="FF0000"/>
              </w:rPr>
            </w:pPr>
            <w:r w:rsidRPr="002746D7">
              <w:t xml:space="preserve">Про надання дозволу на виготовлення проекту землеустрою щодо відведення земельної ділянки  площею </w:t>
            </w:r>
            <w:r>
              <w:t>19</w:t>
            </w:r>
            <w:r w:rsidRPr="002746D7">
              <w:t xml:space="preserve"> кв. м.</w:t>
            </w:r>
            <w:r>
              <w:t xml:space="preserve"> </w:t>
            </w:r>
            <w:r w:rsidRPr="002746D7">
              <w:t xml:space="preserve">на вул. </w:t>
            </w:r>
            <w:r>
              <w:t>М.</w:t>
            </w:r>
            <w:r w:rsidR="000E7423">
              <w:t xml:space="preserve"> </w:t>
            </w:r>
            <w:r>
              <w:t>Грушевського</w:t>
            </w:r>
            <w:r w:rsidRPr="002746D7">
              <w:t xml:space="preserve">  (біля житлового будинку №</w:t>
            </w:r>
            <w:r>
              <w:t>72</w:t>
            </w:r>
            <w:r w:rsidRPr="002746D7">
              <w:t>)</w:t>
            </w:r>
            <w:r>
              <w:t>, м. Дрогобич</w:t>
            </w:r>
            <w:r w:rsidRPr="002746D7">
              <w:t xml:space="preserve">, для будівництва індивідуальних гаражів, з </w:t>
            </w:r>
            <w:r>
              <w:t xml:space="preserve"> наступною </w:t>
            </w:r>
            <w:r w:rsidRPr="002746D7">
              <w:t>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354" w:rsidRPr="002746D7" w:rsidRDefault="00794354" w:rsidP="00794354">
            <w:pPr>
              <w:rPr>
                <w:color w:val="FF0000"/>
              </w:rPr>
            </w:pPr>
            <w:r>
              <w:t>30</w:t>
            </w:r>
            <w:r w:rsidRPr="002746D7">
              <w:t>.0</w:t>
            </w:r>
            <w:r>
              <w:t>5</w:t>
            </w:r>
            <w:r w:rsidRPr="002746D7">
              <w:t>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354" w:rsidRPr="00DE3D89" w:rsidRDefault="00DE3D89" w:rsidP="00794354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</w:tc>
      </w:tr>
      <w:tr w:rsidR="00D863B5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B5" w:rsidRDefault="00D863B5" w:rsidP="00794354">
            <w:pPr>
              <w:snapToGrid w:val="0"/>
              <w:jc w:val="center"/>
            </w:pPr>
            <w:r>
              <w:t>2.</w:t>
            </w:r>
            <w:r w:rsidR="00D232BF">
              <w:t>4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B5" w:rsidRDefault="00D863B5" w:rsidP="00794354">
            <w:r>
              <w:t xml:space="preserve">Лаврик Наталія Ігорівна,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proofErr w:type="spellStart"/>
            <w:r>
              <w:t>Полуя</w:t>
            </w:r>
            <w:proofErr w:type="spellEnd"/>
            <w:r>
              <w:t>, 40 корп. 2, кв. 38, м. Льві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63B5" w:rsidRPr="002746D7" w:rsidRDefault="00D863B5" w:rsidP="00D863B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Про надання дозволу на виготовлення проекту землеустрою щодо відведення земельної ділянки площею 3134 кв. м. на  вул. Дрогобицькій, 92, с. Нове Село, Дрогобицького району, кадастровий номер 4621280300:02:002:5550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63B5" w:rsidRDefault="00D863B5" w:rsidP="00794354">
            <w:r>
              <w:t>18.08.2021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3B5" w:rsidRDefault="00DE3D89" w:rsidP="00794354">
            <w:pPr>
              <w:rPr>
                <w:b/>
              </w:rPr>
            </w:pPr>
            <w:r>
              <w:rPr>
                <w:b/>
              </w:rPr>
              <w:t>Відмовити</w:t>
            </w:r>
          </w:p>
          <w:p w:rsidR="00E83A58" w:rsidRPr="00DE3D89" w:rsidRDefault="00E83A58" w:rsidP="00794354">
            <w:pPr>
              <w:rPr>
                <w:b/>
              </w:rPr>
            </w:pPr>
            <w:r>
              <w:rPr>
                <w:b/>
              </w:rPr>
              <w:t xml:space="preserve">(подати висновок газового господарства та </w:t>
            </w:r>
            <w:proofErr w:type="spellStart"/>
            <w:r>
              <w:rPr>
                <w:b/>
              </w:rPr>
              <w:t>К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“Дрогобичводоканал”</w:t>
            </w:r>
            <w:proofErr w:type="spellEnd"/>
            <w:r>
              <w:rPr>
                <w:b/>
              </w:rPr>
              <w:t>)</w:t>
            </w:r>
          </w:p>
        </w:tc>
      </w:tr>
      <w:tr w:rsidR="00823620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620" w:rsidRDefault="00823620" w:rsidP="00794354">
            <w:pPr>
              <w:snapToGrid w:val="0"/>
              <w:jc w:val="center"/>
            </w:pPr>
            <w:r>
              <w:t>2.</w:t>
            </w:r>
            <w:r w:rsidR="00D232BF">
              <w:t>4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3620" w:rsidRDefault="00823620" w:rsidP="00794354">
            <w:proofErr w:type="spellStart"/>
            <w:r>
              <w:t>Грица</w:t>
            </w:r>
            <w:proofErr w:type="spellEnd"/>
            <w:r>
              <w:t xml:space="preserve"> Ігор Мирославович, </w:t>
            </w:r>
            <w:proofErr w:type="spellStart"/>
            <w:r>
              <w:t>прож</w:t>
            </w:r>
            <w:proofErr w:type="spellEnd"/>
            <w:r>
              <w:t xml:space="preserve">. пров. </w:t>
            </w:r>
            <w:proofErr w:type="spellStart"/>
            <w:r>
              <w:t>Болехівський</w:t>
            </w:r>
            <w:proofErr w:type="spellEnd"/>
            <w:r>
              <w:t>, 14, м. Стебн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3620" w:rsidRDefault="00823620" w:rsidP="00D863B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надання дозволу на виготовлення технічної документації із землеустрою щодо інвентаризації земельної ділянки площею 20000 кв. м. на території                               с. </w:t>
            </w:r>
            <w:proofErr w:type="spellStart"/>
            <w:r>
              <w:t>Болехівці</w:t>
            </w:r>
            <w:proofErr w:type="spellEnd"/>
            <w:r>
              <w:t xml:space="preserve">, Дрогобицького району, для ведення товарного сільськогосподарського виробництва та передати в оренду </w:t>
            </w:r>
            <w:r>
              <w:lastRenderedPageBreak/>
              <w:t>терміном на 1 рі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3620" w:rsidRDefault="00823620" w:rsidP="00794354">
            <w:r>
              <w:lastRenderedPageBreak/>
              <w:t>22.11.2022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620" w:rsidRPr="00DE3D89" w:rsidRDefault="00DE3D89" w:rsidP="00794354">
            <w:pPr>
              <w:rPr>
                <w:b/>
              </w:rPr>
            </w:pPr>
            <w:r w:rsidRPr="00DE3D89">
              <w:rPr>
                <w:b/>
              </w:rPr>
              <w:t>Відмовити</w:t>
            </w:r>
          </w:p>
        </w:tc>
      </w:tr>
      <w:tr w:rsidR="00352290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290" w:rsidRDefault="00352290" w:rsidP="00794354">
            <w:pPr>
              <w:snapToGrid w:val="0"/>
              <w:jc w:val="center"/>
            </w:pPr>
            <w:r>
              <w:lastRenderedPageBreak/>
              <w:t>2.</w:t>
            </w:r>
            <w:r w:rsidR="00D232BF">
              <w:t>46</w:t>
            </w:r>
            <w:r>
              <w:t xml:space="preserve">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2290" w:rsidRDefault="00352290" w:rsidP="00794354">
            <w:r>
              <w:t xml:space="preserve">Відділ містобудування та архітектури </w:t>
            </w:r>
          </w:p>
          <w:p w:rsidR="00352290" w:rsidRDefault="00352290" w:rsidP="00794354">
            <w:r>
              <w:t xml:space="preserve">(О. </w:t>
            </w:r>
            <w:proofErr w:type="spellStart"/>
            <w:r>
              <w:t>Меленчук</w:t>
            </w:r>
            <w:proofErr w:type="spellEnd"/>
            <w:r>
              <w:t>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2290" w:rsidRDefault="00352290" w:rsidP="000E7423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Про надання дозволу на розроблення проекту містобудівної документації «Детальний план забудови території на вул. В. Великого в м. Дрогобич Львівської області, кадастровий номер земельної ділянки 4610600000:01:015:0128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290" w:rsidRDefault="00352290" w:rsidP="00794354">
            <w:r>
              <w:t>04.04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290" w:rsidRPr="00DE3D89" w:rsidRDefault="00DE3D89" w:rsidP="00794354">
            <w:pPr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4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42</w:t>
            </w:r>
            <w:r w:rsidRPr="0024122D">
              <w:t xml:space="preserve"> </w:t>
            </w:r>
            <w:r>
              <w:t xml:space="preserve">га в с. </w:t>
            </w:r>
            <w:proofErr w:type="spellStart"/>
            <w:r>
              <w:t>Брониця</w:t>
            </w:r>
            <w:proofErr w:type="spellEnd"/>
            <w:r>
              <w:t xml:space="preserve">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01.2022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48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25</w:t>
            </w:r>
            <w:r w:rsidRPr="0024122D">
              <w:t xml:space="preserve"> </w:t>
            </w:r>
            <w:r>
              <w:t xml:space="preserve">га в с. </w:t>
            </w:r>
            <w:proofErr w:type="spellStart"/>
            <w:r>
              <w:t>Лішня</w:t>
            </w:r>
            <w:proofErr w:type="spellEnd"/>
            <w:r>
              <w:t xml:space="preserve">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01.2022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49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9</w:t>
            </w:r>
            <w:r w:rsidRPr="0024122D">
              <w:t xml:space="preserve"> </w:t>
            </w:r>
            <w:r>
              <w:t xml:space="preserve">га в с. </w:t>
            </w:r>
            <w:proofErr w:type="spellStart"/>
            <w:r>
              <w:t>Почаєвичі</w:t>
            </w:r>
            <w:proofErr w:type="spellEnd"/>
            <w:r>
              <w:t xml:space="preserve">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01.2022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50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16</w:t>
            </w:r>
            <w:r w:rsidRPr="0024122D">
              <w:t xml:space="preserve"> </w:t>
            </w:r>
            <w:r>
              <w:t xml:space="preserve">га в с. Нове Село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01.2022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51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18,5</w:t>
            </w:r>
            <w:r w:rsidRPr="0024122D">
              <w:t xml:space="preserve"> </w:t>
            </w:r>
            <w:r>
              <w:t xml:space="preserve">га в с. </w:t>
            </w:r>
            <w:proofErr w:type="spellStart"/>
            <w:r>
              <w:t>Болехівці</w:t>
            </w:r>
            <w:proofErr w:type="spellEnd"/>
            <w:r>
              <w:t xml:space="preserve">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01.2022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52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32</w:t>
            </w:r>
            <w:r w:rsidRPr="0024122D">
              <w:t xml:space="preserve"> </w:t>
            </w:r>
            <w:r>
              <w:t xml:space="preserve">га в с. Верхні Гаї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01.2022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53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 xml:space="preserve">Служба автомобільних доріг у Львівській </w:t>
            </w:r>
            <w:r>
              <w:lastRenderedPageBreak/>
              <w:t>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lastRenderedPageBreak/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10</w:t>
            </w:r>
            <w:r w:rsidRPr="0024122D">
              <w:t xml:space="preserve"> </w:t>
            </w:r>
            <w:r>
              <w:lastRenderedPageBreak/>
              <w:t xml:space="preserve">га в на території колишньої </w:t>
            </w:r>
            <w:proofErr w:type="spellStart"/>
            <w:r>
              <w:t>Почаєвицької</w:t>
            </w:r>
            <w:proofErr w:type="spellEnd"/>
            <w:r>
              <w:t xml:space="preserve"> сільської ради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lastRenderedPageBreak/>
              <w:t>24.12.2021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lastRenderedPageBreak/>
              <w:t>2.54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12</w:t>
            </w:r>
            <w:r w:rsidRPr="0024122D">
              <w:t xml:space="preserve"> </w:t>
            </w:r>
            <w:r>
              <w:t xml:space="preserve">га в на території колишньої </w:t>
            </w:r>
            <w:proofErr w:type="spellStart"/>
            <w:r>
              <w:t>Раневицької</w:t>
            </w:r>
            <w:proofErr w:type="spellEnd"/>
            <w:r>
              <w:t xml:space="preserve"> сільської ради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12.2021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55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0E7423">
            <w:pPr>
              <w:snapToGrid w:val="0"/>
              <w:jc w:val="both"/>
            </w:pPr>
            <w:r w:rsidRPr="0024122D">
              <w:t xml:space="preserve">Земельну ділянку </w:t>
            </w:r>
            <w:r>
              <w:t xml:space="preserve">орієнтовною </w:t>
            </w:r>
            <w:r w:rsidRPr="0024122D">
              <w:t xml:space="preserve">площею  </w:t>
            </w:r>
            <w:r>
              <w:t>22</w:t>
            </w:r>
            <w:r w:rsidRPr="0024122D">
              <w:t xml:space="preserve"> </w:t>
            </w:r>
            <w:r>
              <w:t xml:space="preserve">га в на території колишньої </w:t>
            </w:r>
            <w:proofErr w:type="spellStart"/>
            <w:r>
              <w:t>Болехівської</w:t>
            </w:r>
            <w:proofErr w:type="spellEnd"/>
            <w:r>
              <w:t xml:space="preserve"> сільської ради Дрогобицького району, для </w:t>
            </w:r>
            <w:r w:rsidRPr="001E20E3">
              <w:t>розміщення та експлуатації будівель і споруд автомобільного транспорту та дорожнього господарства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4.12.2021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344E4D">
        <w:trPr>
          <w:trHeight w:val="152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 xml:space="preserve">2.56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ind w:right="-109"/>
            </w:pPr>
            <w:r>
              <w:t>Служба автомобільних доріг у Львівській області (І. Дворянин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0E7423">
            <w:pPr>
              <w:jc w:val="both"/>
            </w:pPr>
            <w:r w:rsidRPr="00DB3AC1">
              <w:t>Земельну ділянку орієнтовною площею  1</w:t>
            </w:r>
            <w:r>
              <w:t>2</w:t>
            </w:r>
            <w:r w:rsidRPr="00DB3AC1">
              <w:t xml:space="preserve">,5 га в с. </w:t>
            </w:r>
            <w:r>
              <w:t>Нагуєвичі</w:t>
            </w:r>
            <w:r w:rsidRPr="00DB3AC1">
              <w:t xml:space="preserve"> Дрогобицького району, для розміщення та експлуатації будівель і споруд автомобільного транспорту та дорожнього господар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24122D" w:rsidRDefault="00DE3D89" w:rsidP="00BF7CE5">
            <w:pPr>
              <w:snapToGrid w:val="0"/>
              <w:jc w:val="center"/>
            </w:pPr>
            <w:r>
              <w:t>25.01.2022</w:t>
            </w:r>
            <w:r w:rsidRPr="0024122D">
              <w:t>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  <w:tr w:rsidR="00DE3D89" w:rsidRPr="007546E2" w:rsidTr="00551B0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2.57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ind w:right="-109"/>
            </w:pPr>
            <w:r>
              <w:t xml:space="preserve">РО «Релігійна громада парафії перенесення </w:t>
            </w:r>
            <w:proofErr w:type="spellStart"/>
            <w:r>
              <w:t>мощей</w:t>
            </w:r>
            <w:proofErr w:type="spellEnd"/>
            <w:r>
              <w:t xml:space="preserve"> Св. Миколая Дрогобицько-Самбірської єпархії УПЦ у м. Дрогобич Дрогобицького району Львівської обл.»  </w:t>
            </w:r>
          </w:p>
          <w:p w:rsidR="00DE3D89" w:rsidRDefault="00DE3D89" w:rsidP="00BF7CE5">
            <w:pPr>
              <w:snapToGrid w:val="0"/>
              <w:ind w:right="-109"/>
            </w:pPr>
            <w:r>
              <w:t>(Б. Андроник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DB3AC1" w:rsidRDefault="00DE3D89" w:rsidP="000E7423">
            <w:pPr>
              <w:jc w:val="both"/>
            </w:pPr>
            <w:r>
              <w:t>Про надання дозволу на розроблення проекту землеустрою щодо відведення земельної ділянки для обслуговування храму (релігійної громади), площею 2159 кв. м. на вул. Шептицького, 18 А,                            м. Дрогоб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BF7CE5">
            <w:pPr>
              <w:snapToGrid w:val="0"/>
              <w:jc w:val="center"/>
            </w:pPr>
            <w:r>
              <w:t>06.06.2023 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734031">
              <w:rPr>
                <w:b/>
              </w:rPr>
              <w:t>На розгляд ради</w:t>
            </w:r>
          </w:p>
        </w:tc>
      </w:tr>
    </w:tbl>
    <w:p w:rsidR="0053262F" w:rsidRDefault="0053262F" w:rsidP="00274308">
      <w:pPr>
        <w:tabs>
          <w:tab w:val="left" w:pos="14569"/>
        </w:tabs>
        <w:rPr>
          <w:b/>
        </w:rPr>
      </w:pPr>
    </w:p>
    <w:p w:rsidR="00AD6E43" w:rsidRPr="007546E2" w:rsidRDefault="00AD6E43" w:rsidP="00AD6E43">
      <w:pPr>
        <w:tabs>
          <w:tab w:val="left" w:pos="14569"/>
        </w:tabs>
        <w:jc w:val="center"/>
        <w:rPr>
          <w:b/>
        </w:rPr>
      </w:pPr>
      <w:r w:rsidRPr="007546E2">
        <w:rPr>
          <w:b/>
        </w:rPr>
        <w:t xml:space="preserve">3. Про затвердження матеріалів </w:t>
      </w:r>
      <w:proofErr w:type="spellStart"/>
      <w:r w:rsidRPr="007546E2">
        <w:rPr>
          <w:b/>
        </w:rPr>
        <w:t>проєктів</w:t>
      </w:r>
      <w:proofErr w:type="spellEnd"/>
    </w:p>
    <w:p w:rsidR="00AD6E43" w:rsidRDefault="00AD6E43" w:rsidP="00AD6E43">
      <w:pPr>
        <w:tabs>
          <w:tab w:val="left" w:pos="14569"/>
        </w:tabs>
        <w:jc w:val="center"/>
        <w:rPr>
          <w:b/>
        </w:rPr>
      </w:pPr>
      <w:r w:rsidRPr="007546E2">
        <w:rPr>
          <w:b/>
        </w:rPr>
        <w:t>відведення та технічної документації на земельні ділянки, передачу у власність, в оренду земельних ділянок</w:t>
      </w:r>
    </w:p>
    <w:p w:rsidR="000D5664" w:rsidRPr="007546E2" w:rsidRDefault="000D5664" w:rsidP="00AD6E43">
      <w:pPr>
        <w:tabs>
          <w:tab w:val="left" w:pos="14569"/>
        </w:tabs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036" w:type="dxa"/>
        <w:tblLayout w:type="fixed"/>
        <w:tblLook w:val="0000"/>
      </w:tblPr>
      <w:tblGrid>
        <w:gridCol w:w="846"/>
        <w:gridCol w:w="4558"/>
        <w:gridCol w:w="4674"/>
        <w:gridCol w:w="1559"/>
        <w:gridCol w:w="3399"/>
      </w:tblGrid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C7BD8" w:rsidRDefault="00DE3D89" w:rsidP="000E5C9B">
            <w:pPr>
              <w:snapToGrid w:val="0"/>
              <w:jc w:val="center"/>
            </w:pPr>
            <w:r w:rsidRPr="00CC7BD8">
              <w:t>3.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C7BD8" w:rsidRDefault="00DE3D89" w:rsidP="000E5C9B">
            <w:proofErr w:type="spellStart"/>
            <w:r w:rsidRPr="00CC7BD8">
              <w:t>Фридраку</w:t>
            </w:r>
            <w:proofErr w:type="spellEnd"/>
            <w:r w:rsidRPr="00CC7BD8">
              <w:t xml:space="preserve"> Юрію Васильовичу, </w:t>
            </w:r>
            <w:proofErr w:type="spellStart"/>
            <w:r w:rsidRPr="00CC7BD8">
              <w:t>прож</w:t>
            </w:r>
            <w:proofErr w:type="spellEnd"/>
            <w:r w:rsidRPr="00CC7BD8">
              <w:t xml:space="preserve">. </w:t>
            </w:r>
          </w:p>
          <w:p w:rsidR="00DE3D89" w:rsidRPr="00CC7BD8" w:rsidRDefault="00DE3D89" w:rsidP="000E5C9B">
            <w:r>
              <w:t xml:space="preserve">с. Довге, вул. О. Довбуша, 19, </w:t>
            </w:r>
            <w:r w:rsidRPr="00CC7BD8">
              <w:t>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C7BD8" w:rsidRDefault="00DE3D89" w:rsidP="002A5B6E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щодо відведення земельної ділянки площею 1070 кв. м. на вул. Українській, 18, с. </w:t>
            </w:r>
            <w:proofErr w:type="spellStart"/>
            <w:r w:rsidRPr="00CC7BD8">
              <w:t>Рихтичі</w:t>
            </w:r>
            <w:proofErr w:type="spellEnd"/>
            <w:r w:rsidRPr="00CC7BD8">
              <w:t xml:space="preserve"> Дрогобицького району, кадастровий номер 4621286300:01:001:0735, для будівництва </w:t>
            </w:r>
            <w:r w:rsidRPr="00CC7BD8">
              <w:lastRenderedPageBreak/>
              <w:t>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CC7BD8" w:rsidRDefault="00DE3D89" w:rsidP="000E5C9B">
            <w:r>
              <w:lastRenderedPageBreak/>
              <w:t>01</w:t>
            </w:r>
            <w:r w:rsidRPr="00CC7BD8">
              <w:t>.12.2022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C7BD8" w:rsidRDefault="00DE3D89" w:rsidP="000E5C9B">
            <w:pPr>
              <w:snapToGrid w:val="0"/>
              <w:jc w:val="center"/>
            </w:pPr>
            <w:r>
              <w:lastRenderedPageBreak/>
              <w:t>3.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roofErr w:type="spellStart"/>
            <w:r w:rsidRPr="00CB786F">
              <w:t>Венцку</w:t>
            </w:r>
            <w:proofErr w:type="spellEnd"/>
            <w:r w:rsidRPr="00CB786F">
              <w:t xml:space="preserve"> Дмитру Степановичу, </w:t>
            </w:r>
            <w:proofErr w:type="spellStart"/>
            <w:r w:rsidRPr="00CB786F">
              <w:t>прож</w:t>
            </w:r>
            <w:proofErr w:type="spellEnd"/>
            <w:r w:rsidRPr="00CB786F">
              <w:t xml:space="preserve">. </w:t>
            </w:r>
          </w:p>
          <w:p w:rsidR="00DE3D89" w:rsidRPr="00CC7BD8" w:rsidRDefault="00DE3D89" w:rsidP="000E5C9B">
            <w:r>
              <w:t xml:space="preserve">с. Медвежа, вул. Долішня, 67, </w:t>
            </w:r>
            <w:r w:rsidRPr="00CB786F">
              <w:t>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C7BD8" w:rsidRDefault="00DE3D89" w:rsidP="00CC7BD8">
            <w:pPr>
              <w:pStyle w:val="a7"/>
              <w:tabs>
                <w:tab w:val="clear" w:pos="9355"/>
                <w:tab w:val="left" w:pos="708"/>
                <w:tab w:val="right" w:pos="7230"/>
              </w:tabs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щодо відведення земельної ділянки площею</w:t>
            </w:r>
            <w:r>
              <w:t xml:space="preserve"> </w:t>
            </w:r>
            <w:r w:rsidRPr="00CB786F">
              <w:t>1932 кв. м. на вул. Долішній, 67,                  с. Медвежа Дрогобицького району, кадастровий номер 4621285000:01:005:001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CC7BD8" w:rsidRDefault="00DE3D89" w:rsidP="000E5C9B">
            <w:r>
              <w:t xml:space="preserve">06.04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B786F" w:rsidRDefault="00DE3D89" w:rsidP="000E5C9B">
            <w:proofErr w:type="spellStart"/>
            <w:r w:rsidRPr="00CB786F">
              <w:t>Фаримі</w:t>
            </w:r>
            <w:proofErr w:type="spellEnd"/>
            <w:r w:rsidRPr="00CB786F">
              <w:t xml:space="preserve"> Н</w:t>
            </w:r>
            <w:r>
              <w:t xml:space="preserve">адії Іванівні, </w:t>
            </w:r>
            <w:proofErr w:type="spellStart"/>
            <w:r>
              <w:t>прож</w:t>
            </w:r>
            <w:proofErr w:type="spellEnd"/>
            <w:r>
              <w:t xml:space="preserve">. с. </w:t>
            </w:r>
            <w:proofErr w:type="spellStart"/>
            <w:r>
              <w:t>Рихтичі</w:t>
            </w:r>
            <w:proofErr w:type="spellEnd"/>
            <w:r>
              <w:t xml:space="preserve">, вул. Володимира Великого, 55, </w:t>
            </w:r>
            <w:r w:rsidRPr="00CB786F">
              <w:t>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B786F" w:rsidRDefault="00DE3D89" w:rsidP="00E4196A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CB786F">
              <w:t>щодо відведення земельної ділянки площею 2500 кв. м. на вул. Володимира Великого, 55</w:t>
            </w:r>
            <w:r>
              <w:t xml:space="preserve">, </w:t>
            </w:r>
            <w:r w:rsidRPr="00CB786F">
              <w:t xml:space="preserve">с. </w:t>
            </w:r>
            <w:proofErr w:type="spellStart"/>
            <w:r w:rsidRPr="00CB786F">
              <w:t>Рихтичі</w:t>
            </w:r>
            <w:proofErr w:type="spellEnd"/>
            <w:r w:rsidRPr="00CB786F">
              <w:t xml:space="preserve"> Дрогобицького району, кадастровий номер 4621286300:01:003:008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27.03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B786F" w:rsidRDefault="00DE3D89" w:rsidP="000E5C9B">
            <w:proofErr w:type="spellStart"/>
            <w:r w:rsidRPr="005F2FB6">
              <w:t>Сов’як</w:t>
            </w:r>
            <w:proofErr w:type="spellEnd"/>
            <w:r w:rsidRPr="005F2FB6">
              <w:t xml:space="preserve"> Ярославі Любомирівні, </w:t>
            </w:r>
            <w:proofErr w:type="spellStart"/>
            <w:r w:rsidRPr="005F2FB6">
              <w:t>прож</w:t>
            </w:r>
            <w:proofErr w:type="spellEnd"/>
            <w:r w:rsidRPr="005F2FB6">
              <w:t xml:space="preserve">. </w:t>
            </w:r>
            <w:r>
              <w:t xml:space="preserve">         </w:t>
            </w:r>
            <w:r w:rsidRPr="005F2FB6">
              <w:t>м. Дрогобич</w:t>
            </w:r>
            <w:r>
              <w:t>, вул. Трускавецькій, 1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F2FB6" w:rsidRDefault="00DE3D89" w:rsidP="00E4196A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5F2FB6">
              <w:t>щодо відведення земельної ділянки площею 301 кв. м. на вул. Трускавецькій, 18, м. Дрогобич, кадастровий номер 4610600000:01:042:026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30.03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F2FB6" w:rsidRDefault="00DE3D89" w:rsidP="000E5C9B">
            <w:proofErr w:type="spellStart"/>
            <w:r w:rsidRPr="000F1A64">
              <w:t>Козяк</w:t>
            </w:r>
            <w:proofErr w:type="spellEnd"/>
            <w:r w:rsidRPr="000F1A64">
              <w:t xml:space="preserve"> Наталії Іванівні, </w:t>
            </w:r>
            <w:proofErr w:type="spellStart"/>
            <w:r w:rsidRPr="000F1A64">
              <w:t>прож</w:t>
            </w:r>
            <w:proofErr w:type="spellEnd"/>
            <w:r w:rsidRPr="000F1A64">
              <w:t xml:space="preserve">. </w:t>
            </w:r>
            <w:r>
              <w:t xml:space="preserve">                   </w:t>
            </w:r>
            <w:r w:rsidRPr="000F1A64">
              <w:t>м. Дрогобич</w:t>
            </w:r>
            <w:r>
              <w:t>, вул. Спортивна, 4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F2FB6" w:rsidRDefault="00DE3D89" w:rsidP="00E4196A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5F2FB6">
              <w:t xml:space="preserve">щодо відведення земельної ділянки площею </w:t>
            </w:r>
            <w:r w:rsidRPr="000F1A64">
              <w:t>454 кв. м. на вул. Спортивній, 56, м. Дрогобич, кадастровий номер 4610600000:01:056:027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29.07.2021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lastRenderedPageBreak/>
              <w:t>3.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C00FF">
            <w:proofErr w:type="spellStart"/>
            <w:r w:rsidRPr="000F1A64">
              <w:t>Кашебі</w:t>
            </w:r>
            <w:proofErr w:type="spellEnd"/>
            <w:r w:rsidRPr="000F1A64">
              <w:t xml:space="preserve"> Андрію Романовичу, </w:t>
            </w:r>
            <w:proofErr w:type="spellStart"/>
            <w:r w:rsidRPr="000F1A64">
              <w:t>прож</w:t>
            </w:r>
            <w:proofErr w:type="spellEnd"/>
            <w:r w:rsidRPr="000F1A64">
              <w:t xml:space="preserve">. </w:t>
            </w:r>
          </w:p>
          <w:p w:rsidR="00DE3D89" w:rsidRPr="000F1A64" w:rsidRDefault="00DE3D89" w:rsidP="00BC00FF">
            <w:r>
              <w:t xml:space="preserve">вул. Шевченка, 14, </w:t>
            </w:r>
            <w:r w:rsidRPr="000F1A64">
              <w:t xml:space="preserve">с. </w:t>
            </w:r>
            <w:proofErr w:type="spellStart"/>
            <w:r w:rsidRPr="000F1A64">
              <w:t>Болехівці</w:t>
            </w:r>
            <w:proofErr w:type="spellEnd"/>
            <w:r w:rsidRPr="000F1A64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F2FB6" w:rsidRDefault="00DE3D89" w:rsidP="003961AD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1057FF">
              <w:t xml:space="preserve">щодо відведення земельної ділянки площею  земельну ділянку площею 1386 кв. </w:t>
            </w:r>
            <w:r>
              <w:t xml:space="preserve">м. на вул. Шевченка, 14, </w:t>
            </w:r>
            <w:r w:rsidRPr="001057FF">
              <w:t xml:space="preserve">с. </w:t>
            </w:r>
            <w:proofErr w:type="spellStart"/>
            <w:r w:rsidRPr="001057FF">
              <w:t>Болехівці</w:t>
            </w:r>
            <w:proofErr w:type="spellEnd"/>
            <w:r w:rsidRPr="001057FF">
              <w:t xml:space="preserve"> Дрогобицького району, кадастровий номер 4621280300:01:002:040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31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roofErr w:type="spellStart"/>
            <w:r w:rsidRPr="0061090B">
              <w:t>Лужецькому</w:t>
            </w:r>
            <w:proofErr w:type="spellEnd"/>
            <w:r w:rsidRPr="0061090B">
              <w:t xml:space="preserve"> Івану Степановичу, </w:t>
            </w:r>
            <w:proofErr w:type="spellStart"/>
            <w:r w:rsidRPr="0061090B">
              <w:t>прож</w:t>
            </w:r>
            <w:proofErr w:type="spellEnd"/>
            <w:r w:rsidRPr="0061090B">
              <w:t xml:space="preserve">. </w:t>
            </w:r>
            <w:r>
              <w:t xml:space="preserve">вул.  </w:t>
            </w:r>
            <w:r w:rsidRPr="0061090B">
              <w:t>Перше Грудня, 3</w:t>
            </w:r>
            <w:r>
              <w:t xml:space="preserve">, </w:t>
            </w:r>
            <w:r w:rsidRPr="0061090B">
              <w:t>с. Медвежа Дрогобицького району</w:t>
            </w:r>
          </w:p>
          <w:p w:rsidR="00DE3D89" w:rsidRPr="000F1A64" w:rsidRDefault="00DE3D89" w:rsidP="000E5C9B"/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1057FF" w:rsidRDefault="00DE3D89" w:rsidP="001057FF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61090B">
              <w:t>щодо відведення земельної ділянки площею  земельну ділянку площею</w:t>
            </w:r>
            <w:r>
              <w:t xml:space="preserve"> </w:t>
            </w:r>
            <w:r w:rsidRPr="0061090B">
              <w:t>2389 кв. м. на вул. Перше Грудня, 3,                   с. Медвежа Дрогобицького району, кадастровий номер 4621285000:01:005:001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29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1090B" w:rsidRDefault="00DE3D89" w:rsidP="0061090B">
            <w:proofErr w:type="spellStart"/>
            <w:r w:rsidRPr="0061090B">
              <w:t>Баланчуку</w:t>
            </w:r>
            <w:proofErr w:type="spellEnd"/>
            <w:r w:rsidRPr="0061090B">
              <w:t xml:space="preserve"> Руслану Степановичу, </w:t>
            </w:r>
            <w:proofErr w:type="spellStart"/>
            <w:r w:rsidRPr="0061090B">
              <w:t>прож</w:t>
            </w:r>
            <w:proofErr w:type="spellEnd"/>
            <w:r w:rsidRPr="0061090B">
              <w:t xml:space="preserve">. </w:t>
            </w:r>
            <w:r>
              <w:t>вул. Громадська, 27/1, с</w:t>
            </w:r>
            <w:r w:rsidRPr="0061090B">
              <w:t xml:space="preserve">. </w:t>
            </w:r>
            <w:proofErr w:type="spellStart"/>
            <w:r w:rsidRPr="0061090B">
              <w:t>Лішня</w:t>
            </w:r>
            <w:proofErr w:type="spellEnd"/>
            <w:r w:rsidRPr="0061090B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1090B" w:rsidRDefault="00DE3D89" w:rsidP="0061090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61090B">
              <w:t>щодо відведення земельної ділянки площею  земельну ділянку площею 1403</w:t>
            </w:r>
            <w:r>
              <w:t xml:space="preserve"> </w:t>
            </w:r>
            <w:r w:rsidRPr="0061090B">
              <w:t xml:space="preserve"> кв. м. на вул. Громадській, 27/1</w:t>
            </w:r>
            <w:r>
              <w:t xml:space="preserve">, </w:t>
            </w:r>
            <w:r w:rsidRPr="0061090B">
              <w:t xml:space="preserve">с. </w:t>
            </w:r>
            <w:proofErr w:type="spellStart"/>
            <w:r w:rsidRPr="0061090B">
              <w:t>Лішня</w:t>
            </w:r>
            <w:proofErr w:type="spellEnd"/>
            <w:r w:rsidRPr="0061090B">
              <w:t xml:space="preserve"> Дрогобицького району, кадастровий номер 4621284800:01:004:001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31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1090B" w:rsidRDefault="00DE3D89" w:rsidP="00912AE5">
            <w:proofErr w:type="spellStart"/>
            <w:r w:rsidRPr="00912AE5">
              <w:t>Бішко</w:t>
            </w:r>
            <w:proofErr w:type="spellEnd"/>
            <w:r w:rsidRPr="00912AE5">
              <w:t xml:space="preserve"> Стефанії Юліанівні, </w:t>
            </w:r>
            <w:proofErr w:type="spellStart"/>
            <w:r w:rsidRPr="00912AE5">
              <w:t>прож</w:t>
            </w:r>
            <w:proofErr w:type="spellEnd"/>
            <w:r w:rsidRPr="00912AE5">
              <w:t xml:space="preserve">. </w:t>
            </w:r>
            <w:r>
              <w:t xml:space="preserve">вул. Молодіжна, 28, </w:t>
            </w:r>
            <w:r w:rsidRPr="00912AE5">
              <w:t xml:space="preserve">с. </w:t>
            </w:r>
            <w:proofErr w:type="spellStart"/>
            <w:r w:rsidRPr="00912AE5">
              <w:t>Дережичі</w:t>
            </w:r>
            <w:proofErr w:type="spellEnd"/>
            <w:r w:rsidRPr="00912AE5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1090B" w:rsidRDefault="00DE3D89" w:rsidP="0061090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61090B">
              <w:t>щодо відведення земельної ділянки площею  земельну ділянку площею</w:t>
            </w:r>
            <w:r>
              <w:t xml:space="preserve"> </w:t>
            </w:r>
            <w:r w:rsidRPr="0061090B">
              <w:t xml:space="preserve">1944 кв. м. </w:t>
            </w:r>
            <w:r>
              <w:t xml:space="preserve">на вул. Молодіжній, 88, </w:t>
            </w:r>
            <w:r w:rsidRPr="0061090B">
              <w:t xml:space="preserve">с. </w:t>
            </w:r>
            <w:proofErr w:type="spellStart"/>
            <w:r w:rsidRPr="0061090B">
              <w:t>Дережичі</w:t>
            </w:r>
            <w:proofErr w:type="spellEnd"/>
            <w:r w:rsidRPr="0061090B">
              <w:t xml:space="preserve"> Дрогобицького району, кадастровий номер 4621282700:01:002:016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31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lastRenderedPageBreak/>
              <w:t>3.1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12AE5" w:rsidRDefault="00DE3D89" w:rsidP="00912AE5">
            <w:r w:rsidRPr="00912AE5">
              <w:t xml:space="preserve">Бойко Галині Ярославівні, </w:t>
            </w:r>
            <w:proofErr w:type="spellStart"/>
            <w:r w:rsidRPr="00912AE5">
              <w:t>прож</w:t>
            </w:r>
            <w:proofErr w:type="spellEnd"/>
            <w:r w:rsidRPr="00912AE5">
              <w:t xml:space="preserve">. </w:t>
            </w:r>
            <w:r>
              <w:t xml:space="preserve">вул. Івана Франка, 23, </w:t>
            </w:r>
            <w:r w:rsidRPr="00912AE5">
              <w:t xml:space="preserve">с. </w:t>
            </w:r>
            <w:proofErr w:type="spellStart"/>
            <w:r w:rsidRPr="00912AE5">
              <w:t>Снятинка</w:t>
            </w:r>
            <w:proofErr w:type="spellEnd"/>
            <w:r w:rsidRPr="00912AE5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1090B" w:rsidRDefault="00DE3D89" w:rsidP="0061090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912AE5">
              <w:t>щодо відведення земельної ділянки площею  земельну ділянку площею 1333 кв. м. на вул. Івана Франка, 23,</w:t>
            </w:r>
            <w:r>
              <w:t xml:space="preserve"> </w:t>
            </w:r>
            <w:r w:rsidRPr="00912AE5">
              <w:t xml:space="preserve">с. </w:t>
            </w:r>
            <w:proofErr w:type="spellStart"/>
            <w:r w:rsidRPr="00912AE5">
              <w:t>Снятинка</w:t>
            </w:r>
            <w:proofErr w:type="spellEnd"/>
            <w:r w:rsidRPr="00912AE5">
              <w:t xml:space="preserve"> Дрогобицького району, кадастровий номер 4621286800:01:003:001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31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1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912AE5">
            <w:r w:rsidRPr="00824D73">
              <w:t xml:space="preserve">Мисів Марії Тимофіївні, </w:t>
            </w:r>
          </w:p>
          <w:p w:rsidR="00DE3D89" w:rsidRDefault="00DE3D89" w:rsidP="00912AE5">
            <w:proofErr w:type="spellStart"/>
            <w:r w:rsidRPr="00824D73">
              <w:t>Мисіву</w:t>
            </w:r>
            <w:proofErr w:type="spellEnd"/>
            <w:r w:rsidRPr="00824D73">
              <w:t xml:space="preserve"> Іго</w:t>
            </w:r>
            <w:r>
              <w:t xml:space="preserve">рю Тимофійовичу, </w:t>
            </w:r>
            <w:proofErr w:type="spellStart"/>
            <w:r>
              <w:t>прож</w:t>
            </w:r>
            <w:proofErr w:type="spellEnd"/>
            <w:r>
              <w:t xml:space="preserve">. </w:t>
            </w:r>
          </w:p>
          <w:p w:rsidR="00DE3D89" w:rsidRPr="00912AE5" w:rsidRDefault="00DE3D89" w:rsidP="00912AE5">
            <w:r>
              <w:t xml:space="preserve">вул. Долішня, 69, </w:t>
            </w:r>
            <w:r w:rsidRPr="00824D73">
              <w:t>с. Медвежа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824D73" w:rsidRDefault="00DE3D89" w:rsidP="00824D73">
            <w:pPr>
              <w:tabs>
                <w:tab w:val="left" w:pos="0"/>
                <w:tab w:val="left" w:pos="7230"/>
              </w:tabs>
              <w:ind w:right="-2" w:firstLine="12"/>
              <w:jc w:val="both"/>
              <w:rPr>
                <w:sz w:val="28"/>
                <w:szCs w:val="28"/>
              </w:rPr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824D73">
              <w:t>щодо відведення земельної ділянки площею  земельну ділянку площею 2165 кв. м. на вул. Долішній, 69, с. Медвежа Дрогобицького району, кадастровий номер 4621285000:01:004:0022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824D73">
            <w:r>
              <w:t>29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E5C9B">
            <w:pPr>
              <w:snapToGrid w:val="0"/>
              <w:jc w:val="center"/>
            </w:pPr>
            <w:r>
              <w:t>3.1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912AE5">
            <w:proofErr w:type="spellStart"/>
            <w:r w:rsidRPr="00824D73">
              <w:t>Замійській</w:t>
            </w:r>
            <w:proofErr w:type="spellEnd"/>
            <w:r w:rsidRPr="00824D73">
              <w:t xml:space="preserve"> Марії Павлівні, </w:t>
            </w:r>
            <w:proofErr w:type="spellStart"/>
            <w:r w:rsidRPr="00824D73">
              <w:t>прож</w:t>
            </w:r>
            <w:proofErr w:type="spellEnd"/>
            <w:r w:rsidRPr="00824D73">
              <w:t xml:space="preserve">. </w:t>
            </w:r>
          </w:p>
          <w:p w:rsidR="00DE3D89" w:rsidRPr="00912AE5" w:rsidRDefault="00DE3D89" w:rsidP="00912AE5">
            <w:r>
              <w:t xml:space="preserve">вул. </w:t>
            </w:r>
            <w:proofErr w:type="spellStart"/>
            <w:r>
              <w:t>Вологія</w:t>
            </w:r>
            <w:proofErr w:type="spellEnd"/>
            <w:r>
              <w:t xml:space="preserve">, 9 кв. 2, </w:t>
            </w:r>
            <w:r w:rsidRPr="00824D73">
              <w:t xml:space="preserve">с. </w:t>
            </w:r>
            <w:proofErr w:type="spellStart"/>
            <w:r w:rsidRPr="00824D73">
              <w:t>Дзвиняч</w:t>
            </w:r>
            <w:proofErr w:type="spellEnd"/>
            <w:r w:rsidRPr="00824D73">
              <w:t xml:space="preserve"> Івано-Франківського 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824D73" w:rsidRDefault="00DE3D89" w:rsidP="00824D73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824D73">
              <w:t xml:space="preserve">щодо відведення земельної ділянки площею  земельну ділянку площею 2500 кв. м. на вул. </w:t>
            </w:r>
            <w:proofErr w:type="spellStart"/>
            <w:r w:rsidRPr="00824D73">
              <w:t>Николяка</w:t>
            </w:r>
            <w:proofErr w:type="spellEnd"/>
            <w:r w:rsidRPr="00824D73">
              <w:t>, 72</w:t>
            </w:r>
            <w:r>
              <w:t xml:space="preserve">, </w:t>
            </w:r>
            <w:r w:rsidRPr="00824D73">
              <w:t xml:space="preserve">с. </w:t>
            </w:r>
            <w:proofErr w:type="spellStart"/>
            <w:r w:rsidRPr="00824D73">
              <w:t>Бійничі</w:t>
            </w:r>
            <w:proofErr w:type="spellEnd"/>
            <w:r w:rsidRPr="00824D73">
              <w:t xml:space="preserve"> Дрогобицького району, кадастровий номер 4621282100:02:001:000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E5C9B">
            <w:r>
              <w:t>05.11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1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824D73" w:rsidRDefault="00DE3D89" w:rsidP="00A61B04">
            <w:proofErr w:type="spellStart"/>
            <w:r w:rsidRPr="00A61B04">
              <w:t>Совяк</w:t>
            </w:r>
            <w:proofErr w:type="spellEnd"/>
            <w:r w:rsidRPr="00A61B04">
              <w:t xml:space="preserve"> Галині Василівні, </w:t>
            </w:r>
            <w:proofErr w:type="spellStart"/>
            <w:r w:rsidRPr="00A61B04">
              <w:t>прож</w:t>
            </w:r>
            <w:proofErr w:type="spellEnd"/>
            <w:r w:rsidRPr="00A61B04">
              <w:t xml:space="preserve">. </w:t>
            </w:r>
            <w:r>
              <w:t xml:space="preserve">вул. Надрічна, 65, </w:t>
            </w:r>
            <w:r w:rsidRPr="00A61B04">
              <w:t xml:space="preserve">с. </w:t>
            </w:r>
            <w:proofErr w:type="spellStart"/>
            <w:r w:rsidRPr="00A61B04">
              <w:t>Лішня</w:t>
            </w:r>
            <w:proofErr w:type="spellEnd"/>
            <w:r w:rsidRPr="00A61B04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A61B04" w:rsidRDefault="00DE3D89" w:rsidP="00A61B0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A61B04">
              <w:t xml:space="preserve">щодо відведення земельної ділянки площею  земельну ділянку площею 1983 кв. м. на вул. Надрічній, 65, с. </w:t>
            </w:r>
            <w:proofErr w:type="spellStart"/>
            <w:r w:rsidRPr="00A61B04">
              <w:t>Лішня</w:t>
            </w:r>
            <w:proofErr w:type="spellEnd"/>
            <w:r w:rsidRPr="00A61B04">
              <w:t xml:space="preserve"> Дрогобицького району, кадастровий номер 4621284800:01:004:001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>26.11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</w:p>
          <w:p w:rsidR="00DE3D89" w:rsidRDefault="00DE3D89" w:rsidP="00A61B04">
            <w:pPr>
              <w:snapToGrid w:val="0"/>
              <w:jc w:val="center"/>
            </w:pPr>
            <w:r>
              <w:t>3.1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roofErr w:type="spellStart"/>
            <w:r w:rsidRPr="00A61B04">
              <w:t>Маркус</w:t>
            </w:r>
            <w:proofErr w:type="spellEnd"/>
            <w:r w:rsidRPr="00A61B04">
              <w:t xml:space="preserve"> Ірині Степанівні,  </w:t>
            </w:r>
            <w:proofErr w:type="spellStart"/>
            <w:r w:rsidRPr="00A61B04">
              <w:t>прож</w:t>
            </w:r>
            <w:proofErr w:type="spellEnd"/>
            <w:r w:rsidRPr="00A61B04">
              <w:t xml:space="preserve">. </w:t>
            </w:r>
          </w:p>
          <w:p w:rsidR="00DE3D89" w:rsidRDefault="00DE3D89" w:rsidP="00A61B04">
            <w:r>
              <w:t xml:space="preserve">вул. Шевченка, 12, </w:t>
            </w:r>
            <w:r w:rsidRPr="00A61B04">
              <w:t xml:space="preserve">с. </w:t>
            </w:r>
            <w:proofErr w:type="spellStart"/>
            <w:r w:rsidRPr="00A61B04">
              <w:t>Болехівці</w:t>
            </w:r>
            <w:proofErr w:type="spellEnd"/>
            <w:r w:rsidRPr="00A61B04">
              <w:t xml:space="preserve"> </w:t>
            </w:r>
            <w:r w:rsidRPr="00A61B04">
              <w:lastRenderedPageBreak/>
              <w:t>Дрогобицького району</w:t>
            </w:r>
          </w:p>
          <w:p w:rsidR="00DE3D89" w:rsidRDefault="00DE3D89" w:rsidP="00A61B04">
            <w:r w:rsidRPr="00A61B04">
              <w:t xml:space="preserve">Богуну </w:t>
            </w:r>
            <w:proofErr w:type="spellStart"/>
            <w:r w:rsidRPr="00A61B04">
              <w:t>Зеновію</w:t>
            </w:r>
            <w:proofErr w:type="spellEnd"/>
            <w:r w:rsidRPr="00A61B04">
              <w:t xml:space="preserve"> Ярославовичу,  </w:t>
            </w:r>
            <w:proofErr w:type="spellStart"/>
            <w:r w:rsidRPr="00A61B04">
              <w:t>прож</w:t>
            </w:r>
            <w:proofErr w:type="spellEnd"/>
            <w:r w:rsidRPr="00A61B04">
              <w:t xml:space="preserve">. </w:t>
            </w:r>
            <w:r>
              <w:t xml:space="preserve">вул. </w:t>
            </w:r>
            <w:proofErr w:type="spellStart"/>
            <w:r>
              <w:t>Ів</w:t>
            </w:r>
            <w:proofErr w:type="spellEnd"/>
            <w:r>
              <w:t xml:space="preserve">. Франка, 19, </w:t>
            </w:r>
            <w:r w:rsidRPr="00A61B04">
              <w:t xml:space="preserve">с. </w:t>
            </w:r>
            <w:proofErr w:type="spellStart"/>
            <w:r w:rsidRPr="00A61B04">
              <w:t>Болехівці</w:t>
            </w:r>
            <w:proofErr w:type="spellEnd"/>
            <w:r w:rsidRPr="00A61B04">
              <w:t xml:space="preserve"> Дрогобицького району</w:t>
            </w:r>
          </w:p>
          <w:p w:rsidR="00DE3D89" w:rsidRPr="00824D73" w:rsidRDefault="00DE3D89" w:rsidP="00A61B04">
            <w:proofErr w:type="spellStart"/>
            <w:r w:rsidRPr="00A61B04">
              <w:t>Губіцькій</w:t>
            </w:r>
            <w:proofErr w:type="spellEnd"/>
            <w:r w:rsidRPr="00A61B04">
              <w:t xml:space="preserve"> Ользі Ярославівні, </w:t>
            </w:r>
            <w:proofErr w:type="spellStart"/>
            <w:r w:rsidRPr="00A61B04">
              <w:t>прож</w:t>
            </w:r>
            <w:proofErr w:type="spellEnd"/>
            <w:r w:rsidRPr="00A61B04">
              <w:t xml:space="preserve">. </w:t>
            </w:r>
            <w:r>
              <w:t xml:space="preserve">вул. Т. Шевченка, 12, </w:t>
            </w:r>
            <w:r w:rsidRPr="00A61B04">
              <w:t xml:space="preserve">с. </w:t>
            </w:r>
            <w:proofErr w:type="spellStart"/>
            <w:r w:rsidRPr="00A61B04">
              <w:t>Болехівці</w:t>
            </w:r>
            <w:proofErr w:type="spellEnd"/>
            <w:r w:rsidRPr="00A61B04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BD5F5A">
            <w:pPr>
              <w:jc w:val="both"/>
            </w:pPr>
            <w:r w:rsidRPr="00CC7BD8">
              <w:lastRenderedPageBreak/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B5527F">
              <w:t xml:space="preserve">щодо відведення земельної ділянки </w:t>
            </w:r>
            <w:r w:rsidRPr="00B5527F">
              <w:lastRenderedPageBreak/>
              <w:t xml:space="preserve">площею  земельну ділянку площею </w:t>
            </w:r>
            <w:r w:rsidRPr="00BD5F5A">
              <w:t xml:space="preserve">1557 кв. м. на вул. Шевченка, 12, с. </w:t>
            </w:r>
            <w:proofErr w:type="spellStart"/>
            <w:r w:rsidRPr="00BD5F5A">
              <w:t>Болехівці</w:t>
            </w:r>
            <w:proofErr w:type="spellEnd"/>
            <w:r w:rsidRPr="00BD5F5A">
              <w:t xml:space="preserve"> Дрогобицького району, кадастровий номер 4621280300:01:002:030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lastRenderedPageBreak/>
              <w:t>31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lastRenderedPageBreak/>
              <w:t>3.1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BD5F5A" w:rsidRDefault="00DE3D89" w:rsidP="00BD5F5A">
            <w:proofErr w:type="spellStart"/>
            <w:r w:rsidRPr="00BD5F5A">
              <w:t>Стахніву</w:t>
            </w:r>
            <w:proofErr w:type="spellEnd"/>
            <w:r w:rsidRPr="00BD5F5A">
              <w:t xml:space="preserve"> Мирону Васильовичу, </w:t>
            </w:r>
            <w:proofErr w:type="spellStart"/>
            <w:r w:rsidRPr="00BD5F5A">
              <w:t>прож</w:t>
            </w:r>
            <w:proofErr w:type="spellEnd"/>
            <w:r w:rsidRPr="00BD5F5A">
              <w:t xml:space="preserve">. вул. Надрічна, 115, с. </w:t>
            </w:r>
            <w:proofErr w:type="spellStart"/>
            <w:r w:rsidRPr="00BD5F5A">
              <w:t>Лішня</w:t>
            </w:r>
            <w:proofErr w:type="spellEnd"/>
            <w:r w:rsidRPr="00BD5F5A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BD5F5A" w:rsidRDefault="00DE3D89" w:rsidP="00BD5F5A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BD5F5A">
              <w:t xml:space="preserve">щодо відведення земельної ділянки площею  земельну ділянку площею 931 кв. м. на вул. Надрічній, 115, с. </w:t>
            </w:r>
            <w:proofErr w:type="spellStart"/>
            <w:r w:rsidRPr="00BD5F5A">
              <w:t>Лішня</w:t>
            </w:r>
            <w:proofErr w:type="spellEnd"/>
            <w:r w:rsidRPr="00BD5F5A">
              <w:t xml:space="preserve"> Дрогобицького району, кадастровий номер 4621284800:01:004:000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>21.09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1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BD5F5A" w:rsidRDefault="00DE3D89" w:rsidP="00BD5F5A">
            <w:proofErr w:type="spellStart"/>
            <w:r w:rsidRPr="00C31009">
              <w:t>Марцигону</w:t>
            </w:r>
            <w:proofErr w:type="spellEnd"/>
            <w:r w:rsidRPr="00C31009">
              <w:t xml:space="preserve"> Роману Ярославовичу, </w:t>
            </w:r>
            <w:proofErr w:type="spellStart"/>
            <w:r w:rsidRPr="00C31009">
              <w:t>прож</w:t>
            </w:r>
            <w:proofErr w:type="spellEnd"/>
            <w:r w:rsidRPr="00C31009">
              <w:t>.</w:t>
            </w:r>
            <w:r>
              <w:t xml:space="preserve"> вул. Дрогобицькій, 114,</w:t>
            </w:r>
            <w:r w:rsidRPr="00C31009">
              <w:t xml:space="preserve">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BD5F5A" w:rsidRDefault="00DE3D89" w:rsidP="00BD5F5A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C31009">
              <w:t>щодо відведення земельної ділянки площею  земельну ділянку площею 1000 кв. м. на вул. Дрогобицькій, 114, м. Стебник, кадастровий номер 4610670500:01:013:019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>01.09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1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BD5F5A" w:rsidRDefault="00DE3D89" w:rsidP="00BD5F5A">
            <w:proofErr w:type="spellStart"/>
            <w:r w:rsidRPr="000D60A2">
              <w:t>Топольницькому</w:t>
            </w:r>
            <w:proofErr w:type="spellEnd"/>
            <w:r w:rsidRPr="000D60A2">
              <w:t xml:space="preserve"> Юрію Платоновичу, </w:t>
            </w:r>
            <w:proofErr w:type="spellStart"/>
            <w:r w:rsidRPr="000D60A2">
              <w:t>прож</w:t>
            </w:r>
            <w:proofErr w:type="spellEnd"/>
            <w:r w:rsidRPr="000D60A2">
              <w:t xml:space="preserve">. </w:t>
            </w:r>
            <w:r>
              <w:t xml:space="preserve">вул. </w:t>
            </w:r>
            <w:proofErr w:type="spellStart"/>
            <w:r>
              <w:t>Стебницька</w:t>
            </w:r>
            <w:proofErr w:type="spellEnd"/>
            <w:r>
              <w:t xml:space="preserve">, 34, </w:t>
            </w:r>
            <w:r w:rsidRPr="000D60A2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BD5F5A" w:rsidRDefault="00DE3D89" w:rsidP="00BD5F5A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B93AFB">
              <w:t>щодо відведення земельної ділянки площею  земельну д</w:t>
            </w:r>
            <w:r w:rsidRPr="000D60A2">
              <w:t>ілянку площею 316 кв. м. на вул. Горішня Брама, 64, м. Дрогобич, кадастровий номер 4610600000:01:025:022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>27.01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1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0D60A2" w:rsidRDefault="00DE3D89" w:rsidP="00672F48">
            <w:proofErr w:type="spellStart"/>
            <w:r w:rsidRPr="00672F48">
              <w:t>Гвозді</w:t>
            </w:r>
            <w:proofErr w:type="spellEnd"/>
            <w:r w:rsidRPr="00672F48">
              <w:t xml:space="preserve"> Василю Дмитровичу, </w:t>
            </w:r>
            <w:proofErr w:type="spellStart"/>
            <w:r w:rsidRPr="00672F48">
              <w:t>прож</w:t>
            </w:r>
            <w:proofErr w:type="spellEnd"/>
            <w:r w:rsidRPr="00672F48">
              <w:t>.</w:t>
            </w:r>
            <w:r>
              <w:t xml:space="preserve"> вул. Полуботка, 9, </w:t>
            </w:r>
            <w:r w:rsidRPr="00672F48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B93AFB" w:rsidRDefault="00DE3D89" w:rsidP="006F22FE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672F48">
              <w:t xml:space="preserve">щодо відведення земельної ділянки площею  земельну ділянку площею 1000 кв. м. на вул. Полуботка, 9, м. Дрогобич, </w:t>
            </w:r>
            <w:r w:rsidRPr="00672F48">
              <w:lastRenderedPageBreak/>
              <w:t>кадастровий номер 4610600000:01:021:034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lastRenderedPageBreak/>
              <w:t>15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lastRenderedPageBreak/>
              <w:t>3.1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672F48">
            <w:r w:rsidRPr="009E7994">
              <w:t xml:space="preserve">Корінець Галині Михайлівні, </w:t>
            </w:r>
            <w:proofErr w:type="spellStart"/>
            <w:r w:rsidRPr="009E7994">
              <w:t>прож</w:t>
            </w:r>
            <w:proofErr w:type="spellEnd"/>
            <w:r w:rsidRPr="009E7994">
              <w:t xml:space="preserve">. </w:t>
            </w:r>
          </w:p>
          <w:p w:rsidR="00DE3D89" w:rsidRPr="009E7994" w:rsidRDefault="00DE3D89" w:rsidP="00672F48">
            <w:r w:rsidRPr="009E7994">
              <w:t xml:space="preserve">м. </w:t>
            </w:r>
            <w:r>
              <w:t xml:space="preserve">Первомайський, 4 </w:t>
            </w:r>
            <w:proofErr w:type="spellStart"/>
            <w:r>
              <w:t>м-н</w:t>
            </w:r>
            <w:proofErr w:type="spellEnd"/>
            <w:r>
              <w:t xml:space="preserve">, 7, кв. 25, </w:t>
            </w:r>
            <w:r w:rsidRPr="009E7994">
              <w:t>Харківської област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9E799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9E7994">
              <w:t xml:space="preserve">щодо відведення земельної ділянки площею  земельну ділянку площею 983 кв. м. на вул. Б. Хмельницького, 50,     </w:t>
            </w:r>
          </w:p>
          <w:p w:rsidR="00DE3D89" w:rsidRPr="009E7994" w:rsidRDefault="00DE3D89" w:rsidP="009E799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9E7994">
              <w:t xml:space="preserve">с. </w:t>
            </w:r>
            <w:proofErr w:type="spellStart"/>
            <w:r w:rsidRPr="009E7994">
              <w:t>Болехівці</w:t>
            </w:r>
            <w:proofErr w:type="spellEnd"/>
            <w:r w:rsidRPr="009E7994">
              <w:t xml:space="preserve"> Дрогобицького району, кадастровий номер 4621280300:01:002:023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 xml:space="preserve">05.12.2022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2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72F48" w:rsidRDefault="00DE3D89" w:rsidP="009E7994">
            <w:r w:rsidRPr="009E7994">
              <w:t xml:space="preserve">Кушніру Василю Олексійовичу, </w:t>
            </w:r>
            <w:proofErr w:type="spellStart"/>
            <w:r w:rsidRPr="009E7994">
              <w:t>прож</w:t>
            </w:r>
            <w:proofErr w:type="spellEnd"/>
            <w:r w:rsidRPr="009E7994">
              <w:t xml:space="preserve">. </w:t>
            </w:r>
            <w:r>
              <w:t xml:space="preserve">вул. Лівого, 37, </w:t>
            </w:r>
            <w:r w:rsidRPr="009E7994">
              <w:t xml:space="preserve">с. </w:t>
            </w:r>
            <w:proofErr w:type="spellStart"/>
            <w:r w:rsidRPr="009E7994">
              <w:t>Болехівці</w:t>
            </w:r>
            <w:proofErr w:type="spellEnd"/>
            <w:r w:rsidRPr="009E7994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9E7994" w:rsidRDefault="00DE3D89" w:rsidP="009E7994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sz w:val="28"/>
                <w:szCs w:val="28"/>
              </w:rPr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9E7994">
              <w:t xml:space="preserve">щодо відведення земельної ділянки площею  земельну ділянку площею 827 кв. м. на вул. Б. Хмельницького, 2,    </w:t>
            </w:r>
            <w:r>
              <w:t xml:space="preserve">                             </w:t>
            </w:r>
            <w:r w:rsidRPr="009E7994">
              <w:t xml:space="preserve"> с. </w:t>
            </w:r>
            <w:proofErr w:type="spellStart"/>
            <w:r w:rsidRPr="009E7994">
              <w:t>Болехівці</w:t>
            </w:r>
            <w:proofErr w:type="spellEnd"/>
            <w:r w:rsidRPr="009E7994">
              <w:t xml:space="preserve"> Дрогобицького району, кадастровий номер 4621280300:01:002:0562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>03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2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672F48">
            <w:r w:rsidRPr="009E7994">
              <w:t xml:space="preserve">Хомі Марії Данилівні, </w:t>
            </w:r>
            <w:proofErr w:type="spellStart"/>
            <w:r w:rsidRPr="009E7994">
              <w:t>прож</w:t>
            </w:r>
            <w:proofErr w:type="spellEnd"/>
            <w:r w:rsidRPr="009E7994">
              <w:t xml:space="preserve">. </w:t>
            </w:r>
          </w:p>
          <w:p w:rsidR="00DE3D89" w:rsidRPr="00672F48" w:rsidRDefault="00DE3D89" w:rsidP="009E7994">
            <w:r>
              <w:t xml:space="preserve">вул. Сонячна, 14, </w:t>
            </w:r>
            <w:proofErr w:type="spellStart"/>
            <w:r w:rsidRPr="009E7994">
              <w:t>смт</w:t>
            </w:r>
            <w:proofErr w:type="spellEnd"/>
            <w:r w:rsidRPr="009E7994">
              <w:t xml:space="preserve">. </w:t>
            </w:r>
            <w:proofErr w:type="spellStart"/>
            <w:r w:rsidRPr="009E7994">
              <w:t>Дубляни</w:t>
            </w:r>
            <w:proofErr w:type="spellEnd"/>
            <w:r w:rsidRPr="009E7994">
              <w:t xml:space="preserve"> Самбірс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9E7994" w:rsidRDefault="00DE3D89" w:rsidP="009E7994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9E7994">
              <w:t>щодо відведення земельної ділянки площею  земельну ділянку площею 521 кв. м. на вул. Івана Франка, 83, с. Бистриця Дрогобицького району, кадастровий номер 4621280800:01:001:003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>04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2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672F48">
            <w:proofErr w:type="spellStart"/>
            <w:r w:rsidRPr="009E7994">
              <w:t>Метріш</w:t>
            </w:r>
            <w:proofErr w:type="spellEnd"/>
            <w:r w:rsidRPr="009E7994">
              <w:t xml:space="preserve"> Оксані Ярославівні, </w:t>
            </w:r>
            <w:proofErr w:type="spellStart"/>
            <w:r w:rsidRPr="009E7994">
              <w:t>прож</w:t>
            </w:r>
            <w:proofErr w:type="spellEnd"/>
            <w:r w:rsidRPr="009E7994">
              <w:t xml:space="preserve">. </w:t>
            </w:r>
          </w:p>
          <w:p w:rsidR="00DE3D89" w:rsidRPr="00672F48" w:rsidRDefault="00DE3D89" w:rsidP="00672F48">
            <w:r>
              <w:t>вул. Коцюбинського, 6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A3E80" w:rsidRDefault="00DE3D89" w:rsidP="006F22FE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0A3E80">
              <w:t xml:space="preserve">щодо відведення земельної ділянки площею  земельну ділянку площею 490 кв. м. на вул. Коцюбинського, 6, м. Дрогобич, </w:t>
            </w:r>
            <w:r w:rsidRPr="000A3E80">
              <w:lastRenderedPageBreak/>
              <w:t>кадастровий номер 4610600000:01:009:031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lastRenderedPageBreak/>
              <w:t xml:space="preserve">12.04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lastRenderedPageBreak/>
              <w:t>3.2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roofErr w:type="spellStart"/>
            <w:r w:rsidRPr="000A3E80">
              <w:t>Муц</w:t>
            </w:r>
            <w:proofErr w:type="spellEnd"/>
            <w:r w:rsidRPr="000A3E80">
              <w:t xml:space="preserve"> Галині Романівні, </w:t>
            </w:r>
            <w:proofErr w:type="spellStart"/>
            <w:r w:rsidRPr="000A3E80">
              <w:t>прож</w:t>
            </w:r>
            <w:proofErr w:type="spellEnd"/>
            <w:r w:rsidRPr="000A3E80">
              <w:t>.</w:t>
            </w:r>
          </w:p>
          <w:p w:rsidR="00DE3D89" w:rsidRPr="009E7994" w:rsidRDefault="00DE3D89" w:rsidP="000A3E80">
            <w:r>
              <w:t>вул. Грабовського, 15, м</w:t>
            </w:r>
            <w:r w:rsidRPr="000A3E80">
              <w:t>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A3E80" w:rsidRDefault="00DE3D89" w:rsidP="000A3E8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0A3E80">
              <w:t>щодо відведення земельної ділянки площею  земельну ділянку площею 1000 кв. м. на вул. Грабовського Дмитра, 15, м. Дрогобич, кадастровий номер 461060000:01:046:036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 xml:space="preserve">05.04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2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672F48">
            <w:proofErr w:type="spellStart"/>
            <w:r w:rsidRPr="00E828BA">
              <w:t>Гром</w:t>
            </w:r>
            <w:proofErr w:type="spellEnd"/>
            <w:r w:rsidRPr="00E828BA">
              <w:t xml:space="preserve"> Оксані Ігорівні, </w:t>
            </w:r>
            <w:proofErr w:type="spellStart"/>
            <w:r w:rsidRPr="00E828BA">
              <w:t>прож</w:t>
            </w:r>
            <w:proofErr w:type="spellEnd"/>
            <w:r w:rsidRPr="00E828BA">
              <w:t>.</w:t>
            </w:r>
            <w:r>
              <w:t xml:space="preserve"> вул. Івана Франка, 196, </w:t>
            </w:r>
            <w:r w:rsidRPr="00E828BA">
              <w:t xml:space="preserve"> с. Нагуєвичі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9E7994" w:rsidRDefault="00DE3D89" w:rsidP="006F22FE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0A3E80">
              <w:t xml:space="preserve">щодо відведення земельної ділянки площею  земельну </w:t>
            </w:r>
            <w:r w:rsidRPr="00E828BA">
              <w:t>ділянку площею 835 кв. м. на вул. Івана Франка, 196, с. Нагуєвичі Дрогобицького району, кадастровий номер 4621283900:01:004:002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>18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B04">
            <w:pPr>
              <w:snapToGrid w:val="0"/>
              <w:jc w:val="center"/>
            </w:pPr>
            <w:r>
              <w:t>3.2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E828BA">
            <w:proofErr w:type="spellStart"/>
            <w:r w:rsidRPr="00E828BA">
              <w:t>Мецану</w:t>
            </w:r>
            <w:proofErr w:type="spellEnd"/>
            <w:r w:rsidRPr="00E828BA">
              <w:t xml:space="preserve"> Юрію Любомировичу, </w:t>
            </w:r>
            <w:proofErr w:type="spellStart"/>
            <w:r w:rsidRPr="00E828BA">
              <w:t>прож</w:t>
            </w:r>
            <w:proofErr w:type="spellEnd"/>
            <w:r w:rsidRPr="00E828BA">
              <w:t>.</w:t>
            </w:r>
            <w:r>
              <w:t xml:space="preserve"> вул. Є. Коновальця, 17/3, кв. 3, </w:t>
            </w:r>
            <w:r w:rsidRPr="00E828BA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9E7994" w:rsidRDefault="00DE3D89" w:rsidP="006F22FE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0A3E80">
              <w:t>щодо відведення земельної ділянки площею  земельну діл</w:t>
            </w:r>
            <w:r w:rsidRPr="00E828BA">
              <w:t>янку площею 730 кв. м. на вул. Карпенка-Карого, 6, м. Дрогобич, кадастровий номер 4610600000:01:020:034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A61B04">
            <w:r>
              <w:t xml:space="preserve">18.04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t>3.2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E828BA">
            <w:proofErr w:type="spellStart"/>
            <w:r w:rsidRPr="00E828BA">
              <w:t>Даньо</w:t>
            </w:r>
            <w:proofErr w:type="spellEnd"/>
            <w:r w:rsidRPr="00E828BA">
              <w:t xml:space="preserve"> Стефанії Михайлівні, </w:t>
            </w:r>
            <w:proofErr w:type="spellStart"/>
            <w:r w:rsidRPr="00E828BA">
              <w:t>прож</w:t>
            </w:r>
            <w:proofErr w:type="spellEnd"/>
            <w:r w:rsidRPr="00E828BA">
              <w:t xml:space="preserve">. </w:t>
            </w:r>
            <w:r>
              <w:t xml:space="preserve">вул. </w:t>
            </w:r>
            <w:proofErr w:type="spellStart"/>
            <w:r>
              <w:t>Скорвороди</w:t>
            </w:r>
            <w:proofErr w:type="spellEnd"/>
            <w:r>
              <w:t xml:space="preserve">, 15, </w:t>
            </w:r>
            <w:r w:rsidRPr="00E828BA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E828BA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484372">
              <w:t>щодо відведення земельної ділянки площею  земельну ділянку</w:t>
            </w:r>
            <w:r w:rsidRPr="00E828BA">
              <w:t xml:space="preserve"> площею 798 кв. м. на вул. Сковороди, 15, м. Дрогобич, кадастровий номер 4610600000:01:040:0399, для будівництва </w:t>
            </w:r>
            <w:r w:rsidRPr="00E828BA">
              <w:lastRenderedPageBreak/>
              <w:t>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lastRenderedPageBreak/>
              <w:t>04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lastRenderedPageBreak/>
              <w:t>3.2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0A3E80">
            <w:r w:rsidRPr="00E828BA">
              <w:t xml:space="preserve">Чайківському Володимиру Богдановичу, </w:t>
            </w:r>
            <w:proofErr w:type="spellStart"/>
            <w:r w:rsidRPr="00E828BA">
              <w:t>прож</w:t>
            </w:r>
            <w:proofErr w:type="spellEnd"/>
            <w:r w:rsidRPr="00E828BA">
              <w:t xml:space="preserve">. </w:t>
            </w:r>
            <w:r>
              <w:t xml:space="preserve">вул. Садовій, 41, </w:t>
            </w:r>
            <w:r w:rsidRPr="00E828BA">
              <w:t>с. Ролів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E828BA" w:rsidRDefault="00DE3D89" w:rsidP="00E828BA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E828BA">
              <w:t xml:space="preserve">щодо відведення земельної ділянки площею  земельну ділянку площею 1760 кв. м. на вул. Українській, 126, с. </w:t>
            </w:r>
            <w:proofErr w:type="spellStart"/>
            <w:r w:rsidRPr="00E828BA">
              <w:t>Рихтичі</w:t>
            </w:r>
            <w:proofErr w:type="spellEnd"/>
            <w:r w:rsidRPr="00E828BA">
              <w:t xml:space="preserve"> Дрогобицького району, кадастровий номер 4621286300:01:001:024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t>06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t>3.2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E828BA">
            <w:proofErr w:type="spellStart"/>
            <w:r w:rsidRPr="00E828BA">
              <w:t>Щуплакевич</w:t>
            </w:r>
            <w:proofErr w:type="spellEnd"/>
            <w:r w:rsidRPr="00E828BA">
              <w:t xml:space="preserve"> Марії Михайлівні, </w:t>
            </w:r>
            <w:proofErr w:type="spellStart"/>
            <w:r w:rsidRPr="00E828BA">
              <w:t>прож</w:t>
            </w:r>
            <w:proofErr w:type="spellEnd"/>
            <w:r w:rsidRPr="00E828BA">
              <w:t>.</w:t>
            </w:r>
            <w:r>
              <w:t xml:space="preserve"> вул. Зелена Діброва, 40/2, </w:t>
            </w:r>
            <w:r w:rsidRPr="00E828BA">
              <w:t>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E828BA" w:rsidRDefault="00DE3D89" w:rsidP="00E828BA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E828BA">
              <w:t>щодо відведення земельної ділянки площею  земельну ділянку площею 1000 кв. м. на вул. М. Климка, 15, м. Стебник, кадастровий номер 4610670500:01:048:0082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t>12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t>3.2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r w:rsidRPr="005F66C4">
              <w:t xml:space="preserve">Гриньку Ярославу Івановичу, </w:t>
            </w:r>
            <w:proofErr w:type="spellStart"/>
            <w:r w:rsidRPr="005F66C4">
              <w:t>прож</w:t>
            </w:r>
            <w:proofErr w:type="spellEnd"/>
            <w:r w:rsidRPr="005F66C4">
              <w:t xml:space="preserve">. </w:t>
            </w:r>
          </w:p>
          <w:p w:rsidR="00DE3D89" w:rsidRPr="009E7994" w:rsidRDefault="00DE3D89" w:rsidP="005F66C4">
            <w:r>
              <w:t xml:space="preserve">вул. Перемоги, 9, </w:t>
            </w:r>
            <w:r w:rsidRPr="005F66C4">
              <w:t>с</w:t>
            </w:r>
            <w:r>
              <w:t xml:space="preserve">. </w:t>
            </w:r>
            <w:proofErr w:type="spellStart"/>
            <w:r>
              <w:t>Ступниця</w:t>
            </w:r>
            <w:proofErr w:type="spellEnd"/>
            <w:r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F66C4" w:rsidRDefault="00DE3D89" w:rsidP="005F66C4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5F66C4">
              <w:t>щодо відведення земельної ділянки площею  земельну ділянку площею 2500 кв. м. на вул. Перемоги, 7,</w:t>
            </w:r>
            <w:r>
              <w:t xml:space="preserve"> </w:t>
            </w:r>
            <w:r w:rsidRPr="005F66C4">
              <w:t xml:space="preserve">с. </w:t>
            </w:r>
            <w:proofErr w:type="spellStart"/>
            <w:r w:rsidRPr="005F66C4">
              <w:t>Ступниця</w:t>
            </w:r>
            <w:proofErr w:type="spellEnd"/>
            <w:r w:rsidRPr="005F66C4">
              <w:t xml:space="preserve"> Дрогобицького району, кадастровий номер 4621287800:01:002:007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t>14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t>3.3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r w:rsidRPr="006E45D3">
              <w:t xml:space="preserve">Черняк Роману Миколайовичу, </w:t>
            </w:r>
            <w:proofErr w:type="spellStart"/>
            <w:r w:rsidRPr="006E45D3">
              <w:t>прож</w:t>
            </w:r>
            <w:proofErr w:type="spellEnd"/>
            <w:r w:rsidRPr="006E45D3">
              <w:t xml:space="preserve">. </w:t>
            </w:r>
            <w:r>
              <w:t xml:space="preserve">вул. </w:t>
            </w:r>
          </w:p>
          <w:p w:rsidR="00DE3D89" w:rsidRPr="009E7994" w:rsidRDefault="00DE3D89" w:rsidP="00F2364A">
            <w:r>
              <w:t xml:space="preserve">Б. Хмельницького, 6, </w:t>
            </w:r>
            <w:r w:rsidRPr="006E45D3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F2364A" w:rsidRDefault="00DE3D89" w:rsidP="00F2364A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F2364A">
              <w:t xml:space="preserve">щодо відведення земельної ділянки площею  земельну ділянку площею 2500 кв. м. на вул. Зелена, 32,  с. </w:t>
            </w:r>
            <w:proofErr w:type="spellStart"/>
            <w:r w:rsidRPr="00F2364A">
              <w:t>Брониця</w:t>
            </w:r>
            <w:proofErr w:type="spellEnd"/>
            <w:r w:rsidRPr="00F2364A">
              <w:t xml:space="preserve"> Дрогобицького району, кадастровий номер 4621280600:01:003:0022, для будівництва та обслуговування житлового будинку, господарських будівель і споруд </w:t>
            </w:r>
            <w:r w:rsidRPr="00F2364A">
              <w:lastRenderedPageBreak/>
              <w:t>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lastRenderedPageBreak/>
              <w:t>13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lastRenderedPageBreak/>
              <w:t>3.3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r w:rsidRPr="00525B2E">
              <w:t>Гусєвій Іванні Володимирівні,</w:t>
            </w:r>
            <w:r>
              <w:t xml:space="preserve">              </w:t>
            </w:r>
            <w:r w:rsidRPr="00525B2E">
              <w:t xml:space="preserve"> </w:t>
            </w:r>
            <w:proofErr w:type="spellStart"/>
            <w:r w:rsidRPr="00525B2E">
              <w:t>Злупку</w:t>
            </w:r>
            <w:proofErr w:type="spellEnd"/>
            <w:r w:rsidRPr="00525B2E">
              <w:t xml:space="preserve"> Роману Ярославовичу,  </w:t>
            </w:r>
            <w:proofErr w:type="spellStart"/>
            <w:r w:rsidRPr="00525B2E">
              <w:t>прож</w:t>
            </w:r>
            <w:proofErr w:type="spellEnd"/>
            <w:r w:rsidRPr="00525B2E">
              <w:t xml:space="preserve">. </w:t>
            </w:r>
          </w:p>
          <w:p w:rsidR="00DE3D89" w:rsidRPr="009E7994" w:rsidRDefault="00DE3D89" w:rsidP="00525B2E">
            <w:r>
              <w:t xml:space="preserve">вул. Св. Юра, 43/1, </w:t>
            </w:r>
            <w:r w:rsidRPr="00525B2E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25B2E" w:rsidRDefault="00DE3D89" w:rsidP="00525B2E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525B2E">
              <w:t>щодо відведення земельної ділянки площею  земельну ділянку площею 756 кв. м. на вул. Святого Юра, 43/1, м. Дрогобич, кадастровий номер 4610600000:01:022:016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t>18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t>3.3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roofErr w:type="spellStart"/>
            <w:r w:rsidRPr="00D77603">
              <w:t>Будз</w:t>
            </w:r>
            <w:proofErr w:type="spellEnd"/>
            <w:r w:rsidRPr="00D77603">
              <w:t xml:space="preserve"> Марії Миронівні, </w:t>
            </w:r>
          </w:p>
          <w:p w:rsidR="00DE3D89" w:rsidRDefault="00DE3D89" w:rsidP="00D77603">
            <w:proofErr w:type="spellStart"/>
            <w:r w:rsidRPr="00D77603">
              <w:t>Будзу</w:t>
            </w:r>
            <w:proofErr w:type="spellEnd"/>
            <w:r w:rsidRPr="00D77603">
              <w:t xml:space="preserve"> </w:t>
            </w:r>
            <w:proofErr w:type="spellStart"/>
            <w:r w:rsidRPr="00D77603">
              <w:t>Зеновію</w:t>
            </w:r>
            <w:proofErr w:type="spellEnd"/>
            <w:r w:rsidRPr="00D77603">
              <w:t xml:space="preserve"> Михайловичу, </w:t>
            </w:r>
          </w:p>
          <w:p w:rsidR="00DE3D89" w:rsidRPr="009E7994" w:rsidRDefault="00DE3D89" w:rsidP="00D77603">
            <w:proofErr w:type="spellStart"/>
            <w:r w:rsidRPr="00D77603">
              <w:t>прож</w:t>
            </w:r>
            <w:proofErr w:type="spellEnd"/>
            <w:r w:rsidRPr="00D77603">
              <w:t>.</w:t>
            </w:r>
            <w:r>
              <w:t xml:space="preserve"> вул. Горішня Брама, 77, </w:t>
            </w:r>
            <w:r w:rsidRPr="00D77603">
              <w:t xml:space="preserve">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D77603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484372">
              <w:t>щодо відведення земельної ділянки площею  земельну ділянку площею</w:t>
            </w:r>
            <w:r>
              <w:t xml:space="preserve"> </w:t>
            </w:r>
            <w:r w:rsidRPr="00484372">
              <w:t xml:space="preserve"> </w:t>
            </w:r>
            <w:r w:rsidRPr="00D77603">
              <w:t xml:space="preserve">1000 кв. м. на вул. Горішня Брама, 77, </w:t>
            </w:r>
            <w:r>
              <w:t xml:space="preserve">                      </w:t>
            </w:r>
            <w:r w:rsidRPr="00D77603">
              <w:t>м. Дрогобич, кадастровий номер 4610600000:01:023:037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t>24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t>3.3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D77603">
            <w:r w:rsidRPr="00D77603">
              <w:t xml:space="preserve">Бакану Назару Романовичу, </w:t>
            </w:r>
            <w:proofErr w:type="spellStart"/>
            <w:r w:rsidRPr="00D77603">
              <w:t>прож</w:t>
            </w:r>
            <w:proofErr w:type="spellEnd"/>
            <w:r w:rsidRPr="00D77603">
              <w:t>.</w:t>
            </w:r>
            <w:r>
              <w:t xml:space="preserve"> </w:t>
            </w:r>
            <w:proofErr w:type="spellStart"/>
            <w:r>
              <w:t>провул</w:t>
            </w:r>
            <w:proofErr w:type="spellEnd"/>
            <w:r>
              <w:t xml:space="preserve">. Садовий, 11, </w:t>
            </w:r>
            <w:r w:rsidRPr="00D77603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D77603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D77603">
              <w:t>щодо відведення земельної ділянки площею  земельну ділянку площею 686 кв. м. на вул. Садовій, 11, м. Дрогобич, кадастровий номер 4610600000:01:055:010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t>21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Pr>
              <w:snapToGrid w:val="0"/>
              <w:jc w:val="center"/>
            </w:pPr>
            <w:r>
              <w:t>3.3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A3E80">
            <w:proofErr w:type="spellStart"/>
            <w:r w:rsidRPr="00134AE1">
              <w:t>Городейчуку</w:t>
            </w:r>
            <w:proofErr w:type="spellEnd"/>
            <w:r w:rsidRPr="00134AE1">
              <w:t xml:space="preserve"> Назару Івановичу, </w:t>
            </w:r>
            <w:proofErr w:type="spellStart"/>
            <w:r w:rsidRPr="00134AE1">
              <w:t>прож</w:t>
            </w:r>
            <w:proofErr w:type="spellEnd"/>
            <w:r w:rsidRPr="00134AE1">
              <w:t xml:space="preserve">. </w:t>
            </w:r>
          </w:p>
          <w:p w:rsidR="00DE3D89" w:rsidRPr="009E7994" w:rsidRDefault="00DE3D89" w:rsidP="000A3E80">
            <w:r>
              <w:t xml:space="preserve">вул. Симоненка, 24/31, </w:t>
            </w:r>
            <w:r w:rsidRPr="00134AE1">
              <w:t>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134AE1" w:rsidRDefault="00DE3D89" w:rsidP="00134AE1">
            <w:pPr>
              <w:tabs>
                <w:tab w:val="left" w:pos="0"/>
                <w:tab w:val="left" w:pos="7230"/>
              </w:tabs>
              <w:ind w:right="-2"/>
              <w:jc w:val="both"/>
              <w:rPr>
                <w:sz w:val="28"/>
                <w:szCs w:val="28"/>
              </w:rPr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134AE1">
              <w:t xml:space="preserve">щодо відведення земельної ділянки площею  земельну ділянку площею </w:t>
            </w:r>
            <w:r>
              <w:t xml:space="preserve">822 кв. м. </w:t>
            </w:r>
            <w:r w:rsidRPr="00134AE1">
              <w:t xml:space="preserve">на </w:t>
            </w:r>
            <w:proofErr w:type="spellStart"/>
            <w:r w:rsidRPr="00134AE1">
              <w:t>провул</w:t>
            </w:r>
            <w:proofErr w:type="spellEnd"/>
            <w:r w:rsidRPr="00134AE1">
              <w:t xml:space="preserve">. Садовому, 4,                                                      с. </w:t>
            </w:r>
            <w:proofErr w:type="spellStart"/>
            <w:r w:rsidRPr="00134AE1">
              <w:t>Монастир-Дережицький</w:t>
            </w:r>
            <w:proofErr w:type="spellEnd"/>
            <w:r w:rsidRPr="00134AE1">
              <w:t xml:space="preserve"> Дрогобицького району, кадастровий номер 4621282700:02:001:0018, для будівництва та обслуговування житлового будинку, господарських будівель і споруд </w:t>
            </w:r>
            <w:r w:rsidRPr="00134AE1">
              <w:lastRenderedPageBreak/>
              <w:t>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A3E80">
            <w:r>
              <w:lastRenderedPageBreak/>
              <w:t>25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lastRenderedPageBreak/>
              <w:t>3.3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134AE1">
            <w:proofErr w:type="spellStart"/>
            <w:r w:rsidRPr="00134AE1">
              <w:t>Гром</w:t>
            </w:r>
            <w:proofErr w:type="spellEnd"/>
            <w:r w:rsidRPr="00134AE1">
              <w:t xml:space="preserve"> Надії Євгенівні, </w:t>
            </w:r>
            <w:proofErr w:type="spellStart"/>
            <w:r w:rsidRPr="00134AE1">
              <w:t>прож</w:t>
            </w:r>
            <w:proofErr w:type="spellEnd"/>
            <w:r w:rsidRPr="00134AE1">
              <w:t xml:space="preserve">. </w:t>
            </w:r>
            <w:r>
              <w:t xml:space="preserve">вул. Зеленій, 9,  </w:t>
            </w:r>
            <w:r w:rsidRPr="00134AE1">
              <w:t xml:space="preserve">с. </w:t>
            </w:r>
            <w:proofErr w:type="spellStart"/>
            <w:r w:rsidRPr="00134AE1">
              <w:t>Унятичі</w:t>
            </w:r>
            <w:proofErr w:type="spellEnd"/>
            <w:r w:rsidRPr="00134AE1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DB224F" w:rsidRDefault="00DE3D89" w:rsidP="00DB224F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DB224F">
              <w:t xml:space="preserve">щодо відведення земельної ділянки площею  земельну ділянку площею 1882 кв. м. на вул. Зеленій, 9, с. </w:t>
            </w:r>
            <w:proofErr w:type="spellStart"/>
            <w:r w:rsidRPr="00DB224F">
              <w:t>Унятичі</w:t>
            </w:r>
            <w:proofErr w:type="spellEnd"/>
            <w:r w:rsidRPr="00DB224F">
              <w:t xml:space="preserve"> Дрогобицького району, кадастровий номер 4621288400:01:001:0025, для будівництва та обслуговування житлового будинку, господарських будівель і споруд (присадибна ділянка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4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3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B224F">
            <w:r w:rsidRPr="00DB224F">
              <w:t xml:space="preserve">Бойку Андрію Васильовичу,  </w:t>
            </w:r>
            <w:proofErr w:type="spellStart"/>
            <w:r w:rsidRPr="00DB224F">
              <w:t>прож</w:t>
            </w:r>
            <w:proofErr w:type="spellEnd"/>
            <w:r w:rsidRPr="00DB224F">
              <w:t xml:space="preserve">. </w:t>
            </w:r>
          </w:p>
          <w:p w:rsidR="00DE3D89" w:rsidRPr="009E7994" w:rsidRDefault="00DE3D89" w:rsidP="00DB224F">
            <w:r>
              <w:t xml:space="preserve">вул. Рудницького, 70/24, </w:t>
            </w:r>
            <w:r w:rsidRPr="00DB224F">
              <w:t>м. Львів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DB224F" w:rsidRDefault="00DE3D89" w:rsidP="00DB224F">
            <w:pPr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DB224F">
              <w:t>щодо відведення земельної ділянки площею  земельну ділянку площею 2500 кв. м. на вул. Шкільній, 6, с. Верхні Гаї Дрогобицького району, кадастровий номер 4621281000:01:004:008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0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3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E7994" w:rsidRDefault="00DE3D89" w:rsidP="00DB224F">
            <w:proofErr w:type="spellStart"/>
            <w:r w:rsidRPr="00DB224F">
              <w:t>Вишинському</w:t>
            </w:r>
            <w:proofErr w:type="spellEnd"/>
            <w:r w:rsidRPr="00DB224F">
              <w:t xml:space="preserve"> Миколі Миколайовичу,  </w:t>
            </w:r>
            <w:proofErr w:type="spellStart"/>
            <w:r w:rsidRPr="00DB224F">
              <w:t>прож</w:t>
            </w:r>
            <w:proofErr w:type="spellEnd"/>
            <w:r w:rsidRPr="00DB224F">
              <w:t>.</w:t>
            </w:r>
            <w:r>
              <w:t xml:space="preserve"> вул. Зарічна, 1, </w:t>
            </w:r>
            <w:r w:rsidRPr="00DB224F">
              <w:t xml:space="preserve">с. </w:t>
            </w:r>
            <w:proofErr w:type="spellStart"/>
            <w:r w:rsidRPr="00DB224F">
              <w:t>Михайлевичі</w:t>
            </w:r>
            <w:proofErr w:type="spellEnd"/>
            <w:r w:rsidRPr="00DB224F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57E2D" w:rsidRDefault="00DE3D89" w:rsidP="00057E2D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057E2D">
              <w:t xml:space="preserve">щодо відведення земельної ділянки площею  земельну ділянку площею 2500 кв. м. на вул. Дрогобицькій, 41, с. </w:t>
            </w:r>
            <w:proofErr w:type="spellStart"/>
            <w:r w:rsidRPr="00057E2D">
              <w:t>Михайлевичі</w:t>
            </w:r>
            <w:proofErr w:type="spellEnd"/>
            <w:r w:rsidRPr="00057E2D">
              <w:t xml:space="preserve"> Дрогобицького району, кадастровий номер 4621294700:01:002:003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13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2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lastRenderedPageBreak/>
              <w:t>3.3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77CFA" w:rsidRDefault="00DE3D89" w:rsidP="00FF4B73">
            <w:r w:rsidRPr="00977CFA">
              <w:t xml:space="preserve">Добрянському Івану Миколайовичу, </w:t>
            </w:r>
            <w:proofErr w:type="spellStart"/>
            <w:r w:rsidRPr="00977CFA">
              <w:t>прож</w:t>
            </w:r>
            <w:proofErr w:type="spellEnd"/>
            <w:r w:rsidRPr="00977CFA">
              <w:t xml:space="preserve">. вул. </w:t>
            </w:r>
            <w:proofErr w:type="spellStart"/>
            <w:r w:rsidRPr="00977CFA">
              <w:t>Стебницька</w:t>
            </w:r>
            <w:proofErr w:type="spellEnd"/>
            <w:r w:rsidRPr="00977CFA">
              <w:t>, 64, кв. 67,                м. Трускавець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FF4B73" w:rsidRDefault="00DE3D89" w:rsidP="00057E2D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FF4B73">
              <w:t xml:space="preserve">щодо відведення земельної ділянки площею  земельну ділянку площею 2030 кв. м. на вул. Івана Франка, 133, с. </w:t>
            </w:r>
            <w:proofErr w:type="spellStart"/>
            <w:r w:rsidRPr="00FF4B73">
              <w:t>Унятичі</w:t>
            </w:r>
            <w:proofErr w:type="spellEnd"/>
            <w:r w:rsidRPr="00FF4B73">
              <w:t xml:space="preserve"> Дрогобицького району, кадастровий номер 4621288400:01:003:004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19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3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77CFA" w:rsidRDefault="00DE3D89" w:rsidP="00FF4B73">
            <w:proofErr w:type="spellStart"/>
            <w:r w:rsidRPr="00977CFA">
              <w:t>Шкірляк</w:t>
            </w:r>
            <w:proofErr w:type="spellEnd"/>
            <w:r w:rsidRPr="00977CFA">
              <w:t xml:space="preserve"> Оресті Федорівні, </w:t>
            </w:r>
            <w:proofErr w:type="spellStart"/>
            <w:r w:rsidRPr="00977CFA">
              <w:t>прож</w:t>
            </w:r>
            <w:proofErr w:type="spellEnd"/>
            <w:r w:rsidRPr="00977CFA">
              <w:t xml:space="preserve">. </w:t>
            </w:r>
          </w:p>
          <w:p w:rsidR="00DE3D89" w:rsidRPr="00977CFA" w:rsidRDefault="00DE3D89" w:rsidP="00FF4B73">
            <w:r w:rsidRPr="00977CFA">
              <w:t>вул. Пулюя, 4, 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977CFA" w:rsidRDefault="00DE3D89" w:rsidP="00977CFA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CC7BD8">
              <w:t>Про затверд</w:t>
            </w:r>
            <w:r>
              <w:t>ження</w:t>
            </w:r>
            <w:r w:rsidRPr="00CC7BD8">
              <w:t xml:space="preserve"> т</w:t>
            </w:r>
            <w:r>
              <w:t>ехнічної</w:t>
            </w:r>
            <w:r w:rsidRPr="00CC7BD8">
              <w:t xml:space="preserve"> документаці</w:t>
            </w:r>
            <w:r>
              <w:t>ї</w:t>
            </w:r>
            <w:r w:rsidRPr="00CC7BD8">
              <w:t xml:space="preserve"> </w:t>
            </w:r>
            <w:r w:rsidRPr="00977CFA">
              <w:t>щодо відведення земельної ділянки площею  земельну ділянку площею 594 кв. м. на вул. Пулюя, 4, м. Дрогобич, кадастровий номер 4610600000:01:076:017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19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FF4B73">
            <w:proofErr w:type="spellStart"/>
            <w:r w:rsidRPr="005B36CB">
              <w:t>Сосяку</w:t>
            </w:r>
            <w:proofErr w:type="spellEnd"/>
            <w:r w:rsidRPr="005B36CB">
              <w:t xml:space="preserve"> Євгену Михайловичу, </w:t>
            </w:r>
            <w:proofErr w:type="spellStart"/>
            <w:r w:rsidRPr="005B36CB">
              <w:t>прож</w:t>
            </w:r>
            <w:proofErr w:type="spellEnd"/>
            <w:r w:rsidRPr="005B36CB">
              <w:t xml:space="preserve">. </w:t>
            </w:r>
          </w:p>
          <w:p w:rsidR="00DE3D89" w:rsidRPr="00977CFA" w:rsidRDefault="00DE3D89" w:rsidP="005B36CB">
            <w:r>
              <w:t xml:space="preserve">вул. Грушевського, с. </w:t>
            </w:r>
            <w:proofErr w:type="spellStart"/>
            <w:r>
              <w:t>Монастир-Дережицький</w:t>
            </w:r>
            <w:proofErr w:type="spellEnd"/>
            <w:r>
              <w:t xml:space="preserve">, 3, </w:t>
            </w:r>
            <w:r w:rsidRPr="005B36CB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B36CB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B36CB">
              <w:t xml:space="preserve">Про затвердження технічної документації щодо відведення земельної ділянки площею  земельну ділянку площею 605 кв. м. на вул. Грушевського, 8, с. </w:t>
            </w:r>
            <w:proofErr w:type="spellStart"/>
            <w:r w:rsidRPr="005B36CB">
              <w:t>Монастир-Дережицький</w:t>
            </w:r>
            <w:proofErr w:type="spellEnd"/>
            <w:r w:rsidRPr="005B36CB">
              <w:t xml:space="preserve"> Дрогобицького району, кадастровий номер 4621282700:02:001:000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0.09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77CFA" w:rsidRDefault="00DE3D89" w:rsidP="00FF4B73">
            <w:proofErr w:type="spellStart"/>
            <w:r w:rsidRPr="005B36CB">
              <w:t>Дідун</w:t>
            </w:r>
            <w:proofErr w:type="spellEnd"/>
            <w:r w:rsidRPr="005B36CB">
              <w:t xml:space="preserve"> Олександрі Володимирівні , </w:t>
            </w:r>
            <w:proofErr w:type="spellStart"/>
            <w:r w:rsidRPr="005B36CB">
              <w:t>прож</w:t>
            </w:r>
            <w:proofErr w:type="spellEnd"/>
            <w:r w:rsidRPr="005B36CB">
              <w:t xml:space="preserve">. </w:t>
            </w:r>
            <w:r>
              <w:t xml:space="preserve">вул. Грабовського, 20, </w:t>
            </w:r>
            <w:r w:rsidRPr="005B36CB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B36CB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B36CB">
              <w:t>Про затвердження технічної документації щодо відведення земельної ділянки площею  земельну ділянку площею 496 кв. м. на вул. Грабовського, 20, м. Дрогобич, кадастровий номер 4610600000:01:027:030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13.12.2022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lastRenderedPageBreak/>
              <w:t>3.4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77CFA" w:rsidRDefault="00DE3D89" w:rsidP="00335287">
            <w:proofErr w:type="spellStart"/>
            <w:r w:rsidRPr="005B36CB">
              <w:t>Дедик</w:t>
            </w:r>
            <w:proofErr w:type="spellEnd"/>
            <w:r w:rsidRPr="005B36CB">
              <w:t xml:space="preserve"> Лідії Павлівні, </w:t>
            </w:r>
            <w:proofErr w:type="spellStart"/>
            <w:r w:rsidRPr="005B36CB">
              <w:t>прож</w:t>
            </w:r>
            <w:proofErr w:type="spellEnd"/>
            <w:r w:rsidRPr="005B36CB">
              <w:t xml:space="preserve">. </w:t>
            </w:r>
            <w:r>
              <w:t>вул. Молодіжна, 108, с</w:t>
            </w:r>
            <w:r w:rsidRPr="005B36CB">
              <w:t xml:space="preserve">. </w:t>
            </w:r>
            <w:proofErr w:type="spellStart"/>
            <w:r>
              <w:t>Дережичі</w:t>
            </w:r>
            <w:proofErr w:type="spellEnd"/>
            <w:r>
              <w:t xml:space="preserve"> </w:t>
            </w:r>
            <w:r w:rsidRPr="005B36CB">
              <w:t>Дрогоби</w:t>
            </w:r>
            <w:r>
              <w:t>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B36CB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B36CB">
              <w:t xml:space="preserve">Про затвердження технічної документації щодо відведення земельної ділянки площею  земельну ділянку площею 421 кв. м. на вул. Молодіжній, 108, с. </w:t>
            </w:r>
            <w:proofErr w:type="spellStart"/>
            <w:r w:rsidRPr="005B36CB">
              <w:t>Дережичі</w:t>
            </w:r>
            <w:proofErr w:type="spellEnd"/>
            <w:r w:rsidRPr="005B36CB">
              <w:t xml:space="preserve"> Дрогобицького району, кадастровий номер 4621282700:01:002:016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 xml:space="preserve">07.02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B36CB" w:rsidRDefault="00DE3D89" w:rsidP="002E4B2E">
            <w:r w:rsidRPr="002E4B2E">
              <w:t xml:space="preserve">Дашкевичу Петру Володимировичу, </w:t>
            </w:r>
            <w:proofErr w:type="spellStart"/>
            <w:r w:rsidRPr="002E4B2E">
              <w:t>прож</w:t>
            </w:r>
            <w:proofErr w:type="spellEnd"/>
            <w:r w:rsidRPr="002E4B2E">
              <w:t>.</w:t>
            </w:r>
            <w:r>
              <w:t xml:space="preserve"> вул. Молодіжна, 85, </w:t>
            </w:r>
            <w:r w:rsidRPr="002E4B2E">
              <w:t xml:space="preserve">с. </w:t>
            </w:r>
            <w:proofErr w:type="spellStart"/>
            <w:r w:rsidRPr="002E4B2E">
              <w:t>Рихтичі</w:t>
            </w:r>
            <w:proofErr w:type="spellEnd"/>
            <w:r w:rsidRPr="002E4B2E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2E4B2E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2E4B2E">
              <w:t xml:space="preserve">Про затвердження технічної документації щодо відведення земельної ділянки площею  земельну ділянку площею 1287 кв. м. на вул. Зеленій, 5, с. </w:t>
            </w:r>
            <w:proofErr w:type="spellStart"/>
            <w:r w:rsidRPr="002E4B2E">
              <w:t>Рихтичі</w:t>
            </w:r>
            <w:proofErr w:type="spellEnd"/>
            <w:r w:rsidRPr="002E4B2E">
              <w:t xml:space="preserve"> Дрогобицького району, кадастровий номер 4621286300:01:002:017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03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E4B2E" w:rsidRDefault="00DE3D89" w:rsidP="00554348">
            <w:proofErr w:type="spellStart"/>
            <w:r w:rsidRPr="00554348">
              <w:t>Целех</w:t>
            </w:r>
            <w:proofErr w:type="spellEnd"/>
            <w:r w:rsidRPr="00554348">
              <w:t xml:space="preserve"> Ірині Володимирівні, </w:t>
            </w:r>
            <w:proofErr w:type="spellStart"/>
            <w:r w:rsidRPr="00554348">
              <w:t>прож</w:t>
            </w:r>
            <w:proofErr w:type="spellEnd"/>
            <w:r w:rsidRPr="00554348">
              <w:t xml:space="preserve">. </w:t>
            </w:r>
            <w:r>
              <w:t xml:space="preserve">вул. І. Франка, 67, </w:t>
            </w:r>
            <w:r w:rsidRPr="00554348">
              <w:t xml:space="preserve">с. </w:t>
            </w:r>
            <w:proofErr w:type="spellStart"/>
            <w:r w:rsidRPr="00554348">
              <w:t>Добрівляни</w:t>
            </w:r>
            <w:proofErr w:type="spellEnd"/>
            <w:r w:rsidRPr="00554348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2E4B2E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54348">
              <w:t xml:space="preserve">Про затвердження технічної документації щодо відведення земельної ділянки площею  земельну ділянку площею 1579 кв. м. на вул. Івана Франка, 67,         </w:t>
            </w:r>
            <w:r>
              <w:t xml:space="preserve">                               </w:t>
            </w:r>
            <w:r w:rsidRPr="00554348">
              <w:t xml:space="preserve">   с. </w:t>
            </w:r>
            <w:proofErr w:type="spellStart"/>
            <w:r w:rsidRPr="00554348">
              <w:t>Добрівляни</w:t>
            </w:r>
            <w:proofErr w:type="spellEnd"/>
            <w:r w:rsidRPr="00554348">
              <w:t xml:space="preserve"> Дрогобицького району, кадастровий номер 4621228300:01:004:0032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3.02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2E4B2E">
            <w:proofErr w:type="spellStart"/>
            <w:r w:rsidRPr="002E4B2E">
              <w:t>Басик</w:t>
            </w:r>
            <w:proofErr w:type="spellEnd"/>
            <w:r w:rsidRPr="002E4B2E">
              <w:t xml:space="preserve"> Галині Михайлівні, </w:t>
            </w:r>
            <w:proofErr w:type="spellStart"/>
            <w:r w:rsidRPr="002E4B2E">
              <w:t>прож</w:t>
            </w:r>
            <w:proofErr w:type="spellEnd"/>
            <w:r w:rsidRPr="002E4B2E">
              <w:t>.</w:t>
            </w:r>
          </w:p>
          <w:p w:rsidR="00DE3D89" w:rsidRPr="002E4B2E" w:rsidRDefault="00DE3D89" w:rsidP="002E4B2E">
            <w:r>
              <w:t xml:space="preserve">вул. </w:t>
            </w:r>
            <w:proofErr w:type="spellStart"/>
            <w:r>
              <w:t>Забівка</w:t>
            </w:r>
            <w:proofErr w:type="spellEnd"/>
            <w:r>
              <w:t xml:space="preserve">, 12, </w:t>
            </w:r>
            <w:r w:rsidRPr="002E4B2E">
              <w:t>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2E4B2E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2E4B2E">
              <w:t xml:space="preserve">Про затвердження технічної документації щодо відведення земельної ділянки площею  земельну ділянку площею 900 кв. м. на вул. </w:t>
            </w:r>
            <w:proofErr w:type="spellStart"/>
            <w:r w:rsidRPr="002E4B2E">
              <w:t>Забівка</w:t>
            </w:r>
            <w:proofErr w:type="spellEnd"/>
            <w:r w:rsidRPr="002E4B2E">
              <w:t>, 12, м. Стебник, кадастровий номер 4610670500:01:041:009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2.12.2022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lastRenderedPageBreak/>
              <w:t>3.4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E4B2E" w:rsidRDefault="00DE3D89" w:rsidP="002E4B2E">
            <w:proofErr w:type="spellStart"/>
            <w:r w:rsidRPr="00C2531B">
              <w:t>Глух</w:t>
            </w:r>
            <w:proofErr w:type="spellEnd"/>
            <w:r w:rsidRPr="00C2531B">
              <w:t xml:space="preserve"> Ганні Миколаївні, </w:t>
            </w:r>
            <w:proofErr w:type="spellStart"/>
            <w:r w:rsidRPr="00C2531B">
              <w:t>прож</w:t>
            </w:r>
            <w:proofErr w:type="spellEnd"/>
            <w:r w:rsidRPr="00C2531B">
              <w:t xml:space="preserve">. </w:t>
            </w:r>
            <w:r>
              <w:t xml:space="preserve">вул. Долішня, 15, </w:t>
            </w:r>
            <w:r w:rsidRPr="00C2531B">
              <w:t>с. Медвежа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2E4B2E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EA696D">
              <w:t xml:space="preserve">Про затвердження технічної документації </w:t>
            </w:r>
            <w:r w:rsidRPr="00C2531B">
              <w:t>щодо відведення земельної ділянки площею  земельну ділянку площею 2500 кв. м. на вул. Долішній, 55, с. Медвежа Дрогобицького району, кадастровий номер 4621285000:01:004:002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03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E4B2E" w:rsidRDefault="00DE3D89" w:rsidP="002E4B2E">
            <w:r w:rsidRPr="00C2531B">
              <w:t xml:space="preserve">Захарко Ярославі Миколаївні, </w:t>
            </w:r>
            <w:proofErr w:type="spellStart"/>
            <w:r w:rsidRPr="00C2531B">
              <w:t>прож</w:t>
            </w:r>
            <w:proofErr w:type="spellEnd"/>
            <w:r w:rsidRPr="00C2531B">
              <w:t xml:space="preserve">. </w:t>
            </w:r>
            <w:r>
              <w:t xml:space="preserve">вул. Грушевського, 3/2, </w:t>
            </w:r>
            <w:r w:rsidRPr="00C2531B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2E4B2E" w:rsidRDefault="00DE3D89" w:rsidP="005B36CB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EA696D">
              <w:t>Про затвердження технічної документації щодо відведення земельної ділянки площею  земельну ділянку площею</w:t>
            </w:r>
            <w:r w:rsidRPr="00C2531B">
              <w:t>1068 кв. м. на вул. Шевченка, 21, с. Гаї Верхні Дрогобицького району, кадастровий номер 4621281000:01:004:007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02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E4B2E" w:rsidRDefault="00DE3D89" w:rsidP="00B76FF4">
            <w:proofErr w:type="spellStart"/>
            <w:r w:rsidRPr="00B76FF4">
              <w:t>Войтечко</w:t>
            </w:r>
            <w:proofErr w:type="spellEnd"/>
            <w:r w:rsidRPr="00B76FF4">
              <w:t xml:space="preserve"> Степанії Степанівні, </w:t>
            </w:r>
            <w:proofErr w:type="spellStart"/>
            <w:r w:rsidRPr="00B76FF4">
              <w:t>прож</w:t>
            </w:r>
            <w:proofErr w:type="spellEnd"/>
            <w:r w:rsidRPr="00B76FF4">
              <w:t>.</w:t>
            </w:r>
            <w:r>
              <w:t xml:space="preserve">          вул. Воїнів УПА, 24, </w:t>
            </w:r>
            <w:r w:rsidRPr="00B76FF4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B76FF4" w:rsidRDefault="00DE3D89" w:rsidP="00B76FF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B76FF4">
              <w:t>Про затвердження технічної документації щодо відведення земельної ділянки площею  земельну ділянку площею651 кв. м. на вул. Воїнів УПА, 24, м. Дрогобич, кадастровий номер 4610600000:01:031:035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2.09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4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E4B2E" w:rsidRDefault="00DE3D89" w:rsidP="00B76FF4">
            <w:r w:rsidRPr="00B76FF4">
              <w:t xml:space="preserve">Гулак Богдані Мар’янівні, Гулак Ірині Романівні, </w:t>
            </w:r>
            <w:proofErr w:type="spellStart"/>
            <w:r w:rsidRPr="00B76FF4">
              <w:t>прож</w:t>
            </w:r>
            <w:proofErr w:type="spellEnd"/>
            <w:r w:rsidRPr="00B76FF4">
              <w:t xml:space="preserve">. </w:t>
            </w:r>
            <w:r>
              <w:t xml:space="preserve">вул. Спортивна, 62,        </w:t>
            </w:r>
            <w:r w:rsidRPr="00B76FF4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EA696D" w:rsidRDefault="00DE3D89" w:rsidP="00B76FF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EA696D">
              <w:t>Про затвердження технічної документації щодо відведення земельної ділянки площею  земельну ділянку площею</w:t>
            </w:r>
            <w:r>
              <w:t xml:space="preserve"> </w:t>
            </w:r>
            <w:r w:rsidRPr="00B76FF4">
              <w:t>1000 кв. м. на вул. Спортивній, 6</w:t>
            </w:r>
            <w:r>
              <w:t>2,</w:t>
            </w:r>
            <w:r w:rsidRPr="00B76FF4">
              <w:t xml:space="preserve"> с. </w:t>
            </w:r>
            <w:proofErr w:type="spellStart"/>
            <w:r w:rsidRPr="00B76FF4">
              <w:t>Добрівляни</w:t>
            </w:r>
            <w:proofErr w:type="spellEnd"/>
            <w:r w:rsidRPr="00B76FF4">
              <w:t xml:space="preserve"> Дрогобицького району, кадастровий номер 4610600000:01:056:129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8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lastRenderedPageBreak/>
              <w:t>3.5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E4B2E" w:rsidRDefault="00DE3D89" w:rsidP="00F349AE">
            <w:proofErr w:type="spellStart"/>
            <w:r w:rsidRPr="00F349AE">
              <w:t>Футалашу</w:t>
            </w:r>
            <w:proofErr w:type="spellEnd"/>
            <w:r w:rsidRPr="00F349AE">
              <w:t xml:space="preserve"> Богдану Степановичу, </w:t>
            </w:r>
            <w:proofErr w:type="spellStart"/>
            <w:r w:rsidRPr="00F349AE">
              <w:t>прож</w:t>
            </w:r>
            <w:proofErr w:type="spellEnd"/>
            <w:r w:rsidRPr="00F349AE">
              <w:t>.</w:t>
            </w:r>
            <w:r>
              <w:t xml:space="preserve"> вул. Шевченка, 21, </w:t>
            </w:r>
            <w:r w:rsidRPr="00F349AE">
              <w:t xml:space="preserve">с. </w:t>
            </w:r>
            <w:proofErr w:type="spellStart"/>
            <w:r w:rsidRPr="00F349AE">
              <w:t>Дережичі</w:t>
            </w:r>
            <w:proofErr w:type="spellEnd"/>
            <w:r w:rsidRPr="00F349AE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F349AE" w:rsidRDefault="00DE3D89" w:rsidP="003961AD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F349AE">
              <w:t>Про затвердження технічної документації щодо відведення земельної ділянки площею  земельну ділянку площею 1394 кв. м. н</w:t>
            </w:r>
            <w:r>
              <w:t xml:space="preserve">а вул. Шевченка, 21, </w:t>
            </w:r>
            <w:r w:rsidRPr="00F349AE">
              <w:t xml:space="preserve">с. </w:t>
            </w:r>
            <w:proofErr w:type="spellStart"/>
            <w:r w:rsidRPr="00F349AE">
              <w:t>Дережичі</w:t>
            </w:r>
            <w:proofErr w:type="spellEnd"/>
            <w:r w:rsidRPr="00F349AE">
              <w:t xml:space="preserve"> Дрогобицького району, кадастровий номер 4621282700:01:002:016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 xml:space="preserve">04.05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51</w:t>
            </w:r>
          </w:p>
          <w:p w:rsidR="00DE3D89" w:rsidRDefault="00DE3D89" w:rsidP="00D77603">
            <w:pPr>
              <w:snapToGrid w:val="0"/>
              <w:jc w:val="center"/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F349AE" w:rsidRDefault="00DE3D89" w:rsidP="00F349AE">
            <w:r w:rsidRPr="009550B4">
              <w:t xml:space="preserve">Юрчук Лесі Зіновіївні, </w:t>
            </w:r>
            <w:proofErr w:type="spellStart"/>
            <w:r w:rsidRPr="009550B4">
              <w:t>прож</w:t>
            </w:r>
            <w:proofErr w:type="spellEnd"/>
            <w:r w:rsidRPr="009550B4">
              <w:t xml:space="preserve">. </w:t>
            </w:r>
            <w:r>
              <w:t xml:space="preserve">вул. Володимира Великого, 71, </w:t>
            </w:r>
            <w:r w:rsidRPr="009550B4">
              <w:t xml:space="preserve">с. </w:t>
            </w:r>
            <w:proofErr w:type="spellStart"/>
            <w:r w:rsidRPr="009550B4">
              <w:t>Рихтичі</w:t>
            </w:r>
            <w:proofErr w:type="spellEnd"/>
            <w:r w:rsidRPr="009550B4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F349AE" w:rsidRDefault="00DE3D89" w:rsidP="00F349AE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9550B4">
              <w:t>Про затвердження технічної документації щодо відведення земельної ділянки площею  земельну ділянку площею</w:t>
            </w:r>
            <w:r>
              <w:t xml:space="preserve"> </w:t>
            </w:r>
            <w:r w:rsidRPr="009550B4">
              <w:t xml:space="preserve">2500 кв. м. на вул. Володимира Великого, 71,                            с. </w:t>
            </w:r>
            <w:proofErr w:type="spellStart"/>
            <w:r w:rsidRPr="009550B4">
              <w:t>Рихтичі</w:t>
            </w:r>
            <w:proofErr w:type="spellEnd"/>
            <w:r w:rsidRPr="009550B4">
              <w:t xml:space="preserve"> Дрогобицького району, кадастровий номер 4621286300:01:003:006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04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5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550B4" w:rsidRDefault="00DE3D89" w:rsidP="00DF6DF4">
            <w:proofErr w:type="spellStart"/>
            <w:r w:rsidRPr="00DF6DF4">
              <w:t>Стахніву</w:t>
            </w:r>
            <w:proofErr w:type="spellEnd"/>
            <w:r w:rsidRPr="00DF6DF4">
              <w:t xml:space="preserve"> Мирону Васильовичу, </w:t>
            </w:r>
            <w:proofErr w:type="spellStart"/>
            <w:r w:rsidRPr="00DF6DF4">
              <w:t>прож</w:t>
            </w:r>
            <w:proofErr w:type="spellEnd"/>
            <w:r w:rsidRPr="00DF6DF4">
              <w:t xml:space="preserve">. </w:t>
            </w:r>
            <w:r>
              <w:t xml:space="preserve">вул. Надрічній, 115, </w:t>
            </w:r>
            <w:r w:rsidRPr="00DF6DF4">
              <w:t xml:space="preserve">с. </w:t>
            </w:r>
            <w:proofErr w:type="spellStart"/>
            <w:r w:rsidRPr="00DF6DF4">
              <w:t>Лішня</w:t>
            </w:r>
            <w:proofErr w:type="spellEnd"/>
            <w:r w:rsidRPr="00DF6DF4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9550B4" w:rsidRDefault="00DE3D89" w:rsidP="00DF6DF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DF6DF4">
              <w:t>Про затвердження технічної документації щодо відведення земельної ділянки площею  земельну ділянку площею931 кв. м. на вул. Надрічній, 115</w:t>
            </w:r>
            <w:r>
              <w:t xml:space="preserve">, </w:t>
            </w:r>
            <w:r w:rsidRPr="00DF6DF4">
              <w:t xml:space="preserve">с. </w:t>
            </w:r>
            <w:proofErr w:type="spellStart"/>
            <w:r w:rsidRPr="00DF6DF4">
              <w:t>Лішня</w:t>
            </w:r>
            <w:proofErr w:type="spellEnd"/>
            <w:r w:rsidRPr="00DF6DF4">
              <w:t xml:space="preserve"> Дрогобицького району, кадастровий номер 4621284800:01:004:000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04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5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F349AE">
            <w:proofErr w:type="spellStart"/>
            <w:r w:rsidRPr="00B00F17">
              <w:t>Черевку</w:t>
            </w:r>
            <w:proofErr w:type="spellEnd"/>
            <w:r w:rsidRPr="00B00F17">
              <w:t xml:space="preserve"> Роману Володимировичу, </w:t>
            </w:r>
          </w:p>
          <w:p w:rsidR="00DE3D89" w:rsidRPr="009550B4" w:rsidRDefault="00DE3D89" w:rsidP="00F349AE">
            <w:proofErr w:type="spellStart"/>
            <w:r w:rsidRPr="00B00F17">
              <w:t>Яніву</w:t>
            </w:r>
            <w:proofErr w:type="spellEnd"/>
            <w:r w:rsidRPr="00B00F17">
              <w:t xml:space="preserve"> Ігорю Тарасовичу, </w:t>
            </w:r>
            <w:proofErr w:type="spellStart"/>
            <w:r w:rsidRPr="00B00F17">
              <w:t>прож</w:t>
            </w:r>
            <w:proofErr w:type="spellEnd"/>
            <w:r w:rsidRPr="00B00F17">
              <w:t>.</w:t>
            </w:r>
            <w:r>
              <w:t xml:space="preserve"> вул. Мічуріна Івана, 7,</w:t>
            </w:r>
            <w:r w:rsidRPr="00B00F17">
              <w:t xml:space="preserve">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B00F17" w:rsidRDefault="00DE3D89" w:rsidP="00B00F17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B00F17">
              <w:t>Про затвердження технічної документації щодо відведення земельної ділянки площею  земельну ділянку площею1000 кв. м. на вул. Мічуріна Івана, 7</w:t>
            </w:r>
            <w:r>
              <w:t xml:space="preserve">, </w:t>
            </w:r>
            <w:r w:rsidRPr="00B00F17">
              <w:t>м. Дрогобич, кадастровий номер 4610600000:01:021:035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7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lastRenderedPageBreak/>
              <w:t>3.5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B00F17" w:rsidRDefault="00DE3D89" w:rsidP="00F349AE">
            <w:proofErr w:type="spellStart"/>
            <w:r w:rsidRPr="00E13A7C">
              <w:t>Білинській</w:t>
            </w:r>
            <w:proofErr w:type="spellEnd"/>
            <w:r w:rsidRPr="00E13A7C">
              <w:t xml:space="preserve"> Марії Миколаївні, </w:t>
            </w:r>
            <w:proofErr w:type="spellStart"/>
            <w:r w:rsidRPr="00E13A7C">
              <w:t>Білинському</w:t>
            </w:r>
            <w:proofErr w:type="spellEnd"/>
            <w:r w:rsidRPr="00E13A7C">
              <w:t xml:space="preserve"> Андрію Романовичу, </w:t>
            </w:r>
            <w:proofErr w:type="spellStart"/>
            <w:r w:rsidRPr="00E13A7C">
              <w:t>прож</w:t>
            </w:r>
            <w:proofErr w:type="spellEnd"/>
            <w:r w:rsidRPr="00E13A7C">
              <w:t xml:space="preserve">. </w:t>
            </w:r>
            <w:r>
              <w:t xml:space="preserve">вул. Франка, 16, </w:t>
            </w:r>
            <w:r w:rsidRPr="00E13A7C">
              <w:t xml:space="preserve">с. </w:t>
            </w:r>
            <w:proofErr w:type="spellStart"/>
            <w:r w:rsidRPr="00E13A7C">
              <w:t>Добрівляни</w:t>
            </w:r>
            <w:proofErr w:type="spellEnd"/>
            <w:r w:rsidRPr="00E13A7C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C4781" w:rsidRDefault="00DE3D89" w:rsidP="00E13A7C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0C4781">
              <w:t xml:space="preserve">Про затвердження технічної документації щодо відведення земельної ділянки площею  земельну ділянку площею 1241 кв. м. на вул. Івана Франка, 16, с. </w:t>
            </w:r>
            <w:proofErr w:type="spellStart"/>
            <w:r w:rsidRPr="000C4781">
              <w:t>Добрівляни</w:t>
            </w:r>
            <w:proofErr w:type="spellEnd"/>
            <w:r w:rsidRPr="000C4781">
              <w:t xml:space="preserve"> Дрогобицького району, кадастровий номер 4621228300:01:004:005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05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5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C4781">
            <w:proofErr w:type="spellStart"/>
            <w:r w:rsidRPr="000C4781">
              <w:t>Спариняк</w:t>
            </w:r>
            <w:proofErr w:type="spellEnd"/>
            <w:r w:rsidRPr="000C4781">
              <w:t xml:space="preserve"> Марії Гнатівні, </w:t>
            </w:r>
            <w:proofErr w:type="spellStart"/>
            <w:r w:rsidRPr="000C4781">
              <w:t>прож</w:t>
            </w:r>
            <w:proofErr w:type="spellEnd"/>
            <w:r w:rsidRPr="000C4781">
              <w:t>.</w:t>
            </w:r>
            <w:r>
              <w:t xml:space="preserve"> </w:t>
            </w:r>
          </w:p>
          <w:p w:rsidR="00DE3D89" w:rsidRPr="00B00F17" w:rsidRDefault="00DE3D89" w:rsidP="000C4781">
            <w:r>
              <w:t xml:space="preserve">вул. </w:t>
            </w:r>
            <w:proofErr w:type="spellStart"/>
            <w:r>
              <w:t>Задвірна</w:t>
            </w:r>
            <w:proofErr w:type="spellEnd"/>
            <w:r>
              <w:t xml:space="preserve">, 87/2, </w:t>
            </w:r>
            <w:r w:rsidRPr="000C4781">
              <w:t>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C4781" w:rsidRDefault="00DE3D89" w:rsidP="00B00F17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0C4781">
              <w:t>Про затвердження технічної документації щодо відведення земельної ділянки площею  земельну ділянку площею 1000 кв. м. на вул. Іваника Володимира, 87/2, м. Стебник, кадастровий номер 4610670500:01:078:009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09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C4781">
            <w:pPr>
              <w:snapToGrid w:val="0"/>
              <w:jc w:val="center"/>
            </w:pPr>
            <w:r>
              <w:t>3.5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C4781">
            <w:proofErr w:type="spellStart"/>
            <w:r w:rsidRPr="000C4781">
              <w:t>Щуйко</w:t>
            </w:r>
            <w:proofErr w:type="spellEnd"/>
            <w:r w:rsidRPr="000C4781">
              <w:t xml:space="preserve"> Христині Ігорівні, </w:t>
            </w:r>
            <w:proofErr w:type="spellStart"/>
            <w:r w:rsidRPr="000C4781">
              <w:t>прож</w:t>
            </w:r>
            <w:proofErr w:type="spellEnd"/>
            <w:r w:rsidRPr="000C4781">
              <w:t xml:space="preserve">. </w:t>
            </w:r>
          </w:p>
          <w:p w:rsidR="00DE3D89" w:rsidRPr="00B00F17" w:rsidRDefault="00DE3D89" w:rsidP="000C4781">
            <w:r>
              <w:t xml:space="preserve">вул. </w:t>
            </w:r>
            <w:proofErr w:type="spellStart"/>
            <w:r>
              <w:t>Завалля</w:t>
            </w:r>
            <w:proofErr w:type="spellEnd"/>
            <w:r>
              <w:t xml:space="preserve">, 10, кв. 4, </w:t>
            </w:r>
            <w:r w:rsidRPr="000C4781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C4781" w:rsidRDefault="00DE3D89" w:rsidP="000C478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0C4781">
              <w:t>Про затвердження технічної документації щодо відведення земельної ділянки площею  земельну ділянку площею 529 кв. м. на вул. Зарічній, 6, м. Дрогобич, кадастровий номер 4610600000:01:078:013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C4781">
            <w:r>
              <w:t>09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C4781">
            <w:pPr>
              <w:snapToGrid w:val="0"/>
              <w:jc w:val="center"/>
            </w:pPr>
            <w:r>
              <w:t>3.5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C4781">
            <w:r w:rsidRPr="000C4781">
              <w:t xml:space="preserve">Гірняк Уляні Миронівні, </w:t>
            </w:r>
            <w:proofErr w:type="spellStart"/>
            <w:r w:rsidRPr="000C4781">
              <w:t>прож</w:t>
            </w:r>
            <w:proofErr w:type="spellEnd"/>
            <w:r w:rsidRPr="000C4781">
              <w:t>.</w:t>
            </w:r>
            <w:r>
              <w:t xml:space="preserve"> </w:t>
            </w:r>
          </w:p>
          <w:p w:rsidR="00DE3D89" w:rsidRPr="00B00F17" w:rsidRDefault="00DE3D89" w:rsidP="000C4781">
            <w:r>
              <w:t xml:space="preserve">вул. Березовського, 6/4, </w:t>
            </w:r>
            <w:r w:rsidRPr="000C4781">
              <w:t>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25E97" w:rsidRDefault="00DE3D89" w:rsidP="00625E97">
            <w:pPr>
              <w:jc w:val="both"/>
            </w:pPr>
            <w:r w:rsidRPr="00625E97">
              <w:t>Про затвердження технічної документації щодо відведення земельної ділянки площею  земельну ділянку площею 1000 кв. м. на вул. Новій, 56, м. Стебник, кадастровий номер 4610670500:01:044:041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C4781">
            <w:r>
              <w:t>28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0C4781">
            <w:pPr>
              <w:snapToGrid w:val="0"/>
              <w:jc w:val="center"/>
            </w:pPr>
            <w:r>
              <w:lastRenderedPageBreak/>
              <w:t>3.5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B00F17" w:rsidRDefault="00DE3D89" w:rsidP="00B262B1">
            <w:proofErr w:type="spellStart"/>
            <w:r w:rsidRPr="00625E97">
              <w:t>Сенюті</w:t>
            </w:r>
            <w:proofErr w:type="spellEnd"/>
            <w:r w:rsidRPr="00625E97">
              <w:t xml:space="preserve"> Івану Богдановичу, </w:t>
            </w:r>
            <w:proofErr w:type="spellStart"/>
            <w:r w:rsidRPr="00625E97">
              <w:t>прож</w:t>
            </w:r>
            <w:proofErr w:type="spellEnd"/>
            <w:r w:rsidRPr="00625E97">
              <w:t>.</w:t>
            </w:r>
            <w:r>
              <w:t xml:space="preserve"> вул. Будівельній, 9, </w:t>
            </w:r>
            <w:r w:rsidRPr="00625E97">
              <w:t xml:space="preserve">с. </w:t>
            </w:r>
            <w:proofErr w:type="spellStart"/>
            <w:r w:rsidRPr="00625E97">
              <w:t>Дережичі</w:t>
            </w:r>
            <w:proofErr w:type="spellEnd"/>
            <w:r w:rsidRPr="00625E97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CF4D70" w:rsidRDefault="00DE3D89" w:rsidP="00CF4D70">
            <w:pPr>
              <w:jc w:val="both"/>
            </w:pPr>
            <w:r w:rsidRPr="00CF4D70">
              <w:t>Про затвердження технічної документації щодо відведення земельної ділянки площею  земельну ділянку площею 2327 кв. м. на вул. Будівельній, 9</w:t>
            </w:r>
            <w:r>
              <w:t xml:space="preserve">, </w:t>
            </w:r>
            <w:r w:rsidRPr="00CF4D70">
              <w:t xml:space="preserve">с. </w:t>
            </w:r>
            <w:proofErr w:type="spellStart"/>
            <w:r w:rsidRPr="00CF4D70">
              <w:t>Дережичі</w:t>
            </w:r>
            <w:proofErr w:type="spellEnd"/>
            <w:r w:rsidRPr="00CF4D70">
              <w:t xml:space="preserve"> Дрогобицького району, кадастровий номер 4621282700:01:002:012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0C4781">
            <w:r>
              <w:t>07.10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5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25E97" w:rsidRDefault="00DE3D89" w:rsidP="005055FE">
            <w:proofErr w:type="spellStart"/>
            <w:r w:rsidRPr="005055FE">
              <w:t>Сов’як</w:t>
            </w:r>
            <w:proofErr w:type="spellEnd"/>
            <w:r w:rsidRPr="005055FE">
              <w:t xml:space="preserve"> Оресті Василівні, </w:t>
            </w:r>
            <w:proofErr w:type="spellStart"/>
            <w:r w:rsidRPr="005055FE">
              <w:t>прож</w:t>
            </w:r>
            <w:proofErr w:type="spellEnd"/>
            <w:r w:rsidRPr="005055FE">
              <w:t xml:space="preserve">. </w:t>
            </w:r>
            <w:r>
              <w:t xml:space="preserve">вул. Коновальця, 13, кв. 90, </w:t>
            </w:r>
            <w:r w:rsidRPr="005055FE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055FE" w:rsidRDefault="00DE3D89" w:rsidP="005055FE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5055FE">
              <w:t>Про затвердження технічної документації щодо відведення земельної ділянки площею  земельну ділянку площею 2500 кв. м. на вул. Громадський Лан, вул. Мічуріна, буд. 3,</w:t>
            </w:r>
            <w:r>
              <w:t xml:space="preserve"> </w:t>
            </w:r>
            <w:r w:rsidRPr="005055FE">
              <w:t>с. Медвежа Дрогобицького району, кадастровий номер 4621285000:01:002:0010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08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25E97" w:rsidRDefault="00DE3D89" w:rsidP="005055FE">
            <w:proofErr w:type="spellStart"/>
            <w:r w:rsidRPr="005055FE">
              <w:t>Пушаку</w:t>
            </w:r>
            <w:proofErr w:type="spellEnd"/>
            <w:r w:rsidRPr="005055FE">
              <w:t xml:space="preserve"> Василю Миколайовичу, </w:t>
            </w:r>
            <w:proofErr w:type="spellStart"/>
            <w:r w:rsidRPr="005055FE">
              <w:t>прож</w:t>
            </w:r>
            <w:proofErr w:type="spellEnd"/>
            <w:r w:rsidRPr="005055FE">
              <w:t xml:space="preserve">. </w:t>
            </w:r>
            <w:r>
              <w:t xml:space="preserve">вул. Спортивна, 3, </w:t>
            </w:r>
            <w:r w:rsidRPr="005055FE">
              <w:t xml:space="preserve">с. </w:t>
            </w:r>
            <w:proofErr w:type="spellStart"/>
            <w:r w:rsidRPr="005055FE">
              <w:t>Болехівці</w:t>
            </w:r>
            <w:proofErr w:type="spellEnd"/>
            <w:r w:rsidRPr="005055FE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055FE" w:rsidRDefault="00DE3D89" w:rsidP="005055FE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055FE">
              <w:t xml:space="preserve">Про затвердження технічної документації щодо відведення земельної ділянки площею  земельну ділянку площею 2500 кв. м. на вул. Спортивна, </w:t>
            </w:r>
            <w:r>
              <w:t xml:space="preserve">3, </w:t>
            </w:r>
            <w:r w:rsidRPr="005055FE">
              <w:t xml:space="preserve">с. </w:t>
            </w:r>
            <w:proofErr w:type="spellStart"/>
            <w:r w:rsidRPr="005055FE">
              <w:t>Болехівці</w:t>
            </w:r>
            <w:proofErr w:type="spellEnd"/>
            <w:r w:rsidRPr="005055FE">
              <w:t xml:space="preserve"> Дрогобицького району, кадастровий номер 4621280300:01:002:026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06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25E97" w:rsidRDefault="00DE3D89" w:rsidP="00B30E16">
            <w:proofErr w:type="spellStart"/>
            <w:r w:rsidRPr="00B30E16">
              <w:t>Гайді</w:t>
            </w:r>
            <w:proofErr w:type="spellEnd"/>
            <w:r w:rsidRPr="00B30E16">
              <w:t xml:space="preserve"> Іванні Василівні, </w:t>
            </w:r>
            <w:proofErr w:type="spellStart"/>
            <w:r w:rsidRPr="00B30E16">
              <w:t>прож</w:t>
            </w:r>
            <w:proofErr w:type="spellEnd"/>
            <w:r w:rsidRPr="00B30E16">
              <w:t xml:space="preserve">. </w:t>
            </w:r>
            <w:r>
              <w:t xml:space="preserve">вул. Княгині Ольги, 4, кв. 11, </w:t>
            </w:r>
            <w:r w:rsidRPr="00B30E16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B30E16" w:rsidRDefault="00DE3D89" w:rsidP="00B30E16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B30E16">
              <w:t xml:space="preserve">Про затвердження технічної документації щодо відведення земельної ділянки площею  земельну ділянку площею 1082 кв. м. на вул. Миру, 16, с. </w:t>
            </w:r>
            <w:proofErr w:type="spellStart"/>
            <w:r w:rsidRPr="00B30E16">
              <w:t>Добрівляни</w:t>
            </w:r>
            <w:proofErr w:type="spellEnd"/>
            <w:r w:rsidRPr="00B30E16">
              <w:t xml:space="preserve"> Дрогобицького району, кадастровий номер 4621228300:01:001:003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0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lastRenderedPageBreak/>
              <w:t>3.6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r w:rsidRPr="007A6B7B">
              <w:t xml:space="preserve">Хом’як Марії Ярославівні, </w:t>
            </w:r>
            <w:proofErr w:type="spellStart"/>
            <w:r w:rsidRPr="007A6B7B">
              <w:t>прож</w:t>
            </w:r>
            <w:proofErr w:type="spellEnd"/>
            <w:r w:rsidRPr="007A6B7B">
              <w:t xml:space="preserve">. </w:t>
            </w:r>
          </w:p>
          <w:p w:rsidR="00DE3D89" w:rsidRPr="00625E97" w:rsidRDefault="00DE3D89" w:rsidP="005055FE">
            <w:r>
              <w:t xml:space="preserve">вул. П. </w:t>
            </w:r>
            <w:proofErr w:type="spellStart"/>
            <w:r>
              <w:t>Кікти</w:t>
            </w:r>
            <w:proofErr w:type="spellEnd"/>
            <w:r>
              <w:t xml:space="preserve">, 29, </w:t>
            </w:r>
            <w:r w:rsidRPr="007A6B7B">
              <w:t xml:space="preserve">с. </w:t>
            </w:r>
            <w:proofErr w:type="spellStart"/>
            <w:r w:rsidRPr="007A6B7B">
              <w:t>Унятичі</w:t>
            </w:r>
            <w:proofErr w:type="spellEnd"/>
            <w:r w:rsidRPr="007A6B7B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7A6B7B">
            <w:pPr>
              <w:jc w:val="both"/>
            </w:pPr>
            <w:r w:rsidRPr="00F46705">
              <w:t xml:space="preserve">Про затвердження технічної документації щодо відведення земельної ділянки площею  земельну ділянку площею </w:t>
            </w:r>
            <w:r w:rsidRPr="007A6B7B">
              <w:t xml:space="preserve">901 кв. м. на вул. І. Франка, 57, с. </w:t>
            </w:r>
            <w:proofErr w:type="spellStart"/>
            <w:r w:rsidRPr="007A6B7B">
              <w:t>Унятичі</w:t>
            </w:r>
            <w:proofErr w:type="spellEnd"/>
            <w:r w:rsidRPr="007A6B7B">
              <w:t xml:space="preserve"> Дрогобицького району, кадастровий номер 4621288400:01:003:003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 xml:space="preserve">04.05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roofErr w:type="spellStart"/>
            <w:r w:rsidRPr="00E82AA4">
              <w:t>Метіль</w:t>
            </w:r>
            <w:proofErr w:type="spellEnd"/>
            <w:r w:rsidRPr="00E82AA4">
              <w:t xml:space="preserve"> Галині Михайлівні, </w:t>
            </w:r>
            <w:proofErr w:type="spellStart"/>
            <w:r w:rsidRPr="00E82AA4">
              <w:t>прож</w:t>
            </w:r>
            <w:proofErr w:type="spellEnd"/>
            <w:r w:rsidRPr="00E82AA4">
              <w:t xml:space="preserve">. </w:t>
            </w:r>
          </w:p>
          <w:p w:rsidR="00DE3D89" w:rsidRPr="007A6B7B" w:rsidRDefault="00DE3D89" w:rsidP="005055FE">
            <w:r>
              <w:t xml:space="preserve">вул. Зелена Діброва, 131, </w:t>
            </w:r>
            <w:r w:rsidRPr="00E82AA4">
              <w:t>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E82AA4" w:rsidRDefault="00DE3D89" w:rsidP="00E82AA4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E82AA4">
              <w:t xml:space="preserve">Про затвердження технічної документації щодо відведення земельної ділянки площею  земельну ділянку площею 1000 кв. м. на вул. </w:t>
            </w:r>
            <w:bookmarkStart w:id="0" w:name="_GoBack"/>
            <w:r w:rsidRPr="00E82AA4">
              <w:t>Зелена</w:t>
            </w:r>
            <w:bookmarkEnd w:id="0"/>
            <w:r w:rsidRPr="00E82AA4">
              <w:t xml:space="preserve"> Діброва, 131, м. Стебник, кадастровий номер 4610670500:01:051:006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05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E82AA4" w:rsidRDefault="00DE3D89" w:rsidP="00CE680B">
            <w:r w:rsidRPr="00CE680B">
              <w:t xml:space="preserve">Івасик Галині Ярославівні , </w:t>
            </w:r>
            <w:proofErr w:type="spellStart"/>
            <w:r w:rsidRPr="00CE680B">
              <w:t>прож</w:t>
            </w:r>
            <w:proofErr w:type="spellEnd"/>
            <w:r w:rsidRPr="00CE680B">
              <w:t xml:space="preserve">. </w:t>
            </w:r>
            <w:r>
              <w:t xml:space="preserve">вул. </w:t>
            </w:r>
            <w:proofErr w:type="spellStart"/>
            <w:r>
              <w:t>Стрийська</w:t>
            </w:r>
            <w:proofErr w:type="spellEnd"/>
            <w:r>
              <w:t xml:space="preserve">, 105/128, </w:t>
            </w:r>
            <w:r w:rsidRPr="00CE680B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E82AA4" w:rsidRDefault="00DE3D89" w:rsidP="00E82AA4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E680B">
              <w:t>Про затвердження технічної документації щодо відведення земельної ділянки площею  земельну ділянку площею</w:t>
            </w:r>
            <w:r>
              <w:t xml:space="preserve"> </w:t>
            </w:r>
            <w:r w:rsidRPr="00CE680B">
              <w:t>2500 кв. м. на вул. Сагайдачного Петра, 11, с. Медвежа Дрогобицького району, кадастровий номер 4621285000:01:004:002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0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CE680B" w:rsidRDefault="00DE3D89" w:rsidP="0053683A">
            <w:r w:rsidRPr="0053683A">
              <w:t xml:space="preserve">Кирилів Марії Василівні, </w:t>
            </w:r>
            <w:proofErr w:type="spellStart"/>
            <w:r w:rsidRPr="0053683A">
              <w:t>прож</w:t>
            </w:r>
            <w:proofErr w:type="spellEnd"/>
            <w:r w:rsidRPr="0053683A">
              <w:t xml:space="preserve">. </w:t>
            </w:r>
            <w:r>
              <w:t xml:space="preserve">вул. В. </w:t>
            </w:r>
            <w:proofErr w:type="spellStart"/>
            <w:r>
              <w:t>Николяка</w:t>
            </w:r>
            <w:proofErr w:type="spellEnd"/>
            <w:r>
              <w:t xml:space="preserve">, 109, </w:t>
            </w:r>
            <w:r w:rsidRPr="0053683A">
              <w:t xml:space="preserve">с. </w:t>
            </w:r>
            <w:proofErr w:type="spellStart"/>
            <w:r w:rsidRPr="0053683A">
              <w:t>Бійничі</w:t>
            </w:r>
            <w:proofErr w:type="spellEnd"/>
            <w:r w:rsidRPr="0053683A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CE680B" w:rsidRDefault="00DE3D89" w:rsidP="00E82AA4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53683A">
              <w:t xml:space="preserve">Про затвердження технічної документації щодо відведення земельної ділянки площею  земельну ділянку площею 1093 кв. м. на вул. В. </w:t>
            </w:r>
            <w:proofErr w:type="spellStart"/>
            <w:r w:rsidRPr="0053683A">
              <w:t>Николяка</w:t>
            </w:r>
            <w:proofErr w:type="spellEnd"/>
            <w:r w:rsidRPr="0053683A">
              <w:t xml:space="preserve">, 109, с. </w:t>
            </w:r>
            <w:proofErr w:type="spellStart"/>
            <w:r w:rsidRPr="0053683A">
              <w:t>Бійничі</w:t>
            </w:r>
            <w:proofErr w:type="spellEnd"/>
            <w:r w:rsidRPr="0053683A">
              <w:t xml:space="preserve"> Дрогобицького району, кадастровий номер 4621282100:02:001:001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0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lastRenderedPageBreak/>
              <w:t>3.6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3683A" w:rsidRDefault="00DE3D89" w:rsidP="0053683A">
            <w:proofErr w:type="spellStart"/>
            <w:r w:rsidRPr="00284575">
              <w:t>Грузін</w:t>
            </w:r>
            <w:proofErr w:type="spellEnd"/>
            <w:r w:rsidRPr="00284575">
              <w:t xml:space="preserve"> Вікторії Вікторівні-Орестівні, </w:t>
            </w:r>
            <w:proofErr w:type="spellStart"/>
            <w:r w:rsidRPr="00284575">
              <w:t>прож</w:t>
            </w:r>
            <w:proofErr w:type="spellEnd"/>
            <w:r w:rsidRPr="00284575">
              <w:t>.</w:t>
            </w:r>
            <w:r>
              <w:t xml:space="preserve"> вул. Суха Воля, 38,</w:t>
            </w:r>
            <w:r w:rsidRPr="00284575">
              <w:t xml:space="preserve">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284575" w:rsidRDefault="00DE3D89" w:rsidP="0028457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284575">
              <w:t>Про затвердження технічної документації щодо відведення земельної ділянки площею  земельну ділянку площею 330 кв. м. на вул. Суха Воля, 38, м. Стебник, кадастровий номер 4610670500:01:022:009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8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284575" w:rsidRDefault="00DE3D89" w:rsidP="0014569C">
            <w:r w:rsidRPr="0014569C">
              <w:t xml:space="preserve">Грому Ігорю Юліановичу, </w:t>
            </w:r>
            <w:proofErr w:type="spellStart"/>
            <w:r w:rsidRPr="0014569C">
              <w:t>прож</w:t>
            </w:r>
            <w:proofErr w:type="spellEnd"/>
            <w:r w:rsidRPr="0014569C">
              <w:t>.</w:t>
            </w:r>
            <w:r>
              <w:t xml:space="preserve"> вул. І. Франка, 96, </w:t>
            </w:r>
            <w:r w:rsidRPr="0014569C">
              <w:t>с. Нагуєвичі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284575" w:rsidRDefault="00DE3D89" w:rsidP="0028457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14569C">
              <w:t>Про затвердження технічної документації щодо відведення земельної ділянки площею  земельну ділянку площею 2500 кв. м. на вул. Івана Франка, 149, с. Нагуєвичі Дрогобицького району, кадастровий номер 4621283900:01:004:003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2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14569C" w:rsidRDefault="00DE3D89" w:rsidP="0014569C">
            <w:proofErr w:type="spellStart"/>
            <w:r w:rsidRPr="00167912">
              <w:t>Федоричці</w:t>
            </w:r>
            <w:proofErr w:type="spellEnd"/>
            <w:r w:rsidRPr="00167912">
              <w:t xml:space="preserve"> Мирославу Романовичу, </w:t>
            </w:r>
            <w:proofErr w:type="spellStart"/>
            <w:r w:rsidRPr="00167912">
              <w:t>прож</w:t>
            </w:r>
            <w:proofErr w:type="spellEnd"/>
            <w:r w:rsidRPr="00167912">
              <w:t xml:space="preserve">. </w:t>
            </w:r>
            <w:r>
              <w:t xml:space="preserve">вул. Шевченка, 56, </w:t>
            </w:r>
            <w:r w:rsidRPr="00167912">
              <w:t xml:space="preserve">с. </w:t>
            </w:r>
            <w:proofErr w:type="spellStart"/>
            <w:r w:rsidRPr="00167912">
              <w:t>Новошичі</w:t>
            </w:r>
            <w:proofErr w:type="spellEnd"/>
            <w:r w:rsidRPr="00167912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14569C" w:rsidRDefault="00DE3D89" w:rsidP="00284575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14569C">
              <w:t xml:space="preserve">Про затвердження технічної документації </w:t>
            </w:r>
            <w:r w:rsidRPr="00167912">
              <w:t xml:space="preserve">щодо відведення земельної ділянки площею  земельну ділянку площею 2100 кв. м. на вул. Шевченка, 56, с. </w:t>
            </w:r>
            <w:proofErr w:type="spellStart"/>
            <w:r w:rsidRPr="00167912">
              <w:t>Новошичі</w:t>
            </w:r>
            <w:proofErr w:type="spellEnd"/>
            <w:r w:rsidRPr="00167912">
              <w:t xml:space="preserve"> Дрогобицького району, кадастровий номер 4621280800:05:001:002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09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6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167912" w:rsidRDefault="00DE3D89" w:rsidP="005456C4">
            <w:r w:rsidRPr="005456C4">
              <w:t xml:space="preserve">Грому Любомиру Івановичу, </w:t>
            </w:r>
            <w:proofErr w:type="spellStart"/>
            <w:r w:rsidRPr="005456C4">
              <w:t>прож</w:t>
            </w:r>
            <w:proofErr w:type="spellEnd"/>
            <w:r w:rsidRPr="005456C4">
              <w:t xml:space="preserve">. </w:t>
            </w:r>
            <w:r>
              <w:t xml:space="preserve">вул. Івана Франка, 252, </w:t>
            </w:r>
            <w:r w:rsidRPr="005456C4">
              <w:t>с. Нагуєвичі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456C4" w:rsidRDefault="00DE3D89" w:rsidP="005456C4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5456C4">
              <w:t>Про затвердження технічної документації щодо відведення земельної ділянки площею  земельну ділянку площею 1595 кв. м. на вул. С</w:t>
            </w:r>
            <w:r>
              <w:t>портивна, 4,</w:t>
            </w:r>
            <w:r w:rsidRPr="005456C4">
              <w:t xml:space="preserve"> с. Нагуєвичі Дрогобицького району, кадастровий номер 4621283900:01:003:000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2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lastRenderedPageBreak/>
              <w:t>3.7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456C4">
            <w:proofErr w:type="spellStart"/>
            <w:r w:rsidRPr="005456C4">
              <w:t>Сеніву</w:t>
            </w:r>
            <w:proofErr w:type="spellEnd"/>
            <w:r w:rsidRPr="005456C4">
              <w:t xml:space="preserve"> Ярославу Михайловичу, </w:t>
            </w:r>
            <w:proofErr w:type="spellStart"/>
            <w:r w:rsidRPr="005456C4">
              <w:t>прож</w:t>
            </w:r>
            <w:proofErr w:type="spellEnd"/>
            <w:r w:rsidRPr="005456C4">
              <w:t>.</w:t>
            </w:r>
          </w:p>
          <w:p w:rsidR="00DE3D89" w:rsidRPr="005456C4" w:rsidRDefault="00DE3D89" w:rsidP="005456C4">
            <w:r>
              <w:t xml:space="preserve">пров. О. Кобилянської, 1, </w:t>
            </w:r>
            <w:r w:rsidRPr="005456C4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456C4" w:rsidRDefault="00DE3D89" w:rsidP="005456C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456C4">
              <w:t>Про затвердження технічної документації щодо відведення земельної ділянки площею  земельну ділянку площею 708 кв. м. на вул. О. Кобилянської, 1, м. Дрогобич Дрогобицького району, кадастровий номер 4610600000:01:056:0291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1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7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AC3B68">
            <w:proofErr w:type="spellStart"/>
            <w:r w:rsidRPr="00AC3B68">
              <w:t>Онаць</w:t>
            </w:r>
            <w:proofErr w:type="spellEnd"/>
            <w:r w:rsidRPr="00AC3B68">
              <w:t xml:space="preserve"> Тетяні Богданівні, </w:t>
            </w:r>
            <w:proofErr w:type="spellStart"/>
            <w:r w:rsidRPr="00AC3B68">
              <w:t>прож</w:t>
            </w:r>
            <w:proofErr w:type="spellEnd"/>
            <w:r w:rsidRPr="00AC3B68">
              <w:t>.</w:t>
            </w:r>
            <w:r>
              <w:t xml:space="preserve"> вул. Верховина, 12, </w:t>
            </w:r>
            <w:r w:rsidRPr="00AC3B68">
              <w:t xml:space="preserve">с. </w:t>
            </w:r>
            <w:proofErr w:type="spellStart"/>
            <w:r w:rsidRPr="00AC3B68">
              <w:t>Болехівці</w:t>
            </w:r>
            <w:proofErr w:type="spellEnd"/>
            <w:r w:rsidRPr="00AC3B68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456C4" w:rsidRDefault="00DE3D89" w:rsidP="005456C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AC3B68">
              <w:t xml:space="preserve">Про затвердження технічної документації щодо відведення земельної ділянки площею  земельну ділянку площею 1371 кв. м. на вул. Верховини, 12, с. </w:t>
            </w:r>
            <w:proofErr w:type="spellStart"/>
            <w:r w:rsidRPr="00AC3B68">
              <w:t>Болехівці</w:t>
            </w:r>
            <w:proofErr w:type="spellEnd"/>
            <w:r w:rsidRPr="00AC3B68">
              <w:t xml:space="preserve"> Дрогобицького району, кадастровий номер 4621280300:01:002:0534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9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7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03462C">
            <w:r w:rsidRPr="00AC3B68">
              <w:t xml:space="preserve">Лаврик Марії Михайлівні, </w:t>
            </w:r>
            <w:proofErr w:type="spellStart"/>
            <w:r w:rsidRPr="00AC3B68">
              <w:t>прож</w:t>
            </w:r>
            <w:proofErr w:type="spellEnd"/>
            <w:r w:rsidRPr="00AC3B68">
              <w:t xml:space="preserve">. </w:t>
            </w:r>
            <w:r>
              <w:t xml:space="preserve">вул. Шептицького, 14, </w:t>
            </w:r>
            <w:r w:rsidRPr="00AC3B68">
              <w:t xml:space="preserve">с. </w:t>
            </w:r>
            <w:proofErr w:type="spellStart"/>
            <w:r w:rsidRPr="00AC3B68">
              <w:t>Грушів</w:t>
            </w:r>
            <w:proofErr w:type="spellEnd"/>
            <w:r w:rsidRPr="00AC3B68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3462C" w:rsidRDefault="00DE3D89" w:rsidP="0003462C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03462C">
              <w:t>Про затвердження технічної документації щодо відведення земельної ділянки площею  земельну ділянку площею 1000 кв. м. на вул. Богдана Хмельницького, 20,      м. Дрогобич, кадастровий номер 4610600000:01:020:035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24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7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5456C4">
            <w:proofErr w:type="spellStart"/>
            <w:r w:rsidRPr="0003462C">
              <w:t>Малинівській</w:t>
            </w:r>
            <w:proofErr w:type="spellEnd"/>
            <w:r w:rsidRPr="0003462C">
              <w:t xml:space="preserve"> Людмилі Євгенівні, </w:t>
            </w:r>
            <w:proofErr w:type="spellStart"/>
            <w:r w:rsidRPr="0003462C">
              <w:t>прож</w:t>
            </w:r>
            <w:proofErr w:type="spellEnd"/>
            <w:r w:rsidRPr="0003462C">
              <w:t xml:space="preserve">. </w:t>
            </w:r>
            <w:r>
              <w:t xml:space="preserve">вул. Солоний Ставок, 5, </w:t>
            </w:r>
            <w:r w:rsidRPr="0003462C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03462C" w:rsidRDefault="00DE3D89" w:rsidP="0003462C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03462C">
              <w:t>Про затвердження технічної документації щодо відведення земельної ділянки площею  земельну ділянку площею 1000 кв. м. на вул. Солоний Ставок, 5, м. Дрогобич, кадастровий номер 4610600000:01:024:017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9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7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5456C4">
            <w:proofErr w:type="spellStart"/>
            <w:r w:rsidRPr="00CA075B">
              <w:t>Чавазі</w:t>
            </w:r>
            <w:proofErr w:type="spellEnd"/>
            <w:r w:rsidRPr="00CA075B">
              <w:t xml:space="preserve"> Стефанії Іванівні, </w:t>
            </w:r>
            <w:proofErr w:type="spellStart"/>
            <w:r w:rsidRPr="00CA075B">
              <w:t>прож</w:t>
            </w:r>
            <w:proofErr w:type="spellEnd"/>
            <w:r w:rsidRPr="00CA075B">
              <w:t xml:space="preserve">. </w:t>
            </w:r>
            <w:r>
              <w:t xml:space="preserve">вул.          П. Сагайдачного,  21/54, </w:t>
            </w:r>
            <w:r w:rsidRPr="00CA075B">
              <w:t>м. Трускавець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456C4" w:rsidRDefault="00DE3D89" w:rsidP="005456C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87245">
              <w:t xml:space="preserve">Про затвердження технічної документації </w:t>
            </w:r>
            <w:r w:rsidRPr="0032582A">
              <w:t xml:space="preserve">щодо відведення земельної ділянки </w:t>
            </w:r>
            <w:r w:rsidRPr="0032582A">
              <w:lastRenderedPageBreak/>
              <w:t xml:space="preserve">площею  земельну ділянку площею 1183 кв. м. на вул. Шевченка, 43, с. </w:t>
            </w:r>
            <w:proofErr w:type="spellStart"/>
            <w:r w:rsidRPr="0032582A">
              <w:t>Новошичі</w:t>
            </w:r>
            <w:proofErr w:type="spellEnd"/>
            <w:r w:rsidRPr="0032582A">
              <w:t xml:space="preserve"> Дрогобицького району, кадастровий номер 4621280800:05:001:0042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lastRenderedPageBreak/>
              <w:t>24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lastRenderedPageBreak/>
              <w:t>3.7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32582A">
            <w:proofErr w:type="spellStart"/>
            <w:r w:rsidRPr="0032582A">
              <w:t>Емерліх</w:t>
            </w:r>
            <w:proofErr w:type="spellEnd"/>
            <w:r w:rsidRPr="0032582A">
              <w:t xml:space="preserve"> Тетяні Василівні, </w:t>
            </w:r>
            <w:proofErr w:type="spellStart"/>
            <w:r w:rsidRPr="0032582A">
              <w:t>прож</w:t>
            </w:r>
            <w:proofErr w:type="spellEnd"/>
            <w:r w:rsidRPr="0032582A">
              <w:t xml:space="preserve">. </w:t>
            </w:r>
            <w:r>
              <w:t xml:space="preserve">вул. Київська, 5, </w:t>
            </w:r>
            <w:r w:rsidRPr="0032582A">
              <w:t>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456C4" w:rsidRDefault="00DE3D89" w:rsidP="005456C4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587245">
              <w:t xml:space="preserve">Про затвердження технічної документації щодо відведення земельної ділянки </w:t>
            </w:r>
            <w:r w:rsidRPr="0032582A">
              <w:t>площею  земельну ділянку площею 311 кв. м. на вул. Київській, 5, м. Дрогобич, кадастровий номер 4610600000:01:014:0385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23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7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5456C4">
            <w:proofErr w:type="spellStart"/>
            <w:r w:rsidRPr="008543D0">
              <w:t>Ільчишин</w:t>
            </w:r>
            <w:proofErr w:type="spellEnd"/>
            <w:r w:rsidRPr="008543D0">
              <w:t xml:space="preserve"> Дарії Михайлівні, </w:t>
            </w:r>
            <w:proofErr w:type="spellStart"/>
            <w:r w:rsidRPr="008543D0">
              <w:t>прож</w:t>
            </w:r>
            <w:proofErr w:type="spellEnd"/>
            <w:r w:rsidRPr="008543D0">
              <w:t xml:space="preserve">. </w:t>
            </w:r>
            <w:r>
              <w:t xml:space="preserve">вул. Шевченка, 4, </w:t>
            </w:r>
            <w:r w:rsidRPr="008543D0">
              <w:t xml:space="preserve">с. </w:t>
            </w:r>
            <w:proofErr w:type="spellStart"/>
            <w:r w:rsidRPr="008543D0">
              <w:t>Болехівці</w:t>
            </w:r>
            <w:proofErr w:type="spellEnd"/>
            <w:r w:rsidRPr="008543D0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8543D0" w:rsidRDefault="00DE3D89" w:rsidP="008543D0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8543D0">
              <w:t>Про затвердження технічної документації щодо відведення земельної ділянки площею  земельну ділянку площею 1585 кв. м. на вул. Шевченка, 4</w:t>
            </w:r>
            <w:r>
              <w:t xml:space="preserve">, </w:t>
            </w:r>
            <w:r w:rsidRPr="008543D0">
              <w:t xml:space="preserve">с. </w:t>
            </w:r>
            <w:proofErr w:type="spellStart"/>
            <w:r w:rsidRPr="008543D0">
              <w:t>Болехівці</w:t>
            </w:r>
            <w:proofErr w:type="spellEnd"/>
            <w:r w:rsidRPr="008543D0">
              <w:t xml:space="preserve"> Дрогобицького району, кадастровий номер 4621280300:01:002:035</w:t>
            </w:r>
            <w:r>
              <w:t>6</w:t>
            </w:r>
            <w:r w:rsidRPr="008543D0">
              <w:t>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19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7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5456C4">
            <w:r w:rsidRPr="0014107D">
              <w:t xml:space="preserve">Баху </w:t>
            </w:r>
            <w:proofErr w:type="spellStart"/>
            <w:r w:rsidRPr="0014107D">
              <w:t>Зеновію</w:t>
            </w:r>
            <w:proofErr w:type="spellEnd"/>
            <w:r w:rsidRPr="0014107D">
              <w:t xml:space="preserve"> Михайловичу, </w:t>
            </w:r>
            <w:proofErr w:type="spellStart"/>
            <w:r w:rsidRPr="0014107D">
              <w:t>прож</w:t>
            </w:r>
            <w:proofErr w:type="spellEnd"/>
            <w:r w:rsidRPr="0014107D">
              <w:t xml:space="preserve">. </w:t>
            </w:r>
            <w:r>
              <w:t xml:space="preserve">вул. Верховина, 137, </w:t>
            </w:r>
            <w:r w:rsidRPr="0014107D">
              <w:t xml:space="preserve">с. </w:t>
            </w:r>
            <w:proofErr w:type="spellStart"/>
            <w:r w:rsidRPr="0014107D">
              <w:t>Залужани</w:t>
            </w:r>
            <w:proofErr w:type="spellEnd"/>
            <w:r w:rsidRPr="0014107D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14107D" w:rsidRDefault="00DE3D89" w:rsidP="0014107D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14107D">
              <w:t>Про затвердження технічної документації щодо відведення земельної ділянки площею  земельну ділянку площею 1816 кв. м. на вул. Верховина, 137</w:t>
            </w:r>
            <w:r>
              <w:t xml:space="preserve">, </w:t>
            </w:r>
            <w:r w:rsidRPr="0014107D">
              <w:t xml:space="preserve">с. </w:t>
            </w:r>
            <w:proofErr w:type="spellStart"/>
            <w:r w:rsidRPr="0014107D">
              <w:t>Залужани</w:t>
            </w:r>
            <w:proofErr w:type="spellEnd"/>
            <w:r w:rsidRPr="0014107D">
              <w:t xml:space="preserve"> Дрогобицького району, кадастровий номер 4621286800:02:002:001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25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7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5456C4">
            <w:proofErr w:type="spellStart"/>
            <w:r w:rsidRPr="0014107D">
              <w:t>Самотьосову</w:t>
            </w:r>
            <w:proofErr w:type="spellEnd"/>
            <w:r w:rsidRPr="0014107D">
              <w:t xml:space="preserve"> Володимиру Михайловичу, </w:t>
            </w:r>
            <w:proofErr w:type="spellStart"/>
            <w:r w:rsidRPr="0014107D">
              <w:t>прож</w:t>
            </w:r>
            <w:proofErr w:type="spellEnd"/>
            <w:r w:rsidRPr="0014107D">
              <w:t xml:space="preserve">. </w:t>
            </w:r>
            <w:r>
              <w:t xml:space="preserve">вул. Лесі Українки, 54, </w:t>
            </w:r>
            <w:r w:rsidRPr="0014107D">
              <w:t xml:space="preserve">с. </w:t>
            </w:r>
            <w:proofErr w:type="spellStart"/>
            <w:r w:rsidRPr="0014107D">
              <w:t>Ступниця</w:t>
            </w:r>
            <w:proofErr w:type="spellEnd"/>
            <w:r w:rsidRPr="0014107D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14107D" w:rsidRDefault="00DE3D89" w:rsidP="0014107D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14107D">
              <w:t xml:space="preserve">Про затвердження технічної документації щодо відведення земельної ділянки площею  земельну ділянку площею 2500 кв. м. на вул. Лесі Українки, 54, с. </w:t>
            </w:r>
            <w:proofErr w:type="spellStart"/>
            <w:r w:rsidRPr="0014107D">
              <w:lastRenderedPageBreak/>
              <w:t>Ступниця</w:t>
            </w:r>
            <w:proofErr w:type="spellEnd"/>
            <w:r w:rsidRPr="0014107D">
              <w:t xml:space="preserve"> Дрогобицького району, кадастровий номер 4621287800:03:001:0043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lastRenderedPageBreak/>
              <w:t>23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lastRenderedPageBreak/>
              <w:t>3.7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456C4" w:rsidRDefault="00DE3D89" w:rsidP="005456C4">
            <w:proofErr w:type="spellStart"/>
            <w:r w:rsidRPr="005D14A1">
              <w:t>Суховерській</w:t>
            </w:r>
            <w:proofErr w:type="spellEnd"/>
            <w:r w:rsidRPr="005D14A1">
              <w:t xml:space="preserve"> Тетяні </w:t>
            </w:r>
            <w:proofErr w:type="spellStart"/>
            <w:r w:rsidRPr="005D14A1">
              <w:t>Доротеївні</w:t>
            </w:r>
            <w:proofErr w:type="spellEnd"/>
            <w:r w:rsidRPr="005D14A1">
              <w:t xml:space="preserve">, </w:t>
            </w:r>
            <w:proofErr w:type="spellStart"/>
            <w:r w:rsidRPr="005D14A1">
              <w:t>прож</w:t>
            </w:r>
            <w:proofErr w:type="spellEnd"/>
            <w:r w:rsidRPr="005D14A1">
              <w:t xml:space="preserve">. </w:t>
            </w:r>
            <w:r>
              <w:t xml:space="preserve">вул. Сонячна, 82, </w:t>
            </w:r>
            <w:r w:rsidRPr="005D14A1">
              <w:t xml:space="preserve">с. </w:t>
            </w:r>
            <w:proofErr w:type="spellStart"/>
            <w:r w:rsidRPr="005D14A1">
              <w:t>Болехівці</w:t>
            </w:r>
            <w:proofErr w:type="spellEnd"/>
            <w:r w:rsidRPr="005D14A1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5D14A1" w:rsidRDefault="00DE3D89" w:rsidP="005D14A1">
            <w:pPr>
              <w:ind w:right="-2"/>
              <w:jc w:val="both"/>
            </w:pPr>
            <w:r w:rsidRPr="005D14A1">
              <w:t>Про затвердження технічної документації щодо відведення земельної ділянки площею  земельну ділянку площею 522 кв. м. на вул. Пластунів, 59, м. Дрогобич, кадастровий номер 4610600000:01:076:0166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01.06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8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D14A1" w:rsidRDefault="00DE3D89" w:rsidP="005456C4">
            <w:r>
              <w:t xml:space="preserve">Гарбі Лідії Любомирівні, </w:t>
            </w:r>
            <w:proofErr w:type="spellStart"/>
            <w:r>
              <w:t>прож</w:t>
            </w:r>
            <w:proofErr w:type="spellEnd"/>
            <w:r>
              <w:t>. вул. Городи, 3,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986838" w:rsidRDefault="00DE3D89" w:rsidP="00986838">
            <w:pPr>
              <w:ind w:right="-2"/>
              <w:jc w:val="both"/>
            </w:pPr>
            <w:r w:rsidRPr="00986838">
              <w:t>Про затвердження технічної документації щодо відведення земельної ділянки площею  земельну ділянку площею 1000 кв. м. на вул. Суха Воля, 24а, м. Стебник, кадастровий номер 4610670500:01:022:0098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24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8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5D14A1" w:rsidRDefault="00DE3D89" w:rsidP="005456C4">
            <w:proofErr w:type="spellStart"/>
            <w:r w:rsidRPr="00737ECC">
              <w:t>Купич</w:t>
            </w:r>
            <w:proofErr w:type="spellEnd"/>
            <w:r w:rsidRPr="00737ECC">
              <w:t xml:space="preserve"> Вірі Миколаївні, </w:t>
            </w:r>
            <w:proofErr w:type="spellStart"/>
            <w:r w:rsidRPr="00737ECC">
              <w:t>прож</w:t>
            </w:r>
            <w:proofErr w:type="spellEnd"/>
            <w:r w:rsidRPr="00737ECC">
              <w:t>. 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737ECC" w:rsidRDefault="00DE3D89" w:rsidP="00737ECC">
            <w:pPr>
              <w:ind w:right="-2" w:firstLine="12"/>
              <w:jc w:val="both"/>
              <w:rPr>
                <w:color w:val="FF0000"/>
              </w:rPr>
            </w:pPr>
            <w:r w:rsidRPr="00737ECC">
              <w:t xml:space="preserve">Про затвердження технічної документації щодо відведення земельної ділянки площею  земельну ділянку площею  773 кв. м. на вул. </w:t>
            </w:r>
            <w:proofErr w:type="spellStart"/>
            <w:r w:rsidRPr="00737ECC">
              <w:t>Жупна</w:t>
            </w:r>
            <w:proofErr w:type="spellEnd"/>
            <w:r w:rsidRPr="00737ECC">
              <w:t>, 21, м. Стебник, кадастровий номер 4610670500:01:074:0057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22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8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6C4CA5">
            <w:proofErr w:type="spellStart"/>
            <w:r w:rsidRPr="00676BA9">
              <w:t>Василюзі</w:t>
            </w:r>
            <w:proofErr w:type="spellEnd"/>
            <w:r w:rsidRPr="00676BA9">
              <w:t xml:space="preserve"> Олександрі Ярославівні, Соболю Олексію Йосиповичу, </w:t>
            </w:r>
            <w:proofErr w:type="spellStart"/>
            <w:r w:rsidRPr="00676BA9">
              <w:t>прож</w:t>
            </w:r>
            <w:proofErr w:type="spellEnd"/>
            <w:r w:rsidRPr="00676BA9">
              <w:t xml:space="preserve">.  </w:t>
            </w:r>
          </w:p>
          <w:p w:rsidR="00DE3D89" w:rsidRPr="00737ECC" w:rsidRDefault="00DE3D89" w:rsidP="006C4CA5">
            <w:r w:rsidRPr="00676BA9">
              <w:t xml:space="preserve">вул. Святого Юра, 20, м. Дрогобич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76BA9" w:rsidRDefault="00DE3D89" w:rsidP="00676BA9">
            <w:pPr>
              <w:ind w:right="-2" w:firstLine="12"/>
              <w:jc w:val="both"/>
            </w:pPr>
            <w:r w:rsidRPr="00676BA9">
              <w:t xml:space="preserve">Про затвердження технічної документації щодо відведення земельної ділянки площею  земельну ділянку площею  360 кв. м. на вул. Святого Юра, 20, м. Дрогобич, кадастровий номер </w:t>
            </w:r>
            <w:r w:rsidRPr="00676BA9">
              <w:lastRenderedPageBreak/>
              <w:t>4610600000:01:007:022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lastRenderedPageBreak/>
              <w:t>24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lastRenderedPageBreak/>
              <w:t>3.8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76BA9" w:rsidRDefault="00DE3D89" w:rsidP="0067791B">
            <w:proofErr w:type="spellStart"/>
            <w:r>
              <w:t>Бринкалович</w:t>
            </w:r>
            <w:proofErr w:type="spellEnd"/>
            <w:r>
              <w:t xml:space="preserve"> Зиновій Йосифович, </w:t>
            </w:r>
            <w:proofErr w:type="spellStart"/>
            <w:r>
              <w:t>прож</w:t>
            </w:r>
            <w:proofErr w:type="spellEnd"/>
            <w:r>
              <w:t>. вул. О. Кобилянської, 5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76BA9" w:rsidRDefault="00DE3D89" w:rsidP="0067791B">
            <w:pPr>
              <w:ind w:right="-2" w:firstLine="12"/>
              <w:jc w:val="both"/>
            </w:pPr>
            <w:r w:rsidRPr="0067791B">
              <w:t xml:space="preserve">Про затвердження технічної документації щодо відведення земельної ділянки площею  земельну ділянку площею  </w:t>
            </w:r>
            <w:r>
              <w:t>574</w:t>
            </w:r>
            <w:r w:rsidRPr="0067791B">
              <w:t xml:space="preserve"> кв. м. на вул. </w:t>
            </w:r>
            <w:r>
              <w:t>Кобилянської Ольги</w:t>
            </w:r>
            <w:r w:rsidRPr="0067791B">
              <w:t xml:space="preserve">, </w:t>
            </w:r>
            <w:r>
              <w:t>5</w:t>
            </w:r>
            <w:r w:rsidRPr="0067791B">
              <w:t xml:space="preserve">, </w:t>
            </w:r>
            <w:r>
              <w:t xml:space="preserve">                   </w:t>
            </w:r>
            <w:r w:rsidRPr="0067791B">
              <w:t>м. Дрогобич, кадастровий номер 4610600000:01:0</w:t>
            </w:r>
            <w:r>
              <w:t>56</w:t>
            </w:r>
            <w:r w:rsidRPr="0067791B">
              <w:t>:022</w:t>
            </w:r>
            <w:r>
              <w:t>8</w:t>
            </w:r>
            <w:r w:rsidRPr="0067791B">
              <w:t>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23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5055FE">
            <w:pPr>
              <w:snapToGrid w:val="0"/>
              <w:jc w:val="center"/>
            </w:pPr>
            <w:r>
              <w:t>3.8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67791B">
            <w:r>
              <w:t xml:space="preserve">Ткач Руслана Ігорівна, </w:t>
            </w:r>
            <w:proofErr w:type="spellStart"/>
            <w:r>
              <w:t>прож</w:t>
            </w:r>
            <w:proofErr w:type="spellEnd"/>
            <w:r>
              <w:t>. вул. 22 Січня, 15 А, с. Нагуєвичі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7791B" w:rsidRDefault="00DE3D89" w:rsidP="002C187B">
            <w:pPr>
              <w:ind w:right="-2" w:firstLine="12"/>
              <w:jc w:val="both"/>
            </w:pPr>
            <w:r w:rsidRPr="002C187B">
              <w:t xml:space="preserve">Про затвердження технічної документації щодо відведення земельної ділянки площею  земельну ділянку площею  </w:t>
            </w:r>
            <w:r>
              <w:t xml:space="preserve"> 1448 кв. м. на вул. 22 Січня</w:t>
            </w:r>
            <w:r w:rsidRPr="002C187B">
              <w:t xml:space="preserve">, </w:t>
            </w:r>
            <w:r>
              <w:t>1</w:t>
            </w:r>
            <w:r w:rsidRPr="002C187B">
              <w:t>5</w:t>
            </w:r>
            <w:r>
              <w:t xml:space="preserve">А, </w:t>
            </w:r>
            <w:r w:rsidRPr="002C187B">
              <w:t>м. Дрогобич, кадастровий номер 46</w:t>
            </w:r>
            <w:r>
              <w:t>21283900</w:t>
            </w:r>
            <w:r w:rsidRPr="002C187B">
              <w:t>:01:0</w:t>
            </w:r>
            <w:r>
              <w:t>05</w:t>
            </w:r>
            <w:r w:rsidRPr="002C187B">
              <w:t>:0</w:t>
            </w:r>
            <w:r>
              <w:t>056</w:t>
            </w:r>
            <w:r w:rsidRPr="002C187B">
              <w:t>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5055FE">
            <w:r>
              <w:t>30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8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977CFA" w:rsidRDefault="00DE3D89" w:rsidP="00FF4B73">
            <w:r>
              <w:t>Відділ</w:t>
            </w:r>
            <w:r w:rsidRPr="006B12EF">
              <w:t xml:space="preserve"> освіти виконавчих органів Дрогоби</w:t>
            </w:r>
            <w:r>
              <w:t xml:space="preserve">цької міської ради </w:t>
            </w:r>
            <w:r w:rsidRPr="006B12EF">
              <w:t>(В. Вовків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B12EF" w:rsidRDefault="00DE3D89" w:rsidP="006B12EF">
            <w:pPr>
              <w:ind w:firstLine="12"/>
              <w:jc w:val="both"/>
            </w:pPr>
            <w:r w:rsidRPr="006B12EF">
              <w:t>Затвердити матеріали з виготовлення проекту землеустрою щодо відведення земельної ділянки та передати в постійне користування земельну ділянку  площею 2,6410 га на  вул.  Шкільній,   14,</w:t>
            </w:r>
          </w:p>
          <w:p w:rsidR="00DE3D89" w:rsidRPr="00CC7BD8" w:rsidRDefault="00DE3D89" w:rsidP="006B12EF">
            <w:pPr>
              <w:ind w:firstLine="12"/>
              <w:jc w:val="both"/>
            </w:pPr>
            <w:r w:rsidRPr="006B12EF">
              <w:t xml:space="preserve">с. </w:t>
            </w:r>
            <w:proofErr w:type="spellStart"/>
            <w:r w:rsidRPr="006B12EF">
              <w:t>Добрівляни</w:t>
            </w:r>
            <w:proofErr w:type="spellEnd"/>
            <w:r w:rsidRPr="006B12EF">
              <w:t xml:space="preserve"> Дрогобицького району, кадастровий номер 4621228300:01:001:0037, для 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0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EA696D">
            <w:pPr>
              <w:snapToGrid w:val="0"/>
              <w:jc w:val="center"/>
            </w:pPr>
            <w:r>
              <w:t>3.8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B12EF" w:rsidRDefault="00DE3D89" w:rsidP="00584F68">
            <w:r w:rsidRPr="006B12EF">
              <w:t>Відділ освіти виконавчих органів Др</w:t>
            </w:r>
            <w:r>
              <w:t>огобицької міської ради</w:t>
            </w:r>
            <w:r w:rsidRPr="006B12EF">
              <w:t xml:space="preserve"> (В. Вовків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B12EF" w:rsidRDefault="00DE3D89" w:rsidP="002E5538">
            <w:pPr>
              <w:ind w:firstLine="12"/>
              <w:jc w:val="both"/>
            </w:pPr>
            <w:r w:rsidRPr="006B12EF">
              <w:t xml:space="preserve">Затвердити матеріали з виготовлення проекту землеустрою щодо відведення земельної ділянки та передати в постійне користування земельну ділянку площею 2,2608 га на вул. Івана Франка, 50,                   с. </w:t>
            </w:r>
            <w:proofErr w:type="spellStart"/>
            <w:r w:rsidRPr="006B12EF">
              <w:t>Унятичі</w:t>
            </w:r>
            <w:proofErr w:type="spellEnd"/>
            <w:r w:rsidRPr="006B12EF">
              <w:t xml:space="preserve"> Дрогобицького району, </w:t>
            </w:r>
            <w:r w:rsidRPr="006B12EF">
              <w:lastRenderedPageBreak/>
              <w:t>кадастровий номер 4621288400:01:002:0012, для 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 w:rsidRPr="006B12EF">
              <w:lastRenderedPageBreak/>
              <w:t>20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EA696D">
            <w:pPr>
              <w:snapToGrid w:val="0"/>
              <w:jc w:val="center"/>
            </w:pPr>
            <w:r>
              <w:lastRenderedPageBreak/>
              <w:t>3.8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B12EF" w:rsidRDefault="00DE3D89" w:rsidP="00584F68">
            <w:r w:rsidRPr="002E5538">
              <w:t>Відділ освіти виконавчих органів Дрогобицької міської ради (В. Вовків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B12EF" w:rsidRDefault="00DE3D89" w:rsidP="006B12EF">
            <w:pPr>
              <w:ind w:firstLine="12"/>
              <w:jc w:val="both"/>
            </w:pPr>
            <w:r w:rsidRPr="006B12EF">
              <w:t xml:space="preserve">Затвердити матеріали з виготовлення проекту землеустрою щодо відведення земельної ділянки та передати в постійне користування земельну ділянку </w:t>
            </w:r>
            <w:r w:rsidRPr="002E5538">
              <w:t>площею 2,2251 га на вул. Івана Франка, 155,                   с. Бистриця Дрогобицького району, кадастровий номер 4621280800:01:001:0033, для 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6B12EF" w:rsidRDefault="00DE3D89" w:rsidP="00D77603"/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EA696D">
            <w:pPr>
              <w:snapToGrid w:val="0"/>
              <w:jc w:val="center"/>
            </w:pPr>
            <w:r>
              <w:t>3.8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6B12EF" w:rsidRDefault="00DE3D89" w:rsidP="00584F68">
            <w:r w:rsidRPr="002E5538">
              <w:t>Відділ освіти виконавчих органів Дрогобицької міської ради (В. Вовків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6B12EF" w:rsidRDefault="00DE3D89" w:rsidP="002E5538">
            <w:pPr>
              <w:ind w:firstLine="12"/>
              <w:jc w:val="both"/>
            </w:pPr>
            <w:r w:rsidRPr="006B12EF">
              <w:t xml:space="preserve">Затвердити матеріали з виготовлення проекту землеустрою щодо відведення земельної ділянки та передати в постійне користування земельну ділянку </w:t>
            </w:r>
            <w:r w:rsidRPr="002E5538">
              <w:t xml:space="preserve">площею 3,1389 га на вул. Івана Франка, 2, с. </w:t>
            </w:r>
            <w:proofErr w:type="spellStart"/>
            <w:r w:rsidRPr="002E5538">
              <w:t>Лішня</w:t>
            </w:r>
            <w:proofErr w:type="spellEnd"/>
            <w:r w:rsidRPr="002E5538">
              <w:t xml:space="preserve"> Дрогобицького району, кадастровий номер 4621288400:03:000:0074, для будівництва та обслуговування будівель закладів осві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6B12EF" w:rsidRDefault="00DE3D89" w:rsidP="00D77603"/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16D12">
              <w:rPr>
                <w:b/>
              </w:rPr>
              <w:t>На розгляд ради</w:t>
            </w:r>
          </w:p>
        </w:tc>
      </w:tr>
      <w:tr w:rsidR="002A5B6E" w:rsidRPr="007546E2" w:rsidTr="002A5B6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6E" w:rsidRDefault="00EA696D" w:rsidP="002E5538">
            <w:pPr>
              <w:snapToGrid w:val="0"/>
              <w:jc w:val="center"/>
            </w:pPr>
            <w:r>
              <w:t>3.</w:t>
            </w:r>
            <w:r w:rsidR="00351434">
              <w:t>8</w:t>
            </w:r>
            <w:r w:rsidR="002E5538">
              <w:t>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5B6E" w:rsidRPr="00977CFA" w:rsidRDefault="00327BB9" w:rsidP="00FF4B73">
            <w:r>
              <w:t xml:space="preserve">ОСББ «Оберіг» (Н. </w:t>
            </w:r>
            <w:proofErr w:type="spellStart"/>
            <w:r>
              <w:t>Спічак</w:t>
            </w:r>
            <w:proofErr w:type="spellEnd"/>
            <w: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B6E" w:rsidRPr="00977CFA" w:rsidRDefault="00327BB9" w:rsidP="00327BB9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 xml:space="preserve">Про затвердження проекту землеустрою щодо відведення </w:t>
            </w:r>
            <w:r w:rsidRPr="00187CD3">
              <w:t>земельн</w:t>
            </w:r>
            <w:r>
              <w:t>ої</w:t>
            </w:r>
            <w:r w:rsidRPr="00187CD3">
              <w:t xml:space="preserve"> ділянк</w:t>
            </w:r>
            <w:r>
              <w:t>и</w:t>
            </w:r>
            <w:r w:rsidRPr="00187CD3">
              <w:t xml:space="preserve"> </w:t>
            </w:r>
            <w:r w:rsidR="002A5B6E" w:rsidRPr="002A5B6E">
              <w:t xml:space="preserve">земельну ділянку площею 8440 кв. м. на вул. </w:t>
            </w:r>
            <w:proofErr w:type="spellStart"/>
            <w:r w:rsidR="002A5B6E" w:rsidRPr="002A5B6E">
              <w:t>Нижанківського</w:t>
            </w:r>
            <w:proofErr w:type="spellEnd"/>
            <w:r w:rsidR="002A5B6E" w:rsidRPr="002A5B6E">
              <w:t>, 2, м. Дрогобич, кадастровий номер 4610600000:01:001:0312, для будівництва та обслуговування багатоквартирного житлового буди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6E" w:rsidRDefault="002A5B6E" w:rsidP="00D77603">
            <w:r>
              <w:t>03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5B6E" w:rsidRPr="00DE3D89" w:rsidRDefault="00DE3D89" w:rsidP="00D77603">
            <w:pPr>
              <w:snapToGrid w:val="0"/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BB26F1">
            <w:pPr>
              <w:snapToGrid w:val="0"/>
              <w:jc w:val="center"/>
            </w:pPr>
            <w:r>
              <w:t>3.9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341D5B" w:rsidRDefault="00DE3D89" w:rsidP="00BB26F1">
            <w:r>
              <w:t>ОСББ «ЄС-88», (С. Мудра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BB26F1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затвердження проекту землеустрою щодо відведення земельної ділянки у власність  площею 3871 кв. м. на вул. Самбірській, 88, м. Дрогобич, кадастровий номер 4610600000:01:029:0068, для будівництва і обслуговування багатоквартирного житлового будинк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BB26F1">
            <w:r>
              <w:t xml:space="preserve">08.05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DF053D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lastRenderedPageBreak/>
              <w:t>3.9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A61197">
            <w:r w:rsidRPr="00A61197">
              <w:t>П</w:t>
            </w:r>
            <w:r>
              <w:t>АТ</w:t>
            </w:r>
            <w:r w:rsidRPr="00A61197">
              <w:t xml:space="preserve"> «Національна е</w:t>
            </w:r>
            <w:r>
              <w:t>нергетична компанія «Укренерго»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A61197" w:rsidRDefault="00DE3D89" w:rsidP="00327BB9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A61197">
              <w:t xml:space="preserve">Про затвердження проекту землеустрою </w:t>
            </w:r>
          </w:p>
          <w:p w:rsidR="00DE3D89" w:rsidRDefault="00DE3D89" w:rsidP="00A61197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 w:rsidRPr="00A61197">
              <w:t xml:space="preserve">щодо відведення земельної ділянки земельну ділянку площею 477 кв. м.  на території колишньої </w:t>
            </w:r>
            <w:proofErr w:type="spellStart"/>
            <w:r w:rsidRPr="00A61197">
              <w:t>Раневицької</w:t>
            </w:r>
            <w:proofErr w:type="spellEnd"/>
            <w:r w:rsidRPr="00A61197">
              <w:t xml:space="preserve"> сільської ради Дрогобицького району, кадастровий номер 4621286100:04:000:0005, для розміщення, будівництва, експлуатації та обслуговування будівель і споруд об’єктів передачі електричної енергії (опора №109 ПЛ 220 кВ, Стрий-Борисла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5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DF053D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9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A61197" w:rsidRDefault="00DE3D89" w:rsidP="00107928">
            <w:proofErr w:type="spellStart"/>
            <w:r w:rsidRPr="00107928">
              <w:t>Т</w:t>
            </w:r>
            <w:r>
              <w:t>зОВ</w:t>
            </w:r>
            <w:proofErr w:type="spellEnd"/>
            <w:r>
              <w:t xml:space="preserve"> </w:t>
            </w:r>
            <w:r w:rsidRPr="00107928">
              <w:t xml:space="preserve">«ТЕХНОПАРК УБТ»              </w:t>
            </w:r>
            <w:r>
              <w:t xml:space="preserve">          </w:t>
            </w:r>
            <w:r w:rsidRPr="00107928">
              <w:t xml:space="preserve">   (М. </w:t>
            </w:r>
            <w:proofErr w:type="spellStart"/>
            <w:r w:rsidRPr="00107928">
              <w:t>Джула</w:t>
            </w:r>
            <w:proofErr w:type="spellEnd"/>
            <w:r w:rsidRPr="00107928"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A61197" w:rsidRDefault="00DE3D89" w:rsidP="00107928">
            <w:pPr>
              <w:tabs>
                <w:tab w:val="left" w:pos="0"/>
                <w:tab w:val="left" w:pos="7230"/>
              </w:tabs>
              <w:ind w:right="-2" w:firstLine="12"/>
              <w:jc w:val="both"/>
            </w:pPr>
            <w:r>
              <w:t>Про з</w:t>
            </w:r>
            <w:r w:rsidRPr="00107928">
              <w:t>атверд</w:t>
            </w:r>
            <w:r>
              <w:t>ження матеріалів</w:t>
            </w:r>
            <w:r w:rsidRPr="00107928">
              <w:t xml:space="preserve"> з виготовлення проекту земле</w:t>
            </w:r>
            <w:r>
              <w:t>устрою щодо відведення земельної</w:t>
            </w:r>
            <w:r w:rsidRPr="00107928">
              <w:t xml:space="preserve"> ділян</w:t>
            </w:r>
            <w:r>
              <w:t>ки</w:t>
            </w:r>
            <w:r w:rsidRPr="00107928">
              <w:t xml:space="preserve"> під об’єктами нерухомого майна</w:t>
            </w:r>
            <w:r>
              <w:t xml:space="preserve"> </w:t>
            </w:r>
            <w:r w:rsidRPr="00107928">
              <w:t>62907 кв.</w:t>
            </w:r>
            <w:r>
              <w:t xml:space="preserve"> </w:t>
            </w:r>
            <w:r w:rsidRPr="00107928">
              <w:t xml:space="preserve">м. на  вул. </w:t>
            </w:r>
            <w:proofErr w:type="spellStart"/>
            <w:r w:rsidRPr="00107928">
              <w:t>Тураша</w:t>
            </w:r>
            <w:proofErr w:type="spellEnd"/>
            <w:r w:rsidRPr="00107928">
              <w:t xml:space="preserve"> Мирослава, 20, м. Дрогобич кадастровий номер 4621294700:03:000:0026, для розміщення та експлуатації основних, підсобних і допоміжних будівель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25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DF053D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9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107928" w:rsidRDefault="00DE3D89" w:rsidP="00107928">
            <w:r w:rsidRPr="00867D5C">
              <w:t>Акціонерному то</w:t>
            </w:r>
            <w:r>
              <w:t>вариству «Укрпошта» (Є. Савчук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867D5C" w:rsidRDefault="00DE3D89" w:rsidP="00867D5C">
            <w:pPr>
              <w:jc w:val="both"/>
              <w:rPr>
                <w:color w:val="000000"/>
                <w:sz w:val="28"/>
                <w:szCs w:val="28"/>
              </w:rPr>
            </w:pPr>
            <w:r w:rsidRPr="00867D5C">
              <w:t xml:space="preserve">Про затвердження матеріалів технічної документації із землеустрою щодо встановлення (відновлення) меж земельної ділянки в натурі (на місцевості) площею </w:t>
            </w:r>
            <w:r w:rsidRPr="00867D5C">
              <w:rPr>
                <w:color w:val="000000"/>
              </w:rPr>
              <w:t>8097 кв. м. на вул. Самбірській, 81, м. Дрогобич, кадастровий номер 4610600000:01:047:0078, для розміщення та експлуатації будівель та споруд об'єктів поштового зв'язку</w:t>
            </w:r>
            <w:r w:rsidRPr="00AF380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t>12.11.2021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DF053D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77603">
            <w:pPr>
              <w:snapToGrid w:val="0"/>
              <w:jc w:val="center"/>
            </w:pPr>
            <w:r>
              <w:t>3.94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867D5C" w:rsidRDefault="00DE3D89" w:rsidP="00107928">
            <w:r w:rsidRPr="00A117AE">
              <w:t>Товариству з обмеженою відпо</w:t>
            </w:r>
            <w:r>
              <w:t>відальністю «Барком» (О. Баран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A117AE" w:rsidRDefault="00DE3D89" w:rsidP="00A117AE">
            <w:pPr>
              <w:jc w:val="both"/>
            </w:pPr>
            <w:r w:rsidRPr="00A117AE">
              <w:t xml:space="preserve">Про затвердження матеріалів проекту землеустрою щодо відведення земельної ділянки площею 8399 кв. м. на території колишньої </w:t>
            </w:r>
            <w:proofErr w:type="spellStart"/>
            <w:r w:rsidRPr="00A117AE">
              <w:t>Броницької</w:t>
            </w:r>
            <w:proofErr w:type="spellEnd"/>
            <w:r w:rsidRPr="00A117AE">
              <w:t xml:space="preserve"> сільської ради (за межами населеного пункту) Дрогобицького району, кадастровий номер 4621280600:04:000:0653, </w:t>
            </w:r>
            <w:r>
              <w:t xml:space="preserve"> </w:t>
            </w:r>
            <w:r w:rsidRPr="00A117AE">
              <w:t>ціль</w:t>
            </w:r>
            <w:r>
              <w:t xml:space="preserve">ове призначення якої змінюється: </w:t>
            </w:r>
            <w:r w:rsidRPr="00A117AE">
              <w:t xml:space="preserve">із земель для </w:t>
            </w:r>
            <w:r w:rsidRPr="00A117AE">
              <w:lastRenderedPageBreak/>
              <w:t>ведення товарного сільськогосподарського виробництва у землі для іншого сільськогосподарського призначення</w:t>
            </w:r>
            <w:r>
              <w:t>.</w:t>
            </w:r>
          </w:p>
          <w:p w:rsidR="00DE3D89" w:rsidRPr="00A117AE" w:rsidRDefault="00DE3D89" w:rsidP="00A117AE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77603">
            <w:r>
              <w:lastRenderedPageBreak/>
              <w:t>25.04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DF053D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165AB6">
            <w:pPr>
              <w:snapToGrid w:val="0"/>
              <w:jc w:val="center"/>
            </w:pPr>
            <w:r>
              <w:lastRenderedPageBreak/>
              <w:t>3.9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107928" w:rsidRDefault="00DE3D89" w:rsidP="00165AB6">
            <w:r w:rsidRPr="00152938">
              <w:t xml:space="preserve">Котику Миколі Григоровичу, </w:t>
            </w:r>
            <w:proofErr w:type="spellStart"/>
            <w:r w:rsidRPr="00152938">
              <w:t>прож</w:t>
            </w:r>
            <w:proofErr w:type="spellEnd"/>
            <w:r w:rsidRPr="00152938">
              <w:t xml:space="preserve">. </w:t>
            </w:r>
            <w:r>
              <w:t xml:space="preserve">вул. Грушевського, 16а, 66, </w:t>
            </w:r>
            <w:r w:rsidRPr="00152938">
              <w:t>м. Стебник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4E537B" w:rsidRDefault="00DE3D89" w:rsidP="00165AB6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Затвердити матеріали з виготовлення проекту землеустрою щодо відведення земельної ділянки площею 2000 кв. м. на вул. Уляни Кравченко, с. Долішній Лужок  Дрогобицького району, кадастровий номер 4621284000:01:002:0199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165AB6">
            <w:r>
              <w:t>17.03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DF053D">
              <w:rPr>
                <w:b/>
              </w:rPr>
              <w:t>На розгляд ради</w:t>
            </w:r>
          </w:p>
        </w:tc>
      </w:tr>
      <w:tr w:rsidR="001B000E" w:rsidRPr="007546E2" w:rsidTr="002A5B6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00E" w:rsidRDefault="001B000E" w:rsidP="00165AB6">
            <w:pPr>
              <w:snapToGrid w:val="0"/>
              <w:jc w:val="center"/>
            </w:pPr>
            <w:r>
              <w:t>3.</w:t>
            </w:r>
            <w:r w:rsidR="002E5538">
              <w:t>9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000E" w:rsidRPr="00152938" w:rsidRDefault="001B000E" w:rsidP="001B000E">
            <w:proofErr w:type="spellStart"/>
            <w:r w:rsidRPr="001B000E">
              <w:t>Тимчишину</w:t>
            </w:r>
            <w:proofErr w:type="spellEnd"/>
            <w:r w:rsidRPr="001B000E">
              <w:t xml:space="preserve"> Роману-Ігорю Петровичу, </w:t>
            </w:r>
            <w:proofErr w:type="spellStart"/>
            <w:r w:rsidRPr="001B000E">
              <w:t>прож</w:t>
            </w:r>
            <w:proofErr w:type="spellEnd"/>
            <w:r w:rsidRPr="001B000E">
              <w:t>.</w:t>
            </w:r>
            <w:r>
              <w:t xml:space="preserve"> вул. Шевченка, 119, </w:t>
            </w:r>
            <w:r w:rsidRPr="001B000E">
              <w:t xml:space="preserve">с. </w:t>
            </w:r>
            <w:proofErr w:type="spellStart"/>
            <w:r w:rsidRPr="001B000E">
              <w:t>Новошичі</w:t>
            </w:r>
            <w:proofErr w:type="spellEnd"/>
            <w:r w:rsidRPr="001B000E">
              <w:t xml:space="preserve">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000E" w:rsidRDefault="001B000E" w:rsidP="00165AB6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1B000E">
              <w:t xml:space="preserve">Затвердити технічні документації із землеустрою щодо встановлення (відновлення) меж земельної ділянки, та передати безоплатно у власність земельну ділянку площею </w:t>
            </w:r>
            <w:r w:rsidRPr="001B000E">
              <w:rPr>
                <w:color w:val="000000"/>
              </w:rPr>
              <w:t xml:space="preserve">2,7644 га. в с. </w:t>
            </w:r>
            <w:proofErr w:type="spellStart"/>
            <w:r w:rsidRPr="001B000E">
              <w:rPr>
                <w:color w:val="000000"/>
              </w:rPr>
              <w:t>Новошичі</w:t>
            </w:r>
            <w:proofErr w:type="spellEnd"/>
            <w:r w:rsidRPr="001B000E">
              <w:rPr>
                <w:color w:val="000000"/>
              </w:rPr>
              <w:t xml:space="preserve"> Дрогобицького району, кадастровий номер 4621280800:06:000:0027, </w:t>
            </w:r>
            <w:r w:rsidRPr="001B000E">
              <w:rPr>
                <w:rStyle w:val="af4"/>
                <w:b w:val="0"/>
                <w:color w:val="000000"/>
                <w:bdr w:val="none" w:sz="0" w:space="0" w:color="auto" w:frame="1"/>
              </w:rPr>
              <w:t>для ведення товарного сільськогосподарського виробництва</w:t>
            </w:r>
            <w:r w:rsidRPr="001B000E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00E" w:rsidRDefault="001B000E" w:rsidP="00165AB6">
            <w:r>
              <w:t xml:space="preserve">09.05.2023 р. 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000E" w:rsidRPr="00DE3D89" w:rsidRDefault="00DE3D89" w:rsidP="00165AB6">
            <w:pPr>
              <w:snapToGrid w:val="0"/>
              <w:rPr>
                <w:b/>
              </w:rPr>
            </w:pPr>
            <w:r>
              <w:rPr>
                <w:b/>
              </w:rPr>
              <w:t>Відмовити</w:t>
            </w:r>
          </w:p>
        </w:tc>
      </w:tr>
      <w:tr w:rsidR="00341D5B" w:rsidRPr="007546E2" w:rsidTr="002A5B6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D5B" w:rsidRDefault="00341D5B" w:rsidP="00165AB6">
            <w:pPr>
              <w:snapToGrid w:val="0"/>
              <w:jc w:val="center"/>
            </w:pPr>
            <w:r>
              <w:t>3</w:t>
            </w:r>
            <w:r w:rsidR="00EF7E38">
              <w:t>.</w:t>
            </w:r>
            <w:r w:rsidR="002E5538">
              <w:t>9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1D5B" w:rsidRPr="001B000E" w:rsidRDefault="00341D5B" w:rsidP="001B000E">
            <w:r w:rsidRPr="00341D5B">
              <w:t>Комунальному підприємству «Дрогобицький ринок»</w:t>
            </w:r>
            <w:r>
              <w:t xml:space="preserve"> (І. Кушнір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D5B" w:rsidRPr="001B000E" w:rsidRDefault="00341D5B" w:rsidP="00165AB6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З</w:t>
            </w:r>
            <w:r w:rsidRPr="00341D5B">
              <w:t xml:space="preserve">атвердити технічну документацію з землеустрою щодо поділу та об’єднання земельної ділянки загальною площею 2469 кв. м.  на майдані Шевченка, 1, м. Дрогобич, кадастровий номер 4610600000:01:001:0245, для будівництва та обслуговування </w:t>
            </w:r>
            <w:proofErr w:type="spellStart"/>
            <w:r w:rsidRPr="00341D5B">
              <w:t>об’єктiв</w:t>
            </w:r>
            <w:proofErr w:type="spellEnd"/>
            <w:r w:rsidRPr="00341D5B">
              <w:t xml:space="preserve"> туристичної інфраструктури та закладів громадського харчування, на </w:t>
            </w:r>
            <w:proofErr w:type="spellStart"/>
            <w:r w:rsidRPr="00341D5B">
              <w:t>двi</w:t>
            </w:r>
            <w:proofErr w:type="spellEnd"/>
            <w:r w:rsidRPr="00341D5B">
              <w:t xml:space="preserve"> земельні ділянки: </w:t>
            </w:r>
            <w:proofErr w:type="spellStart"/>
            <w:r w:rsidRPr="00341D5B">
              <w:t>дiлянку</w:t>
            </w:r>
            <w:proofErr w:type="spellEnd"/>
            <w:r w:rsidRPr="00341D5B">
              <w:t xml:space="preserve"> №1 площею 1668 кв.</w:t>
            </w:r>
            <w:r w:rsidR="00721A5F">
              <w:t xml:space="preserve"> </w:t>
            </w:r>
            <w:r w:rsidRPr="00341D5B">
              <w:t xml:space="preserve">м. на майдані Шевченка, 1, м. Дрогобич, кадастровий номер 4610600000:01:001:0309, для будівництва та обслуговування </w:t>
            </w:r>
            <w:proofErr w:type="spellStart"/>
            <w:r w:rsidRPr="00341D5B">
              <w:t>об’єктiв</w:t>
            </w:r>
            <w:proofErr w:type="spellEnd"/>
            <w:r w:rsidRPr="00341D5B">
              <w:t xml:space="preserve"> туристичної інфраструктури та закладів громадського харчування та ділянку №2 площею 801 кв.</w:t>
            </w:r>
            <w:r w:rsidR="00721A5F">
              <w:t xml:space="preserve"> </w:t>
            </w:r>
            <w:r w:rsidRPr="00341D5B">
              <w:t xml:space="preserve">м.  на майдані Шевченка, </w:t>
            </w:r>
            <w:r w:rsidRPr="00341D5B">
              <w:lastRenderedPageBreak/>
              <w:t xml:space="preserve">1, м. Дрогобич, кадастровий номер 4610600000:01:001:0310, для будівництва та обслуговування </w:t>
            </w:r>
            <w:proofErr w:type="spellStart"/>
            <w:r w:rsidRPr="00341D5B">
              <w:t>об’єктiв</w:t>
            </w:r>
            <w:proofErr w:type="spellEnd"/>
            <w:r w:rsidRPr="00341D5B">
              <w:t xml:space="preserve"> туристичної інфраструктури та закладів громадського харчуванн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D5B" w:rsidRDefault="00341D5B" w:rsidP="00165AB6">
            <w:r>
              <w:lastRenderedPageBreak/>
              <w:t>28.09.2022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DE3D89">
            <w:pPr>
              <w:snapToGrid w:val="0"/>
              <w:rPr>
                <w:b/>
              </w:rPr>
            </w:pPr>
            <w:r>
              <w:rPr>
                <w:b/>
              </w:rPr>
              <w:t xml:space="preserve">Відмовити </w:t>
            </w:r>
          </w:p>
          <w:p w:rsidR="00341D5B" w:rsidRPr="00DE3D89" w:rsidRDefault="00DE3D89" w:rsidP="00DE3D89">
            <w:pPr>
              <w:snapToGrid w:val="0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довивчити</w:t>
            </w:r>
            <w:proofErr w:type="spellEnd"/>
            <w:r>
              <w:rPr>
                <w:b/>
              </w:rPr>
              <w:t>)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165AB6">
            <w:pPr>
              <w:snapToGrid w:val="0"/>
              <w:jc w:val="center"/>
            </w:pPr>
            <w:r>
              <w:lastRenderedPageBreak/>
              <w:t>3.9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341D5B" w:rsidRDefault="00DE3D89" w:rsidP="001B000E">
            <w:r>
              <w:t xml:space="preserve">Управління майна громади 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BB26F1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>Про затвердження проекту землеустрою щодо відведення земельної ділянки для будівництва та обслуговування інших будівель громадської забудови, площею 90 кв. м., що розташована: Львівська область, Дрогобицький район, м. Стебник, вул. Пантелеймона Куліша, кадастровий номер 4610670500:01:005:0140 та надання дозволу на проведення експертної грошової оцінки земельної ділянки, що підлягає продажу на конкурентних засадах (на земельних торгах у формі електронного аукціону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165AB6">
            <w:r>
              <w:t>18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F03B79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165AB6">
            <w:pPr>
              <w:snapToGrid w:val="0"/>
              <w:jc w:val="center"/>
            </w:pPr>
            <w:r>
              <w:t>3.99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1B000E">
            <w:r>
              <w:t xml:space="preserve">АТ «Концерн </w:t>
            </w:r>
            <w:proofErr w:type="spellStart"/>
            <w:r>
              <w:t>Галнафтогаз</w:t>
            </w:r>
            <w:proofErr w:type="spellEnd"/>
            <w:r>
              <w:t>», (В. Даниляк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BB26F1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затвердження технічної документації з нормативної грошової оцінки земельної ділянки площею 0,5000 га, кадастровий номер 4621286000:02:000:0108, яка розташована за межами с. </w:t>
            </w:r>
            <w:proofErr w:type="spellStart"/>
            <w:r>
              <w:t>Почаєвичі</w:t>
            </w:r>
            <w:proofErr w:type="spellEnd"/>
            <w:r>
              <w:t>, Дрогобицького району, львівської області та передати в оренду на 10 рокі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165AB6">
            <w:r>
              <w:t>01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pPr>
              <w:rPr>
                <w:b/>
              </w:rPr>
            </w:pPr>
            <w:r w:rsidRPr="00F03B79">
              <w:rPr>
                <w:b/>
              </w:rPr>
              <w:t>На розгляд ради</w:t>
            </w:r>
          </w:p>
          <w:p w:rsidR="00E83A58" w:rsidRDefault="00E83A58">
            <w:r>
              <w:rPr>
                <w:b/>
              </w:rPr>
              <w:t>(за умови сплати збитків)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165AB6">
            <w:pPr>
              <w:snapToGrid w:val="0"/>
              <w:jc w:val="center"/>
            </w:pPr>
            <w:r>
              <w:t>3.100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1B000E">
            <w:r>
              <w:t>ВК «КРОК», (В. Драного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Default="00DE3D89" w:rsidP="00BB26F1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затвердження технічної документації щодо відведення земельної ділянки площею 1,1700 га за адресою м. Дрогобич, вул. </w:t>
            </w:r>
            <w:proofErr w:type="spellStart"/>
            <w:r>
              <w:t>Репіна</w:t>
            </w:r>
            <w:proofErr w:type="spellEnd"/>
            <w:r>
              <w:t>, 18, кадастровий номер 4610600000:01:054:0052, для розміщення та експлуатації основних, підсобних і допоміжних будівель та споруд підприємств переробної, машинобудівної та іншої промисловості та передати в оренду дану земельну ділянку терміном на 3 ро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Default="00DE3D89" w:rsidP="00165AB6">
            <w:r>
              <w:t>02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F03B79">
              <w:rPr>
                <w:b/>
              </w:rPr>
              <w:t>На розгляд ради</w:t>
            </w:r>
          </w:p>
        </w:tc>
      </w:tr>
      <w:tr w:rsidR="004C7927" w:rsidRPr="007546E2" w:rsidTr="002A5B6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927" w:rsidRDefault="004C7927" w:rsidP="00165AB6">
            <w:pPr>
              <w:snapToGrid w:val="0"/>
              <w:jc w:val="center"/>
            </w:pPr>
            <w:r>
              <w:t>3.</w:t>
            </w:r>
            <w:r w:rsidR="002E5538">
              <w:t>101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927" w:rsidRDefault="00C37F1E" w:rsidP="001B000E">
            <w:r>
              <w:t>МПП «Лідер», (О. Дорошевич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7927" w:rsidRDefault="00C37F1E" w:rsidP="00BB26F1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37F1E">
              <w:t xml:space="preserve">Про затвердження технічної документації щодо відведення земельної ділянки </w:t>
            </w:r>
            <w:r w:rsidRPr="00C37F1E">
              <w:lastRenderedPageBreak/>
              <w:t>площею</w:t>
            </w:r>
            <w:r>
              <w:t xml:space="preserve"> 64 кв. м. на вул. В. Великого, м. Дрогобич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927" w:rsidRDefault="00C37F1E" w:rsidP="00C37F1E">
            <w:r>
              <w:lastRenderedPageBreak/>
              <w:t>02.05.2022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927" w:rsidRPr="00DE3D89" w:rsidRDefault="00DE3D89" w:rsidP="00165AB6">
            <w:pPr>
              <w:snapToGrid w:val="0"/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C37F1E" w:rsidRPr="007546E2" w:rsidTr="002A5B6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1E" w:rsidRDefault="00C37F1E" w:rsidP="00165AB6">
            <w:pPr>
              <w:snapToGrid w:val="0"/>
              <w:jc w:val="center"/>
            </w:pPr>
            <w:r>
              <w:lastRenderedPageBreak/>
              <w:t>3.</w:t>
            </w:r>
            <w:r w:rsidR="002E5538">
              <w:t>102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37F1E" w:rsidRDefault="00C37F1E" w:rsidP="001B000E">
            <w:r w:rsidRPr="00C37F1E">
              <w:t>МПП «Лідер», (О. Дорошевич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7F1E" w:rsidRDefault="00C37F1E" w:rsidP="00C37F1E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C37F1E">
              <w:t>Про затвердження технічної документації щодо відведення земельної ділянки площею 64 кв. м. на вул. В. Великого,</w:t>
            </w:r>
            <w:r>
              <w:t xml:space="preserve"> 18Д</w:t>
            </w:r>
            <w:r w:rsidRPr="00C37F1E">
              <w:t xml:space="preserve"> м. Дрогобич, для будівництва та обслуговування інших будівель громадської забудов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1E" w:rsidRDefault="00C37F1E" w:rsidP="00165AB6">
            <w:r w:rsidRPr="00C37F1E">
              <w:t>02.05.2022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F1E" w:rsidRPr="00DE3D89" w:rsidRDefault="00DE3D89" w:rsidP="00165AB6">
            <w:pPr>
              <w:snapToGrid w:val="0"/>
              <w:rPr>
                <w:b/>
              </w:rPr>
            </w:pPr>
            <w:r>
              <w:rPr>
                <w:b/>
              </w:rPr>
              <w:t>Виїзд</w:t>
            </w:r>
          </w:p>
        </w:tc>
      </w:tr>
      <w:tr w:rsidR="004631C1" w:rsidRPr="007546E2" w:rsidTr="002A5B6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1C1" w:rsidRDefault="004631C1" w:rsidP="00165AB6">
            <w:pPr>
              <w:snapToGrid w:val="0"/>
              <w:jc w:val="center"/>
            </w:pPr>
            <w:r>
              <w:t xml:space="preserve">3. </w:t>
            </w:r>
            <w:r w:rsidR="002E5538">
              <w:t>103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31C1" w:rsidRPr="00C37F1E" w:rsidRDefault="00DA2E3E" w:rsidP="001B000E">
            <w:proofErr w:type="spellStart"/>
            <w:r>
              <w:t>Вантух</w:t>
            </w:r>
            <w:proofErr w:type="spellEnd"/>
            <w:r>
              <w:t xml:space="preserve"> Ольга Вікторівна, </w:t>
            </w:r>
            <w:proofErr w:type="spellStart"/>
            <w:r>
              <w:t>прож</w:t>
            </w:r>
            <w:proofErr w:type="spellEnd"/>
            <w:r>
              <w:t xml:space="preserve">. вул. </w:t>
            </w:r>
            <w:proofErr w:type="spellStart"/>
            <w:r>
              <w:t>Коваліва</w:t>
            </w:r>
            <w:proofErr w:type="spellEnd"/>
            <w:r>
              <w:t>, 55/10, м. Борислав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31C1" w:rsidRPr="00C37F1E" w:rsidRDefault="004631C1" w:rsidP="00DA2E3E">
            <w:pPr>
              <w:tabs>
                <w:tab w:val="left" w:pos="0"/>
                <w:tab w:val="left" w:pos="7230"/>
              </w:tabs>
              <w:ind w:right="-2"/>
              <w:jc w:val="both"/>
            </w:pPr>
            <w:r>
              <w:t xml:space="preserve">Про затвердження проекту землеустрою щодо відведення земельної ділянки зі зміною її цільового призначення площею 690 кв. м. на вул. В. Стуса, 67, м. Дрогобич, кадастровий номер 4610600000:01:069:0343, із </w:t>
            </w:r>
            <w:r w:rsidR="00DA2E3E">
              <w:t xml:space="preserve">земель для будівництва і обслуговування багатоквартирного житлового будинку у землі для  будівництва і обслуговування житлового будинку, господарських будівель та споруд (присадибна ділянка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1C1" w:rsidRPr="00C37F1E" w:rsidRDefault="00DA2E3E" w:rsidP="00165AB6">
            <w:r>
              <w:t>09.05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1C1" w:rsidRPr="00DE3D89" w:rsidRDefault="00DE3D89" w:rsidP="00165AB6">
            <w:pPr>
              <w:snapToGrid w:val="0"/>
              <w:rPr>
                <w:b/>
              </w:rPr>
            </w:pPr>
            <w:r>
              <w:rPr>
                <w:b/>
              </w:rPr>
              <w:t>На розгляд ради</w:t>
            </w:r>
          </w:p>
        </w:tc>
      </w:tr>
      <w:tr w:rsidR="00D01B89" w:rsidRPr="007546E2" w:rsidTr="00551B0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B89" w:rsidRDefault="00D01B89" w:rsidP="00D01B89">
            <w:pPr>
              <w:snapToGrid w:val="0"/>
              <w:jc w:val="center"/>
            </w:pPr>
            <w:r>
              <w:t>3.</w:t>
            </w:r>
            <w:r w:rsidR="002E5538">
              <w:t>104</w:t>
            </w:r>
            <w:r>
              <w:t xml:space="preserve">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B89" w:rsidRPr="00CF573B" w:rsidRDefault="00D01B89" w:rsidP="00D01B89">
            <w:pPr>
              <w:tabs>
                <w:tab w:val="left" w:pos="12300"/>
              </w:tabs>
            </w:pPr>
            <w:proofErr w:type="spellStart"/>
            <w:r>
              <w:t>Хемичу</w:t>
            </w:r>
            <w:proofErr w:type="spellEnd"/>
            <w:r>
              <w:t xml:space="preserve"> Федору Володимировичу</w:t>
            </w:r>
            <w:r w:rsidRPr="00CF573B">
              <w:t xml:space="preserve">, </w:t>
            </w:r>
            <w:proofErr w:type="spellStart"/>
            <w:r w:rsidRPr="00CF573B">
              <w:t>прож</w:t>
            </w:r>
            <w:proofErr w:type="spellEnd"/>
            <w:r w:rsidRPr="00CF573B">
              <w:t xml:space="preserve">.       вул. </w:t>
            </w:r>
            <w:r>
              <w:t>В.</w:t>
            </w:r>
            <w:r w:rsidR="00CE7A32">
              <w:t xml:space="preserve"> </w:t>
            </w:r>
            <w:r>
              <w:t>Стуса</w:t>
            </w:r>
            <w:r w:rsidRPr="00CF573B">
              <w:t xml:space="preserve">, </w:t>
            </w:r>
            <w:r>
              <w:t xml:space="preserve">42, кв. 3, </w:t>
            </w:r>
            <w:r w:rsidRPr="00CF573B">
              <w:t xml:space="preserve"> м. </w:t>
            </w:r>
            <w:r>
              <w:t>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B89" w:rsidRPr="00CF573B" w:rsidRDefault="00D01B89" w:rsidP="00D01B89">
            <w:pPr>
              <w:tabs>
                <w:tab w:val="left" w:pos="7230"/>
              </w:tabs>
              <w:ind w:right="-2" w:firstLine="12"/>
              <w:jc w:val="both"/>
            </w:pPr>
            <w:r w:rsidRPr="00CF573B">
              <w:t>Про</w:t>
            </w:r>
            <w:r>
              <w:t xml:space="preserve"> </w:t>
            </w:r>
            <w:r w:rsidRPr="00CF573B">
              <w:t>затверд</w:t>
            </w:r>
            <w:r>
              <w:t>ження</w:t>
            </w:r>
            <w:r w:rsidRPr="00CF573B">
              <w:t xml:space="preserve"> проект</w:t>
            </w:r>
            <w:r>
              <w:t>у</w:t>
            </w:r>
            <w:r w:rsidRPr="00CF573B">
              <w:t xml:space="preserve"> землеустрою щодо відведення земельної ділянки площею </w:t>
            </w:r>
            <w:r>
              <w:t>2</w:t>
            </w:r>
            <w:r w:rsidRPr="00CF573B">
              <w:t xml:space="preserve">5 кв. м. на вул. </w:t>
            </w:r>
            <w:r>
              <w:t>В.</w:t>
            </w:r>
            <w:r w:rsidR="00CE7A32">
              <w:t xml:space="preserve"> </w:t>
            </w:r>
            <w:r>
              <w:t>Стуса</w:t>
            </w:r>
            <w:r w:rsidRPr="00CF573B">
              <w:t xml:space="preserve">, </w:t>
            </w:r>
            <w:r>
              <w:t>м.</w:t>
            </w:r>
            <w:r w:rsidR="00CE7A32">
              <w:t xml:space="preserve"> </w:t>
            </w:r>
            <w:r w:rsidRPr="00CF573B">
              <w:t>Дрогобич, кадастровий номер 46106</w:t>
            </w:r>
            <w:r>
              <w:t>000</w:t>
            </w:r>
            <w:r w:rsidRPr="00CF573B">
              <w:t>00:01:0</w:t>
            </w:r>
            <w:r>
              <w:t>31</w:t>
            </w:r>
            <w:r w:rsidRPr="00CF573B">
              <w:t>:0</w:t>
            </w:r>
            <w:r>
              <w:t>201</w:t>
            </w:r>
            <w:r w:rsidRPr="00CF573B">
              <w:t>, для будівництва індивідуальн</w:t>
            </w:r>
            <w:r>
              <w:t>их</w:t>
            </w:r>
            <w:r w:rsidRPr="00CF573B">
              <w:t xml:space="preserve"> гараж</w:t>
            </w:r>
            <w:r>
              <w:t xml:space="preserve">ів, з </w:t>
            </w:r>
            <w:r w:rsidRPr="002746D7">
              <w:t>передачею земельної ділянки в оренду.</w:t>
            </w:r>
            <w:r w:rsidRPr="00CF573B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B89" w:rsidRPr="00CF573B" w:rsidRDefault="00D01B89" w:rsidP="00D01B89">
            <w:pPr>
              <w:tabs>
                <w:tab w:val="left" w:pos="12300"/>
              </w:tabs>
            </w:pPr>
            <w:r>
              <w:t>03.</w:t>
            </w:r>
            <w:r w:rsidRPr="00CF573B">
              <w:t>0</w:t>
            </w:r>
            <w:r>
              <w:t>4</w:t>
            </w:r>
            <w:r w:rsidRPr="00CF573B">
              <w:t>.202</w:t>
            </w:r>
            <w:r>
              <w:t xml:space="preserve">3 </w:t>
            </w:r>
            <w:r w:rsidRPr="00CF573B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B89" w:rsidRPr="00DE3D89" w:rsidRDefault="00DE3D89" w:rsidP="00D01B8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</w:tc>
      </w:tr>
      <w:tr w:rsidR="00D01B89" w:rsidRPr="007546E2" w:rsidTr="00551B03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B89" w:rsidRDefault="00D01B89" w:rsidP="00D01B89">
            <w:pPr>
              <w:snapToGrid w:val="0"/>
              <w:jc w:val="center"/>
            </w:pPr>
            <w:r>
              <w:t>3.</w:t>
            </w:r>
            <w:r w:rsidR="002E5538">
              <w:t>105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B89" w:rsidRPr="008B4A00" w:rsidRDefault="00D01B89" w:rsidP="00D01B89">
            <w:r>
              <w:t>Палію Юрію Анатолійовичу</w:t>
            </w:r>
            <w:r w:rsidRPr="008B4A00">
              <w:t xml:space="preserve">, </w:t>
            </w:r>
            <w:proofErr w:type="spellStart"/>
            <w:r w:rsidRPr="008B4A00">
              <w:t>прож</w:t>
            </w:r>
            <w:proofErr w:type="spellEnd"/>
            <w:r w:rsidRPr="008B4A00">
              <w:t xml:space="preserve">.          вул. </w:t>
            </w:r>
            <w:r>
              <w:t>І.</w:t>
            </w:r>
            <w:r w:rsidR="00F35EB4">
              <w:t xml:space="preserve"> </w:t>
            </w:r>
            <w:r>
              <w:t>Франка</w:t>
            </w:r>
            <w:r w:rsidRPr="008B4A00">
              <w:t xml:space="preserve">, </w:t>
            </w:r>
            <w:r>
              <w:t>31 при в/ч А0807,</w:t>
            </w:r>
            <w:r w:rsidRPr="008B4A00">
              <w:t xml:space="preserve"> </w:t>
            </w:r>
            <w:r>
              <w:t>м.</w:t>
            </w:r>
            <w:r w:rsidR="00F35EB4">
              <w:t xml:space="preserve"> </w:t>
            </w:r>
            <w:r>
              <w:t>Самбір Львівської област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1B89" w:rsidRPr="008B4A00" w:rsidRDefault="00D01B89" w:rsidP="00D01B89">
            <w:pPr>
              <w:tabs>
                <w:tab w:val="left" w:pos="0"/>
                <w:tab w:val="left" w:pos="7230"/>
              </w:tabs>
              <w:ind w:right="-2"/>
              <w:jc w:val="both"/>
            </w:pPr>
            <w:r w:rsidRPr="008B4A00">
              <w:t xml:space="preserve">Про затвердження </w:t>
            </w:r>
            <w:r>
              <w:t>проекту землеустрою</w:t>
            </w:r>
            <w:r w:rsidRPr="008B4A00">
              <w:t xml:space="preserve"> щодо відведення земельної ділянки</w:t>
            </w:r>
            <w:r>
              <w:t xml:space="preserve"> у власність</w:t>
            </w:r>
            <w:r w:rsidRPr="008B4A00">
              <w:t xml:space="preserve"> площею </w:t>
            </w:r>
            <w:r>
              <w:t>995</w:t>
            </w:r>
            <w:r w:rsidRPr="008B4A00">
              <w:t xml:space="preserve"> кв. м. на вул. Трускавецькій</w:t>
            </w:r>
            <w:r>
              <w:t xml:space="preserve"> (ділянка №87),</w:t>
            </w:r>
            <w:r w:rsidRPr="008B4A00">
              <w:t xml:space="preserve"> м. Дрогобич, кадастровий номер 4610600000:01:0</w:t>
            </w:r>
            <w:r>
              <w:t>80</w:t>
            </w:r>
            <w:r w:rsidRPr="008B4A00">
              <w:t>:0</w:t>
            </w:r>
            <w:r>
              <w:t>031</w:t>
            </w:r>
            <w:r w:rsidRPr="008B4A00">
              <w:t>, для будівництва та обслуговування житлового будинку, господарських будівель і споруд (присадибна ділянк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B89" w:rsidRPr="008B4A00" w:rsidRDefault="00D01B89" w:rsidP="00D01B89">
            <w:r>
              <w:t>06</w:t>
            </w:r>
            <w:r w:rsidRPr="008B4A00">
              <w:t>.0</w:t>
            </w:r>
            <w:r>
              <w:t>4</w:t>
            </w:r>
            <w:r w:rsidRPr="008B4A00">
              <w:t>.2023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B89" w:rsidRPr="00DE3D89" w:rsidRDefault="00DE3D89" w:rsidP="00D01B89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Довивчити</w:t>
            </w:r>
            <w:proofErr w:type="spellEnd"/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D01B89">
            <w:pPr>
              <w:snapToGrid w:val="0"/>
              <w:jc w:val="center"/>
            </w:pPr>
            <w:r>
              <w:lastRenderedPageBreak/>
              <w:t>3.106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3E08F1" w:rsidRDefault="00DE3D89" w:rsidP="00D01B89">
            <w:r>
              <w:t>Чаплі Любові Теофілівні</w:t>
            </w:r>
            <w:r w:rsidRPr="003E08F1">
              <w:t xml:space="preserve">, </w:t>
            </w:r>
            <w:proofErr w:type="spellStart"/>
            <w:r w:rsidRPr="003E08F1">
              <w:t>прож</w:t>
            </w:r>
            <w:proofErr w:type="spellEnd"/>
            <w:r w:rsidRPr="003E08F1">
              <w:t xml:space="preserve">. вул. </w:t>
            </w:r>
            <w:r>
              <w:t>Л. Українки</w:t>
            </w:r>
            <w:r w:rsidRPr="003E08F1">
              <w:t xml:space="preserve">, </w:t>
            </w:r>
            <w:r>
              <w:t>8</w:t>
            </w:r>
            <w:r w:rsidRPr="003E08F1">
              <w:t xml:space="preserve">, </w:t>
            </w:r>
            <w:r>
              <w:t>кв. 18, м. Дрогобич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3D89" w:rsidRPr="003E08F1" w:rsidRDefault="00DE3D89" w:rsidP="00D01B89">
            <w:pPr>
              <w:jc w:val="both"/>
            </w:pPr>
            <w:r w:rsidRPr="003E08F1">
              <w:t xml:space="preserve">Про затвердження технічної документації </w:t>
            </w:r>
            <w:r>
              <w:t xml:space="preserve">із землеустрою </w:t>
            </w:r>
            <w:r w:rsidRPr="003E08F1">
              <w:t xml:space="preserve">щодо </w:t>
            </w:r>
            <w:r>
              <w:t>встановлення (відновлення) меж</w:t>
            </w:r>
            <w:r w:rsidRPr="003E08F1">
              <w:t xml:space="preserve"> земельної ділянки</w:t>
            </w:r>
            <w:r>
              <w:t xml:space="preserve"> </w:t>
            </w:r>
            <w:r w:rsidRPr="003E08F1">
              <w:t xml:space="preserve"> </w:t>
            </w:r>
            <w:r>
              <w:t xml:space="preserve">в натурі (на місцевості) </w:t>
            </w:r>
            <w:r w:rsidRPr="003E08F1">
              <w:t xml:space="preserve">площею </w:t>
            </w:r>
            <w:r>
              <w:t>1670</w:t>
            </w:r>
            <w:r w:rsidRPr="003E08F1">
              <w:t xml:space="preserve"> кв. м. на вул. </w:t>
            </w:r>
            <w:r>
              <w:t>І. Франка</w:t>
            </w:r>
            <w:r w:rsidRPr="003E08F1">
              <w:t xml:space="preserve">, </w:t>
            </w:r>
            <w:r>
              <w:t>175</w:t>
            </w:r>
            <w:r w:rsidRPr="003E08F1">
              <w:t xml:space="preserve">, с. </w:t>
            </w:r>
            <w:r>
              <w:t>Нагуєвичі</w:t>
            </w:r>
            <w:r w:rsidRPr="003E08F1">
              <w:t xml:space="preserve"> Дрогобицького району, кадастровий номер 46212</w:t>
            </w:r>
            <w:r>
              <w:t>839</w:t>
            </w:r>
            <w:r w:rsidRPr="003E08F1">
              <w:t>00:01:00</w:t>
            </w:r>
            <w:r>
              <w:t>3</w:t>
            </w:r>
            <w:r w:rsidRPr="003E08F1">
              <w:t>:01</w:t>
            </w:r>
            <w:r>
              <w:t>58</w:t>
            </w:r>
            <w:r w:rsidRPr="003E08F1">
              <w:t>, дл</w:t>
            </w:r>
            <w:r>
              <w:t xml:space="preserve">я будівництва та обслуговування </w:t>
            </w:r>
            <w:r w:rsidRPr="003E08F1">
              <w:t xml:space="preserve">будівель </w:t>
            </w:r>
            <w:r>
              <w:t xml:space="preserve">торгівлі, з </w:t>
            </w:r>
            <w:r w:rsidRPr="002746D7">
              <w:t>передачею земельної ділянки в оренду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3E08F1" w:rsidRDefault="00DE3D89" w:rsidP="00D01B89">
            <w:r>
              <w:t>20</w:t>
            </w:r>
            <w:r w:rsidRPr="003E08F1">
              <w:t>.</w:t>
            </w:r>
            <w:r>
              <w:t>04</w:t>
            </w:r>
            <w:r w:rsidRPr="003E08F1">
              <w:t>.202</w:t>
            </w:r>
            <w:r>
              <w:t>3</w:t>
            </w:r>
            <w:r w:rsidRPr="003E08F1">
              <w:t xml:space="preserve">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03FD5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EC77C4">
            <w:pPr>
              <w:snapToGrid w:val="0"/>
              <w:jc w:val="center"/>
            </w:pPr>
            <w:r>
              <w:t>3.107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4F1BC7" w:rsidRDefault="00DE3D89" w:rsidP="00EC77C4">
            <w:pPr>
              <w:snapToGrid w:val="0"/>
              <w:ind w:right="-109"/>
            </w:pPr>
            <w:proofErr w:type="spellStart"/>
            <w:r>
              <w:t>Шотіков</w:t>
            </w:r>
            <w:proofErr w:type="spellEnd"/>
            <w:r>
              <w:t xml:space="preserve"> В.С. </w:t>
            </w:r>
            <w:proofErr w:type="spellStart"/>
            <w:r>
              <w:t>прож</w:t>
            </w:r>
            <w:proofErr w:type="spellEnd"/>
            <w:r>
              <w:t>. вул. Горішня, 18, с. Медвежа Дрогобицького району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4F1BC7" w:rsidRDefault="00DE3D89" w:rsidP="00EC77C4">
            <w:pPr>
              <w:snapToGrid w:val="0"/>
            </w:pPr>
            <w:r w:rsidRPr="004F1BC7">
              <w:t xml:space="preserve">Земельну ділянку площею  </w:t>
            </w:r>
            <w:r>
              <w:t>27491</w:t>
            </w:r>
            <w:r w:rsidRPr="004F1BC7">
              <w:t xml:space="preserve"> кв. м. </w:t>
            </w:r>
            <w:r>
              <w:t>в. с. Медвежа Дрогобицького району</w:t>
            </w:r>
            <w:r w:rsidRPr="004F1BC7">
              <w:t xml:space="preserve">,  для </w:t>
            </w:r>
            <w:r>
              <w:t>ведення товарного сільськогосподарського виробниц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4F1BC7" w:rsidRDefault="00DE3D89" w:rsidP="00EC77C4">
            <w:pPr>
              <w:snapToGrid w:val="0"/>
              <w:jc w:val="center"/>
            </w:pPr>
            <w:r w:rsidRPr="004F1BC7">
              <w:t>1</w:t>
            </w:r>
            <w:r>
              <w:t>6</w:t>
            </w:r>
            <w:r w:rsidRPr="004F1BC7">
              <w:t>.0</w:t>
            </w:r>
            <w:r>
              <w:t>3</w:t>
            </w:r>
            <w:r w:rsidRPr="004F1BC7">
              <w:t>.202</w:t>
            </w:r>
            <w:r>
              <w:t>3</w:t>
            </w:r>
            <w:r w:rsidRPr="004F1BC7">
              <w:t>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03FD5">
              <w:rPr>
                <w:b/>
              </w:rPr>
              <w:t>На розгляд ради</w:t>
            </w:r>
          </w:p>
        </w:tc>
      </w:tr>
      <w:tr w:rsidR="00DE3D89" w:rsidRPr="007546E2" w:rsidTr="001A6A0E">
        <w:trPr>
          <w:trHeight w:val="56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EC77C4">
            <w:pPr>
              <w:snapToGrid w:val="0"/>
              <w:jc w:val="center"/>
            </w:pPr>
            <w:r>
              <w:t>3.108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Default="00DE3D89" w:rsidP="00EC77C4">
            <w:pPr>
              <w:snapToGrid w:val="0"/>
              <w:ind w:right="-109"/>
            </w:pPr>
            <w:r>
              <w:t xml:space="preserve">Управління майна громади </w:t>
            </w:r>
          </w:p>
          <w:p w:rsidR="00DE3D89" w:rsidRDefault="00DE3D89" w:rsidP="00EC77C4">
            <w:pPr>
              <w:snapToGrid w:val="0"/>
              <w:ind w:right="-109"/>
            </w:pPr>
            <w:r>
              <w:t xml:space="preserve">(М. </w:t>
            </w:r>
            <w:proofErr w:type="spellStart"/>
            <w:r>
              <w:t>Свідовська</w:t>
            </w:r>
            <w:proofErr w:type="spellEnd"/>
            <w:r>
              <w:t>)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3D89" w:rsidRPr="004F1BC7" w:rsidRDefault="00DE3D89" w:rsidP="00C16322">
            <w:pPr>
              <w:snapToGrid w:val="0"/>
              <w:jc w:val="both"/>
            </w:pPr>
            <w:r>
              <w:t xml:space="preserve">Про зміни у </w:t>
            </w:r>
            <w:proofErr w:type="spellStart"/>
            <w:r>
              <w:t>склал</w:t>
            </w:r>
            <w:proofErr w:type="spellEnd"/>
            <w:r>
              <w:t xml:space="preserve"> комісії по визначенню збитків власниками землі та землекористувачам, а також конкурсної комісії з відбору осіб, яким надаватимуться повноваження на проведення експертної грошової оцінки земельної ділянки в проект рішення ДМР « Про внесення змін у Додаток №2 рішення Дрогобицької міської ради№416 від 08.06.2021 р.» та проект рішення ДМР «Про затвердження у новій редакції Додатку №2 до рішення Дрогобицької міської ради №211 від 31.03.2016 р.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D89" w:rsidRPr="004F1BC7" w:rsidRDefault="00DE3D89" w:rsidP="00EC77C4">
            <w:pPr>
              <w:snapToGrid w:val="0"/>
              <w:jc w:val="center"/>
            </w:pPr>
            <w:r>
              <w:t>07.06.2023 р.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89" w:rsidRDefault="00DE3D89">
            <w:r w:rsidRPr="00A03FD5">
              <w:rPr>
                <w:b/>
              </w:rPr>
              <w:t>На розгляд ради</w:t>
            </w:r>
          </w:p>
        </w:tc>
      </w:tr>
    </w:tbl>
    <w:p w:rsidR="00AD6E43" w:rsidRDefault="00AD6E43" w:rsidP="001638C9">
      <w:pPr>
        <w:rPr>
          <w:b/>
          <w:color w:val="000000"/>
          <w:highlight w:val="green"/>
        </w:rPr>
      </w:pPr>
    </w:p>
    <w:p w:rsidR="001638C9" w:rsidRPr="007546E2" w:rsidRDefault="001638C9" w:rsidP="00AD6E43">
      <w:pPr>
        <w:jc w:val="center"/>
        <w:rPr>
          <w:b/>
          <w:color w:val="000000"/>
          <w:highlight w:val="green"/>
        </w:rPr>
      </w:pPr>
    </w:p>
    <w:p w:rsidR="00DE3D89" w:rsidRDefault="005A40A2" w:rsidP="000D5664">
      <w:pPr>
        <w:tabs>
          <w:tab w:val="left" w:pos="12300"/>
        </w:tabs>
        <w:rPr>
          <w:b/>
          <w:color w:val="000000"/>
        </w:rPr>
      </w:pPr>
      <w:r w:rsidRPr="007546E2">
        <w:rPr>
          <w:b/>
          <w:color w:val="000000"/>
        </w:rPr>
        <w:t>Головуючий</w:t>
      </w:r>
      <w:r w:rsidR="00A22C52" w:rsidRPr="007546E2">
        <w:rPr>
          <w:b/>
          <w:color w:val="000000"/>
        </w:rPr>
        <w:t xml:space="preserve">                 ___________________________ /</w:t>
      </w:r>
      <w:r w:rsidR="00E83A58">
        <w:rPr>
          <w:b/>
          <w:color w:val="000000"/>
        </w:rPr>
        <w:t>Марта Слотило</w:t>
      </w:r>
      <w:r w:rsidRPr="007546E2">
        <w:rPr>
          <w:b/>
          <w:color w:val="000000"/>
        </w:rPr>
        <w:t>/</w:t>
      </w:r>
    </w:p>
    <w:p w:rsidR="00DE3D89" w:rsidRDefault="00DE3D89" w:rsidP="000D5664">
      <w:pPr>
        <w:tabs>
          <w:tab w:val="left" w:pos="12300"/>
        </w:tabs>
        <w:rPr>
          <w:b/>
          <w:color w:val="000000"/>
        </w:rPr>
      </w:pPr>
    </w:p>
    <w:p w:rsidR="00DE3D89" w:rsidRDefault="00DE3D89" w:rsidP="000D5664">
      <w:pPr>
        <w:tabs>
          <w:tab w:val="left" w:pos="12300"/>
        </w:tabs>
        <w:rPr>
          <w:b/>
          <w:color w:val="000000"/>
        </w:rPr>
      </w:pPr>
    </w:p>
    <w:p w:rsidR="00DE3D89" w:rsidRDefault="00DE3D89" w:rsidP="000D5664">
      <w:pPr>
        <w:tabs>
          <w:tab w:val="left" w:pos="12300"/>
        </w:tabs>
        <w:rPr>
          <w:b/>
          <w:color w:val="000000"/>
        </w:rPr>
      </w:pPr>
    </w:p>
    <w:p w:rsidR="007546E2" w:rsidRPr="007546E2" w:rsidRDefault="007546E2" w:rsidP="00E123D6">
      <w:pPr>
        <w:tabs>
          <w:tab w:val="left" w:pos="-1560"/>
        </w:tabs>
        <w:rPr>
          <w:b/>
          <w:color w:val="000000"/>
        </w:rPr>
      </w:pPr>
    </w:p>
    <w:sectPr w:rsidR="007546E2" w:rsidRPr="007546E2" w:rsidSect="00AF7896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BA9"/>
    <w:multiLevelType w:val="hybridMultilevel"/>
    <w:tmpl w:val="12E2D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375F5"/>
    <w:multiLevelType w:val="hybridMultilevel"/>
    <w:tmpl w:val="0B54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BA7320"/>
    <w:multiLevelType w:val="hybridMultilevel"/>
    <w:tmpl w:val="344CA806"/>
    <w:lvl w:ilvl="0" w:tplc="2576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88C53F8"/>
    <w:multiLevelType w:val="hybridMultilevel"/>
    <w:tmpl w:val="2E18C676"/>
    <w:lvl w:ilvl="0" w:tplc="75C0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862C3"/>
    <w:multiLevelType w:val="hybridMultilevel"/>
    <w:tmpl w:val="2698F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3F38"/>
    <w:rsid w:val="00005BAB"/>
    <w:rsid w:val="00012EE0"/>
    <w:rsid w:val="00013138"/>
    <w:rsid w:val="00013A73"/>
    <w:rsid w:val="00015629"/>
    <w:rsid w:val="00015D28"/>
    <w:rsid w:val="00020E04"/>
    <w:rsid w:val="00024E04"/>
    <w:rsid w:val="000252FD"/>
    <w:rsid w:val="0002705A"/>
    <w:rsid w:val="000320D4"/>
    <w:rsid w:val="000332D5"/>
    <w:rsid w:val="0003342A"/>
    <w:rsid w:val="0003462C"/>
    <w:rsid w:val="000361F6"/>
    <w:rsid w:val="00036548"/>
    <w:rsid w:val="0004306D"/>
    <w:rsid w:val="000507CF"/>
    <w:rsid w:val="00056F0D"/>
    <w:rsid w:val="00057E2D"/>
    <w:rsid w:val="00063F64"/>
    <w:rsid w:val="0006591A"/>
    <w:rsid w:val="0006756E"/>
    <w:rsid w:val="0007198B"/>
    <w:rsid w:val="00072524"/>
    <w:rsid w:val="00080F8F"/>
    <w:rsid w:val="00083498"/>
    <w:rsid w:val="000851BA"/>
    <w:rsid w:val="00090436"/>
    <w:rsid w:val="00091A27"/>
    <w:rsid w:val="000967E5"/>
    <w:rsid w:val="000A34F3"/>
    <w:rsid w:val="000A3E80"/>
    <w:rsid w:val="000A5732"/>
    <w:rsid w:val="000A5C20"/>
    <w:rsid w:val="000A5CA0"/>
    <w:rsid w:val="000B17C7"/>
    <w:rsid w:val="000B37E1"/>
    <w:rsid w:val="000B3E4B"/>
    <w:rsid w:val="000B6DA5"/>
    <w:rsid w:val="000C219E"/>
    <w:rsid w:val="000C240B"/>
    <w:rsid w:val="000C2B37"/>
    <w:rsid w:val="000C4781"/>
    <w:rsid w:val="000D28FD"/>
    <w:rsid w:val="000D2925"/>
    <w:rsid w:val="000D33F4"/>
    <w:rsid w:val="000D5664"/>
    <w:rsid w:val="000D56C5"/>
    <w:rsid w:val="000D6052"/>
    <w:rsid w:val="000D60A2"/>
    <w:rsid w:val="000D645E"/>
    <w:rsid w:val="000D676F"/>
    <w:rsid w:val="000E0403"/>
    <w:rsid w:val="000E04D6"/>
    <w:rsid w:val="000E11AA"/>
    <w:rsid w:val="000E4BEA"/>
    <w:rsid w:val="000E4E18"/>
    <w:rsid w:val="000E5C9B"/>
    <w:rsid w:val="000E7423"/>
    <w:rsid w:val="000F1A64"/>
    <w:rsid w:val="000F1C57"/>
    <w:rsid w:val="000F27F2"/>
    <w:rsid w:val="000F2CD3"/>
    <w:rsid w:val="000F377C"/>
    <w:rsid w:val="000F6EA3"/>
    <w:rsid w:val="001057FF"/>
    <w:rsid w:val="00105DFB"/>
    <w:rsid w:val="00107928"/>
    <w:rsid w:val="0011117D"/>
    <w:rsid w:val="001151BC"/>
    <w:rsid w:val="001166B1"/>
    <w:rsid w:val="00120F04"/>
    <w:rsid w:val="001212A1"/>
    <w:rsid w:val="00122339"/>
    <w:rsid w:val="00126CF1"/>
    <w:rsid w:val="00127D65"/>
    <w:rsid w:val="00134A81"/>
    <w:rsid w:val="00134AE1"/>
    <w:rsid w:val="0014107D"/>
    <w:rsid w:val="00141849"/>
    <w:rsid w:val="00142EC7"/>
    <w:rsid w:val="00144756"/>
    <w:rsid w:val="0014569C"/>
    <w:rsid w:val="001459C3"/>
    <w:rsid w:val="001459E9"/>
    <w:rsid w:val="001512F3"/>
    <w:rsid w:val="001528C6"/>
    <w:rsid w:val="00152938"/>
    <w:rsid w:val="00153932"/>
    <w:rsid w:val="0015668A"/>
    <w:rsid w:val="00156AF4"/>
    <w:rsid w:val="00156DFF"/>
    <w:rsid w:val="00161713"/>
    <w:rsid w:val="001618C4"/>
    <w:rsid w:val="001638C9"/>
    <w:rsid w:val="001647F9"/>
    <w:rsid w:val="00165AB6"/>
    <w:rsid w:val="00167912"/>
    <w:rsid w:val="00167D5F"/>
    <w:rsid w:val="00172F5E"/>
    <w:rsid w:val="001763A9"/>
    <w:rsid w:val="00182932"/>
    <w:rsid w:val="00183E5D"/>
    <w:rsid w:val="0018431C"/>
    <w:rsid w:val="00184877"/>
    <w:rsid w:val="00184F15"/>
    <w:rsid w:val="0018505C"/>
    <w:rsid w:val="001904A2"/>
    <w:rsid w:val="001923DE"/>
    <w:rsid w:val="0019430C"/>
    <w:rsid w:val="001947C1"/>
    <w:rsid w:val="0019708A"/>
    <w:rsid w:val="001A2242"/>
    <w:rsid w:val="001A3AB0"/>
    <w:rsid w:val="001A5398"/>
    <w:rsid w:val="001A6A0E"/>
    <w:rsid w:val="001B000E"/>
    <w:rsid w:val="001B2125"/>
    <w:rsid w:val="001B3BEF"/>
    <w:rsid w:val="001B554B"/>
    <w:rsid w:val="001B788B"/>
    <w:rsid w:val="001C5359"/>
    <w:rsid w:val="001C60EE"/>
    <w:rsid w:val="001C659A"/>
    <w:rsid w:val="001C715F"/>
    <w:rsid w:val="001D2B09"/>
    <w:rsid w:val="001D42D8"/>
    <w:rsid w:val="001D5561"/>
    <w:rsid w:val="001D7552"/>
    <w:rsid w:val="001D7A08"/>
    <w:rsid w:val="001E6A0F"/>
    <w:rsid w:val="001E6DD3"/>
    <w:rsid w:val="001E775C"/>
    <w:rsid w:val="001F3ECE"/>
    <w:rsid w:val="001F57C8"/>
    <w:rsid w:val="001F7A2F"/>
    <w:rsid w:val="00201914"/>
    <w:rsid w:val="00201AB9"/>
    <w:rsid w:val="00202CCA"/>
    <w:rsid w:val="00205614"/>
    <w:rsid w:val="00205F29"/>
    <w:rsid w:val="002062D1"/>
    <w:rsid w:val="0021223D"/>
    <w:rsid w:val="00212855"/>
    <w:rsid w:val="0021533B"/>
    <w:rsid w:val="00216862"/>
    <w:rsid w:val="00216AAA"/>
    <w:rsid w:val="002204EC"/>
    <w:rsid w:val="002207F3"/>
    <w:rsid w:val="00222A5D"/>
    <w:rsid w:val="00223C7A"/>
    <w:rsid w:val="0023001B"/>
    <w:rsid w:val="00231460"/>
    <w:rsid w:val="00233FA5"/>
    <w:rsid w:val="0024114A"/>
    <w:rsid w:val="00243EAE"/>
    <w:rsid w:val="002452ED"/>
    <w:rsid w:val="00246323"/>
    <w:rsid w:val="002513AE"/>
    <w:rsid w:val="00257C21"/>
    <w:rsid w:val="002608E7"/>
    <w:rsid w:val="00261095"/>
    <w:rsid w:val="00261626"/>
    <w:rsid w:val="002640EA"/>
    <w:rsid w:val="00264D04"/>
    <w:rsid w:val="00266A7B"/>
    <w:rsid w:val="00274308"/>
    <w:rsid w:val="0027454E"/>
    <w:rsid w:val="00275765"/>
    <w:rsid w:val="002801B8"/>
    <w:rsid w:val="002807BC"/>
    <w:rsid w:val="0028088D"/>
    <w:rsid w:val="00281718"/>
    <w:rsid w:val="002824EB"/>
    <w:rsid w:val="00284575"/>
    <w:rsid w:val="002847B9"/>
    <w:rsid w:val="0028670D"/>
    <w:rsid w:val="00287498"/>
    <w:rsid w:val="002879D3"/>
    <w:rsid w:val="00290F89"/>
    <w:rsid w:val="00292A6D"/>
    <w:rsid w:val="00292E66"/>
    <w:rsid w:val="00293E14"/>
    <w:rsid w:val="00294CB9"/>
    <w:rsid w:val="002960AB"/>
    <w:rsid w:val="00297490"/>
    <w:rsid w:val="00297A32"/>
    <w:rsid w:val="002A0709"/>
    <w:rsid w:val="002A08FB"/>
    <w:rsid w:val="002A4650"/>
    <w:rsid w:val="002A5B6E"/>
    <w:rsid w:val="002A5EB2"/>
    <w:rsid w:val="002B0EDB"/>
    <w:rsid w:val="002B114C"/>
    <w:rsid w:val="002B16CF"/>
    <w:rsid w:val="002B1774"/>
    <w:rsid w:val="002B1E83"/>
    <w:rsid w:val="002B2797"/>
    <w:rsid w:val="002C187B"/>
    <w:rsid w:val="002C2A62"/>
    <w:rsid w:val="002C7891"/>
    <w:rsid w:val="002D5953"/>
    <w:rsid w:val="002D678F"/>
    <w:rsid w:val="002D72EE"/>
    <w:rsid w:val="002E4B2E"/>
    <w:rsid w:val="002E5538"/>
    <w:rsid w:val="002E62F4"/>
    <w:rsid w:val="002F3A70"/>
    <w:rsid w:val="002F41D7"/>
    <w:rsid w:val="002F4908"/>
    <w:rsid w:val="002F5216"/>
    <w:rsid w:val="002F697E"/>
    <w:rsid w:val="002F777C"/>
    <w:rsid w:val="0030138C"/>
    <w:rsid w:val="00301BF8"/>
    <w:rsid w:val="00302324"/>
    <w:rsid w:val="00302D58"/>
    <w:rsid w:val="003037C9"/>
    <w:rsid w:val="00304AFB"/>
    <w:rsid w:val="003135CC"/>
    <w:rsid w:val="0032305B"/>
    <w:rsid w:val="003232DD"/>
    <w:rsid w:val="0032346E"/>
    <w:rsid w:val="00323E72"/>
    <w:rsid w:val="0032582A"/>
    <w:rsid w:val="00325ED8"/>
    <w:rsid w:val="003272E3"/>
    <w:rsid w:val="00327BB9"/>
    <w:rsid w:val="003307EC"/>
    <w:rsid w:val="00330900"/>
    <w:rsid w:val="0033207A"/>
    <w:rsid w:val="003321DB"/>
    <w:rsid w:val="0033394D"/>
    <w:rsid w:val="00335287"/>
    <w:rsid w:val="00335A0D"/>
    <w:rsid w:val="00335B03"/>
    <w:rsid w:val="003370DD"/>
    <w:rsid w:val="0034175B"/>
    <w:rsid w:val="003417C0"/>
    <w:rsid w:val="003418B5"/>
    <w:rsid w:val="00341D5B"/>
    <w:rsid w:val="00344769"/>
    <w:rsid w:val="00344E4D"/>
    <w:rsid w:val="0034643A"/>
    <w:rsid w:val="003500C1"/>
    <w:rsid w:val="003504CB"/>
    <w:rsid w:val="00351434"/>
    <w:rsid w:val="00352290"/>
    <w:rsid w:val="00357111"/>
    <w:rsid w:val="00357A92"/>
    <w:rsid w:val="00362376"/>
    <w:rsid w:val="003624BD"/>
    <w:rsid w:val="00362921"/>
    <w:rsid w:val="0037163B"/>
    <w:rsid w:val="00372995"/>
    <w:rsid w:val="00375048"/>
    <w:rsid w:val="00376BB1"/>
    <w:rsid w:val="00380D6F"/>
    <w:rsid w:val="00381121"/>
    <w:rsid w:val="00381383"/>
    <w:rsid w:val="003852E0"/>
    <w:rsid w:val="0039044E"/>
    <w:rsid w:val="00392189"/>
    <w:rsid w:val="0039339B"/>
    <w:rsid w:val="0039348B"/>
    <w:rsid w:val="003961AD"/>
    <w:rsid w:val="0039691E"/>
    <w:rsid w:val="003A0513"/>
    <w:rsid w:val="003A54BE"/>
    <w:rsid w:val="003A68B1"/>
    <w:rsid w:val="003B4F0D"/>
    <w:rsid w:val="003B6DEA"/>
    <w:rsid w:val="003C24FB"/>
    <w:rsid w:val="003D0832"/>
    <w:rsid w:val="003D120F"/>
    <w:rsid w:val="003D4B93"/>
    <w:rsid w:val="003D5290"/>
    <w:rsid w:val="003E2C72"/>
    <w:rsid w:val="003E362C"/>
    <w:rsid w:val="003E457D"/>
    <w:rsid w:val="003E59E9"/>
    <w:rsid w:val="003E6D90"/>
    <w:rsid w:val="003E7278"/>
    <w:rsid w:val="003F06F4"/>
    <w:rsid w:val="003F25A3"/>
    <w:rsid w:val="003F67B8"/>
    <w:rsid w:val="003F6B88"/>
    <w:rsid w:val="003F7847"/>
    <w:rsid w:val="00401F78"/>
    <w:rsid w:val="004020B9"/>
    <w:rsid w:val="00405A43"/>
    <w:rsid w:val="00407F55"/>
    <w:rsid w:val="00411A54"/>
    <w:rsid w:val="004140E2"/>
    <w:rsid w:val="004142B8"/>
    <w:rsid w:val="004161B2"/>
    <w:rsid w:val="004232C8"/>
    <w:rsid w:val="004261F5"/>
    <w:rsid w:val="0043181F"/>
    <w:rsid w:val="00433591"/>
    <w:rsid w:val="004376C1"/>
    <w:rsid w:val="004406D2"/>
    <w:rsid w:val="00441AD5"/>
    <w:rsid w:val="004426E1"/>
    <w:rsid w:val="00445C90"/>
    <w:rsid w:val="004508AF"/>
    <w:rsid w:val="00461C2E"/>
    <w:rsid w:val="004631C1"/>
    <w:rsid w:val="004633BD"/>
    <w:rsid w:val="00471FCD"/>
    <w:rsid w:val="004735A2"/>
    <w:rsid w:val="004757A2"/>
    <w:rsid w:val="0048364B"/>
    <w:rsid w:val="0048399B"/>
    <w:rsid w:val="00484083"/>
    <w:rsid w:val="00487DDC"/>
    <w:rsid w:val="00490089"/>
    <w:rsid w:val="00494B82"/>
    <w:rsid w:val="004A5380"/>
    <w:rsid w:val="004A564C"/>
    <w:rsid w:val="004A6EE0"/>
    <w:rsid w:val="004B0B0E"/>
    <w:rsid w:val="004B4C98"/>
    <w:rsid w:val="004B5962"/>
    <w:rsid w:val="004B5E17"/>
    <w:rsid w:val="004B61D4"/>
    <w:rsid w:val="004C62D2"/>
    <w:rsid w:val="004C7927"/>
    <w:rsid w:val="004D11B0"/>
    <w:rsid w:val="004D6227"/>
    <w:rsid w:val="004E537B"/>
    <w:rsid w:val="004E7D8A"/>
    <w:rsid w:val="004F40AE"/>
    <w:rsid w:val="004F4844"/>
    <w:rsid w:val="004F5EB1"/>
    <w:rsid w:val="004F5F61"/>
    <w:rsid w:val="00501A3E"/>
    <w:rsid w:val="00501F9A"/>
    <w:rsid w:val="0050288B"/>
    <w:rsid w:val="00502C44"/>
    <w:rsid w:val="005055FE"/>
    <w:rsid w:val="0050627D"/>
    <w:rsid w:val="00516743"/>
    <w:rsid w:val="00520BA1"/>
    <w:rsid w:val="00520EEC"/>
    <w:rsid w:val="005238A4"/>
    <w:rsid w:val="00523A8E"/>
    <w:rsid w:val="005259D6"/>
    <w:rsid w:val="00525B2E"/>
    <w:rsid w:val="0053262F"/>
    <w:rsid w:val="00533711"/>
    <w:rsid w:val="0053626A"/>
    <w:rsid w:val="0053683A"/>
    <w:rsid w:val="00540919"/>
    <w:rsid w:val="005424CC"/>
    <w:rsid w:val="005429AA"/>
    <w:rsid w:val="00544695"/>
    <w:rsid w:val="005456C4"/>
    <w:rsid w:val="00551169"/>
    <w:rsid w:val="00551B03"/>
    <w:rsid w:val="00554348"/>
    <w:rsid w:val="0055482C"/>
    <w:rsid w:val="00555948"/>
    <w:rsid w:val="00555E2C"/>
    <w:rsid w:val="005575C3"/>
    <w:rsid w:val="005575DE"/>
    <w:rsid w:val="0057559F"/>
    <w:rsid w:val="00576ACE"/>
    <w:rsid w:val="00576F29"/>
    <w:rsid w:val="0057782B"/>
    <w:rsid w:val="00580AD2"/>
    <w:rsid w:val="005814BB"/>
    <w:rsid w:val="005834F3"/>
    <w:rsid w:val="005841D6"/>
    <w:rsid w:val="00584F68"/>
    <w:rsid w:val="0058621D"/>
    <w:rsid w:val="00586CC6"/>
    <w:rsid w:val="00586EAA"/>
    <w:rsid w:val="005871FC"/>
    <w:rsid w:val="00587245"/>
    <w:rsid w:val="00587E26"/>
    <w:rsid w:val="00587EC8"/>
    <w:rsid w:val="005935F6"/>
    <w:rsid w:val="00593CF8"/>
    <w:rsid w:val="00595063"/>
    <w:rsid w:val="005A40A2"/>
    <w:rsid w:val="005A644A"/>
    <w:rsid w:val="005A65F4"/>
    <w:rsid w:val="005B034F"/>
    <w:rsid w:val="005B36CB"/>
    <w:rsid w:val="005B4F99"/>
    <w:rsid w:val="005B726A"/>
    <w:rsid w:val="005B7974"/>
    <w:rsid w:val="005C24AF"/>
    <w:rsid w:val="005D04D1"/>
    <w:rsid w:val="005D058F"/>
    <w:rsid w:val="005D11D1"/>
    <w:rsid w:val="005D14A1"/>
    <w:rsid w:val="005D163B"/>
    <w:rsid w:val="005D46D4"/>
    <w:rsid w:val="005D64F6"/>
    <w:rsid w:val="005D678A"/>
    <w:rsid w:val="005E2286"/>
    <w:rsid w:val="005E350B"/>
    <w:rsid w:val="005E6894"/>
    <w:rsid w:val="005F203B"/>
    <w:rsid w:val="005F2FB6"/>
    <w:rsid w:val="005F405B"/>
    <w:rsid w:val="005F6081"/>
    <w:rsid w:val="005F66C4"/>
    <w:rsid w:val="005F7917"/>
    <w:rsid w:val="006006D9"/>
    <w:rsid w:val="006016D3"/>
    <w:rsid w:val="00601912"/>
    <w:rsid w:val="006028CC"/>
    <w:rsid w:val="00602B85"/>
    <w:rsid w:val="00606617"/>
    <w:rsid w:val="006074F8"/>
    <w:rsid w:val="0061090B"/>
    <w:rsid w:val="00613E5F"/>
    <w:rsid w:val="00614133"/>
    <w:rsid w:val="00621CDE"/>
    <w:rsid w:val="006231F6"/>
    <w:rsid w:val="00625E97"/>
    <w:rsid w:val="00626918"/>
    <w:rsid w:val="00631C54"/>
    <w:rsid w:val="00633670"/>
    <w:rsid w:val="00635EF1"/>
    <w:rsid w:val="00636109"/>
    <w:rsid w:val="006428E1"/>
    <w:rsid w:val="00646490"/>
    <w:rsid w:val="00646B36"/>
    <w:rsid w:val="00647954"/>
    <w:rsid w:val="006505BF"/>
    <w:rsid w:val="00652045"/>
    <w:rsid w:val="006529B6"/>
    <w:rsid w:val="00652C7C"/>
    <w:rsid w:val="0065435F"/>
    <w:rsid w:val="0065587C"/>
    <w:rsid w:val="00656395"/>
    <w:rsid w:val="00672F48"/>
    <w:rsid w:val="006736AC"/>
    <w:rsid w:val="00676BA9"/>
    <w:rsid w:val="0067791B"/>
    <w:rsid w:val="00677F99"/>
    <w:rsid w:val="00686523"/>
    <w:rsid w:val="00686EBC"/>
    <w:rsid w:val="00687C74"/>
    <w:rsid w:val="00692928"/>
    <w:rsid w:val="00694058"/>
    <w:rsid w:val="0069441A"/>
    <w:rsid w:val="006955D5"/>
    <w:rsid w:val="006A3A11"/>
    <w:rsid w:val="006A4555"/>
    <w:rsid w:val="006A47D7"/>
    <w:rsid w:val="006A491F"/>
    <w:rsid w:val="006B12EF"/>
    <w:rsid w:val="006B167C"/>
    <w:rsid w:val="006B1683"/>
    <w:rsid w:val="006C00CB"/>
    <w:rsid w:val="006C16FA"/>
    <w:rsid w:val="006C22F0"/>
    <w:rsid w:val="006C2394"/>
    <w:rsid w:val="006C295B"/>
    <w:rsid w:val="006C4CA5"/>
    <w:rsid w:val="006D0045"/>
    <w:rsid w:val="006D41B8"/>
    <w:rsid w:val="006D4440"/>
    <w:rsid w:val="006D49A9"/>
    <w:rsid w:val="006D4B50"/>
    <w:rsid w:val="006D63DA"/>
    <w:rsid w:val="006E0175"/>
    <w:rsid w:val="006E03AC"/>
    <w:rsid w:val="006E15C3"/>
    <w:rsid w:val="006E1CDB"/>
    <w:rsid w:val="006E3069"/>
    <w:rsid w:val="006E45D3"/>
    <w:rsid w:val="006E6F65"/>
    <w:rsid w:val="006F22FE"/>
    <w:rsid w:val="006F2310"/>
    <w:rsid w:val="006F3DCE"/>
    <w:rsid w:val="006F4795"/>
    <w:rsid w:val="0070260F"/>
    <w:rsid w:val="00704CB0"/>
    <w:rsid w:val="007067BD"/>
    <w:rsid w:val="00711507"/>
    <w:rsid w:val="00711E6B"/>
    <w:rsid w:val="007160A2"/>
    <w:rsid w:val="0071742C"/>
    <w:rsid w:val="00721A5F"/>
    <w:rsid w:val="0072518C"/>
    <w:rsid w:val="00726EAE"/>
    <w:rsid w:val="00727C01"/>
    <w:rsid w:val="00732CAA"/>
    <w:rsid w:val="00734C49"/>
    <w:rsid w:val="00735A56"/>
    <w:rsid w:val="0073652A"/>
    <w:rsid w:val="00737758"/>
    <w:rsid w:val="00737BBA"/>
    <w:rsid w:val="00737ECC"/>
    <w:rsid w:val="00742461"/>
    <w:rsid w:val="00744FBE"/>
    <w:rsid w:val="00746A07"/>
    <w:rsid w:val="0075184D"/>
    <w:rsid w:val="00751D20"/>
    <w:rsid w:val="007520F2"/>
    <w:rsid w:val="007523A7"/>
    <w:rsid w:val="00753601"/>
    <w:rsid w:val="00753D14"/>
    <w:rsid w:val="007546E2"/>
    <w:rsid w:val="00756F19"/>
    <w:rsid w:val="00757E5F"/>
    <w:rsid w:val="0076043D"/>
    <w:rsid w:val="007631C0"/>
    <w:rsid w:val="0076471E"/>
    <w:rsid w:val="007655D0"/>
    <w:rsid w:val="00772890"/>
    <w:rsid w:val="00773017"/>
    <w:rsid w:val="00775240"/>
    <w:rsid w:val="00780025"/>
    <w:rsid w:val="00785DB0"/>
    <w:rsid w:val="00787F69"/>
    <w:rsid w:val="00790A7E"/>
    <w:rsid w:val="00794354"/>
    <w:rsid w:val="00795141"/>
    <w:rsid w:val="00796E5F"/>
    <w:rsid w:val="00797385"/>
    <w:rsid w:val="007A0A3D"/>
    <w:rsid w:val="007A3317"/>
    <w:rsid w:val="007A56C9"/>
    <w:rsid w:val="007A6B7B"/>
    <w:rsid w:val="007A7536"/>
    <w:rsid w:val="007B5E14"/>
    <w:rsid w:val="007B6D8A"/>
    <w:rsid w:val="007C3013"/>
    <w:rsid w:val="007C4E1A"/>
    <w:rsid w:val="007C7BFF"/>
    <w:rsid w:val="007D00CF"/>
    <w:rsid w:val="007D0FCA"/>
    <w:rsid w:val="007D20B1"/>
    <w:rsid w:val="007D3C62"/>
    <w:rsid w:val="007D7C03"/>
    <w:rsid w:val="007E404F"/>
    <w:rsid w:val="007E62C7"/>
    <w:rsid w:val="007E63D1"/>
    <w:rsid w:val="007E6C27"/>
    <w:rsid w:val="007F0F91"/>
    <w:rsid w:val="007F15D9"/>
    <w:rsid w:val="007F2D59"/>
    <w:rsid w:val="007F323D"/>
    <w:rsid w:val="007F6622"/>
    <w:rsid w:val="007F6A94"/>
    <w:rsid w:val="007F6DB3"/>
    <w:rsid w:val="008035A8"/>
    <w:rsid w:val="008068F3"/>
    <w:rsid w:val="00806C75"/>
    <w:rsid w:val="00811292"/>
    <w:rsid w:val="00811AF0"/>
    <w:rsid w:val="0081374C"/>
    <w:rsid w:val="00821324"/>
    <w:rsid w:val="0082204B"/>
    <w:rsid w:val="008227A1"/>
    <w:rsid w:val="0082302F"/>
    <w:rsid w:val="00823620"/>
    <w:rsid w:val="00823C98"/>
    <w:rsid w:val="0082407F"/>
    <w:rsid w:val="00824D73"/>
    <w:rsid w:val="00825B0E"/>
    <w:rsid w:val="00827E93"/>
    <w:rsid w:val="00830DA6"/>
    <w:rsid w:val="0083246C"/>
    <w:rsid w:val="008329DF"/>
    <w:rsid w:val="00832D35"/>
    <w:rsid w:val="00833351"/>
    <w:rsid w:val="00833CC8"/>
    <w:rsid w:val="0083564E"/>
    <w:rsid w:val="00835E6E"/>
    <w:rsid w:val="00836BC6"/>
    <w:rsid w:val="00844B64"/>
    <w:rsid w:val="00845736"/>
    <w:rsid w:val="008511BA"/>
    <w:rsid w:val="00854064"/>
    <w:rsid w:val="008543D0"/>
    <w:rsid w:val="0086059D"/>
    <w:rsid w:val="00860A52"/>
    <w:rsid w:val="00862104"/>
    <w:rsid w:val="00862AE8"/>
    <w:rsid w:val="0086601A"/>
    <w:rsid w:val="00867D5C"/>
    <w:rsid w:val="00871312"/>
    <w:rsid w:val="008719F3"/>
    <w:rsid w:val="00871E3F"/>
    <w:rsid w:val="00873DC4"/>
    <w:rsid w:val="00874046"/>
    <w:rsid w:val="0087432B"/>
    <w:rsid w:val="008764C2"/>
    <w:rsid w:val="00876BBD"/>
    <w:rsid w:val="00882314"/>
    <w:rsid w:val="00883DA8"/>
    <w:rsid w:val="00891836"/>
    <w:rsid w:val="008918C7"/>
    <w:rsid w:val="00894DF2"/>
    <w:rsid w:val="00896F7D"/>
    <w:rsid w:val="008A2715"/>
    <w:rsid w:val="008A2A7B"/>
    <w:rsid w:val="008A5726"/>
    <w:rsid w:val="008A640B"/>
    <w:rsid w:val="008B0344"/>
    <w:rsid w:val="008B2080"/>
    <w:rsid w:val="008B6DEB"/>
    <w:rsid w:val="008B7FBC"/>
    <w:rsid w:val="008C0AF2"/>
    <w:rsid w:val="008C2A71"/>
    <w:rsid w:val="008C589F"/>
    <w:rsid w:val="008C5F25"/>
    <w:rsid w:val="008C7F21"/>
    <w:rsid w:val="008D0562"/>
    <w:rsid w:val="008D11EE"/>
    <w:rsid w:val="008D27A8"/>
    <w:rsid w:val="008D4BBA"/>
    <w:rsid w:val="008E1388"/>
    <w:rsid w:val="008E17CC"/>
    <w:rsid w:val="008E1C8A"/>
    <w:rsid w:val="008E280F"/>
    <w:rsid w:val="008E4961"/>
    <w:rsid w:val="008F3A9C"/>
    <w:rsid w:val="008F633F"/>
    <w:rsid w:val="0090728C"/>
    <w:rsid w:val="009078B4"/>
    <w:rsid w:val="00912AE5"/>
    <w:rsid w:val="00915BCA"/>
    <w:rsid w:val="00922259"/>
    <w:rsid w:val="009260C1"/>
    <w:rsid w:val="009264E9"/>
    <w:rsid w:val="0093345B"/>
    <w:rsid w:val="009373E8"/>
    <w:rsid w:val="00947AD3"/>
    <w:rsid w:val="009544B9"/>
    <w:rsid w:val="009550B4"/>
    <w:rsid w:val="009550E3"/>
    <w:rsid w:val="00955B77"/>
    <w:rsid w:val="00962EFB"/>
    <w:rsid w:val="00965BE9"/>
    <w:rsid w:val="00973A1E"/>
    <w:rsid w:val="00975A35"/>
    <w:rsid w:val="00976428"/>
    <w:rsid w:val="00977CFA"/>
    <w:rsid w:val="0098069F"/>
    <w:rsid w:val="0098217D"/>
    <w:rsid w:val="00983FCE"/>
    <w:rsid w:val="00984058"/>
    <w:rsid w:val="00985DD3"/>
    <w:rsid w:val="00986838"/>
    <w:rsid w:val="00987634"/>
    <w:rsid w:val="00990E50"/>
    <w:rsid w:val="009924CA"/>
    <w:rsid w:val="00993DDD"/>
    <w:rsid w:val="00994B1B"/>
    <w:rsid w:val="00994CAA"/>
    <w:rsid w:val="009A1D4E"/>
    <w:rsid w:val="009A2F5F"/>
    <w:rsid w:val="009A4BCB"/>
    <w:rsid w:val="009A5C01"/>
    <w:rsid w:val="009A5E0A"/>
    <w:rsid w:val="009B245C"/>
    <w:rsid w:val="009C0A98"/>
    <w:rsid w:val="009C20E3"/>
    <w:rsid w:val="009C3FBE"/>
    <w:rsid w:val="009C678C"/>
    <w:rsid w:val="009D1C2D"/>
    <w:rsid w:val="009D2133"/>
    <w:rsid w:val="009D3E75"/>
    <w:rsid w:val="009D4082"/>
    <w:rsid w:val="009E0485"/>
    <w:rsid w:val="009E3AA6"/>
    <w:rsid w:val="009E4780"/>
    <w:rsid w:val="009E4829"/>
    <w:rsid w:val="009E4AA3"/>
    <w:rsid w:val="009E5DC0"/>
    <w:rsid w:val="009E6CB6"/>
    <w:rsid w:val="009E7994"/>
    <w:rsid w:val="009F2290"/>
    <w:rsid w:val="009F45D5"/>
    <w:rsid w:val="009F4F2B"/>
    <w:rsid w:val="009F5526"/>
    <w:rsid w:val="009F6B14"/>
    <w:rsid w:val="00A014A8"/>
    <w:rsid w:val="00A02A2F"/>
    <w:rsid w:val="00A044B3"/>
    <w:rsid w:val="00A048B0"/>
    <w:rsid w:val="00A05FC7"/>
    <w:rsid w:val="00A07F76"/>
    <w:rsid w:val="00A109E0"/>
    <w:rsid w:val="00A11354"/>
    <w:rsid w:val="00A117AE"/>
    <w:rsid w:val="00A12AC2"/>
    <w:rsid w:val="00A13D6E"/>
    <w:rsid w:val="00A15A8D"/>
    <w:rsid w:val="00A16777"/>
    <w:rsid w:val="00A16933"/>
    <w:rsid w:val="00A17019"/>
    <w:rsid w:val="00A221C5"/>
    <w:rsid w:val="00A22C52"/>
    <w:rsid w:val="00A23ABC"/>
    <w:rsid w:val="00A25EB2"/>
    <w:rsid w:val="00A26530"/>
    <w:rsid w:val="00A34A21"/>
    <w:rsid w:val="00A354D1"/>
    <w:rsid w:val="00A44985"/>
    <w:rsid w:val="00A45F68"/>
    <w:rsid w:val="00A475FC"/>
    <w:rsid w:val="00A504ED"/>
    <w:rsid w:val="00A50D61"/>
    <w:rsid w:val="00A52597"/>
    <w:rsid w:val="00A57A64"/>
    <w:rsid w:val="00A57F33"/>
    <w:rsid w:val="00A6032F"/>
    <w:rsid w:val="00A61197"/>
    <w:rsid w:val="00A613C6"/>
    <w:rsid w:val="00A61B04"/>
    <w:rsid w:val="00A706AE"/>
    <w:rsid w:val="00A77A7C"/>
    <w:rsid w:val="00A80067"/>
    <w:rsid w:val="00A80CC0"/>
    <w:rsid w:val="00A80F13"/>
    <w:rsid w:val="00A815FF"/>
    <w:rsid w:val="00A81D0B"/>
    <w:rsid w:val="00A85936"/>
    <w:rsid w:val="00A966D2"/>
    <w:rsid w:val="00A97DF6"/>
    <w:rsid w:val="00AA0EAD"/>
    <w:rsid w:val="00AA2B93"/>
    <w:rsid w:val="00AA620F"/>
    <w:rsid w:val="00AA7679"/>
    <w:rsid w:val="00AB21BD"/>
    <w:rsid w:val="00AB3E01"/>
    <w:rsid w:val="00AB45DF"/>
    <w:rsid w:val="00AB55A8"/>
    <w:rsid w:val="00AB5EB1"/>
    <w:rsid w:val="00AB75BC"/>
    <w:rsid w:val="00AB7709"/>
    <w:rsid w:val="00AC3315"/>
    <w:rsid w:val="00AC3B68"/>
    <w:rsid w:val="00AC4BC2"/>
    <w:rsid w:val="00AC5801"/>
    <w:rsid w:val="00AD010D"/>
    <w:rsid w:val="00AD0E4C"/>
    <w:rsid w:val="00AD319F"/>
    <w:rsid w:val="00AD4753"/>
    <w:rsid w:val="00AD4EE9"/>
    <w:rsid w:val="00AD5AD8"/>
    <w:rsid w:val="00AD6E43"/>
    <w:rsid w:val="00AD7CC0"/>
    <w:rsid w:val="00AE7293"/>
    <w:rsid w:val="00AF4345"/>
    <w:rsid w:val="00AF6B58"/>
    <w:rsid w:val="00AF7896"/>
    <w:rsid w:val="00AF7AAA"/>
    <w:rsid w:val="00B00F17"/>
    <w:rsid w:val="00B0471C"/>
    <w:rsid w:val="00B04C55"/>
    <w:rsid w:val="00B05ED6"/>
    <w:rsid w:val="00B05F37"/>
    <w:rsid w:val="00B11768"/>
    <w:rsid w:val="00B131D7"/>
    <w:rsid w:val="00B1423B"/>
    <w:rsid w:val="00B144F8"/>
    <w:rsid w:val="00B155A1"/>
    <w:rsid w:val="00B23ED9"/>
    <w:rsid w:val="00B262B1"/>
    <w:rsid w:val="00B27543"/>
    <w:rsid w:val="00B30E16"/>
    <w:rsid w:val="00B32B36"/>
    <w:rsid w:val="00B34A47"/>
    <w:rsid w:val="00B34D1F"/>
    <w:rsid w:val="00B36B3F"/>
    <w:rsid w:val="00B42228"/>
    <w:rsid w:val="00B43BB1"/>
    <w:rsid w:val="00B462A9"/>
    <w:rsid w:val="00B462EF"/>
    <w:rsid w:val="00B47FA8"/>
    <w:rsid w:val="00B504AD"/>
    <w:rsid w:val="00B51400"/>
    <w:rsid w:val="00B525D9"/>
    <w:rsid w:val="00B55CB1"/>
    <w:rsid w:val="00B56CCA"/>
    <w:rsid w:val="00B60A60"/>
    <w:rsid w:val="00B6499D"/>
    <w:rsid w:val="00B6566F"/>
    <w:rsid w:val="00B73200"/>
    <w:rsid w:val="00B7354E"/>
    <w:rsid w:val="00B75996"/>
    <w:rsid w:val="00B76FF4"/>
    <w:rsid w:val="00B8650A"/>
    <w:rsid w:val="00B86AB8"/>
    <w:rsid w:val="00B86CD1"/>
    <w:rsid w:val="00B87354"/>
    <w:rsid w:val="00B909CE"/>
    <w:rsid w:val="00B9181F"/>
    <w:rsid w:val="00B93AFB"/>
    <w:rsid w:val="00B96DE2"/>
    <w:rsid w:val="00B96F19"/>
    <w:rsid w:val="00B97C74"/>
    <w:rsid w:val="00BA0133"/>
    <w:rsid w:val="00BA1747"/>
    <w:rsid w:val="00BA73F2"/>
    <w:rsid w:val="00BB1C1C"/>
    <w:rsid w:val="00BB1CB4"/>
    <w:rsid w:val="00BB26F1"/>
    <w:rsid w:val="00BB2CDA"/>
    <w:rsid w:val="00BB3138"/>
    <w:rsid w:val="00BB3C0A"/>
    <w:rsid w:val="00BB5450"/>
    <w:rsid w:val="00BB64AD"/>
    <w:rsid w:val="00BC00FF"/>
    <w:rsid w:val="00BC06AA"/>
    <w:rsid w:val="00BC0AC6"/>
    <w:rsid w:val="00BC2BF3"/>
    <w:rsid w:val="00BC366E"/>
    <w:rsid w:val="00BC4284"/>
    <w:rsid w:val="00BC5F92"/>
    <w:rsid w:val="00BC6510"/>
    <w:rsid w:val="00BC6B2F"/>
    <w:rsid w:val="00BD2F41"/>
    <w:rsid w:val="00BD33AC"/>
    <w:rsid w:val="00BD38E3"/>
    <w:rsid w:val="00BD4AC7"/>
    <w:rsid w:val="00BD5682"/>
    <w:rsid w:val="00BD5F5A"/>
    <w:rsid w:val="00BE1E8E"/>
    <w:rsid w:val="00BE361B"/>
    <w:rsid w:val="00BE3786"/>
    <w:rsid w:val="00BE3ADA"/>
    <w:rsid w:val="00BE61A2"/>
    <w:rsid w:val="00BE67AD"/>
    <w:rsid w:val="00BF225E"/>
    <w:rsid w:val="00BF7CE5"/>
    <w:rsid w:val="00C002F9"/>
    <w:rsid w:val="00C005A4"/>
    <w:rsid w:val="00C00686"/>
    <w:rsid w:val="00C008C4"/>
    <w:rsid w:val="00C009BE"/>
    <w:rsid w:val="00C041FA"/>
    <w:rsid w:val="00C05A59"/>
    <w:rsid w:val="00C05FDD"/>
    <w:rsid w:val="00C060D2"/>
    <w:rsid w:val="00C06E30"/>
    <w:rsid w:val="00C133B1"/>
    <w:rsid w:val="00C16270"/>
    <w:rsid w:val="00C16322"/>
    <w:rsid w:val="00C2011C"/>
    <w:rsid w:val="00C24DBB"/>
    <w:rsid w:val="00C2531B"/>
    <w:rsid w:val="00C25D57"/>
    <w:rsid w:val="00C2603A"/>
    <w:rsid w:val="00C26239"/>
    <w:rsid w:val="00C31009"/>
    <w:rsid w:val="00C33AE4"/>
    <w:rsid w:val="00C347DE"/>
    <w:rsid w:val="00C35355"/>
    <w:rsid w:val="00C36F36"/>
    <w:rsid w:val="00C37C21"/>
    <w:rsid w:val="00C37F1E"/>
    <w:rsid w:val="00C47233"/>
    <w:rsid w:val="00C63CCC"/>
    <w:rsid w:val="00C657C9"/>
    <w:rsid w:val="00C65BD3"/>
    <w:rsid w:val="00C66770"/>
    <w:rsid w:val="00C67811"/>
    <w:rsid w:val="00C7135F"/>
    <w:rsid w:val="00C72AC8"/>
    <w:rsid w:val="00C72D13"/>
    <w:rsid w:val="00C73A52"/>
    <w:rsid w:val="00C75A5E"/>
    <w:rsid w:val="00C75B6E"/>
    <w:rsid w:val="00C765C2"/>
    <w:rsid w:val="00C76B55"/>
    <w:rsid w:val="00C81190"/>
    <w:rsid w:val="00C81C26"/>
    <w:rsid w:val="00C82A0D"/>
    <w:rsid w:val="00C8359F"/>
    <w:rsid w:val="00C95E51"/>
    <w:rsid w:val="00C95F25"/>
    <w:rsid w:val="00C97E3B"/>
    <w:rsid w:val="00CA0042"/>
    <w:rsid w:val="00CA075B"/>
    <w:rsid w:val="00CA790E"/>
    <w:rsid w:val="00CB3A2E"/>
    <w:rsid w:val="00CB45FD"/>
    <w:rsid w:val="00CB6F30"/>
    <w:rsid w:val="00CB75C5"/>
    <w:rsid w:val="00CB786F"/>
    <w:rsid w:val="00CC6352"/>
    <w:rsid w:val="00CC7BD8"/>
    <w:rsid w:val="00CD1276"/>
    <w:rsid w:val="00CD579B"/>
    <w:rsid w:val="00CD6671"/>
    <w:rsid w:val="00CE1019"/>
    <w:rsid w:val="00CE2EF2"/>
    <w:rsid w:val="00CE48C0"/>
    <w:rsid w:val="00CE5088"/>
    <w:rsid w:val="00CE53B9"/>
    <w:rsid w:val="00CE680B"/>
    <w:rsid w:val="00CE6854"/>
    <w:rsid w:val="00CE7A32"/>
    <w:rsid w:val="00CF1F29"/>
    <w:rsid w:val="00CF2A92"/>
    <w:rsid w:val="00CF4D00"/>
    <w:rsid w:val="00CF4D70"/>
    <w:rsid w:val="00CF5B05"/>
    <w:rsid w:val="00CF7E95"/>
    <w:rsid w:val="00D01B89"/>
    <w:rsid w:val="00D07A8A"/>
    <w:rsid w:val="00D12363"/>
    <w:rsid w:val="00D154AE"/>
    <w:rsid w:val="00D157E2"/>
    <w:rsid w:val="00D1727F"/>
    <w:rsid w:val="00D20776"/>
    <w:rsid w:val="00D21DDF"/>
    <w:rsid w:val="00D232BF"/>
    <w:rsid w:val="00D23931"/>
    <w:rsid w:val="00D24C1E"/>
    <w:rsid w:val="00D26D47"/>
    <w:rsid w:val="00D307AE"/>
    <w:rsid w:val="00D31246"/>
    <w:rsid w:val="00D31310"/>
    <w:rsid w:val="00D31EC4"/>
    <w:rsid w:val="00D3252F"/>
    <w:rsid w:val="00D32B84"/>
    <w:rsid w:val="00D33398"/>
    <w:rsid w:val="00D35816"/>
    <w:rsid w:val="00D36FF8"/>
    <w:rsid w:val="00D4327D"/>
    <w:rsid w:val="00D437CE"/>
    <w:rsid w:val="00D43C46"/>
    <w:rsid w:val="00D44BDC"/>
    <w:rsid w:val="00D451D7"/>
    <w:rsid w:val="00D45F43"/>
    <w:rsid w:val="00D46150"/>
    <w:rsid w:val="00D52907"/>
    <w:rsid w:val="00D52DF8"/>
    <w:rsid w:val="00D574F3"/>
    <w:rsid w:val="00D609B5"/>
    <w:rsid w:val="00D63D2E"/>
    <w:rsid w:val="00D67407"/>
    <w:rsid w:val="00D67752"/>
    <w:rsid w:val="00D7052D"/>
    <w:rsid w:val="00D70955"/>
    <w:rsid w:val="00D72D50"/>
    <w:rsid w:val="00D77603"/>
    <w:rsid w:val="00D81074"/>
    <w:rsid w:val="00D81456"/>
    <w:rsid w:val="00D81CC1"/>
    <w:rsid w:val="00D833D9"/>
    <w:rsid w:val="00D863B5"/>
    <w:rsid w:val="00D868FC"/>
    <w:rsid w:val="00D872BD"/>
    <w:rsid w:val="00D90B23"/>
    <w:rsid w:val="00D9144E"/>
    <w:rsid w:val="00D93D69"/>
    <w:rsid w:val="00D951EC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B0D01"/>
    <w:rsid w:val="00DB1B18"/>
    <w:rsid w:val="00DB224F"/>
    <w:rsid w:val="00DB7ABD"/>
    <w:rsid w:val="00DB7BD2"/>
    <w:rsid w:val="00DC290B"/>
    <w:rsid w:val="00DC4124"/>
    <w:rsid w:val="00DC533C"/>
    <w:rsid w:val="00DC780C"/>
    <w:rsid w:val="00DD1339"/>
    <w:rsid w:val="00DD1EF0"/>
    <w:rsid w:val="00DD3BFE"/>
    <w:rsid w:val="00DD3C13"/>
    <w:rsid w:val="00DD49DE"/>
    <w:rsid w:val="00DD53C8"/>
    <w:rsid w:val="00DD6270"/>
    <w:rsid w:val="00DE35BF"/>
    <w:rsid w:val="00DE3D89"/>
    <w:rsid w:val="00DF2056"/>
    <w:rsid w:val="00DF3449"/>
    <w:rsid w:val="00DF6DF4"/>
    <w:rsid w:val="00DF6F91"/>
    <w:rsid w:val="00DF73B5"/>
    <w:rsid w:val="00E05E4D"/>
    <w:rsid w:val="00E05F30"/>
    <w:rsid w:val="00E10161"/>
    <w:rsid w:val="00E11AB9"/>
    <w:rsid w:val="00E123D6"/>
    <w:rsid w:val="00E13509"/>
    <w:rsid w:val="00E13A7C"/>
    <w:rsid w:val="00E13D91"/>
    <w:rsid w:val="00E14041"/>
    <w:rsid w:val="00E168E0"/>
    <w:rsid w:val="00E168FE"/>
    <w:rsid w:val="00E23D87"/>
    <w:rsid w:val="00E24C6E"/>
    <w:rsid w:val="00E2548C"/>
    <w:rsid w:val="00E3176D"/>
    <w:rsid w:val="00E31A0B"/>
    <w:rsid w:val="00E32553"/>
    <w:rsid w:val="00E36E79"/>
    <w:rsid w:val="00E37463"/>
    <w:rsid w:val="00E40EE7"/>
    <w:rsid w:val="00E4196A"/>
    <w:rsid w:val="00E43161"/>
    <w:rsid w:val="00E43EBC"/>
    <w:rsid w:val="00E47893"/>
    <w:rsid w:val="00E54755"/>
    <w:rsid w:val="00E55D5B"/>
    <w:rsid w:val="00E617FF"/>
    <w:rsid w:val="00E641DB"/>
    <w:rsid w:val="00E64807"/>
    <w:rsid w:val="00E64DB8"/>
    <w:rsid w:val="00E65D79"/>
    <w:rsid w:val="00E67D9F"/>
    <w:rsid w:val="00E70F2D"/>
    <w:rsid w:val="00E8055E"/>
    <w:rsid w:val="00E80771"/>
    <w:rsid w:val="00E828BA"/>
    <w:rsid w:val="00E82AA4"/>
    <w:rsid w:val="00E838A5"/>
    <w:rsid w:val="00E83A58"/>
    <w:rsid w:val="00E85666"/>
    <w:rsid w:val="00E87B7F"/>
    <w:rsid w:val="00E90453"/>
    <w:rsid w:val="00E92D1A"/>
    <w:rsid w:val="00E943C5"/>
    <w:rsid w:val="00E95987"/>
    <w:rsid w:val="00E9714C"/>
    <w:rsid w:val="00EA0242"/>
    <w:rsid w:val="00EA2205"/>
    <w:rsid w:val="00EA36D3"/>
    <w:rsid w:val="00EA5B2B"/>
    <w:rsid w:val="00EA696D"/>
    <w:rsid w:val="00EA6C45"/>
    <w:rsid w:val="00EA7E3A"/>
    <w:rsid w:val="00EB1F26"/>
    <w:rsid w:val="00EB2205"/>
    <w:rsid w:val="00EB398C"/>
    <w:rsid w:val="00EB44C5"/>
    <w:rsid w:val="00EB4F46"/>
    <w:rsid w:val="00EB6591"/>
    <w:rsid w:val="00EC0577"/>
    <w:rsid w:val="00EC0A00"/>
    <w:rsid w:val="00EC2E41"/>
    <w:rsid w:val="00EC5C82"/>
    <w:rsid w:val="00EC77C4"/>
    <w:rsid w:val="00ED0D09"/>
    <w:rsid w:val="00ED0DA6"/>
    <w:rsid w:val="00ED2B30"/>
    <w:rsid w:val="00ED45F5"/>
    <w:rsid w:val="00ED50E0"/>
    <w:rsid w:val="00ED72DA"/>
    <w:rsid w:val="00EE1BB0"/>
    <w:rsid w:val="00EE3CAF"/>
    <w:rsid w:val="00EE4B89"/>
    <w:rsid w:val="00EF01DC"/>
    <w:rsid w:val="00EF049A"/>
    <w:rsid w:val="00EF0550"/>
    <w:rsid w:val="00EF1082"/>
    <w:rsid w:val="00EF1B3E"/>
    <w:rsid w:val="00EF4D2D"/>
    <w:rsid w:val="00EF7E38"/>
    <w:rsid w:val="00F00EE4"/>
    <w:rsid w:val="00F02335"/>
    <w:rsid w:val="00F04E12"/>
    <w:rsid w:val="00F061CF"/>
    <w:rsid w:val="00F10856"/>
    <w:rsid w:val="00F1127F"/>
    <w:rsid w:val="00F14891"/>
    <w:rsid w:val="00F15A05"/>
    <w:rsid w:val="00F15D4F"/>
    <w:rsid w:val="00F17BFF"/>
    <w:rsid w:val="00F20D87"/>
    <w:rsid w:val="00F2364A"/>
    <w:rsid w:val="00F26052"/>
    <w:rsid w:val="00F27DB2"/>
    <w:rsid w:val="00F33ECA"/>
    <w:rsid w:val="00F349AE"/>
    <w:rsid w:val="00F35EB4"/>
    <w:rsid w:val="00F42084"/>
    <w:rsid w:val="00F42909"/>
    <w:rsid w:val="00F43B56"/>
    <w:rsid w:val="00F45ADC"/>
    <w:rsid w:val="00F46BAF"/>
    <w:rsid w:val="00F525EF"/>
    <w:rsid w:val="00F52D4B"/>
    <w:rsid w:val="00F564F5"/>
    <w:rsid w:val="00F56625"/>
    <w:rsid w:val="00F56776"/>
    <w:rsid w:val="00F56FA7"/>
    <w:rsid w:val="00F6257F"/>
    <w:rsid w:val="00F62C5B"/>
    <w:rsid w:val="00F639F2"/>
    <w:rsid w:val="00F67158"/>
    <w:rsid w:val="00F7268B"/>
    <w:rsid w:val="00F745D8"/>
    <w:rsid w:val="00F74E1D"/>
    <w:rsid w:val="00F7632A"/>
    <w:rsid w:val="00F7703D"/>
    <w:rsid w:val="00F863E5"/>
    <w:rsid w:val="00F91B3D"/>
    <w:rsid w:val="00F92DAC"/>
    <w:rsid w:val="00F93608"/>
    <w:rsid w:val="00F9372D"/>
    <w:rsid w:val="00F9545A"/>
    <w:rsid w:val="00F95E35"/>
    <w:rsid w:val="00FA0F1A"/>
    <w:rsid w:val="00FA5991"/>
    <w:rsid w:val="00FA6056"/>
    <w:rsid w:val="00FB088F"/>
    <w:rsid w:val="00FB0C19"/>
    <w:rsid w:val="00FB19A6"/>
    <w:rsid w:val="00FB2F87"/>
    <w:rsid w:val="00FB415F"/>
    <w:rsid w:val="00FB48CC"/>
    <w:rsid w:val="00FB51C5"/>
    <w:rsid w:val="00FB73E9"/>
    <w:rsid w:val="00FC138E"/>
    <w:rsid w:val="00FC35CE"/>
    <w:rsid w:val="00FC45B4"/>
    <w:rsid w:val="00FD0984"/>
    <w:rsid w:val="00FD0FF4"/>
    <w:rsid w:val="00FE61AE"/>
    <w:rsid w:val="00FF04A6"/>
    <w:rsid w:val="00FF15B0"/>
    <w:rsid w:val="00FF4B73"/>
    <w:rsid w:val="00FF519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3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"/>
    <w:next w:val="a4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8A2715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8A2715"/>
    <w:rPr>
      <w:rFonts w:cs="Tahoma"/>
    </w:rPr>
  </w:style>
  <w:style w:type="paragraph" w:customStyle="1" w:styleId="11">
    <w:name w:val="Название1"/>
    <w:basedOn w:val="a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8A2715"/>
    <w:pPr>
      <w:suppressLineNumbers/>
    </w:pPr>
    <w:rPr>
      <w:rFonts w:cs="Tahoma"/>
    </w:rPr>
  </w:style>
  <w:style w:type="paragraph" w:styleId="a7">
    <w:name w:val="header"/>
    <w:basedOn w:val="a"/>
    <w:link w:val="a8"/>
    <w:rsid w:val="008A27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4"/>
    <w:link w:val="aa"/>
    <w:uiPriority w:val="99"/>
    <w:qFormat/>
    <w:rsid w:val="008A2715"/>
    <w:pPr>
      <w:jc w:val="center"/>
    </w:pPr>
    <w:rPr>
      <w:b/>
      <w:bCs/>
    </w:rPr>
  </w:style>
  <w:style w:type="character" w:customStyle="1" w:styleId="aa">
    <w:name w:val="Подзаголовок Знак"/>
    <w:link w:val="a9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b">
    <w:name w:val="footer"/>
    <w:basedOn w:val="a"/>
    <w:link w:val="ac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uiPriority w:val="99"/>
    <w:rsid w:val="008A2715"/>
    <w:pPr>
      <w:suppressLineNumbers/>
    </w:pPr>
  </w:style>
  <w:style w:type="paragraph" w:customStyle="1" w:styleId="ae">
    <w:name w:val="Заголовок таблицы"/>
    <w:basedOn w:val="ad"/>
    <w:uiPriority w:val="99"/>
    <w:rsid w:val="008A2715"/>
    <w:pPr>
      <w:jc w:val="center"/>
    </w:pPr>
    <w:rPr>
      <w:b/>
      <w:bCs/>
      <w:i/>
      <w:iCs/>
    </w:rPr>
  </w:style>
  <w:style w:type="paragraph" w:customStyle="1" w:styleId="af">
    <w:name w:val="Содержимое врезки"/>
    <w:basedOn w:val="a4"/>
    <w:uiPriority w:val="99"/>
    <w:rsid w:val="008A2715"/>
  </w:style>
  <w:style w:type="paragraph" w:customStyle="1" w:styleId="rvps14">
    <w:name w:val="rvps14"/>
    <w:basedOn w:val="a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0">
    <w:name w:val="List Paragraph"/>
    <w:basedOn w:val="a"/>
    <w:uiPriority w:val="99"/>
    <w:qFormat/>
    <w:rsid w:val="00555E2C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3">
    <w:name w:val="Normal (Web)"/>
    <w:basedOn w:val="a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4">
    <w:name w:val="Strong"/>
    <w:qFormat/>
    <w:locked/>
    <w:rsid w:val="00C811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B8A1-FE5C-4BBC-9BAE-1A9D51E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4</TotalTime>
  <Pages>1</Pages>
  <Words>15035</Words>
  <Characters>85706</Characters>
  <Application>Microsoft Office Word</Application>
  <DocSecurity>0</DocSecurity>
  <Lines>714</Lines>
  <Paragraphs>2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492</cp:revision>
  <cp:lastPrinted>2023-08-03T07:00:00Z</cp:lastPrinted>
  <dcterms:created xsi:type="dcterms:W3CDTF">2023-01-24T08:36:00Z</dcterms:created>
  <dcterms:modified xsi:type="dcterms:W3CDTF">2023-08-03T07:16:00Z</dcterms:modified>
</cp:coreProperties>
</file>